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843CF" w:rsidRPr="00EA7412" w14:paraId="32DF69A3" w14:textId="77777777" w:rsidTr="004C6C61">
        <w:trPr>
          <w:trHeight w:val="397"/>
        </w:trPr>
        <w:tc>
          <w:tcPr>
            <w:tcW w:w="8028" w:type="dxa"/>
          </w:tcPr>
          <w:p w14:paraId="550E1100" w14:textId="6194DE6A" w:rsidR="004843CF" w:rsidRPr="00EA7412" w:rsidRDefault="004843CF" w:rsidP="004C6C6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F7C96C2" wp14:editId="49B0813E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7AF15AE" w14:textId="77777777" w:rsidR="004843CF" w:rsidRPr="00EA7412" w:rsidRDefault="004843CF" w:rsidP="004C6C6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5B0F87" wp14:editId="276F6604">
                  <wp:extent cx="1294765" cy="343535"/>
                  <wp:effectExtent l="0" t="0" r="635" b="0"/>
                  <wp:docPr id="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4593F" w14:textId="77777777" w:rsidR="004843CF" w:rsidRDefault="004843CF" w:rsidP="004843CF">
      <w:pPr>
        <w:widowControl w:val="0"/>
        <w:spacing w:after="0" w:line="247" w:lineRule="auto"/>
        <w:ind w:right="130"/>
        <w:rPr>
          <w:rFonts w:ascii="Verdana" w:hAnsi="Verdana"/>
          <w:sz w:val="28"/>
          <w:szCs w:val="28"/>
          <w:lang w:eastAsia="en-US"/>
        </w:rPr>
      </w:pPr>
    </w:p>
    <w:p w14:paraId="3640A738" w14:textId="77777777" w:rsidR="003F0A3C" w:rsidRPr="004843CF" w:rsidRDefault="004843CF" w:rsidP="004843CF">
      <w:pPr>
        <w:widowControl w:val="0"/>
        <w:spacing w:after="0" w:line="247" w:lineRule="auto"/>
        <w:ind w:right="130"/>
        <w:rPr>
          <w:rFonts w:ascii="Verdana" w:eastAsia="Times New Roman" w:hAnsi="Verdana" w:cs="Times New Roman"/>
          <w:sz w:val="28"/>
          <w:szCs w:val="28"/>
          <w:lang w:eastAsia="en-US"/>
        </w:rPr>
      </w:pPr>
      <w:r w:rsidRPr="004843CF">
        <w:rPr>
          <w:rFonts w:ascii="Verdana" w:hAnsi="Verdana"/>
          <w:sz w:val="28"/>
          <w:szCs w:val="28"/>
          <w:lang w:eastAsia="en-US"/>
        </w:rPr>
        <w:t>Каталог типовых форм документов, используемых в процессе банковского обслуживания</w:t>
      </w:r>
      <w:r w:rsidRPr="004843CF">
        <w:rPr>
          <w:rFonts w:ascii="Verdana" w:hAnsi="Verdana"/>
          <w:spacing w:val="4"/>
          <w:sz w:val="28"/>
          <w:szCs w:val="28"/>
          <w:lang w:eastAsia="en-US"/>
        </w:rPr>
        <w:t xml:space="preserve"> </w:t>
      </w:r>
      <w:r w:rsidRPr="004843CF">
        <w:rPr>
          <w:rFonts w:ascii="Verdana" w:hAnsi="Verdana"/>
          <w:sz w:val="28"/>
          <w:szCs w:val="28"/>
          <w:lang w:eastAsia="en-US"/>
        </w:rPr>
        <w:t>клиентов</w:t>
      </w:r>
    </w:p>
    <w:p w14:paraId="05C5A4FC" w14:textId="77777777" w:rsidR="003F0A3C" w:rsidRPr="007132AF" w:rsidRDefault="003F0A3C" w:rsidP="003F0A3C">
      <w:pPr>
        <w:widowControl w:val="0"/>
        <w:spacing w:before="2"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0A56FE83" w14:textId="77777777" w:rsidR="003F0A3C" w:rsidRPr="007C2E70" w:rsidRDefault="003F0A3C" w:rsidP="007C2E70">
      <w:pPr>
        <w:widowControl w:val="0"/>
        <w:spacing w:after="120" w:line="220" w:lineRule="exact"/>
        <w:ind w:right="13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hAnsi="Verdana"/>
          <w:b/>
          <w:sz w:val="17"/>
          <w:szCs w:val="17"/>
          <w:lang w:eastAsia="en-US"/>
        </w:rPr>
        <w:t>1.</w:t>
      </w:r>
      <w:r w:rsidR="004843CF" w:rsidRPr="007C2E70">
        <w:rPr>
          <w:rFonts w:ascii="Verdana" w:hAnsi="Verdana"/>
          <w:b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ОБЩИЕ</w:t>
      </w:r>
      <w:r w:rsidRPr="007C2E70">
        <w:rPr>
          <w:rFonts w:ascii="Verdana" w:hAnsi="Verdana"/>
          <w:b/>
          <w:spacing w:val="4"/>
          <w:sz w:val="17"/>
          <w:szCs w:val="17"/>
          <w:lang w:eastAsia="en-US"/>
        </w:rPr>
        <w:t xml:space="preserve"> </w:t>
      </w:r>
      <w:r w:rsidRPr="007C2E70">
        <w:rPr>
          <w:rFonts w:ascii="Verdana" w:hAnsi="Verdana"/>
          <w:b/>
          <w:sz w:val="17"/>
          <w:szCs w:val="17"/>
          <w:lang w:eastAsia="en-US"/>
        </w:rPr>
        <w:t>ПОЛОЖЕНИЯ</w:t>
      </w:r>
    </w:p>
    <w:p w14:paraId="466EAC73" w14:textId="77777777" w:rsidR="003F0A3C" w:rsidRPr="00CE2C23" w:rsidRDefault="003F0A3C" w:rsidP="007C2E70">
      <w:pPr>
        <w:widowControl w:val="0"/>
        <w:numPr>
          <w:ilvl w:val="1"/>
          <w:numId w:val="1"/>
        </w:numPr>
        <w:spacing w:after="120" w:line="220" w:lineRule="exact"/>
        <w:ind w:left="0" w:right="-2" w:firstLine="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Настоящий </w:t>
      </w:r>
      <w:r w:rsidR="003B778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типовых форм документов, используемых в процессе банковского обслуживания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лиентов (далее – </w:t>
      </w:r>
      <w:r w:rsidR="00861FC6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Каталог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) содержит перечень и типовые формы документов, оформляемых Клиентами в процессе открытия, закрытия, ведени</w:t>
      </w:r>
      <w:bookmarkStart w:id="0" w:name="_GoBack"/>
      <w:bookmarkEnd w:id="0"/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я Счетов в соответствии с Правилами комплексного банковского обслуживания юридических лиц</w:t>
      </w:r>
      <w:r w:rsidR="00D41533" w:rsidRPr="007C2E70">
        <w:rPr>
          <w:rFonts w:ascii="Verdana" w:eastAsia="Times New Roman" w:hAnsi="Verdana" w:cs="Times New Roman"/>
          <w:sz w:val="17"/>
          <w:szCs w:val="17"/>
          <w:lang w:eastAsia="en-US"/>
        </w:rPr>
        <w:t>,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>и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ндивидуальных</w:t>
      </w:r>
      <w:r w:rsidR="004843CF"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7132AF" w:rsidRPr="007C2E70">
        <w:rPr>
          <w:rFonts w:ascii="Verdana" w:eastAsia="Times New Roman" w:hAnsi="Verdana" w:cs="Times New Roman"/>
          <w:sz w:val="17"/>
          <w:szCs w:val="17"/>
          <w:lang w:eastAsia="en-US"/>
        </w:rPr>
        <w:t>предпринимателей и</w:t>
      </w:r>
      <w:r w:rsidRPr="007C2E7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4843CF" w:rsidRPr="007C2E70">
        <w:rPr>
          <w:rFonts w:ascii="Verdana" w:eastAsia="Times New Roman" w:hAnsi="Verdana" w:cs="Times New Roman"/>
          <w:spacing w:val="-16"/>
          <w:sz w:val="17"/>
          <w:szCs w:val="17"/>
          <w:lang w:eastAsia="en-US"/>
        </w:rPr>
        <w:t>.</w:t>
      </w:r>
    </w:p>
    <w:p w14:paraId="1EDA8ED9" w14:textId="77777777" w:rsidR="00CE2C23" w:rsidRPr="00CE2C23" w:rsidRDefault="00CE2C23" w:rsidP="00CE2C23">
      <w:pPr>
        <w:pStyle w:val="ad"/>
        <w:numPr>
          <w:ilvl w:val="1"/>
          <w:numId w:val="1"/>
        </w:numPr>
        <w:ind w:left="426" w:hanging="426"/>
        <w:rPr>
          <w:rFonts w:ascii="Verdana" w:hAnsi="Verdana"/>
          <w:sz w:val="17"/>
          <w:szCs w:val="17"/>
          <w:lang w:eastAsia="en-US"/>
        </w:rPr>
      </w:pPr>
      <w:r w:rsidRPr="00CE2C23">
        <w:rPr>
          <w:rFonts w:ascii="Verdana" w:hAnsi="Verdana"/>
          <w:sz w:val="17"/>
          <w:szCs w:val="17"/>
          <w:lang w:eastAsia="en-US"/>
        </w:rPr>
        <w:t>Перечень типовых форм документов, включенных в настоящий</w:t>
      </w:r>
      <w:r>
        <w:rPr>
          <w:rFonts w:ascii="Verdana" w:hAnsi="Verdana"/>
          <w:sz w:val="17"/>
          <w:szCs w:val="17"/>
          <w:lang w:eastAsia="en-US"/>
        </w:rPr>
        <w:t xml:space="preserve"> Каталог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4648816"/>
        <w:docPartObj>
          <w:docPartGallery w:val="Table of Contents"/>
          <w:docPartUnique/>
        </w:docPartObj>
      </w:sdtPr>
      <w:sdtEndPr>
        <w:rPr>
          <w:b/>
          <w:bCs/>
          <w:sz w:val="2"/>
          <w:szCs w:val="2"/>
        </w:rPr>
      </w:sdtEndPr>
      <w:sdtContent>
        <w:p w14:paraId="41A6D0DB" w14:textId="77777777" w:rsidR="00DE672F" w:rsidRPr="00CE2C23" w:rsidRDefault="00DE672F" w:rsidP="00A07AE4">
          <w:pPr>
            <w:pStyle w:val="af4"/>
            <w:spacing w:before="0" w:line="240" w:lineRule="auto"/>
            <w:rPr>
              <w:rFonts w:ascii="Verdana" w:hAnsi="Verdana"/>
              <w:color w:val="auto"/>
              <w:sz w:val="12"/>
              <w:szCs w:val="12"/>
            </w:rPr>
          </w:pPr>
        </w:p>
        <w:p w14:paraId="3884F94A" w14:textId="77777777" w:rsidR="00EB27BE" w:rsidRDefault="00DE672F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685861" w:history="1">
            <w:r w:rsidR="00EB27BE" w:rsidRPr="00674914">
              <w:rPr>
                <w:rStyle w:val="af3"/>
              </w:rPr>
              <w:t>Заявление о присоединении к Правилам комплексного банковского обслуживания</w:t>
            </w:r>
            <w:r w:rsidR="00EB27BE">
              <w:rPr>
                <w:webHidden/>
              </w:rPr>
              <w:tab/>
            </w:r>
            <w:r w:rsidR="00EB27BE">
              <w:rPr>
                <w:webHidden/>
              </w:rPr>
              <w:fldChar w:fldCharType="begin"/>
            </w:r>
            <w:r w:rsidR="00EB27BE">
              <w:rPr>
                <w:webHidden/>
              </w:rPr>
              <w:instrText xml:space="preserve"> PAGEREF _Toc70685861 \h </w:instrText>
            </w:r>
            <w:r w:rsidR="00EB27BE">
              <w:rPr>
                <w:webHidden/>
              </w:rPr>
            </w:r>
            <w:r w:rsidR="00EB27BE">
              <w:rPr>
                <w:webHidden/>
              </w:rPr>
              <w:fldChar w:fldCharType="separate"/>
            </w:r>
            <w:r w:rsidR="00EB27BE">
              <w:rPr>
                <w:webHidden/>
              </w:rPr>
              <w:t>2</w:t>
            </w:r>
            <w:r w:rsidR="00EB27BE">
              <w:rPr>
                <w:webHidden/>
              </w:rPr>
              <w:fldChar w:fldCharType="end"/>
            </w:r>
          </w:hyperlink>
        </w:p>
        <w:p w14:paraId="605C5071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62" w:history="1">
            <w:r w:rsidRPr="00674914">
              <w:rPr>
                <w:rStyle w:val="af3"/>
              </w:rPr>
              <w:t>Уведомление о присоединении к Правилам комплексного банковского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86E09B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63" w:history="1">
            <w:r w:rsidRPr="00674914">
              <w:rPr>
                <w:rStyle w:val="af3"/>
              </w:rPr>
              <w:t>Заявление на открытие банковского счета и выпуск корпоративной банковской карты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63872D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64" w:history="1">
            <w:r w:rsidRPr="00674914">
              <w:rPr>
                <w:rStyle w:val="af3"/>
              </w:rPr>
              <w:t>Уведомление о заключении Договора банковского счета и Договора об осуществлении расчетов с использованием Корпоративных банковских карт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45C6A1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65" w:history="1">
            <w:r w:rsidRPr="00674914">
              <w:rPr>
                <w:rStyle w:val="af3"/>
              </w:rPr>
              <w:t>Заявление на выпуск корпоративной банковской карты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E1DCF1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66" w:history="1">
            <w:r w:rsidRPr="00674914">
              <w:rPr>
                <w:rStyle w:val="af3"/>
              </w:rPr>
              <w:t>Уведомление о заключении Договора об осуществлении расчетов с использованием Корпоративных банковских карт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E5C3D9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67" w:history="1">
            <w:r w:rsidRPr="00674914">
              <w:rPr>
                <w:rStyle w:val="af3"/>
              </w:rPr>
              <w:t>Заявление на перевод с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971B72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68" w:history="1">
            <w:r w:rsidRPr="00674914">
              <w:rPr>
                <w:rStyle w:val="af3"/>
              </w:rPr>
              <w:t>Заявление на закрытие с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04C66B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69" w:history="1">
            <w:r w:rsidRPr="00674914">
              <w:rPr>
                <w:rStyle w:val="af3"/>
              </w:rPr>
              <w:t>Заявление о смене тарифа/пакета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3CE730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70" w:history="1">
            <w:r w:rsidRPr="00674914">
              <w:rPr>
                <w:rStyle w:val="af3"/>
              </w:rPr>
              <w:t>Заявление на получение денежной чековой книж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A7E0111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71" w:history="1">
            <w:r w:rsidRPr="00674914">
              <w:rPr>
                <w:rStyle w:val="af3"/>
              </w:rPr>
              <w:t>Карточка с образцами подписей и оттиска печа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FBC0D8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72" w:history="1">
            <w:r w:rsidRPr="00674914">
              <w:rPr>
                <w:rStyle w:val="af3"/>
              </w:rPr>
              <w:t>Заявление на замену Карточки образцов подписей и оттиска печа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21E5E0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73" w:history="1">
            <w:r w:rsidRPr="00674914">
              <w:rPr>
                <w:rStyle w:val="af3"/>
              </w:rPr>
              <w:t>Заявление об акцепте, отказе от акцеп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E7CA030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74" w:history="1">
            <w:r w:rsidRPr="00674914">
              <w:rPr>
                <w:rStyle w:val="af3"/>
              </w:rPr>
              <w:t>Заявление о заранее данном акцепте № ________ от «__» _________ ____ г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E1A14CC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75" w:history="1">
            <w:r w:rsidRPr="00674914">
              <w:rPr>
                <w:rStyle w:val="af3"/>
              </w:rPr>
              <w:t>Заявление о отмене заранее данного акцепта № ____ от «__» ______ ____ г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99CBB43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76" w:history="1">
            <w:r w:rsidRPr="00674914">
              <w:rPr>
                <w:rStyle w:val="af3"/>
              </w:rPr>
              <w:t>Заявление о неполучении ИН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CC8DB6B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77" w:history="1">
            <w:r w:rsidRPr="00674914">
              <w:rPr>
                <w:rStyle w:val="af3"/>
              </w:rPr>
              <w:t>Заявление о начислении процентов на остаток по расчетному сче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0968F27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78" w:history="1">
            <w:r w:rsidRPr="00674914">
              <w:rPr>
                <w:rStyle w:val="af3"/>
              </w:rPr>
              <w:t>Заявление о сочетаниях подпис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AFED1F6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79" w:history="1">
            <w:r w:rsidRPr="00674914">
              <w:rPr>
                <w:rStyle w:val="af3"/>
              </w:rPr>
              <w:t>Заявление на оказание консалтинговых услуг по договору ВЭ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CC9C1E0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80" w:history="1">
            <w:r w:rsidRPr="00674914">
              <w:rPr>
                <w:rStyle w:val="af3"/>
              </w:rPr>
              <w:t>Заявление на дополнительные услуги по карте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31FA3B6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81" w:history="1">
            <w:r w:rsidRPr="00674914">
              <w:rPr>
                <w:rStyle w:val="af3"/>
              </w:rPr>
              <w:t>Заявление о подключении к Системе дистанционного банковского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FD86857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82" w:history="1">
            <w:r w:rsidRPr="00674914">
              <w:rPr>
                <w:rStyle w:val="af3"/>
              </w:rPr>
              <w:t>Заявление о внесении изменений в параметры и реквизиты в системе дистанционного банковского обслуживания «iBank2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C27A8AC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83" w:history="1">
            <w:r w:rsidRPr="00674914">
              <w:rPr>
                <w:rStyle w:val="af3"/>
              </w:rPr>
              <w:t>Заявление на подключение/отключение сервиса «Интеграция с 1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87EAADF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84" w:history="1">
            <w:r w:rsidRPr="00674914">
              <w:rPr>
                <w:rStyle w:val="af3"/>
              </w:rPr>
              <w:t>Заявление на предоставление вспомогательного средства аутент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E6E056E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85" w:history="1">
            <w:r w:rsidRPr="00674914">
              <w:rPr>
                <w:rStyle w:val="af3"/>
              </w:rPr>
              <w:t>Заявление на предоставление устройства USB–Токе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DD30D53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86" w:history="1">
            <w:r w:rsidRPr="00674914">
              <w:rPr>
                <w:rStyle w:val="af3"/>
              </w:rPr>
              <w:t>Акт приема–передачи устройства USB-Токе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4B3041E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87" w:history="1">
            <w:r w:rsidRPr="00674914">
              <w:rPr>
                <w:rStyle w:val="af3"/>
              </w:rPr>
              <w:t>Акт приема–передачи вспомогательного средства аутент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2B1BA02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88" w:history="1">
            <w:r w:rsidRPr="00674914">
              <w:rPr>
                <w:rStyle w:val="af3"/>
              </w:rPr>
              <w:t>Сертификат ключа проверки электронной подписи сотрудника клиента в системе «iBank 2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739A0A9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89" w:history="1">
            <w:r w:rsidRPr="00674914">
              <w:rPr>
                <w:rStyle w:val="af3"/>
              </w:rPr>
              <w:t>Доверенность на право получения и представления документов и технических устройств в рамках Договора дистанционного банковского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8D56D9B" w14:textId="77777777" w:rsidR="00EB27BE" w:rsidRDefault="00EB27BE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70685890" w:history="1">
            <w:r w:rsidRPr="00674914">
              <w:rPr>
                <w:rStyle w:val="af3"/>
              </w:rPr>
              <w:t>Доверенность на право получения и представления документов в рамках Договора банковского с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88BD821" w14:textId="77777777" w:rsidR="00DE672F" w:rsidRPr="00986AB8" w:rsidRDefault="00DE672F" w:rsidP="00986AB8">
          <w:pPr>
            <w:spacing w:after="0" w:line="240" w:lineRule="auto"/>
            <w:rPr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C6C61" w:rsidRPr="00EA7412" w14:paraId="16853D5D" w14:textId="77777777" w:rsidTr="00B77D81">
        <w:trPr>
          <w:trHeight w:val="397"/>
        </w:trPr>
        <w:tc>
          <w:tcPr>
            <w:tcW w:w="8028" w:type="dxa"/>
          </w:tcPr>
          <w:p w14:paraId="38A18551" w14:textId="77777777" w:rsidR="004C6C61" w:rsidRPr="00EA7412" w:rsidRDefault="004C6C61" w:rsidP="00B77D81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7A9753A" wp14:editId="3B0320BD">
                  <wp:extent cx="1433830" cy="328930"/>
                  <wp:effectExtent l="19050" t="0" r="0" b="0"/>
                  <wp:docPr id="6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78438D6" w14:textId="77777777" w:rsidR="004C6C61" w:rsidRPr="00EA7412" w:rsidRDefault="004C6C61" w:rsidP="00B77D81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20BD771" wp14:editId="1B54C94B">
                  <wp:extent cx="1294765" cy="343535"/>
                  <wp:effectExtent l="0" t="0" r="635" b="0"/>
                  <wp:docPr id="6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FE78A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BB248EF" w14:textId="3C35AC66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" w:name="_Toc53502129"/>
      <w:bookmarkStart w:id="2" w:name="_Toc70685861"/>
      <w:r w:rsidRPr="0048685B">
        <w:rPr>
          <w:rFonts w:ascii="Verdana" w:hAnsi="Verdana"/>
          <w:sz w:val="28"/>
          <w:szCs w:val="28"/>
        </w:rPr>
        <w:t>Заявление</w:t>
      </w:r>
      <w:r w:rsidR="004C6C61" w:rsidRPr="0048685B">
        <w:rPr>
          <w:rFonts w:ascii="Verdana" w:hAnsi="Verdana"/>
          <w:sz w:val="28"/>
          <w:szCs w:val="28"/>
        </w:rPr>
        <w:t xml:space="preserve"> </w:t>
      </w:r>
      <w:r w:rsidR="004F7769">
        <w:rPr>
          <w:rFonts w:ascii="Verdana" w:hAnsi="Verdana"/>
          <w:sz w:val="28"/>
          <w:szCs w:val="28"/>
        </w:rPr>
        <w:t>о</w:t>
      </w:r>
      <w:r w:rsidR="004F7769" w:rsidRPr="0048685B">
        <w:rPr>
          <w:rFonts w:ascii="Verdana" w:hAnsi="Verdana"/>
          <w:sz w:val="28"/>
          <w:szCs w:val="28"/>
        </w:rPr>
        <w:t xml:space="preserve"> присоединени</w:t>
      </w:r>
      <w:r w:rsidR="004F7769">
        <w:rPr>
          <w:rFonts w:ascii="Verdana" w:hAnsi="Verdana"/>
          <w:sz w:val="28"/>
          <w:szCs w:val="28"/>
        </w:rPr>
        <w:t>и</w:t>
      </w:r>
      <w:r w:rsidR="004C6C61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1"/>
      <w:bookmarkEnd w:id="2"/>
    </w:p>
    <w:p w14:paraId="01A4F4AF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4C6C61" w14:paraId="04B4DA5F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04B9ACB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7E2095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4C6C61" w14:paraId="2B000FF3" w14:textId="77777777" w:rsidTr="008A1A9B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2A2F67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69416F" w14:textId="77777777" w:rsidR="00972FE9" w:rsidRPr="004C6C61" w:rsidRDefault="00972FE9" w:rsidP="004C6C6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70A1D6" w14:textId="77777777" w:rsidR="00972FE9" w:rsidRDefault="00972FE9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7FD704C" w14:textId="77777777" w:rsidR="008A1A9B" w:rsidRPr="004C6C61" w:rsidRDefault="008A1A9B" w:rsidP="004C6C61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0CA007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рисоединяюсь к 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 (далее – Правила) и Тарифам Банка.</w:t>
      </w:r>
    </w:p>
    <w:p w14:paraId="4081459A" w14:textId="77777777" w:rsidR="00972FE9" w:rsidRPr="004C6C61" w:rsidRDefault="00972FE9" w:rsidP="004C6C61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:</w:t>
      </w:r>
    </w:p>
    <w:p w14:paraId="3A57F3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равилами в целом, в том числе со всеми приложениями к Правилам;</w:t>
      </w:r>
    </w:p>
    <w:p w14:paraId="5B214A59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порядком заключения Договора комплексного банковского обслуживания, установленным Правилами;</w:t>
      </w:r>
    </w:p>
    <w:p w14:paraId="272E1E50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ознакомлен и согласен с Тарифами Банка;</w:t>
      </w:r>
    </w:p>
    <w:p w14:paraId="2F4D9EB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огласен, что акцепт Банком настоящего заявления путем предоставления Клиенту Уведомления о заключении Договора комплексного банковского обслуживания</w:t>
      </w: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4C6C61">
        <w:rPr>
          <w:rFonts w:ascii="Verdana" w:eastAsia="Times New Roman" w:hAnsi="Verdana" w:cs="Times New Roman"/>
          <w:sz w:val="17"/>
          <w:szCs w:val="17"/>
        </w:rPr>
        <w:t>является документом, подтверждающим заключение Договора комплексного банковского обслуживания.</w:t>
      </w:r>
    </w:p>
    <w:p w14:paraId="4FCE4FB5" w14:textId="77777777" w:rsidR="00972FE9" w:rsidRPr="004C6C61" w:rsidRDefault="00972FE9" w:rsidP="004C6C61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8D4B74F" w14:textId="77777777" w:rsidR="00972FE9" w:rsidRPr="004C6C61" w:rsidRDefault="00972FE9" w:rsidP="003802C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4C6C61">
        <w:rPr>
          <w:rFonts w:ascii="Verdana" w:eastAsia="Times New Roman" w:hAnsi="Verdana" w:cs="Times New Roman"/>
          <w:sz w:val="17"/>
          <w:szCs w:val="17"/>
          <w:lang w:eastAsia="en-US"/>
        </w:rPr>
        <w:t>При наличии действующих договоров на обслуживание в ПАО Банк «АЛЕКСАНДРОВСКИЙ» подтверждаю, что:</w:t>
      </w:r>
    </w:p>
    <w:p w14:paraId="5389226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с момента присоединения к Правилам ранее заключенный Договор __ от __.__.20__г. считается измененным и изложенным в редакции Правил и приложений к Правилам;</w:t>
      </w:r>
    </w:p>
    <w:p w14:paraId="4EF96E95" w14:textId="77777777" w:rsidR="00972FE9" w:rsidRPr="004C6C61" w:rsidRDefault="00972FE9" w:rsidP="004C6C61">
      <w:pPr>
        <w:numPr>
          <w:ilvl w:val="0"/>
          <w:numId w:val="4"/>
        </w:numPr>
        <w:tabs>
          <w:tab w:val="left" w:pos="284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  <w:r w:rsidRPr="004C6C61">
        <w:rPr>
          <w:rFonts w:ascii="Verdana" w:eastAsia="Times New Roman" w:hAnsi="Verdana" w:cs="Times New Roman"/>
          <w:sz w:val="17"/>
          <w:szCs w:val="17"/>
        </w:rPr>
        <w:t>заключенные между Клиентом и Банком и действующие на дату присоединения к Правилам соглашения, касающиеся установления Тарифного плана, начисления процентов на остаток денежных средств на счете, заранее данного акцепта, списания денежных средств по требованиям получателей либо на основании инкассовых поручений, а также иные дополнительные соглашения к вышеуказанному ранее заключенному договору, устанавливающие особый порядок реализации прав и обязанностей сторон договора, сохраняют свою силу, если иное не предусмотрено настоящим Заявлением и Правилами.</w:t>
      </w:r>
    </w:p>
    <w:p w14:paraId="52142790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6A3EAC8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16EBD59" w14:textId="77777777" w:rsidR="00972FE9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062B92E" w14:textId="77777777" w:rsidR="008A1A9B" w:rsidRPr="004C6C61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3666D5E1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7632403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2227F89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794EFD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D8235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8D09BF2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FB567F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EEB1DCE" w14:textId="77777777" w:rsidTr="00972FE9">
        <w:tc>
          <w:tcPr>
            <w:tcW w:w="5103" w:type="dxa"/>
            <w:shd w:val="clear" w:color="auto" w:fill="auto"/>
          </w:tcPr>
          <w:p w14:paraId="00D593E3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C971727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B5FE2AC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887CBF8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A8C57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1ACD81A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CE3692A" w14:textId="77777777" w:rsidR="00972FE9" w:rsidRPr="004C6C61" w:rsidRDefault="00972FE9" w:rsidP="004C6C61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5B463783" w14:textId="77777777" w:rsidR="008A1A9B" w:rsidRDefault="008A1A9B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CC92D4" w14:textId="77777777" w:rsidR="00972FE9" w:rsidRPr="004C6C61" w:rsidRDefault="00972FE9" w:rsidP="004C6C6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4C6C61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8563899" w14:textId="77777777" w:rsidR="00972FE9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0EC6195B" w14:textId="77777777" w:rsidR="008A1A9B" w:rsidRPr="004C6C61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4C6C61" w14:paraId="083F0D4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60C76E61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E27387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376D84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5444FC" w14:textId="77777777" w:rsidR="00972FE9" w:rsidRPr="004C6C61" w:rsidRDefault="00972FE9" w:rsidP="004C6C6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8E73091" w14:textId="77777777" w:rsidR="00972FE9" w:rsidRPr="004C6C61" w:rsidRDefault="00972FE9" w:rsidP="004C6C6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4C6C61" w14:paraId="7D4E2BAF" w14:textId="77777777" w:rsidTr="00972FE9">
        <w:tc>
          <w:tcPr>
            <w:tcW w:w="5103" w:type="dxa"/>
            <w:shd w:val="clear" w:color="auto" w:fill="auto"/>
          </w:tcPr>
          <w:p w14:paraId="75ED5E7E" w14:textId="77777777" w:rsidR="00972FE9" w:rsidRPr="004C6C61" w:rsidRDefault="00972FE9" w:rsidP="004C6C6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4EF1B9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59C1A0E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A04860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0057B0B" w14:textId="77777777" w:rsidR="00972FE9" w:rsidRPr="004C6C61" w:rsidRDefault="00972FE9" w:rsidP="004C6C6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4C6C6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AEEDED9" w14:textId="77777777" w:rsidR="00972FE9" w:rsidRPr="004C6C61" w:rsidRDefault="00972FE9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8E7F17C" w14:textId="77777777" w:rsidR="008A1A9B" w:rsidRDefault="008A1A9B" w:rsidP="004C6C61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52B8DB" w14:textId="77777777" w:rsidR="00972FE9" w:rsidRPr="00972FE9" w:rsidRDefault="00972FE9" w:rsidP="00972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</w:rPr>
      </w:pPr>
    </w:p>
    <w:p w14:paraId="468AB021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193C485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171DDE44" w14:textId="77777777" w:rsidTr="0004038B">
        <w:trPr>
          <w:trHeight w:val="397"/>
        </w:trPr>
        <w:tc>
          <w:tcPr>
            <w:tcW w:w="8028" w:type="dxa"/>
          </w:tcPr>
          <w:p w14:paraId="2CE6F6B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EBB016A" wp14:editId="07320EB6">
                  <wp:extent cx="1433830" cy="328930"/>
                  <wp:effectExtent l="19050" t="0" r="0" b="0"/>
                  <wp:docPr id="2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39285A5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66B0F5F" wp14:editId="74396C47">
                  <wp:extent cx="1294765" cy="343535"/>
                  <wp:effectExtent l="0" t="0" r="635" b="0"/>
                  <wp:docPr id="2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48994" w14:textId="77777777" w:rsidR="00972FE9" w:rsidRPr="00972FE9" w:rsidRDefault="00972FE9" w:rsidP="0048685B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2D7ED96B" w14:textId="77777777" w:rsidR="00972FE9" w:rsidRPr="0048685B" w:rsidRDefault="00972FE9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" w:name="_Toc53502132"/>
      <w:bookmarkStart w:id="4" w:name="_Toc70685862"/>
      <w:r w:rsidRPr="0048685B">
        <w:rPr>
          <w:rFonts w:ascii="Verdana" w:hAnsi="Verdana"/>
          <w:sz w:val="28"/>
          <w:szCs w:val="28"/>
        </w:rPr>
        <w:t>Уведомление о присоединении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к Правилам комплексного банковского обслуживания</w:t>
      </w:r>
      <w:bookmarkEnd w:id="3"/>
      <w:bookmarkEnd w:id="4"/>
    </w:p>
    <w:p w14:paraId="7667B203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972FE9" w:rsidRPr="008A1A9B" w14:paraId="2619F27D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251C9F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C7B93B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8A1A9B" w14:paraId="3C4F7874" w14:textId="77777777" w:rsidTr="008A1A9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787F06" w14:textId="77777777" w:rsidR="00972FE9" w:rsidRPr="008A1A9B" w:rsidRDefault="00972FE9" w:rsidP="008A1A9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5ADEC4F" w14:textId="77777777" w:rsidR="00972FE9" w:rsidRPr="008A1A9B" w:rsidRDefault="00972FE9" w:rsidP="008A1A9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FCCC73E" w14:textId="77777777" w:rsidR="00972FE9" w:rsidRDefault="00972FE9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E046BD6" w14:textId="77777777" w:rsidR="00F413B4" w:rsidRPr="008A1A9B" w:rsidRDefault="00F413B4" w:rsidP="00F413B4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AA9FA8A" w14:textId="77777777" w:rsidR="00972FE9" w:rsidRPr="008A1A9B" w:rsidRDefault="00972FE9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Договор комплексного банковского обслуживания </w:t>
      </w:r>
      <w:r w:rsidRPr="008A1A9B">
        <w:rPr>
          <w:rFonts w:ascii="Verdana" w:eastAsia="Times New Roman" w:hAnsi="Verdana" w:cs="Times New Roman"/>
          <w:sz w:val="17"/>
          <w:szCs w:val="17"/>
          <w:lang w:eastAsia="en-US"/>
        </w:rPr>
        <w:t xml:space="preserve">юридического лица, индивидуального предпринимателя и физического лица, занимающегося в установленном законодательством Российской Федерации порядке частной практикой, </w:t>
      </w:r>
      <w:r w:rsidRPr="008A1A9B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35FD351C" w14:textId="77777777" w:rsidR="00653F31" w:rsidRPr="00653F31" w:rsidRDefault="00653F31" w:rsidP="00653F31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653F31">
        <w:rPr>
          <w:rFonts w:ascii="Verdana" w:eastAsia="Times New Roman" w:hAnsi="Verdana" w:cs="Tahoma"/>
          <w:sz w:val="17"/>
          <w:szCs w:val="17"/>
        </w:rPr>
        <w:t>Настоящим ПАО Банк «АЛЕКСАНДРОВСКИЙ» подтверждает изменение с __.__.20___г.: Договора №______от ___.___20___г.</w:t>
      </w:r>
    </w:p>
    <w:p w14:paraId="4DEB36C2" w14:textId="77777777" w:rsidR="00653F31" w:rsidRPr="00653F31" w:rsidRDefault="00653F31" w:rsidP="008A1A9B">
      <w:pPr>
        <w:tabs>
          <w:tab w:val="center" w:pos="4677"/>
          <w:tab w:val="right" w:pos="9355"/>
        </w:tabs>
        <w:spacing w:after="120" w:line="220" w:lineRule="exact"/>
        <w:rPr>
          <w:rFonts w:ascii="Verdana" w:eastAsia="Times New Roman" w:hAnsi="Verdana" w:cs="Tahoma"/>
          <w:i/>
          <w:sz w:val="17"/>
          <w:szCs w:val="17"/>
        </w:rPr>
      </w:pPr>
    </w:p>
    <w:p w14:paraId="53A0842C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 xml:space="preserve">ОТМЕТКИ БАНКА: </w:t>
      </w:r>
    </w:p>
    <w:p w14:paraId="4FFB61B4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ПАО Банк "АЛЕКСАНДРОВСКИЙ"</w:t>
      </w:r>
    </w:p>
    <w:p w14:paraId="79E0086F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Местонахождение:  191119, Санкт-Петербург г, Загородный пр-кт, дом 46, корп. 2, литера Б</w:t>
      </w:r>
    </w:p>
    <w:p w14:paraId="22B0868F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ИНН 7831000080, КПП 783501001</w:t>
      </w:r>
    </w:p>
    <w:p w14:paraId="6926D5B7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кор/счет 30101810000000000755 </w:t>
      </w:r>
    </w:p>
    <w:p w14:paraId="11E1CF69" w14:textId="77777777" w:rsidR="00972FE9" w:rsidRPr="00E04DBC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 xml:space="preserve">в Северо-Западном ГУ банка России </w:t>
      </w:r>
    </w:p>
    <w:p w14:paraId="1EDEA146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БИК 044030755</w:t>
      </w:r>
    </w:p>
    <w:p w14:paraId="5DDDC1C3" w14:textId="77777777" w:rsidR="00972FE9" w:rsidRPr="008A1A9B" w:rsidRDefault="00972FE9" w:rsidP="008A1A9B">
      <w:pPr>
        <w:spacing w:after="120" w:line="220" w:lineRule="exact"/>
        <w:ind w:right="-109"/>
        <w:rPr>
          <w:rFonts w:ascii="Verdana" w:eastAsia="Times New Roman" w:hAnsi="Verdana" w:cs="Verdana"/>
          <w:sz w:val="17"/>
          <w:szCs w:val="17"/>
        </w:rPr>
      </w:pPr>
      <w:r w:rsidRPr="008A1A9B">
        <w:rPr>
          <w:rFonts w:ascii="Verdana" w:eastAsia="Times New Roman" w:hAnsi="Verdana" w:cs="Verdana"/>
          <w:sz w:val="17"/>
          <w:szCs w:val="17"/>
        </w:rPr>
        <w:t>Тел. (812) 324-87-77</w:t>
      </w:r>
    </w:p>
    <w:p w14:paraId="1F5F2CAF" w14:textId="77777777" w:rsidR="00972FE9" w:rsidRPr="008A1A9B" w:rsidRDefault="00972FE9" w:rsidP="008A1A9B">
      <w:pPr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2141FD0F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8A1A9B" w14:paraId="4702C3C1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B95E6DC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C691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CD796FF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C86CD6" w14:textId="77777777" w:rsidR="00972FE9" w:rsidRPr="008A1A9B" w:rsidRDefault="00972FE9" w:rsidP="008A1A9B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5040A0F" w14:textId="77777777" w:rsidR="00972FE9" w:rsidRPr="008A1A9B" w:rsidRDefault="00972FE9" w:rsidP="008A1A9B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972FE9" w:rsidRPr="008A1A9B" w14:paraId="292D04FE" w14:textId="77777777" w:rsidTr="00972FE9">
        <w:tc>
          <w:tcPr>
            <w:tcW w:w="5103" w:type="dxa"/>
            <w:shd w:val="clear" w:color="auto" w:fill="auto"/>
          </w:tcPr>
          <w:p w14:paraId="501CA8F1" w14:textId="77777777" w:rsidR="00972FE9" w:rsidRPr="008A1A9B" w:rsidRDefault="00972FE9" w:rsidP="008A1A9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89F99E" w14:textId="77777777" w:rsidR="00972FE9" w:rsidRPr="008A1A9B" w:rsidRDefault="00972FE9" w:rsidP="008A1A9B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3A1AF6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290CE3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7E018D0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B24ADD1" w14:textId="77777777" w:rsidR="00972FE9" w:rsidRPr="008A1A9B" w:rsidRDefault="00972FE9" w:rsidP="008A1A9B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F25447D" w14:textId="77777777" w:rsidR="00972FE9" w:rsidRPr="008A1A9B" w:rsidRDefault="00972FE9" w:rsidP="008A1A9B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3C13C71" w14:textId="77777777" w:rsidR="00972FE9" w:rsidRDefault="00972FE9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5F41753" w14:textId="77777777" w:rsidTr="0004038B">
        <w:trPr>
          <w:trHeight w:val="397"/>
        </w:trPr>
        <w:tc>
          <w:tcPr>
            <w:tcW w:w="8028" w:type="dxa"/>
          </w:tcPr>
          <w:p w14:paraId="7738640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9FBC58B" wp14:editId="2AD6591D">
                  <wp:extent cx="1433830" cy="328930"/>
                  <wp:effectExtent l="19050" t="0" r="0" b="0"/>
                  <wp:docPr id="28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6294D2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C256B6C" wp14:editId="42970FC9">
                  <wp:extent cx="1294765" cy="343535"/>
                  <wp:effectExtent l="0" t="0" r="635" b="0"/>
                  <wp:docPr id="28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FBF97" w14:textId="77777777" w:rsidR="000F25AA" w:rsidRDefault="000F25AA" w:rsidP="000F25AA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75993CF" w14:textId="0F92F487" w:rsidR="00123E8D" w:rsidRDefault="00123E8D" w:rsidP="000A42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" w:name="_Toc53502135"/>
      <w:bookmarkStart w:id="6" w:name="_Toc70685863"/>
      <w:r w:rsidRPr="0098281A">
        <w:rPr>
          <w:rFonts w:ascii="Verdana" w:hAnsi="Verdana"/>
          <w:sz w:val="28"/>
          <w:szCs w:val="28"/>
        </w:rPr>
        <w:t>Заявление на открытие банковского счета</w:t>
      </w:r>
      <w:bookmarkEnd w:id="5"/>
      <w:r w:rsidR="00A07AE4" w:rsidRPr="0048685B">
        <w:rPr>
          <w:rFonts w:ascii="Verdana" w:hAnsi="Verdana"/>
          <w:sz w:val="28"/>
          <w:szCs w:val="28"/>
        </w:rPr>
        <w:br/>
      </w:r>
      <w:r w:rsidRPr="0098281A">
        <w:rPr>
          <w:rFonts w:ascii="Verdana" w:hAnsi="Verdana"/>
          <w:sz w:val="28"/>
          <w:szCs w:val="28"/>
        </w:rPr>
        <w:t>и выпуск</w:t>
      </w:r>
      <w:r>
        <w:rPr>
          <w:rFonts w:ascii="Verdana" w:hAnsi="Verdana"/>
          <w:sz w:val="28"/>
          <w:szCs w:val="28"/>
        </w:rPr>
        <w:t xml:space="preserve"> </w:t>
      </w:r>
      <w:r w:rsidRPr="0098281A">
        <w:rPr>
          <w:rFonts w:ascii="Verdana" w:hAnsi="Verdana"/>
          <w:sz w:val="28"/>
          <w:szCs w:val="28"/>
        </w:rPr>
        <w:t xml:space="preserve">корпоративной банковской карты </w:t>
      </w:r>
      <w:r w:rsidRPr="000A428D">
        <w:rPr>
          <w:rFonts w:ascii="Verdana" w:hAnsi="Verdana"/>
          <w:sz w:val="28"/>
          <w:szCs w:val="28"/>
        </w:rPr>
        <w:t>Business</w:t>
      </w:r>
      <w:bookmarkEnd w:id="6"/>
    </w:p>
    <w:p w14:paraId="4CC16E70" w14:textId="77777777" w:rsidR="00B860D0" w:rsidRPr="00B860D0" w:rsidRDefault="00B860D0" w:rsidP="00B860D0">
      <w:pPr>
        <w:pStyle w:val="a0"/>
        <w:spacing w:after="0" w:line="240" w:lineRule="auto"/>
        <w:rPr>
          <w:sz w:val="28"/>
          <w:szCs w:val="28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B860D0" w:rsidRPr="00B860D0" w14:paraId="6D082FE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97C371A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5ABCC3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28BB464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E235B94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7D3DDE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3845A27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8358C4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4F145CD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</w:rPr>
        <w:t>открыть счет</w:t>
      </w:r>
      <w:r w:rsidRPr="00B860D0">
        <w:rPr>
          <w:rFonts w:ascii="Verdana" w:eastAsia="Times New Roman" w:hAnsi="Verdana" w:cs="Times New Roman"/>
          <w:sz w:val="17"/>
          <w:szCs w:val="17"/>
        </w:rPr>
        <w:t>:</w:t>
      </w:r>
    </w:p>
    <w:p w14:paraId="370F80D8" w14:textId="77777777" w:rsidR="00B860D0" w:rsidRPr="00B860D0" w:rsidRDefault="00B860D0" w:rsidP="00B860D0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283"/>
        <w:gridCol w:w="4592"/>
        <w:gridCol w:w="284"/>
        <w:gridCol w:w="4762"/>
      </w:tblGrid>
      <w:tr w:rsidR="00B860D0" w:rsidRPr="00B860D0" w14:paraId="0B64AD1C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13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90FB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расчетный с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EE5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07CAD54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платежного агента</w:t>
            </w:r>
          </w:p>
        </w:tc>
      </w:tr>
      <w:tr w:rsidR="00B860D0" w:rsidRPr="00B860D0" w14:paraId="014E47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1B40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nil"/>
            </w:tcBorders>
            <w:vAlign w:val="center"/>
          </w:tcPr>
          <w:p w14:paraId="49738A57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0EBC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nil"/>
            </w:tcBorders>
          </w:tcPr>
          <w:p w14:paraId="3B35280D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860D0" w:rsidRPr="00B860D0" w14:paraId="3EF5245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FB6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C44F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>специальный банковский счет должн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D9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14:paraId="37792E62" w14:textId="77777777" w:rsidR="00B860D0" w:rsidRPr="00B860D0" w:rsidRDefault="00B860D0" w:rsidP="00B860D0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60D0">
              <w:rPr>
                <w:rFonts w:ascii="Verdana" w:eastAsia="Times New Roman" w:hAnsi="Verdana" w:cs="Times New Roman"/>
                <w:sz w:val="17"/>
                <w:szCs w:val="17"/>
              </w:rPr>
              <w:t xml:space="preserve">специальный банковский счет поставщика </w:t>
            </w:r>
          </w:p>
        </w:tc>
      </w:tr>
    </w:tbl>
    <w:p w14:paraId="5D7F128A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B860D0" w:rsidRPr="00B860D0" w14:paraId="12430587" w14:textId="77777777" w:rsidTr="00EB27BE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F70D2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6C15769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</w:rPr>
              <w:t>Тариф:</w:t>
            </w:r>
          </w:p>
        </w:tc>
      </w:tr>
      <w:tr w:rsidR="00B860D0" w:rsidRPr="00B860D0" w14:paraId="0665A922" w14:textId="77777777" w:rsidTr="00EB27BE">
        <w:trPr>
          <w:trHeight w:val="306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037D03B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B860D0" w:rsidRPr="00B860D0" w14:paraId="4AFCBE6A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C2625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66905AE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D21C890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74183744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  <w:p w14:paraId="600D2EA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B860D0" w:rsidRPr="00B860D0" w14:paraId="08D07A1C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4902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33DB9BFC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Старт 3.0</w:t>
                  </w:r>
                </w:p>
              </w:tc>
              <w:tc>
                <w:tcPr>
                  <w:tcW w:w="284" w:type="dxa"/>
                  <w:vAlign w:val="center"/>
                </w:tcPr>
                <w:p w14:paraId="0AFBEEC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E045F7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73A3936F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E9381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4E19EC3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387478E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07D0E31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46D1DB95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BF31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38AD86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9C059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0C8E369D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B860D0" w:rsidRPr="00B860D0" w14:paraId="6999253A" w14:textId="77777777" w:rsidTr="00EB27BE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BE1C5F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F74384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EA69F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096B048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295A0CAB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333603C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3A3BBDBD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ACA5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6A61147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  <w:tr w:rsidR="00B860D0" w:rsidRPr="00B860D0" w14:paraId="71835F24" w14:textId="77777777" w:rsidTr="00EB27BE">
              <w:trPr>
                <w:cantSplit/>
                <w:trHeight w:val="170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7EA4B8E2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055C23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508AB98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78ABCA78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37D05DFF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5EA8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A63200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нотариусов</w:t>
                  </w:r>
                </w:p>
              </w:tc>
            </w:tr>
            <w:tr w:rsidR="00B860D0" w:rsidRPr="00B860D0" w14:paraId="75657728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B2D4F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1AA176C1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F558E39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nil"/>
                  </w:tcBorders>
                  <w:vAlign w:val="center"/>
                </w:tcPr>
                <w:p w14:paraId="503DFED1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4411E2C5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9349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640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0825C0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для адвокатов</w:t>
                  </w:r>
                </w:p>
              </w:tc>
            </w:tr>
          </w:tbl>
          <w:p w14:paraId="7D35720F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21D4524A" w14:textId="77777777" w:rsidTr="00EB27BE">
        <w:trPr>
          <w:trHeight w:val="18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B860D0" w:rsidRPr="00B860D0" w14:paraId="7442D271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61E40" w14:textId="77777777" w:rsidR="00B860D0" w:rsidRPr="00B860D0" w:rsidRDefault="00B860D0" w:rsidP="00B860D0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9326C3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B860D0" w:rsidRPr="00B860D0" w14:paraId="3FCA0879" w14:textId="77777777" w:rsidTr="00EB27BE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901D7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2DC6D44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65E7BBE4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E6A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44A415DE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евро</w:t>
                  </w:r>
                </w:p>
              </w:tc>
            </w:tr>
            <w:tr w:rsidR="00B860D0" w:rsidRPr="00B860D0" w14:paraId="7305974E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1FF64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nil"/>
                  </w:tcBorders>
                  <w:vAlign w:val="center"/>
                </w:tcPr>
                <w:p w14:paraId="1338544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6F1A23E8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A8D0A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36517C4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B860D0" w:rsidRPr="00B860D0" w14:paraId="04856D23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58E0733E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35B1E40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0DB8789D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726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43"/>
            </w:tblGrid>
            <w:tr w:rsidR="00B860D0" w:rsidRPr="00B860D0" w14:paraId="1AFB8959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7C88B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54D56E76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</w:tr>
            <w:tr w:rsidR="00B860D0" w:rsidRPr="00B860D0" w14:paraId="179799EE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D0E510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nil"/>
                  </w:tcBorders>
                  <w:vAlign w:val="center"/>
                </w:tcPr>
                <w:p w14:paraId="6EF06675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B860D0" w:rsidRPr="00B860D0" w14:paraId="576DE1A2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90A04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46020B07" w14:textId="77777777" w:rsidR="00B860D0" w:rsidRPr="00B860D0" w:rsidRDefault="00B860D0" w:rsidP="00B860D0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B860D0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ВЭД</w:t>
                  </w:r>
                </w:p>
              </w:tc>
            </w:tr>
          </w:tbl>
          <w:p w14:paraId="2D75F8BE" w14:textId="77777777" w:rsidR="00B860D0" w:rsidRPr="00B860D0" w:rsidRDefault="00B860D0" w:rsidP="00B860D0">
            <w:pPr>
              <w:spacing w:line="220" w:lineRule="exact"/>
              <w:rPr>
                <w:rFonts w:ascii="Verdana" w:hAnsi="Verdana" w:cs="Times New Roman"/>
                <w:sz w:val="17"/>
                <w:szCs w:val="17"/>
              </w:rPr>
            </w:pPr>
          </w:p>
        </w:tc>
      </w:tr>
    </w:tbl>
    <w:p w14:paraId="69659C60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7A2CF141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9303769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 w:cs="Tahoma"/>
          <w:sz w:val="17"/>
          <w:szCs w:val="17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ошу </w:t>
      </w:r>
      <w:r w:rsidRPr="00B860D0">
        <w:rPr>
          <w:rFonts w:ascii="Verdana" w:eastAsia="Times New Roman" w:hAnsi="Verdana" w:cs="Times New Roman"/>
          <w:b/>
          <w:sz w:val="17"/>
          <w:szCs w:val="17"/>
          <w:lang w:eastAsia="en-US"/>
        </w:rPr>
        <w:t xml:space="preserve">выпустить корпоративную карту </w:t>
      </w:r>
      <w:r w:rsidRPr="00B860D0">
        <w:rPr>
          <w:rFonts w:ascii="Verdana" w:hAnsi="Verdana" w:cs="Tahoma"/>
          <w:b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39CA8718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87"/>
        <w:gridCol w:w="283"/>
        <w:gridCol w:w="6662"/>
      </w:tblGrid>
      <w:tr w:rsidR="00B860D0" w:rsidRPr="00B860D0" w14:paraId="12A0DC78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764B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D52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 расчётному счет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5C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14:paraId="219B03B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открыть отдельный банковский счет </w:t>
            </w:r>
            <w:r w:rsidRPr="00B860D0">
              <w:rPr>
                <w:rFonts w:ascii="Verdana" w:hAnsi="Verdana" w:cs="Arial"/>
                <w:sz w:val="17"/>
                <w:szCs w:val="17"/>
              </w:rPr>
              <w:t>для осуществления расчетов</w:t>
            </w:r>
          </w:p>
          <w:p w14:paraId="52EABEA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Arial"/>
                <w:sz w:val="17"/>
                <w:szCs w:val="17"/>
              </w:rPr>
              <w:t xml:space="preserve">с использованием банковских карт </w:t>
            </w:r>
            <w:r w:rsidRPr="00B860D0">
              <w:rPr>
                <w:rFonts w:ascii="Verdana" w:hAnsi="Verdana" w:cs="Arial"/>
                <w:sz w:val="17"/>
                <w:szCs w:val="17"/>
                <w:lang w:val="en-US"/>
              </w:rPr>
              <w:t>Business</w:t>
            </w:r>
          </w:p>
        </w:tc>
      </w:tr>
      <w:tr w:rsidR="00B860D0" w:rsidRPr="00B860D0" w14:paraId="0E6DCDE6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036AC3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C7A159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429B50F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6662" w:type="dxa"/>
            <w:vMerge/>
          </w:tcPr>
          <w:p w14:paraId="5B7E116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</w:tbl>
    <w:p w14:paraId="2580963F" w14:textId="77777777" w:rsidR="00B860D0" w:rsidRPr="00B860D0" w:rsidRDefault="00B860D0" w:rsidP="00B860D0">
      <w:pPr>
        <w:spacing w:before="60" w:after="6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6716"/>
      </w:tblGrid>
      <w:tr w:rsidR="00B860D0" w:rsidRPr="00B860D0" w14:paraId="5A2C4F37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10B0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434D39A2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84B234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950A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BEA55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9D999A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E7709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8D7E73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CD9F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A304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FBB74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275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52D2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6F816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C463E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73A395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B77C7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D2E358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0C919A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EA9ED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CDCA99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8641AD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66A177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4A8C8CF" w14:textId="77777777" w:rsidR="00B860D0" w:rsidRPr="00B860D0" w:rsidRDefault="00B860D0" w:rsidP="00B860D0">
            <w:pPr>
              <w:spacing w:after="0" w:line="220" w:lineRule="exact"/>
              <w:ind w:left="-113"/>
              <w:rPr>
                <w:rFonts w:ascii="Verdana" w:hAnsi="Verdana"/>
                <w:sz w:val="17"/>
                <w:szCs w:val="17"/>
              </w:rPr>
            </w:pPr>
          </w:p>
        </w:tc>
      </w:tr>
      <w:tr w:rsidR="00B860D0" w:rsidRPr="00B860D0" w14:paraId="0EB447BD" w14:textId="77777777" w:rsidTr="00EB27BE">
        <w:trPr>
          <w:trHeight w:val="454"/>
        </w:trPr>
        <w:tc>
          <w:tcPr>
            <w:tcW w:w="34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0E7DCA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Место получения карты</w:t>
            </w:r>
          </w:p>
        </w:tc>
        <w:tc>
          <w:tcPr>
            <w:tcW w:w="6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A08CD2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1333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3530D1F6" w14:textId="77777777" w:rsidR="00B860D0" w:rsidRPr="00B860D0" w:rsidRDefault="00B860D0" w:rsidP="00B860D0">
      <w:pPr>
        <w:tabs>
          <w:tab w:val="left" w:pos="284"/>
        </w:tabs>
        <w:spacing w:after="0" w:line="220" w:lineRule="exact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tbl>
      <w:tblPr>
        <w:tblW w:w="1015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6999"/>
      </w:tblGrid>
      <w:tr w:rsidR="00B860D0" w:rsidRPr="00B860D0" w14:paraId="18B32528" w14:textId="77777777" w:rsidTr="00EB27BE">
        <w:trPr>
          <w:trHeight w:val="340"/>
        </w:trPr>
        <w:tc>
          <w:tcPr>
            <w:tcW w:w="10152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F39BF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eastAsia="en-US"/>
              </w:rPr>
              <w:t>е</w:t>
            </w:r>
            <w:r w:rsidRPr="00B860D0">
              <w:rPr>
                <w:rFonts w:ascii="Verdana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B860D0" w:rsidRPr="00B860D0" w14:paraId="1A522661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51B8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D625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EA31D19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726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704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C68D51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05432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Документ, удостоверяющий личность: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AF5C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6443B78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14E5513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B860D0" w:rsidRPr="00B860D0" w14:paraId="0F0C3838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8D3C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lastRenderedPageBreak/>
              <w:t>Адрес регистр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AE62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3611768D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56BD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Мобильный</w:t>
            </w: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743D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70A2D860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DDFF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5809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B860D0" w:rsidRPr="00B860D0" w14:paraId="5A737A3D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3CB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5AB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eastAsia="en-US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65B4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2CB67E1E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2BBF4905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46110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CB3CC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1E6B71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0BCF3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1A531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F283F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5BDF9D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2790CB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CEA78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A26BEF4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787DB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87CB97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3E3E32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8ED9C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44F25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F10FD8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9DAA6F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4442EC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6C3EC2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4755E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1158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</w:tr>
      <w:tr w:rsidR="00B860D0" w:rsidRPr="00B860D0" w14:paraId="602A2E45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57C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lang w:val="en-US" w:eastAsia="en-US"/>
              </w:rPr>
            </w:pPr>
            <w:r w:rsidRPr="00B860D0">
              <w:rPr>
                <w:rFonts w:ascii="Verdana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860D0" w:rsidRPr="00B860D0" w14:paraId="7603E83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02A5D43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ECB61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B6860B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52341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2A4AB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256E4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A950B8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E81F93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E100299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408A4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050EB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1295B8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F066466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46828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3098CD1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06C14CD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66E572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F7D329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0B6F9A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EC5341E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D668C" w14:textId="77777777" w:rsidR="00B860D0" w:rsidRPr="00B860D0" w:rsidRDefault="00B860D0" w:rsidP="00B860D0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0EF1753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4D3DF9DD" w14:textId="77777777" w:rsidR="00B860D0" w:rsidRPr="00B860D0" w:rsidRDefault="00B860D0" w:rsidP="00B860D0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DA7633B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>Прошу:</w:t>
      </w:r>
    </w:p>
    <w:p w14:paraId="7996C75D" w14:textId="77777777" w:rsidR="00B860D0" w:rsidRPr="00B860D0" w:rsidRDefault="00B860D0" w:rsidP="00B860D0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B860D0" w:rsidRPr="00B860D0" w14:paraId="35E4AEB3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416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5BA0289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3C0018FD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B65D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EC30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7ABCDC7F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EEAE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55C27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912D57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949FA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8FE4541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3DB6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4A7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0AA25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2799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F25E9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B47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1E271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подключить услугу</w:t>
            </w:r>
          </w:p>
          <w:p w14:paraId="69CFA27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«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464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e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mail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C7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45311F66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8D44A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DE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488D350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416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46F9CDC8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5A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26B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8F3AA3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9637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2CABB9D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584DAA" w14:textId="77777777" w:rsidR="00B860D0" w:rsidRPr="00B860D0" w:rsidRDefault="00B860D0" w:rsidP="00B860D0">
            <w:pPr>
              <w:spacing w:after="0" w:line="220" w:lineRule="exact"/>
              <w:ind w:left="-108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8750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направлять </w:t>
            </w:r>
            <w:r w:rsidRPr="00B860D0">
              <w:rPr>
                <w:rFonts w:ascii="Verdana" w:hAnsi="Verdana" w:cs="Tahoma"/>
                <w:sz w:val="17"/>
                <w:szCs w:val="17"/>
                <w:lang w:val="en-US"/>
              </w:rPr>
              <w:t>SMS</w:t>
            </w:r>
            <w:r w:rsidRPr="00B860D0">
              <w:rPr>
                <w:rFonts w:ascii="Verdana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F95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E2E8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860D0" w:rsidRPr="00B860D0" w14:paraId="58CE308D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56BF5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B83B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40D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727E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792976D2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46C0622E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  <w:r w:rsidRPr="00B860D0">
        <w:rPr>
          <w:rFonts w:ascii="Verdana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B860D0">
        <w:rPr>
          <w:rFonts w:ascii="Verdana" w:hAnsi="Verdana" w:cs="Tahoma"/>
          <w:sz w:val="17"/>
          <w:szCs w:val="17"/>
          <w:lang w:val="en-US"/>
        </w:rPr>
        <w:t>Business</w:t>
      </w:r>
      <w:r w:rsidRPr="00B860D0">
        <w:rPr>
          <w:rFonts w:ascii="Verdana" w:hAnsi="Verdana" w:cs="Tahoma"/>
          <w:sz w:val="17"/>
          <w:szCs w:val="17"/>
        </w:rPr>
        <w:t>:</w:t>
      </w:r>
    </w:p>
    <w:p w14:paraId="5D835D58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B860D0" w:rsidRPr="00B860D0" w14:paraId="7B63358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E29F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2A596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72B55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2C6E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136B0444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A47E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2F2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9DC00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CD1D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B860D0" w:rsidRPr="00B860D0" w14:paraId="397C4167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726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4C11F" w14:textId="77777777" w:rsidR="00B860D0" w:rsidRPr="00B860D0" w:rsidRDefault="00B860D0" w:rsidP="00B860D0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184B9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B77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B860D0" w:rsidRPr="00B860D0" w14:paraId="0EB9C26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5D8D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BACD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D57065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9B1678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0764985B" w14:textId="77777777" w:rsidR="00B860D0" w:rsidRPr="00B860D0" w:rsidRDefault="00B860D0" w:rsidP="00B860D0">
      <w:pPr>
        <w:tabs>
          <w:tab w:val="left" w:pos="5355"/>
        </w:tabs>
        <w:spacing w:after="0" w:line="220" w:lineRule="exact"/>
        <w:rPr>
          <w:rFonts w:ascii="Verdana" w:hAnsi="Verdana" w:cs="Tahoma"/>
          <w:b/>
          <w:sz w:val="17"/>
          <w:szCs w:val="17"/>
        </w:rPr>
      </w:pPr>
    </w:p>
    <w:p w14:paraId="39359CD9" w14:textId="77777777" w:rsidR="00B860D0" w:rsidRPr="00B860D0" w:rsidRDefault="00B860D0" w:rsidP="00B860D0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8CEF6BD" w14:textId="77777777" w:rsidR="00B860D0" w:rsidRPr="00B860D0" w:rsidRDefault="00B860D0" w:rsidP="00B860D0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B860D0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16DC9C8F" w14:textId="77777777" w:rsidR="00B860D0" w:rsidRPr="00B860D0" w:rsidRDefault="00B860D0" w:rsidP="00B860D0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B860D0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286EE302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>Руководство пользователя по работе с картами</w:t>
      </w:r>
    </w:p>
    <w:p w14:paraId="41077B06" w14:textId="77777777" w:rsidR="00B860D0" w:rsidRPr="00B860D0" w:rsidRDefault="00B860D0" w:rsidP="00B860D0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B860D0">
        <w:rPr>
          <w:rFonts w:ascii="Verdana" w:hAnsi="Verdana"/>
          <w:sz w:val="17"/>
          <w:szCs w:val="17"/>
        </w:rPr>
        <w:t xml:space="preserve">Тарифы Банка. </w:t>
      </w:r>
    </w:p>
    <w:p w14:paraId="570770F7" w14:textId="77777777" w:rsidR="00B860D0" w:rsidRPr="00B860D0" w:rsidRDefault="00B860D0" w:rsidP="00B860D0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385A120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B860D0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488329F5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6AED73F8" w14:textId="77777777" w:rsidR="00B860D0" w:rsidRPr="00B860D0" w:rsidRDefault="00B860D0" w:rsidP="00B860D0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860D0" w:rsidRPr="00B860D0" w14:paraId="67951DD8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286D460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8E3446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78539E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2CCDB6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FDC7584" w14:textId="77777777" w:rsidR="00B860D0" w:rsidRPr="00B860D0" w:rsidRDefault="00B860D0" w:rsidP="00B860D0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B860D0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B860D0" w:rsidRPr="00B860D0" w14:paraId="6D5E1822" w14:textId="77777777" w:rsidTr="00EB27BE">
        <w:tc>
          <w:tcPr>
            <w:tcW w:w="5103" w:type="dxa"/>
            <w:shd w:val="clear" w:color="auto" w:fill="auto"/>
          </w:tcPr>
          <w:p w14:paraId="5EA6DFF4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42EA707A" w14:textId="77777777" w:rsidR="00B860D0" w:rsidRPr="00B860D0" w:rsidRDefault="00B860D0" w:rsidP="00B860D0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9D42F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37DDD13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96FF1D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1C5D3E1" w14:textId="77777777" w:rsidR="00B860D0" w:rsidRPr="00B860D0" w:rsidRDefault="00B860D0" w:rsidP="00B860D0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B860D0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DD0AF6F" w14:textId="77777777" w:rsidR="00B860D0" w:rsidRPr="00B860D0" w:rsidRDefault="00B860D0" w:rsidP="00B860D0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59E7227E" w14:textId="77777777" w:rsidR="00B860D0" w:rsidRPr="00B860D0" w:rsidRDefault="00B860D0" w:rsidP="00B860D0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B860D0" w:rsidRPr="00B860D0" w14:paraId="156AA331" w14:textId="77777777" w:rsidTr="00EB27BE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13232E91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47BE2EA4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66102BBB" w14:textId="77777777" w:rsidR="00B860D0" w:rsidRPr="00B860D0" w:rsidRDefault="00B860D0" w:rsidP="00B860D0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B860D0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B860D0" w:rsidRPr="00B860D0" w14:paraId="566055AD" w14:textId="77777777" w:rsidTr="00EB27BE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370344C0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714B33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C5EA802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B860D0" w:rsidRPr="00B860D0" w14:paraId="117A20E6" w14:textId="77777777" w:rsidTr="00EB27BE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14:paraId="48C3BEE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B860D0">
              <w:rPr>
                <w:rFonts w:ascii="Verdana" w:eastAsia="Times New Roman" w:hAnsi="Verdana" w:cs="Tahoma"/>
                <w:sz w:val="17"/>
                <w:szCs w:val="17"/>
              </w:rPr>
              <w:t>Открытие счета согласова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7FF485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FD4602A" w14:textId="77777777" w:rsidR="00B860D0" w:rsidRPr="00B860D0" w:rsidRDefault="00B860D0" w:rsidP="00B860D0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04C1A3AA" w14:textId="77777777" w:rsidR="00972FE9" w:rsidRPr="00F413B4" w:rsidRDefault="00972FE9">
      <w:pPr>
        <w:rPr>
          <w:rFonts w:ascii="Verdana" w:hAnsi="Verdana"/>
          <w:sz w:val="2"/>
          <w:szCs w:val="2"/>
        </w:rPr>
      </w:pPr>
      <w:r w:rsidRPr="00F413B4">
        <w:rPr>
          <w:rFonts w:ascii="Verdana" w:hAnsi="Verdana"/>
          <w:sz w:val="2"/>
          <w:szCs w:val="2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0A428D" w14:paraId="15EF27F3" w14:textId="77777777" w:rsidTr="0004038B">
        <w:trPr>
          <w:trHeight w:val="397"/>
        </w:trPr>
        <w:tc>
          <w:tcPr>
            <w:tcW w:w="8028" w:type="dxa"/>
          </w:tcPr>
          <w:p w14:paraId="13B0594C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lastRenderedPageBreak/>
              <w:drawing>
                <wp:inline distT="0" distB="0" distL="0" distR="0" wp14:anchorId="38456E1B" wp14:editId="5A9DE4B6">
                  <wp:extent cx="1433830" cy="328930"/>
                  <wp:effectExtent l="19050" t="0" r="0" b="0"/>
                  <wp:docPr id="31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F5E7659" w14:textId="77777777" w:rsidR="00DE672F" w:rsidRPr="000A428D" w:rsidRDefault="00DE672F" w:rsidP="000A428D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765C1153" wp14:editId="45119CFB">
                  <wp:extent cx="1294765" cy="343535"/>
                  <wp:effectExtent l="0" t="0" r="635" b="0"/>
                  <wp:docPr id="32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C533F" w14:textId="77777777" w:rsidR="00972FE9" w:rsidRDefault="00972FE9" w:rsidP="000A428D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2C1054B" w14:textId="1D21D34D" w:rsidR="00123E8D" w:rsidRPr="0072052B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7" w:name="_Toc53502138"/>
      <w:bookmarkStart w:id="8" w:name="_Toc54261254"/>
      <w:bookmarkStart w:id="9" w:name="_Toc70685864"/>
      <w:r w:rsidRPr="0048685B">
        <w:rPr>
          <w:rFonts w:ascii="Verdana" w:hAnsi="Verdana"/>
          <w:sz w:val="28"/>
          <w:szCs w:val="28"/>
        </w:rPr>
        <w:t>Уведомление</w:t>
      </w:r>
      <w:r>
        <w:rPr>
          <w:rFonts w:ascii="Verdana" w:hAnsi="Verdana"/>
          <w:sz w:val="28"/>
          <w:szCs w:val="28"/>
        </w:rPr>
        <w:t xml:space="preserve"> </w:t>
      </w:r>
      <w:r w:rsidRPr="0048685B">
        <w:rPr>
          <w:rFonts w:ascii="Verdana" w:hAnsi="Verdana"/>
          <w:sz w:val="28"/>
          <w:szCs w:val="28"/>
        </w:rPr>
        <w:t>о заключении Договора банковского счет</w:t>
      </w:r>
      <w:bookmarkEnd w:id="7"/>
      <w:bookmarkEnd w:id="8"/>
      <w:r>
        <w:rPr>
          <w:rFonts w:ascii="Verdana" w:hAnsi="Verdana"/>
          <w:sz w:val="28"/>
          <w:szCs w:val="28"/>
        </w:rPr>
        <w:t>а</w:t>
      </w:r>
      <w:r w:rsidR="00A07AE4" w:rsidRPr="0048685B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и Договора </w:t>
      </w:r>
      <w:r w:rsidRPr="00C0078D">
        <w:rPr>
          <w:rFonts w:ascii="Verdana" w:hAnsi="Verdana"/>
          <w:sz w:val="28"/>
          <w:szCs w:val="28"/>
        </w:rPr>
        <w:t>об осуществлении расчетов с использованием Корпоративных банковских карт Business</w:t>
      </w:r>
      <w:bookmarkEnd w:id="9"/>
    </w:p>
    <w:p w14:paraId="21F5065C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8A1A9B" w14:paraId="5BD785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01B16A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001FF9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8A1A9B" w14:paraId="517CD0F2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63A83BB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A9B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DDC8F93" w14:textId="77777777" w:rsidR="00123E8D" w:rsidRPr="008A1A9B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C68A5E3" w14:textId="77777777" w:rsid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5B0C45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396A07E4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8A1A9B">
        <w:rPr>
          <w:rFonts w:ascii="Verdana" w:eastAsia="Times New Roman" w:hAnsi="Verdana" w:cs="Tahoma"/>
          <w:i/>
          <w:sz w:val="17"/>
          <w:szCs w:val="17"/>
        </w:rPr>
        <w:t>&lt;</w:t>
      </w:r>
      <w:r w:rsidRPr="008A1A9B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8A1A9B">
        <w:rPr>
          <w:rFonts w:ascii="Verdana" w:eastAsia="Times New Roman" w:hAnsi="Verdana" w:cs="Tahoma"/>
          <w:i/>
          <w:sz w:val="17"/>
          <w:szCs w:val="17"/>
        </w:rPr>
        <w:t>&gt;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и ПАО </w:t>
      </w:r>
      <w:r>
        <w:rPr>
          <w:rFonts w:ascii="Verdana" w:eastAsia="Times New Roman" w:hAnsi="Verdana" w:cs="Tahoma"/>
          <w:sz w:val="17"/>
          <w:szCs w:val="17"/>
        </w:rPr>
        <w:t>Банк «АЛЕКСАНДРОВСКИЙ» заключен:</w:t>
      </w:r>
    </w:p>
    <w:p w14:paraId="33BD8315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TableGrid8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27"/>
      </w:tblGrid>
      <w:tr w:rsidR="00123E8D" w:rsidRPr="008A1A9B" w14:paraId="34FAFFE0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A86" w14:textId="77777777" w:rsidR="00123E8D" w:rsidRPr="00DF6271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  <w:tc>
          <w:tcPr>
            <w:tcW w:w="9927" w:type="dxa"/>
            <w:tcBorders>
              <w:left w:val="single" w:sz="4" w:space="0" w:color="auto"/>
            </w:tcBorders>
            <w:vAlign w:val="center"/>
          </w:tcPr>
          <w:p w14:paraId="121B1B82" w14:textId="77777777" w:rsidR="00123E8D" w:rsidRPr="0072052B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банковского счета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</w:tbl>
    <w:p w14:paraId="1C371051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779A209" w14:textId="77777777" w:rsidR="00123E8D" w:rsidRPr="008A1A9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b/>
          <w:sz w:val="17"/>
          <w:szCs w:val="17"/>
        </w:rPr>
        <w:t>Реквизиты счета</w:t>
      </w:r>
    </w:p>
    <w:p w14:paraId="6049E5FF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7655D34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E09405B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Тип счета</w:t>
            </w:r>
          </w:p>
        </w:tc>
        <w:tc>
          <w:tcPr>
            <w:tcW w:w="6662" w:type="dxa"/>
            <w:vAlign w:val="center"/>
          </w:tcPr>
          <w:p w14:paraId="13F698EF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64F41F3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5981FF1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Tahoma"/>
                <w:sz w:val="17"/>
                <w:szCs w:val="17"/>
              </w:rPr>
              <w:t>Валюта счета</w:t>
            </w:r>
          </w:p>
        </w:tc>
        <w:tc>
          <w:tcPr>
            <w:tcW w:w="6662" w:type="dxa"/>
            <w:vAlign w:val="center"/>
          </w:tcPr>
          <w:p w14:paraId="480E3AD7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33B5428E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045EB4BD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/>
                <w:sz w:val="17"/>
                <w:szCs w:val="17"/>
              </w:rPr>
              <w:t>Номер счета</w:t>
            </w:r>
          </w:p>
        </w:tc>
        <w:tc>
          <w:tcPr>
            <w:tcW w:w="6662" w:type="dxa"/>
            <w:vAlign w:val="center"/>
          </w:tcPr>
          <w:p w14:paraId="404860C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123E8D" w:rsidRPr="008A1A9B" w14:paraId="1F7DE12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4BC70505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анк получателя</w:t>
            </w:r>
          </w:p>
        </w:tc>
        <w:tc>
          <w:tcPr>
            <w:tcW w:w="6662" w:type="dxa"/>
            <w:vAlign w:val="center"/>
          </w:tcPr>
          <w:p w14:paraId="2D187CF0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ПАО Банк "АЛЕКСАНДРОВСКИЙ"</w:t>
            </w:r>
          </w:p>
        </w:tc>
      </w:tr>
      <w:tr w:rsidR="00123E8D" w:rsidRPr="008A1A9B" w14:paraId="7E7A3FE3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B33401A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орр. счет</w:t>
            </w:r>
          </w:p>
        </w:tc>
        <w:tc>
          <w:tcPr>
            <w:tcW w:w="6662" w:type="dxa"/>
            <w:vAlign w:val="center"/>
          </w:tcPr>
          <w:p w14:paraId="382F025B" w14:textId="77777777" w:rsidR="00123E8D" w:rsidRPr="00701D99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701D99">
              <w:rPr>
                <w:rFonts w:ascii="Verdana" w:hAnsi="Verdana" w:cs="Arial"/>
                <w:sz w:val="17"/>
                <w:szCs w:val="17"/>
                <w:lang w:val="ru-RU"/>
              </w:rPr>
              <w:t>30101810000000000755 в Северо-Западном ГУ Банка России</w:t>
            </w:r>
          </w:p>
        </w:tc>
      </w:tr>
      <w:tr w:rsidR="00123E8D" w:rsidRPr="008A1A9B" w14:paraId="5CD1562A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2F1D7B5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БИК</w:t>
            </w:r>
          </w:p>
        </w:tc>
        <w:tc>
          <w:tcPr>
            <w:tcW w:w="6662" w:type="dxa"/>
            <w:vAlign w:val="center"/>
          </w:tcPr>
          <w:p w14:paraId="02ED187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044030755</w:t>
            </w:r>
          </w:p>
        </w:tc>
      </w:tr>
      <w:tr w:rsidR="00123E8D" w:rsidRPr="008A1A9B" w14:paraId="62497E46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65E3728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ИНН</w:t>
            </w:r>
          </w:p>
        </w:tc>
        <w:tc>
          <w:tcPr>
            <w:tcW w:w="6662" w:type="dxa"/>
            <w:vAlign w:val="center"/>
          </w:tcPr>
          <w:p w14:paraId="61ADC41D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16CF2C29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387E394B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КПП</w:t>
            </w:r>
          </w:p>
        </w:tc>
        <w:tc>
          <w:tcPr>
            <w:tcW w:w="6662" w:type="dxa"/>
            <w:vAlign w:val="center"/>
          </w:tcPr>
          <w:p w14:paraId="5D68C15E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123E8D" w:rsidRPr="008A1A9B" w14:paraId="76E778E4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24DDE1C9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8A1A9B">
              <w:rPr>
                <w:rFonts w:ascii="Verdana" w:hAnsi="Verdana" w:cs="Arial"/>
                <w:sz w:val="17"/>
                <w:szCs w:val="17"/>
              </w:rPr>
              <w:t>Наименование получателя</w:t>
            </w:r>
          </w:p>
        </w:tc>
        <w:tc>
          <w:tcPr>
            <w:tcW w:w="6662" w:type="dxa"/>
            <w:vAlign w:val="center"/>
          </w:tcPr>
          <w:p w14:paraId="6F2B9B08" w14:textId="77777777" w:rsidR="00123E8D" w:rsidRPr="008A1A9B" w:rsidRDefault="00123E8D" w:rsidP="00123E8D">
            <w:pPr>
              <w:spacing w:line="220" w:lineRule="exact"/>
              <w:rPr>
                <w:rFonts w:ascii="Verdana" w:hAnsi="Verdana" w:cs="Arial"/>
                <w:i/>
                <w:sz w:val="17"/>
                <w:szCs w:val="17"/>
              </w:rPr>
            </w:pPr>
          </w:p>
        </w:tc>
      </w:tr>
    </w:tbl>
    <w:p w14:paraId="2915ADC1" w14:textId="77777777" w:rsidR="00123E8D" w:rsidRPr="008A1A9B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FB78062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Style w:val="TableGrid8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27"/>
      </w:tblGrid>
      <w:tr w:rsidR="00123E8D" w:rsidRPr="008A1A9B" w14:paraId="3A6E23B6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FD13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27" w:type="dxa"/>
            <w:vMerge w:val="restart"/>
            <w:tcBorders>
              <w:left w:val="single" w:sz="4" w:space="0" w:color="auto"/>
            </w:tcBorders>
          </w:tcPr>
          <w:p w14:paraId="092DBB11" w14:textId="77777777" w:rsidR="00123E8D" w:rsidRPr="0072052B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Договор об осуществлении расчетов с использованием Корпоративных банковских карт Business</w:t>
            </w:r>
            <w:r w:rsidRPr="0072052B">
              <w:rPr>
                <w:rFonts w:ascii="Verdana" w:hAnsi="Verdana" w:cs="Times New Roman"/>
                <w:sz w:val="17"/>
                <w:szCs w:val="17"/>
                <w:lang w:val="ru-RU"/>
              </w:rPr>
              <w:t xml:space="preserve"> </w:t>
            </w:r>
            <w:r w:rsidRPr="0072052B">
              <w:rPr>
                <w:rFonts w:ascii="Verdana" w:hAnsi="Verdana" w:cs="Tahoma"/>
                <w:sz w:val="17"/>
                <w:szCs w:val="17"/>
                <w:lang w:val="ru-RU"/>
              </w:rPr>
              <w:t>№ _________ от  ___.___.______ г.</w:t>
            </w:r>
          </w:p>
        </w:tc>
      </w:tr>
      <w:tr w:rsidR="00123E8D" w:rsidRPr="008A1A9B" w14:paraId="74E5DF41" w14:textId="77777777" w:rsidTr="00123E8D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E5CE139" w14:textId="77777777" w:rsidR="00123E8D" w:rsidRPr="00DF6271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</w:p>
        </w:tc>
        <w:tc>
          <w:tcPr>
            <w:tcW w:w="9927" w:type="dxa"/>
            <w:vMerge/>
            <w:tcBorders>
              <w:left w:val="nil"/>
            </w:tcBorders>
            <w:vAlign w:val="center"/>
          </w:tcPr>
          <w:p w14:paraId="3C3914F5" w14:textId="77777777" w:rsidR="00123E8D" w:rsidRPr="00DF6271" w:rsidRDefault="00123E8D" w:rsidP="00123E8D">
            <w:pPr>
              <w:tabs>
                <w:tab w:val="center" w:pos="4677"/>
                <w:tab w:val="right" w:pos="9355"/>
              </w:tabs>
              <w:spacing w:line="220" w:lineRule="exact"/>
              <w:rPr>
                <w:rFonts w:ascii="Verdana" w:hAnsi="Verdana" w:cs="Tahoma"/>
                <w:sz w:val="17"/>
                <w:szCs w:val="17"/>
                <w:lang w:val="ru-RU"/>
              </w:rPr>
            </w:pPr>
          </w:p>
        </w:tc>
      </w:tr>
    </w:tbl>
    <w:p w14:paraId="31B2C22A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31CFA159" w14:textId="77777777" w:rsid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72052B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056D8FE1" w14:textId="77777777" w:rsidR="00123E8D" w:rsidRPr="0072052B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8A1A9B" w14:paraId="62517E2D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7355539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3413452C" w14:textId="77777777" w:rsidR="00123E8D" w:rsidRPr="008A1A9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8A1A9B" w14:paraId="286F58EA" w14:textId="77777777" w:rsidTr="00123E8D">
        <w:trPr>
          <w:trHeight w:val="1304"/>
        </w:trPr>
        <w:tc>
          <w:tcPr>
            <w:tcW w:w="3544" w:type="dxa"/>
            <w:vAlign w:val="center"/>
          </w:tcPr>
          <w:p w14:paraId="2171B8F4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14:paraId="1F53FBDA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13C0A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4FF9057A" w14:textId="77777777" w:rsidR="00123E8D" w:rsidRPr="00FD6478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FD6478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FD6478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14:paraId="5E285AFF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3F1AE90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19C2B863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14:paraId="3997795F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D37C8D8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7020E8FF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14:paraId="5C39A2C8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7F95F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9C66C68" w14:textId="77777777" w:rsid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FD6478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2A26AAB3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  <w:tr w:rsidR="00123E8D" w:rsidRPr="008A1A9B" w14:paraId="319A0A87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52B2D236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1374D37" w14:textId="77777777" w:rsidR="00123E8D" w:rsidRPr="0072052B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7D92A4D2" w14:textId="77777777" w:rsidR="00123E8D" w:rsidRPr="0072052B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7DCA0CF0" w14:textId="77777777" w:rsid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4B5F4EBE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8A1A9B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225CBD18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ACF150A" w14:textId="77777777" w:rsidR="00123E8D" w:rsidRPr="008A1A9B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8A1A9B" w14:paraId="41AE9BD9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5566F9DF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A8CC6A9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5AE3BC1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372657" w14:textId="77777777" w:rsidR="00123E8D" w:rsidRPr="008A1A9B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6C6BF87" w14:textId="77777777" w:rsidR="00123E8D" w:rsidRPr="008A1A9B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8A1A9B" w14:paraId="6FB7CA93" w14:textId="77777777" w:rsidTr="00123E8D">
        <w:tc>
          <w:tcPr>
            <w:tcW w:w="5103" w:type="dxa"/>
            <w:shd w:val="clear" w:color="auto" w:fill="auto"/>
          </w:tcPr>
          <w:p w14:paraId="629DACC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F9F2B5" w14:textId="77777777" w:rsidR="00123E8D" w:rsidRPr="008A1A9B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0E0EE3B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203D88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FE533B0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6FCEA5D" w14:textId="77777777" w:rsidR="00123E8D" w:rsidRPr="008A1A9B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A1A9B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8BB852B" w14:textId="77777777" w:rsidR="00123E8D" w:rsidRPr="00972FE9" w:rsidRDefault="00123E8D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7C0BBE06" w14:textId="77777777" w:rsidR="00972FE9" w:rsidRPr="008A1A9B" w:rsidRDefault="00972FE9" w:rsidP="008A1A9B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6985DAC6" w14:textId="77777777" w:rsidR="00972FE9" w:rsidRPr="00972FE9" w:rsidRDefault="00972FE9" w:rsidP="00972FE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4F26BBAA" w14:textId="77777777" w:rsidR="00972FE9" w:rsidRDefault="00972FE9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84039DA" w14:textId="77777777" w:rsidR="00123E8D" w:rsidRPr="00123E8D" w:rsidRDefault="00123E8D" w:rsidP="00123E8D">
      <w:pPr>
        <w:tabs>
          <w:tab w:val="left" w:pos="284"/>
        </w:tabs>
        <w:spacing w:after="0" w:line="40" w:lineRule="exact"/>
        <w:jc w:val="center"/>
        <w:rPr>
          <w:rFonts w:ascii="Verdana" w:eastAsia="Times New Roman" w:hAnsi="Verdana" w:cs="Arial"/>
          <w:sz w:val="26"/>
          <w:szCs w:val="2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A07AE4" w:rsidRPr="000A428D" w14:paraId="3C8C0AA5" w14:textId="77777777" w:rsidTr="00EB27BE">
        <w:trPr>
          <w:trHeight w:val="397"/>
        </w:trPr>
        <w:tc>
          <w:tcPr>
            <w:tcW w:w="8028" w:type="dxa"/>
          </w:tcPr>
          <w:p w14:paraId="1FAD4E81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63813D0C" wp14:editId="700FDEC8">
                  <wp:extent cx="1433830" cy="328930"/>
                  <wp:effectExtent l="19050" t="0" r="0" b="0"/>
                  <wp:docPr id="3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6A96B73" w14:textId="77777777" w:rsidR="00A07AE4" w:rsidRPr="000A428D" w:rsidRDefault="00A07AE4" w:rsidP="00EB27B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0A428D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2BE28E4D" wp14:editId="2D79EC53">
                  <wp:extent cx="1294765" cy="343535"/>
                  <wp:effectExtent l="0" t="0" r="635" b="0"/>
                  <wp:docPr id="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8291A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eastAsia="x-none"/>
        </w:rPr>
      </w:pPr>
    </w:p>
    <w:p w14:paraId="4D2047A6" w14:textId="55777199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0" w:name="_Toc70685865"/>
      <w:r w:rsidRPr="00123E8D">
        <w:rPr>
          <w:rFonts w:ascii="Verdana" w:hAnsi="Verdana"/>
          <w:sz w:val="28"/>
          <w:szCs w:val="28"/>
        </w:rPr>
        <w:t>Заявление на выпуск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корпоративной банковской карты Business</w:t>
      </w:r>
      <w:bookmarkEnd w:id="10"/>
    </w:p>
    <w:p w14:paraId="6A6997F3" w14:textId="77777777" w:rsidR="00123E8D" w:rsidRPr="00123E8D" w:rsidRDefault="00123E8D" w:rsidP="00123E8D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28"/>
          <w:szCs w:val="28"/>
          <w:lang w:val="x-none" w:eastAsia="x-none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6717"/>
      </w:tblGrid>
      <w:tr w:rsidR="00EB27BE" w:rsidRPr="00EB27BE" w14:paraId="76262A6A" w14:textId="77777777" w:rsidTr="00EB27BE">
        <w:trPr>
          <w:trHeight w:val="340"/>
        </w:trPr>
        <w:tc>
          <w:tcPr>
            <w:tcW w:w="343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5B97B3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b/>
                <w:sz w:val="17"/>
                <w:szCs w:val="17"/>
              </w:rPr>
              <w:t>Информация о клиенте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5ECF0"/>
            <w:vAlign w:val="center"/>
          </w:tcPr>
          <w:p w14:paraId="65C949E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54690BBA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13627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595870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ED4509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F3BA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4CA1F1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1C314C01" w14:textId="77777777" w:rsidTr="00EB27BE">
        <w:trPr>
          <w:trHeight w:val="454"/>
        </w:trPr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7E43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именование клиента латинскими буквами для размещения на карте</w:t>
            </w:r>
          </w:p>
        </w:tc>
        <w:tc>
          <w:tcPr>
            <w:tcW w:w="67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9C6AFDD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F9587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2C4A16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70DF2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2CF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54E4465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2AE3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02129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8FF9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A57B63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1F6985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C3F810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B4686B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AB272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008A7DA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71C3D0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15CE49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3B9780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3E66D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DFCBB5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3AC0C5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632D1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  <w:highlight w:val="yellow"/>
                    </w:rPr>
                  </w:pPr>
                </w:p>
              </w:tc>
            </w:tr>
          </w:tbl>
          <w:p w14:paraId="06559492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A3D8739" w14:textId="77777777" w:rsidR="00EB27BE" w:rsidRPr="00EB27BE" w:rsidRDefault="00EB27BE" w:rsidP="00EB27BE">
      <w:pPr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Arial"/>
          <w:b/>
          <w:sz w:val="6"/>
          <w:szCs w:val="6"/>
          <w:lang w:val="x-none" w:eastAsia="x-none"/>
        </w:rPr>
      </w:pPr>
    </w:p>
    <w:p w14:paraId="15796CC7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6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107"/>
      </w:tblGrid>
      <w:tr w:rsidR="00EB27BE" w:rsidRPr="00EB27BE" w14:paraId="5ECE2FD7" w14:textId="77777777" w:rsidTr="00EB27BE">
        <w:trPr>
          <w:trHeight w:val="340"/>
        </w:trPr>
        <w:tc>
          <w:tcPr>
            <w:tcW w:w="10260" w:type="dxa"/>
            <w:gridSpan w:val="2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E4EC4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Информация о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держател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eastAsia="en-US"/>
              </w:rPr>
              <w:t>е</w:t>
            </w: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 w:eastAsia="en-US"/>
              </w:rPr>
              <w:t xml:space="preserve"> карты:</w:t>
            </w:r>
          </w:p>
        </w:tc>
      </w:tr>
      <w:tr w:rsidR="00EB27BE" w:rsidRPr="00EB27BE" w14:paraId="53135E13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E31D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Ф.И.О.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A935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BC6D4F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E7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Дата рождения 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89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1FF3A3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45E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Документ, удостоверяющий личность: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D1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ерия ______________ номер_____________________</w:t>
            </w:r>
          </w:p>
          <w:p w14:paraId="4E3569A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ем выдан ____________________________________________________</w:t>
            </w:r>
          </w:p>
          <w:p w14:paraId="7222110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дата выдачи «_____» ____________ _____ г.</w:t>
            </w:r>
          </w:p>
        </w:tc>
      </w:tr>
      <w:tr w:rsidR="00EB27BE" w:rsidRPr="00EB27BE" w14:paraId="799068AF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328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Адрес регистр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08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241BE9E4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D0AD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Мобильный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 телефон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D15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6BD931B2" w14:textId="77777777" w:rsidTr="00EB27BE">
        <w:trPr>
          <w:trHeight w:val="45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A5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Электронная почта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55E8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EB27BE" w:rsidRPr="00EB27BE" w14:paraId="7DCC2873" w14:textId="77777777" w:rsidTr="00EB27BE">
        <w:trPr>
          <w:trHeight w:val="85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457C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Фамилия и имя латинскими буквами 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826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  <w:lang w:eastAsia="en-US"/>
              </w:rPr>
              <w:t>Например, как указано в заграничном паспорте, не более 21 символа:</w:t>
            </w:r>
          </w:p>
          <w:p w14:paraId="6F9CEDE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  <w:tbl>
            <w:tblPr>
              <w:tblW w:w="5943" w:type="dxa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1F6E9334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726080D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B3B15DC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C298D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86DB2E3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749F5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C10624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B9824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6BF035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8F13EA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9FDA97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C274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15BCD32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9DBE16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36368B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7B4F9C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4DF94E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05FFF3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CEBBA4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F017A8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6C6D28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863E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701201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7A34A88" w14:textId="77777777" w:rsidTr="00EB27BE">
        <w:trPr>
          <w:trHeight w:val="62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8BCC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Кодовое слово для идентификации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FFFFFF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B27BE" w:rsidRPr="00EB27BE" w14:paraId="6FE5F021" w14:textId="77777777" w:rsidTr="00EB27BE">
              <w:trPr>
                <w:cantSplit/>
                <w:trHeight w:val="283"/>
              </w:trPr>
              <w:tc>
                <w:tcPr>
                  <w:tcW w:w="283" w:type="dxa"/>
                  <w:shd w:val="clear" w:color="000000" w:fill="FFFFFF"/>
                  <w:vAlign w:val="center"/>
                </w:tcPr>
                <w:p w14:paraId="47AF52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BF6E65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9EE7DE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D61D86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DB778B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029F4FD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34C69DA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29C0D5B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7B9312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6A0726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4509D6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B41C30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FAA431D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1DD9C07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5DB7B95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6C4E4819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1230CCD6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752EFAFE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265FC688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shd w:val="clear" w:color="000000" w:fill="FFFFFF"/>
                  <w:vAlign w:val="center"/>
                </w:tcPr>
                <w:p w14:paraId="43500461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C4E72F" w14:textId="77777777" w:rsidR="00EB27BE" w:rsidRPr="00EB27BE" w:rsidRDefault="00EB27BE" w:rsidP="00EB27BE">
                  <w:pPr>
                    <w:tabs>
                      <w:tab w:val="left" w:pos="284"/>
                      <w:tab w:val="left" w:pos="1418"/>
                      <w:tab w:val="left" w:pos="3119"/>
                      <w:tab w:val="left" w:pos="4678"/>
                      <w:tab w:val="left" w:pos="6521"/>
                      <w:tab w:val="left" w:pos="7797"/>
                    </w:tabs>
                    <w:spacing w:after="0" w:line="220" w:lineRule="exact"/>
                    <w:ind w:right="-1333"/>
                    <w:rPr>
                      <w:rFonts w:ascii="Verdana" w:eastAsia="Times New Roman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633A1E2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  <w:lang w:val="en-US" w:eastAsia="en-US"/>
              </w:rPr>
            </w:pPr>
          </w:p>
        </w:tc>
      </w:tr>
    </w:tbl>
    <w:p w14:paraId="5E6F1C1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6796AD7F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8AD1FB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  <w:r w:rsidRPr="00EB27BE">
        <w:rPr>
          <w:rFonts w:ascii="Verdana" w:eastAsia="Times New Roman" w:hAnsi="Verdana" w:cs="Arial"/>
          <w:sz w:val="17"/>
          <w:szCs w:val="17"/>
        </w:rPr>
        <w:t xml:space="preserve">Прошу: </w:t>
      </w:r>
    </w:p>
    <w:p w14:paraId="5AA652CA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W w:w="102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5976"/>
        <w:gridCol w:w="3969"/>
      </w:tblGrid>
      <w:tr w:rsidR="00EB27BE" w:rsidRPr="00EB27BE" w14:paraId="33A8E2B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E999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8860B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заключить Договор об осуществлении расчетов с использованием Корпоративных банковских карт Business, открыть новый банковский сче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для осуществления расчетов с использованием банковских карт </w:t>
            </w:r>
            <w:r w:rsidRPr="00EB27BE">
              <w:rPr>
                <w:rFonts w:ascii="Verdana" w:eastAsia="Times New Roman" w:hAnsi="Verdana" w:cs="Arial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к нем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F3D11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B72691" w14:textId="77777777" w:rsidTr="00EB27BE">
        <w:trPr>
          <w:trHeight w:val="96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EDA1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1D1094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5EDFA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0804B6F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702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8E5C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заключить Договор об осуществлении расчетов с использованием Корпоративных банковских карт Business и 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 xml:space="preserve"> к расчётному сче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№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282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013AE65" w14:textId="77777777" w:rsidTr="00EB27BE">
        <w:trPr>
          <w:trHeight w:val="51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C45D3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F81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6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F9C452D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591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AC137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выпусти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карту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sterCard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Busines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 существующему счету</w:t>
            </w:r>
            <w:r w:rsidRPr="00EB27BE">
              <w:rPr>
                <w:rFonts w:ascii="Verdana" w:eastAsia="Times New Roman" w:hAnsi="Verdana" w:cs="Arial"/>
                <w:sz w:val="17"/>
                <w:szCs w:val="17"/>
              </w:rPr>
              <w:t xml:space="preserve"> по действующему Договору об осуществлении расчетов с использованием Корпоративных банковских карт Business, № сче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3129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4A4F42A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916BCE5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9663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C8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</w:tbl>
    <w:p w14:paraId="5DBCA156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ahoma"/>
          <w:sz w:val="17"/>
          <w:szCs w:val="17"/>
        </w:rPr>
      </w:pPr>
    </w:p>
    <w:p w14:paraId="28864193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>в связи с:</w:t>
      </w:r>
    </w:p>
    <w:p w14:paraId="418E7C5E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283"/>
        <w:gridCol w:w="3261"/>
        <w:gridCol w:w="283"/>
        <w:gridCol w:w="2836"/>
        <w:gridCol w:w="283"/>
        <w:gridCol w:w="3314"/>
      </w:tblGrid>
      <w:tr w:rsidR="00EB27BE" w:rsidRPr="00EB27BE" w14:paraId="6C0DC76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05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1A4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первоначальным выпуск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D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491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утер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D3B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87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кражей</w:t>
            </w:r>
          </w:p>
        </w:tc>
      </w:tr>
      <w:tr w:rsidR="00EB27BE" w:rsidRPr="00EB27BE" w14:paraId="43BB41F5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80878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3459D13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BFA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nil"/>
            </w:tcBorders>
            <w:shd w:val="clear" w:color="auto" w:fill="auto"/>
            <w:vAlign w:val="center"/>
          </w:tcPr>
          <w:p w14:paraId="6A936F2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C5C6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nil"/>
            </w:tcBorders>
            <w:shd w:val="clear" w:color="auto" w:fill="auto"/>
            <w:vAlign w:val="center"/>
          </w:tcPr>
          <w:p w14:paraId="1C1098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EB27BE" w:rsidRPr="00EB27BE" w14:paraId="71FD773A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3112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239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выпуском дополнительной кар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CC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708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окончанием срока действ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493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53F6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иное ________________________</w:t>
            </w:r>
          </w:p>
        </w:tc>
      </w:tr>
    </w:tbl>
    <w:p w14:paraId="23D3EA1A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3C8AF01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4EE7EC0" w14:textId="77777777" w:rsidR="00EB27BE" w:rsidRPr="00EB27BE" w:rsidRDefault="00EB27BE" w:rsidP="00EB27BE">
      <w:pPr>
        <w:spacing w:after="0" w:line="220" w:lineRule="exact"/>
        <w:jc w:val="both"/>
        <w:rPr>
          <w:rFonts w:ascii="Verdana" w:eastAsia="Times New Roman" w:hAnsi="Verdana" w:cs="Tahoma"/>
          <w:b/>
          <w:noProof/>
          <w:sz w:val="17"/>
          <w:szCs w:val="17"/>
          <w:highlight w:val="yellow"/>
        </w:rPr>
      </w:pPr>
      <w:r w:rsidRPr="00EB27BE">
        <w:rPr>
          <w:rFonts w:ascii="Verdana" w:eastAsia="Times New Roman" w:hAnsi="Verdana" w:cs="Tahoma"/>
          <w:sz w:val="17"/>
          <w:szCs w:val="17"/>
        </w:rPr>
        <w:t>Место получения карты: ________________________________________________________________________.</w:t>
      </w:r>
    </w:p>
    <w:p w14:paraId="1C8146DF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br w:type="page"/>
      </w:r>
      <w:r w:rsidRPr="00EB27BE">
        <w:rPr>
          <w:rFonts w:ascii="Verdana" w:eastAsia="Times New Roman" w:hAnsi="Verdana" w:cs="Tahoma"/>
          <w:sz w:val="17"/>
          <w:szCs w:val="17"/>
        </w:rPr>
        <w:lastRenderedPageBreak/>
        <w:t>Прошу:</w:t>
      </w:r>
    </w:p>
    <w:p w14:paraId="2688988E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20" w:lineRule="exact"/>
        <w:ind w:right="-1333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 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10"/>
        <w:gridCol w:w="2835"/>
        <w:gridCol w:w="3544"/>
        <w:gridCol w:w="3600"/>
      </w:tblGrid>
      <w:tr w:rsidR="00EB27BE" w:rsidRPr="00EB27BE" w14:paraId="65C1817C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344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34EBC6B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7E9F12A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SMS-сервис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CBE2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номер мобильного телефона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уведомлений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FBBF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4162C1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16D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269AF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5512DB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8B0A4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B3564AB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5860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A6E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546B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A02A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7BADFAB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A1F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49D3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дключить услугу</w:t>
            </w:r>
          </w:p>
          <w:p w14:paraId="2A55133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E8A6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Если необходимо, укажите другой адрес электронной почты для получения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выписок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8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AC9A0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36A9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7AB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419F0E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AFA9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4A0405A5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94D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0DF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4DC1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B929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12844FC8" w14:textId="77777777" w:rsidTr="00EB27BE">
        <w:trPr>
          <w:trHeight w:val="283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973C5" w14:textId="77777777" w:rsidR="00EB27BE" w:rsidRPr="00EB27BE" w:rsidRDefault="00EB27BE" w:rsidP="00EB27BE">
            <w:pPr>
              <w:spacing w:after="0" w:line="220" w:lineRule="exact"/>
              <w:ind w:left="-108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BB047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направлять 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ообщения, содержащие Интернет-код для совершения операций с использованием реквизитов карты в сети Интерне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7100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Если необходимо, укажите другой номер мобильного телефона для получения Интернет-кодов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1C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0D34532E" w14:textId="77777777" w:rsidTr="00EB27BE">
        <w:trPr>
          <w:trHeight w:val="303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5677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7EA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428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A4DB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highlight w:val="yellow"/>
              </w:rPr>
            </w:pPr>
          </w:p>
        </w:tc>
      </w:tr>
    </w:tbl>
    <w:p w14:paraId="2B67BC31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45AB6B48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5C3F8DEF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7AFFA76A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F6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20E2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4C030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ADC2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6B052586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699B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3C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283D2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EBA7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2990989D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76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71AB7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AB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A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40452865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B886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378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7219F4C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14B5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382B7CF7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765D42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8883CB3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3D8D6DC7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75B94175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Руководство пользователя по работе с картами</w:t>
      </w:r>
    </w:p>
    <w:p w14:paraId="5F11215C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eastAsia="Times New Roman" w:hAnsi="Verdana" w:cs="Times New Roman"/>
          <w:b/>
          <w:spacing w:val="-6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 xml:space="preserve">Тарифы Банка. </w:t>
      </w:r>
    </w:p>
    <w:p w14:paraId="2F39AA0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523BAB3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56239E44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F7B6F45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2A283345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2D68785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DE80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02B2D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94CFE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3F8C84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E11F1DB" w14:textId="77777777" w:rsidTr="00EB27BE">
        <w:tc>
          <w:tcPr>
            <w:tcW w:w="5103" w:type="dxa"/>
            <w:shd w:val="clear" w:color="auto" w:fill="auto"/>
          </w:tcPr>
          <w:p w14:paraId="6343B20F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3712DB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69F6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124A3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9A2C5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A3341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1782B70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1A27291A" w14:textId="77777777" w:rsidR="00EB27BE" w:rsidRPr="00EB27BE" w:rsidRDefault="00EB27BE" w:rsidP="00EB27BE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6B6093DF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p w14:paraId="7315D283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2739D936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714EBC90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1CB0ADF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74A4D93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2F26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DDE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3E0E3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5B505E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2373D3DD" w14:textId="77777777" w:rsidTr="00EB27BE">
        <w:tc>
          <w:tcPr>
            <w:tcW w:w="5103" w:type="dxa"/>
            <w:shd w:val="clear" w:color="auto" w:fill="auto"/>
          </w:tcPr>
          <w:p w14:paraId="410F7D6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4BB97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1779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96569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B84DF3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D93966F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3C700E72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240" w:lineRule="auto"/>
        <w:ind w:right="139"/>
        <w:jc w:val="both"/>
        <w:rPr>
          <w:rFonts w:ascii="Verdana" w:eastAsia="Times New Roman" w:hAnsi="Verdana" w:cs="Arial"/>
          <w:i/>
          <w:sz w:val="17"/>
          <w:szCs w:val="17"/>
        </w:rPr>
      </w:pPr>
    </w:p>
    <w:p w14:paraId="31E7058E" w14:textId="77777777" w:rsidR="00123E8D" w:rsidRPr="00123E8D" w:rsidRDefault="00123E8D" w:rsidP="00123E8D">
      <w:pPr>
        <w:tabs>
          <w:tab w:val="left" w:pos="284"/>
          <w:tab w:val="left" w:pos="1418"/>
          <w:tab w:val="left" w:pos="3119"/>
          <w:tab w:val="left" w:pos="4678"/>
          <w:tab w:val="left" w:pos="6521"/>
          <w:tab w:val="left" w:pos="7797"/>
        </w:tabs>
        <w:spacing w:after="0" w:line="300" w:lineRule="exact"/>
        <w:ind w:right="142"/>
        <w:jc w:val="both"/>
        <w:rPr>
          <w:rFonts w:ascii="Verdana" w:eastAsia="Times New Roman" w:hAnsi="Verdana" w:cs="Arial"/>
          <w:sz w:val="17"/>
          <w:szCs w:val="17"/>
        </w:rPr>
      </w:pPr>
    </w:p>
    <w:p w14:paraId="0B37841E" w14:textId="6DC2D453" w:rsidR="00123E8D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123E8D" w:rsidRPr="00123E8D" w14:paraId="3B9AD22A" w14:textId="77777777" w:rsidTr="00123E8D">
        <w:trPr>
          <w:trHeight w:val="397"/>
        </w:trPr>
        <w:tc>
          <w:tcPr>
            <w:tcW w:w="8028" w:type="dxa"/>
          </w:tcPr>
          <w:p w14:paraId="7B295590" w14:textId="77777777" w:rsidR="00123E8D" w:rsidRPr="00123E8D" w:rsidRDefault="00123E8D" w:rsidP="00123E8D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25713EB" wp14:editId="11A4045A">
                  <wp:extent cx="1433830" cy="328930"/>
                  <wp:effectExtent l="19050" t="0" r="0" b="0"/>
                  <wp:docPr id="1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BC47A75" w14:textId="77777777" w:rsidR="00123E8D" w:rsidRPr="00123E8D" w:rsidRDefault="00123E8D" w:rsidP="00123E8D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123E8D">
              <w:rPr>
                <w:rFonts w:ascii="Verdana" w:hAnsi="Verdana"/>
                <w:noProof/>
              </w:rPr>
              <w:drawing>
                <wp:inline distT="0" distB="0" distL="0" distR="0" wp14:anchorId="5C47AC69" wp14:editId="44AE2F6E">
                  <wp:extent cx="1294765" cy="343535"/>
                  <wp:effectExtent l="0" t="0" r="635" b="0"/>
                  <wp:docPr id="1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D723F" w14:textId="77777777" w:rsidR="00123E8D" w:rsidRPr="00123E8D" w:rsidRDefault="00123E8D" w:rsidP="00123E8D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08A9BE9" w14:textId="603F74DE" w:rsidR="00123E8D" w:rsidRPr="00123E8D" w:rsidRDefault="00123E8D" w:rsidP="00123E8D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1" w:name="_Toc70685866"/>
      <w:r w:rsidRPr="00123E8D">
        <w:rPr>
          <w:rFonts w:ascii="Verdana" w:hAnsi="Verdana"/>
          <w:sz w:val="28"/>
          <w:szCs w:val="28"/>
        </w:rPr>
        <w:t>Уведомление о заключении Договора об осуществлении расчетов</w:t>
      </w:r>
      <w:r w:rsidR="00A07AE4" w:rsidRPr="0048685B">
        <w:rPr>
          <w:rFonts w:ascii="Verdana" w:hAnsi="Verdana"/>
          <w:sz w:val="28"/>
          <w:szCs w:val="28"/>
        </w:rPr>
        <w:br/>
      </w:r>
      <w:r w:rsidRPr="00123E8D">
        <w:rPr>
          <w:rFonts w:ascii="Verdana" w:hAnsi="Verdana"/>
          <w:sz w:val="28"/>
          <w:szCs w:val="28"/>
        </w:rPr>
        <w:t>с использованием Корпоративных банковских карт Business</w:t>
      </w:r>
      <w:bookmarkEnd w:id="11"/>
    </w:p>
    <w:p w14:paraId="508C179B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123E8D" w:rsidRPr="00123E8D" w14:paraId="6CBBB82C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972669C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4D72539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23E8D" w:rsidRPr="00123E8D" w14:paraId="3A3CB7AB" w14:textId="77777777" w:rsidTr="00123E8D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8956039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23E8D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996ECF" w14:textId="77777777" w:rsidR="00123E8D" w:rsidRPr="00123E8D" w:rsidRDefault="00123E8D" w:rsidP="00123E8D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65EE500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1840E96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02306551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23E8D">
        <w:rPr>
          <w:rFonts w:ascii="Verdana" w:eastAsia="Times New Roman" w:hAnsi="Verdana" w:cs="Tahoma"/>
          <w:sz w:val="17"/>
          <w:szCs w:val="17"/>
        </w:rPr>
        <w:t xml:space="preserve">Настоящим уведомляем о том, что на основании вашего заявления между </w:t>
      </w:r>
      <w:r w:rsidRPr="00123E8D">
        <w:rPr>
          <w:rFonts w:ascii="Verdana" w:eastAsia="Times New Roman" w:hAnsi="Verdana" w:cs="Tahoma"/>
          <w:i/>
          <w:sz w:val="17"/>
          <w:szCs w:val="17"/>
        </w:rPr>
        <w:t>&lt;</w:t>
      </w:r>
      <w:r w:rsidRPr="00123E8D">
        <w:rPr>
          <w:rFonts w:ascii="Verdana" w:eastAsia="Times New Roman" w:hAnsi="Verdana" w:cs="Times New Roman"/>
          <w:i/>
          <w:sz w:val="17"/>
          <w:szCs w:val="17"/>
        </w:rPr>
        <w:t>Полное наименование клиента</w:t>
      </w:r>
      <w:r w:rsidRPr="00123E8D">
        <w:rPr>
          <w:rFonts w:ascii="Verdana" w:eastAsia="Times New Roman" w:hAnsi="Verdana" w:cs="Tahoma"/>
          <w:i/>
          <w:sz w:val="17"/>
          <w:szCs w:val="17"/>
        </w:rPr>
        <w:t>&gt;</w:t>
      </w:r>
      <w:r w:rsidRPr="00123E8D">
        <w:rPr>
          <w:rFonts w:ascii="Verdana" w:eastAsia="Times New Roman" w:hAnsi="Verdana" w:cs="Tahoma"/>
          <w:sz w:val="17"/>
          <w:szCs w:val="17"/>
        </w:rPr>
        <w:t xml:space="preserve"> и ПАО Банк «АЛЕКСАНДРОВСКИЙ» заключен </w:t>
      </w:r>
      <w:r w:rsidRPr="00123E8D">
        <w:rPr>
          <w:rFonts w:ascii="Verdana" w:hAnsi="Verdana" w:cs="Tahoma"/>
          <w:sz w:val="17"/>
          <w:szCs w:val="17"/>
        </w:rPr>
        <w:t>Договор об осуществлении расчетов с использованием Корпоративных банковских карт Business</w:t>
      </w:r>
      <w:r w:rsidRPr="00123E8D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123E8D">
        <w:rPr>
          <w:rFonts w:ascii="Verdana" w:eastAsia="Times New Roman" w:hAnsi="Verdana" w:cs="Tahoma"/>
          <w:sz w:val="17"/>
          <w:szCs w:val="17"/>
        </w:rPr>
        <w:t>№ _________ от  ___.___.______ г.</w:t>
      </w:r>
    </w:p>
    <w:p w14:paraId="15AB7938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6E5613F0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123E8D">
        <w:rPr>
          <w:rFonts w:ascii="Verdana" w:eastAsia="Times New Roman" w:hAnsi="Verdana" w:cs="Tahoma"/>
          <w:b/>
          <w:sz w:val="17"/>
          <w:szCs w:val="17"/>
        </w:rPr>
        <w:t>Реквизиты карты</w:t>
      </w:r>
    </w:p>
    <w:p w14:paraId="7747D0AD" w14:textId="77777777" w:rsidR="00123E8D" w:rsidRPr="00123E8D" w:rsidRDefault="00123E8D" w:rsidP="00123E8D">
      <w:pPr>
        <w:tabs>
          <w:tab w:val="center" w:pos="4677"/>
          <w:tab w:val="right" w:pos="9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TableGrid81"/>
        <w:tblW w:w="102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23E8D" w:rsidRPr="00123E8D" w14:paraId="71343E51" w14:textId="77777777" w:rsidTr="00123E8D">
        <w:trPr>
          <w:trHeight w:val="340"/>
        </w:trPr>
        <w:tc>
          <w:tcPr>
            <w:tcW w:w="3544" w:type="dxa"/>
            <w:vAlign w:val="center"/>
          </w:tcPr>
          <w:p w14:paraId="191D6BA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123E8D">
              <w:rPr>
                <w:rFonts w:ascii="Verdana" w:hAnsi="Verdana"/>
                <w:sz w:val="17"/>
                <w:szCs w:val="17"/>
              </w:rPr>
              <w:t>Тип карты</w:t>
            </w:r>
          </w:p>
        </w:tc>
        <w:tc>
          <w:tcPr>
            <w:tcW w:w="6662" w:type="dxa"/>
            <w:vAlign w:val="center"/>
          </w:tcPr>
          <w:p w14:paraId="18B84B7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504F9E1C" w14:textId="77777777" w:rsidTr="00123E8D">
        <w:trPr>
          <w:trHeight w:val="1247"/>
        </w:trPr>
        <w:tc>
          <w:tcPr>
            <w:tcW w:w="3544" w:type="dxa"/>
            <w:vAlign w:val="center"/>
          </w:tcPr>
          <w:p w14:paraId="14F1375A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Тип счета, к которому выпущена карта</w:t>
            </w:r>
          </w:p>
        </w:tc>
        <w:tc>
          <w:tcPr>
            <w:tcW w:w="6662" w:type="dxa"/>
            <w:vAlign w:val="center"/>
          </w:tcPr>
          <w:tbl>
            <w:tblPr>
              <w:tblStyle w:val="12"/>
              <w:tblW w:w="6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125"/>
            </w:tblGrid>
            <w:tr w:rsidR="00123E8D" w:rsidRPr="00123E8D" w14:paraId="6A45CDCD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3690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 w:val="restart"/>
                  <w:tcBorders>
                    <w:left w:val="single" w:sz="4" w:space="0" w:color="auto"/>
                  </w:tcBorders>
                </w:tcPr>
                <w:p w14:paraId="686AF4FF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 xml:space="preserve">отдельный банковский счет </w:t>
                  </w:r>
                  <w:r w:rsidRPr="00123E8D">
                    <w:rPr>
                      <w:rFonts w:ascii="Verdana" w:hAnsi="Verdana"/>
                      <w:bCs/>
                      <w:sz w:val="17"/>
                      <w:szCs w:val="17"/>
                    </w:rPr>
                    <w:t>для осуществления расчетов с использованием Карт</w:t>
                  </w:r>
                </w:p>
              </w:tc>
            </w:tr>
            <w:tr w:rsidR="00123E8D" w:rsidRPr="00123E8D" w14:paraId="31D8F685" w14:textId="77777777" w:rsidTr="00123E8D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12F51248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vMerge/>
                </w:tcPr>
                <w:p w14:paraId="5ECB21B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2C0C7C5E" w14:textId="77777777" w:rsidTr="00123E8D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B761705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</w:tcPr>
                <w:p w14:paraId="2C5DF854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</w:tr>
            <w:tr w:rsidR="00123E8D" w:rsidRPr="00123E8D" w14:paraId="1441DD03" w14:textId="77777777" w:rsidTr="00123E8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BF16B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125" w:type="dxa"/>
                  <w:tcBorders>
                    <w:left w:val="single" w:sz="4" w:space="0" w:color="auto"/>
                  </w:tcBorders>
                </w:tcPr>
                <w:p w14:paraId="43399CD1" w14:textId="77777777" w:rsidR="00123E8D" w:rsidRPr="00123E8D" w:rsidRDefault="00123E8D" w:rsidP="00123E8D">
                  <w:pPr>
                    <w:spacing w:line="220" w:lineRule="exac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 w:rsidRPr="00123E8D">
                    <w:rPr>
                      <w:rFonts w:ascii="Verdana" w:hAnsi="Verdana"/>
                      <w:sz w:val="17"/>
                      <w:szCs w:val="17"/>
                    </w:rPr>
                    <w:t>основной расчетный счет Клиента</w:t>
                  </w:r>
                </w:p>
              </w:tc>
            </w:tr>
          </w:tbl>
          <w:p w14:paraId="3DC882D3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123E8D" w:rsidRPr="00123E8D" w14:paraId="2FF2F0E9" w14:textId="77777777" w:rsidTr="00123E8D">
        <w:trPr>
          <w:trHeight w:val="794"/>
        </w:trPr>
        <w:tc>
          <w:tcPr>
            <w:tcW w:w="3544" w:type="dxa"/>
            <w:vAlign w:val="center"/>
          </w:tcPr>
          <w:p w14:paraId="197180A0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sz w:val="17"/>
                <w:szCs w:val="17"/>
                <w:lang w:val="ru-RU"/>
              </w:rPr>
            </w:pPr>
            <w:r w:rsidRPr="00123E8D">
              <w:rPr>
                <w:rFonts w:ascii="Verdana" w:hAnsi="Verdana"/>
                <w:sz w:val="17"/>
                <w:szCs w:val="17"/>
                <w:lang w:val="ru-RU"/>
              </w:rPr>
              <w:t>Номер счета, к которому выпущена карта</w:t>
            </w:r>
          </w:p>
        </w:tc>
        <w:tc>
          <w:tcPr>
            <w:tcW w:w="6662" w:type="dxa"/>
            <w:vAlign w:val="center"/>
          </w:tcPr>
          <w:p w14:paraId="3260358B" w14:textId="77777777" w:rsidR="00123E8D" w:rsidRPr="00123E8D" w:rsidRDefault="00123E8D" w:rsidP="00123E8D">
            <w:pPr>
              <w:spacing w:line="220" w:lineRule="exact"/>
              <w:rPr>
                <w:rFonts w:ascii="Verdana" w:hAnsi="Verdana"/>
                <w:i/>
                <w:sz w:val="17"/>
                <w:szCs w:val="17"/>
                <w:lang w:val="ru-RU"/>
              </w:rPr>
            </w:pPr>
          </w:p>
        </w:tc>
      </w:tr>
    </w:tbl>
    <w:p w14:paraId="1610E533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b/>
          <w:i/>
          <w:sz w:val="17"/>
          <w:szCs w:val="17"/>
        </w:rPr>
      </w:pPr>
    </w:p>
    <w:p w14:paraId="2135A51A" w14:textId="77777777" w:rsidR="00123E8D" w:rsidRPr="00123E8D" w:rsidRDefault="00123E8D" w:rsidP="00123E8D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p w14:paraId="220BAC8A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123E8D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4E6F8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BDE2CA9" w14:textId="77777777" w:rsidR="00123E8D" w:rsidRPr="00123E8D" w:rsidRDefault="00123E8D" w:rsidP="00123E8D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23E8D" w:rsidRPr="00123E8D" w14:paraId="125E5872" w14:textId="77777777" w:rsidTr="00123E8D">
        <w:trPr>
          <w:trHeight w:val="283"/>
        </w:trPr>
        <w:tc>
          <w:tcPr>
            <w:tcW w:w="5103" w:type="dxa"/>
            <w:shd w:val="clear" w:color="auto" w:fill="auto"/>
          </w:tcPr>
          <w:p w14:paraId="35640AE3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0288D8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E48B344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1207A7" w14:textId="77777777" w:rsidR="00123E8D" w:rsidRPr="00123E8D" w:rsidRDefault="00123E8D" w:rsidP="00123E8D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CBC643D" w14:textId="77777777" w:rsidR="00123E8D" w:rsidRPr="00123E8D" w:rsidRDefault="00123E8D" w:rsidP="00123E8D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123E8D" w:rsidRPr="00123E8D" w14:paraId="2CC6373F" w14:textId="77777777" w:rsidTr="00123E8D">
        <w:tc>
          <w:tcPr>
            <w:tcW w:w="5103" w:type="dxa"/>
            <w:shd w:val="clear" w:color="auto" w:fill="auto"/>
          </w:tcPr>
          <w:p w14:paraId="4873D0A0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1E176158" w14:textId="77777777" w:rsidR="00123E8D" w:rsidRPr="00123E8D" w:rsidRDefault="00123E8D" w:rsidP="00123E8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FE30EF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A7EAA3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E13055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07F170" w14:textId="77777777" w:rsidR="00123E8D" w:rsidRPr="00123E8D" w:rsidRDefault="00123E8D" w:rsidP="00123E8D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123E8D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B423265" w14:textId="77777777" w:rsidR="00123E8D" w:rsidRPr="00123E8D" w:rsidRDefault="00123E8D" w:rsidP="00123E8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jc w:val="center"/>
        <w:rPr>
          <w:rFonts w:ascii="Verdana" w:eastAsia="Times New Roman" w:hAnsi="Verdana" w:cs="Tahoma"/>
          <w:b/>
          <w:sz w:val="17"/>
          <w:szCs w:val="17"/>
          <w:lang w:val="en-US"/>
        </w:rPr>
      </w:pPr>
    </w:p>
    <w:p w14:paraId="4594239C" w14:textId="77777777" w:rsidR="00123E8D" w:rsidRPr="00123E8D" w:rsidRDefault="00123E8D" w:rsidP="00123E8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ahoma"/>
          <w:b/>
          <w:i/>
          <w:sz w:val="4"/>
          <w:szCs w:val="4"/>
        </w:rPr>
      </w:pPr>
    </w:p>
    <w:p w14:paraId="5F26E61F" w14:textId="77777777" w:rsidR="00123E8D" w:rsidRPr="00123E8D" w:rsidRDefault="00123E8D" w:rsidP="00123E8D"/>
    <w:p w14:paraId="66585D46" w14:textId="695E6F64" w:rsidR="00123E8D" w:rsidRDefault="00123E8D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06004FF" w14:textId="77777777" w:rsidTr="0004038B">
        <w:trPr>
          <w:trHeight w:val="397"/>
        </w:trPr>
        <w:tc>
          <w:tcPr>
            <w:tcW w:w="8028" w:type="dxa"/>
          </w:tcPr>
          <w:p w14:paraId="1BFA4B84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FC01E87" wp14:editId="185FF69D">
                  <wp:extent cx="1433830" cy="328930"/>
                  <wp:effectExtent l="19050" t="0" r="0" b="0"/>
                  <wp:docPr id="3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C2FC9D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484A925" wp14:editId="6059CE8D">
                  <wp:extent cx="1294765" cy="343535"/>
                  <wp:effectExtent l="0" t="0" r="635" b="0"/>
                  <wp:docPr id="32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C58B7" w14:textId="77777777" w:rsidR="001036EF" w:rsidRPr="001036EF" w:rsidRDefault="001036EF" w:rsidP="001036EF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34D45985" w14:textId="77777777" w:rsidR="001036EF" w:rsidRPr="0048685B" w:rsidRDefault="001036E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2" w:name="_Toc53502141"/>
      <w:bookmarkStart w:id="13" w:name="_Toc70685867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еревод счета</w:t>
      </w:r>
      <w:bookmarkEnd w:id="12"/>
      <w:bookmarkEnd w:id="13"/>
    </w:p>
    <w:p w14:paraId="517B20E7" w14:textId="77777777" w:rsidR="001036EF" w:rsidRP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CE2C23" w:rsidRPr="004C6C61" w14:paraId="293BB79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AA12B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9DA7D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E2C23" w:rsidRPr="004C6C61" w14:paraId="3BAB3927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FF24AC" w14:textId="77777777" w:rsidR="00CE2C23" w:rsidRPr="004C6C61" w:rsidRDefault="00CE2C23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6C6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12ECE40" w14:textId="77777777" w:rsidR="00CE2C23" w:rsidRPr="004C6C61" w:rsidRDefault="00CE2C23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2BC6715" w14:textId="77777777" w:rsidR="001036EF" w:rsidRDefault="001036EF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0CB6946" w14:textId="77777777" w:rsidR="00CE2C23" w:rsidRDefault="00CE2C23" w:rsidP="009B0152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6925156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036EF">
        <w:rPr>
          <w:rFonts w:ascii="Verdana" w:eastAsia="Times New Roman" w:hAnsi="Verdana" w:cs="Tahoma"/>
          <w:sz w:val="17"/>
          <w:szCs w:val="17"/>
        </w:rPr>
        <w:t xml:space="preserve">Прошу Вас перевести счет № ___________________________ на обслуживание в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Наименование подразделения&gt;</w:t>
      </w:r>
      <w:r w:rsidR="009B0152">
        <w:rPr>
          <w:rFonts w:ascii="Verdana" w:eastAsia="Times New Roman" w:hAnsi="Verdana" w:cs="Tahoma"/>
          <w:sz w:val="17"/>
          <w:szCs w:val="17"/>
        </w:rPr>
        <w:t xml:space="preserve"> ПАО Банк</w:t>
      </w:r>
      <w:r w:rsidRPr="001036EF">
        <w:rPr>
          <w:rFonts w:ascii="Verdana" w:eastAsia="Times New Roman" w:hAnsi="Verdana" w:cs="Tahoma"/>
          <w:sz w:val="17"/>
          <w:szCs w:val="17"/>
        </w:rPr>
        <w:t xml:space="preserve"> «АЛЕКСАНДРОВСКИЙ» по адресу: </w:t>
      </w:r>
      <w:r w:rsidR="009B0152" w:rsidRPr="008A1A9B">
        <w:rPr>
          <w:rFonts w:ascii="Verdana" w:eastAsia="Times New Roman" w:hAnsi="Verdana" w:cs="Tahoma"/>
          <w:i/>
          <w:sz w:val="17"/>
          <w:szCs w:val="17"/>
        </w:rPr>
        <w:t>&lt;Адрес отделения&gt;.</w:t>
      </w:r>
    </w:p>
    <w:p w14:paraId="06471ED9" w14:textId="77777777" w:rsid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1771833" w14:textId="77777777" w:rsidR="00F75BD3" w:rsidRPr="001036EF" w:rsidRDefault="00F75BD3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0E848EA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6A41F5EC" w14:textId="77777777" w:rsidR="001036EF" w:rsidRPr="001036EF" w:rsidRDefault="001036EF" w:rsidP="009B0152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036EF" w:rsidRPr="000F25AA" w14:paraId="532B2B59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7F84526C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5AEFED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B2FFC9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0B8DB2" w14:textId="77777777" w:rsidR="001036EF" w:rsidRPr="000F25AA" w:rsidRDefault="001036EF" w:rsidP="009B0152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47D108" w14:textId="77777777" w:rsidR="001036EF" w:rsidRPr="000F25AA" w:rsidRDefault="001036EF" w:rsidP="00A8072F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036EF" w:rsidRPr="000F25AA" w14:paraId="7BA96631" w14:textId="77777777" w:rsidTr="00972FE9">
        <w:tc>
          <w:tcPr>
            <w:tcW w:w="5103" w:type="dxa"/>
            <w:shd w:val="clear" w:color="auto" w:fill="auto"/>
          </w:tcPr>
          <w:p w14:paraId="3A2AD08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78E5A55" w14:textId="77777777" w:rsidR="001036EF" w:rsidRPr="000F25AA" w:rsidRDefault="001036EF" w:rsidP="009B015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2C2474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7F4B1B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714A42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A3AC521" w14:textId="77777777" w:rsidR="001036EF" w:rsidRPr="000F25AA" w:rsidRDefault="001036EF" w:rsidP="009B0152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CC25286" w14:textId="77777777" w:rsidR="001036EF" w:rsidRPr="001036EF" w:rsidRDefault="001036EF" w:rsidP="009B0152">
      <w:pPr>
        <w:shd w:val="clear" w:color="auto" w:fill="FFFFFF"/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35E4A7BC" w14:textId="77777777" w:rsidR="00201A5B" w:rsidRDefault="00201A5B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2A590C8" w14:textId="77777777" w:rsidTr="0004038B">
        <w:trPr>
          <w:trHeight w:val="397"/>
        </w:trPr>
        <w:tc>
          <w:tcPr>
            <w:tcW w:w="8028" w:type="dxa"/>
          </w:tcPr>
          <w:p w14:paraId="2003B4F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055D674" wp14:editId="28111B2D">
                  <wp:extent cx="1433830" cy="328930"/>
                  <wp:effectExtent l="19050" t="0" r="0" b="0"/>
                  <wp:docPr id="32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41F6CA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34C4AB7" wp14:editId="10DB1F42">
                  <wp:extent cx="1294765" cy="343535"/>
                  <wp:effectExtent l="0" t="0" r="635" b="0"/>
                  <wp:docPr id="32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003A0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0F87E919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4" w:name="_Toc53502144"/>
      <w:bookmarkStart w:id="15" w:name="_Toc70685868"/>
      <w:r w:rsidRPr="0048685B">
        <w:rPr>
          <w:rFonts w:ascii="Verdana" w:hAnsi="Verdana"/>
          <w:sz w:val="28"/>
          <w:szCs w:val="28"/>
        </w:rPr>
        <w:t>Заявление</w:t>
      </w:r>
      <w:r w:rsidR="008A1A9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крытие счета</w:t>
      </w:r>
      <w:bookmarkEnd w:id="14"/>
      <w:bookmarkEnd w:id="15"/>
    </w:p>
    <w:p w14:paraId="6C0611A3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805"/>
      </w:tblGrid>
      <w:tr w:rsidR="00A8072F" w:rsidRPr="00A8072F" w14:paraId="4F06893F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FDF84D7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F7F1DC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A8072F" w:rsidRPr="00A8072F" w14:paraId="44A0E429" w14:textId="77777777" w:rsidTr="00E04DBC">
        <w:trPr>
          <w:trHeight w:val="454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8CC0755" w14:textId="77777777" w:rsidR="00A8072F" w:rsidRPr="00A8072F" w:rsidRDefault="00A8072F" w:rsidP="00A8072F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072F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8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64232BA" w14:textId="77777777" w:rsidR="00A8072F" w:rsidRPr="00A8072F" w:rsidRDefault="00A8072F" w:rsidP="00A8072F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B5DC385" w14:textId="77777777" w:rsidR="008A1A9B" w:rsidRPr="00A8072F" w:rsidRDefault="008A1A9B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0722C23A" w14:textId="77777777" w:rsidR="008C5A9C" w:rsidRPr="00A8072F" w:rsidRDefault="008C5A9C" w:rsidP="00A8072F">
      <w:pPr>
        <w:spacing w:after="0" w:line="22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5B81D6C1" w14:textId="77777777" w:rsidR="00F75BD3" w:rsidRDefault="00A8072F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ошу </w:t>
      </w:r>
      <w:r w:rsidR="008C5A9C" w:rsidRPr="008A1A9B">
        <w:rPr>
          <w:rFonts w:ascii="Verdana" w:eastAsia="Times New Roman" w:hAnsi="Verdana" w:cs="Tahoma"/>
          <w:sz w:val="17"/>
          <w:szCs w:val="17"/>
        </w:rPr>
        <w:t xml:space="preserve">закрыть счет №_____________________________________________ в связи с </w:t>
      </w:r>
    </w:p>
    <w:p w14:paraId="1F187FFC" w14:textId="77777777" w:rsidR="008C5A9C" w:rsidRPr="008A1A9B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</w:t>
      </w:r>
      <w:r w:rsidR="008A1A9B">
        <w:rPr>
          <w:rFonts w:ascii="Verdana" w:eastAsia="Times New Roman" w:hAnsi="Verdana" w:cs="Tahoma"/>
          <w:sz w:val="17"/>
          <w:szCs w:val="17"/>
        </w:rPr>
        <w:t>______________</w:t>
      </w:r>
      <w:r w:rsidRPr="008A1A9B">
        <w:rPr>
          <w:rFonts w:ascii="Verdana" w:eastAsia="Times New Roman" w:hAnsi="Verdana" w:cs="Tahoma"/>
          <w:sz w:val="17"/>
          <w:szCs w:val="17"/>
        </w:rPr>
        <w:t>_________</w:t>
      </w:r>
    </w:p>
    <w:p w14:paraId="09F2A02C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i/>
          <w:sz w:val="17"/>
          <w:szCs w:val="17"/>
        </w:rPr>
      </w:pPr>
      <w:r w:rsidRPr="008A1A9B">
        <w:rPr>
          <w:rFonts w:ascii="Verdana" w:eastAsia="Times New Roman" w:hAnsi="Verdana" w:cs="Tahoma"/>
          <w:i/>
          <w:sz w:val="17"/>
          <w:szCs w:val="17"/>
        </w:rPr>
        <w:t>(переходом в другой банк, расторжением договора банковского счета, ликвидацией (дополнительно предоставляется решение ликвидационной комиссии)</w:t>
      </w:r>
      <w:r w:rsidR="008A1A9B">
        <w:rPr>
          <w:rFonts w:ascii="Verdana" w:eastAsia="Times New Roman" w:hAnsi="Verdana" w:cs="Tahoma"/>
          <w:i/>
          <w:sz w:val="17"/>
          <w:szCs w:val="17"/>
        </w:rPr>
        <w:t>)</w:t>
      </w:r>
    </w:p>
    <w:p w14:paraId="3BF75F3F" w14:textId="77777777" w:rsidR="00F75BD3" w:rsidRDefault="00F75BD3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Остаток на счете в сумме </w:t>
      </w:r>
      <w:r w:rsidRPr="008A1A9B">
        <w:rPr>
          <w:rFonts w:ascii="Verdana" w:eastAsia="Times New Roman" w:hAnsi="Verdana" w:cs="Tahoma"/>
          <w:sz w:val="17"/>
          <w:szCs w:val="17"/>
        </w:rPr>
        <w:t>(при остатке в сумме 0-00 руб. строка не заполняется)</w:t>
      </w:r>
      <w:r>
        <w:rPr>
          <w:rFonts w:ascii="Verdana" w:eastAsia="Times New Roman" w:hAnsi="Verdana" w:cs="Tahoma"/>
          <w:sz w:val="17"/>
          <w:szCs w:val="17"/>
        </w:rPr>
        <w:t>: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42"/>
      </w:tblGrid>
      <w:tr w:rsidR="00F75BD3" w14:paraId="4EA173DA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1C0DD49F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цифрами</w:t>
            </w:r>
          </w:p>
        </w:tc>
        <w:tc>
          <w:tcPr>
            <w:tcW w:w="7642" w:type="dxa"/>
            <w:vAlign w:val="center"/>
          </w:tcPr>
          <w:p w14:paraId="59A29E58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75BD3" w14:paraId="0C640D99" w14:textId="77777777" w:rsidTr="00F75BD3">
        <w:trPr>
          <w:trHeight w:val="454"/>
        </w:trPr>
        <w:tc>
          <w:tcPr>
            <w:tcW w:w="2552" w:type="dxa"/>
            <w:vAlign w:val="center"/>
          </w:tcPr>
          <w:p w14:paraId="22E662E4" w14:textId="77777777" w:rsidR="00F75BD3" w:rsidRPr="004402A5" w:rsidRDefault="00F75BD3" w:rsidP="00F75BD3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прописью</w:t>
            </w:r>
          </w:p>
        </w:tc>
        <w:tc>
          <w:tcPr>
            <w:tcW w:w="7642" w:type="dxa"/>
            <w:vAlign w:val="center"/>
          </w:tcPr>
          <w:p w14:paraId="7B6C7F7E" w14:textId="77777777" w:rsidR="00F75BD3" w:rsidRDefault="00F75BD3" w:rsidP="00F75BD3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756A4DC4" w14:textId="77777777" w:rsidR="00F75BD3" w:rsidRDefault="00F75BD3" w:rsidP="004402A5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0A365856" w14:textId="77777777" w:rsidR="004402A5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прошу перевести</w:t>
      </w:r>
    </w:p>
    <w:p w14:paraId="61E77FBB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4402A5" w14:paraId="553C1CA4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462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546B936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 другой банк по следующим реквизитам: ______________________________________________________</w:t>
            </w:r>
          </w:p>
        </w:tc>
      </w:tr>
      <w:tr w:rsidR="004402A5" w14:paraId="7CC75978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991D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36B5F010" w14:textId="77777777" w:rsidR="004402A5" w:rsidRDefault="004402A5" w:rsidP="00E04DBC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4402A5" w14:paraId="1FBAE596" w14:textId="77777777" w:rsidTr="00E04DB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51A0" w14:textId="77777777" w:rsidR="004402A5" w:rsidRPr="00F75BD3" w:rsidRDefault="004402A5" w:rsidP="00E04DBC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1B081283" w14:textId="77777777" w:rsidR="004402A5" w:rsidRPr="004402A5" w:rsidRDefault="004402A5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в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 xml:space="preserve"> доход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Б</w:t>
            </w:r>
            <w:r w:rsidRPr="004402A5">
              <w:rPr>
                <w:rFonts w:ascii="Verdana" w:eastAsia="Times New Roman" w:hAnsi="Verdana" w:cs="Tahoma"/>
                <w:sz w:val="17"/>
                <w:szCs w:val="17"/>
              </w:rPr>
              <w:t>анк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.</w:t>
            </w:r>
          </w:p>
        </w:tc>
      </w:tr>
    </w:tbl>
    <w:p w14:paraId="60067598" w14:textId="77777777" w:rsidR="004402A5" w:rsidRDefault="004402A5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72DA3AB5" w14:textId="77777777" w:rsidR="008C5A9C" w:rsidRDefault="008C5A9C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8A1A9B">
        <w:rPr>
          <w:rFonts w:ascii="Verdana" w:eastAsia="Times New Roman" w:hAnsi="Verdana" w:cs="Tahoma"/>
          <w:sz w:val="17"/>
          <w:szCs w:val="17"/>
        </w:rPr>
        <w:t>Чеков</w:t>
      </w:r>
      <w:r w:rsidR="004402A5">
        <w:rPr>
          <w:rFonts w:ascii="Verdana" w:eastAsia="Times New Roman" w:hAnsi="Verdana" w:cs="Tahoma"/>
          <w:sz w:val="17"/>
          <w:szCs w:val="17"/>
        </w:rPr>
        <w:t>ую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книжк</w:t>
      </w:r>
      <w:r w:rsidR="004402A5">
        <w:rPr>
          <w:rFonts w:ascii="Verdana" w:eastAsia="Times New Roman" w:hAnsi="Verdana" w:cs="Tahoma"/>
          <w:sz w:val="17"/>
          <w:szCs w:val="17"/>
        </w:rPr>
        <w:t>у</w:t>
      </w:r>
      <w:r w:rsidRPr="008A1A9B">
        <w:rPr>
          <w:rFonts w:ascii="Verdana" w:eastAsia="Times New Roman" w:hAnsi="Verdana" w:cs="Tahoma"/>
          <w:sz w:val="17"/>
          <w:szCs w:val="17"/>
        </w:rPr>
        <w:t xml:space="preserve"> </w:t>
      </w:r>
    </w:p>
    <w:p w14:paraId="390B2093" w14:textId="77777777" w:rsidR="00F413B4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10"/>
      </w:tblGrid>
      <w:tr w:rsidR="00F413B4" w14:paraId="4C79586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3C0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27E907A" w14:textId="77777777" w:rsidR="00F413B4" w:rsidRDefault="00F413B4" w:rsidP="004402A5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с</w:t>
            </w:r>
            <w:r w:rsidR="004402A5">
              <w:rPr>
                <w:rFonts w:ascii="Verdana" w:eastAsia="Times New Roman" w:hAnsi="Verdana" w:cs="Tahoma"/>
                <w:sz w:val="17"/>
                <w:szCs w:val="17"/>
              </w:rPr>
              <w:t>даю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 xml:space="preserve"> с неиспользованными 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чеками с № 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_ по № __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_____</w:t>
            </w:r>
            <w:r w:rsidRPr="00F413B4">
              <w:rPr>
                <w:rFonts w:ascii="Verdana" w:eastAsia="Times New Roman" w:hAnsi="Verdana" w:cs="Tahoma"/>
                <w:sz w:val="17"/>
                <w:szCs w:val="17"/>
              </w:rPr>
              <w:t>__</w:t>
            </w:r>
          </w:p>
        </w:tc>
      </w:tr>
      <w:tr w:rsidR="00F413B4" w14:paraId="4E6E30F2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8D0E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vAlign w:val="center"/>
          </w:tcPr>
          <w:p w14:paraId="557040AE" w14:textId="77777777" w:rsidR="00F413B4" w:rsidRDefault="00F413B4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F413B4" w14:paraId="5ABD8F79" w14:textId="77777777" w:rsidTr="004402A5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6AB" w14:textId="77777777" w:rsidR="00F413B4" w:rsidRPr="00F75BD3" w:rsidRDefault="00F413B4" w:rsidP="00F413B4">
            <w:pPr>
              <w:tabs>
                <w:tab w:val="left" w:pos="3402"/>
              </w:tabs>
              <w:spacing w:line="220" w:lineRule="exact"/>
              <w:jc w:val="righ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9910" w:type="dxa"/>
            <w:tcBorders>
              <w:left w:val="single" w:sz="4" w:space="0" w:color="auto"/>
            </w:tcBorders>
            <w:vAlign w:val="center"/>
          </w:tcPr>
          <w:p w14:paraId="05990766" w14:textId="77777777" w:rsidR="00F413B4" w:rsidRDefault="004402A5" w:rsidP="00F413B4">
            <w:pPr>
              <w:tabs>
                <w:tab w:val="left" w:pos="3402"/>
              </w:tabs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</w:rPr>
              <w:t>н</w:t>
            </w:r>
            <w:r w:rsidR="00F413B4">
              <w:rPr>
                <w:rFonts w:ascii="Verdana" w:eastAsia="Times New Roman" w:hAnsi="Verdana" w:cs="Tahoma"/>
                <w:sz w:val="17"/>
                <w:szCs w:val="17"/>
              </w:rPr>
              <w:t xml:space="preserve">е 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получал.</w:t>
            </w:r>
          </w:p>
        </w:tc>
      </w:tr>
    </w:tbl>
    <w:p w14:paraId="3535F05F" w14:textId="77777777" w:rsidR="00F413B4" w:rsidRPr="008A1A9B" w:rsidRDefault="00F413B4" w:rsidP="00F75BD3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71533710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207456C0" w14:textId="77777777" w:rsidR="00F75BD3" w:rsidRPr="00F75BD3" w:rsidRDefault="00F75BD3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A30D9FE" w14:textId="77777777" w:rsidR="008C5A9C" w:rsidRPr="008A1A9B" w:rsidRDefault="008C5A9C" w:rsidP="008A1A9B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F75BD3" w:rsidRPr="000F25AA" w14:paraId="5E35347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2F27C1BC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4028AF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657DD0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989644" w14:textId="77777777" w:rsidR="00F75BD3" w:rsidRPr="000F25AA" w:rsidRDefault="00F75BD3" w:rsidP="00B77D8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FC9725D" w14:textId="77777777" w:rsidR="00F75BD3" w:rsidRPr="000F25AA" w:rsidRDefault="00F75BD3" w:rsidP="00B77D8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F75BD3" w:rsidRPr="000F25AA" w14:paraId="1A7DD1BA" w14:textId="77777777" w:rsidTr="00B77D81">
        <w:tc>
          <w:tcPr>
            <w:tcW w:w="5103" w:type="dxa"/>
            <w:shd w:val="clear" w:color="auto" w:fill="auto"/>
          </w:tcPr>
          <w:p w14:paraId="3A29F160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61DC24B" w14:textId="77777777" w:rsidR="00F75BD3" w:rsidRPr="000F25AA" w:rsidRDefault="00F75BD3" w:rsidP="00B77D8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B3AFF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E721574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AE000B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3449E68" w14:textId="77777777" w:rsidR="00F75BD3" w:rsidRPr="000F25AA" w:rsidRDefault="00F75BD3" w:rsidP="00B77D8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7E38D28" w14:textId="77777777" w:rsidR="008C5A9C" w:rsidRPr="008A1A9B" w:rsidRDefault="008C5A9C" w:rsidP="008A1A9B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1FAB2767" w14:textId="77777777" w:rsidR="008C5A9C" w:rsidRPr="008A1A9B" w:rsidRDefault="008C5A9C" w:rsidP="008A1A9B">
      <w:pPr>
        <w:spacing w:after="120" w:line="220" w:lineRule="exact"/>
        <w:rPr>
          <w:rFonts w:ascii="Verdana" w:hAnsi="Verdana"/>
          <w:sz w:val="17"/>
          <w:szCs w:val="17"/>
        </w:rPr>
      </w:pPr>
      <w:r w:rsidRPr="008A1A9B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07E612" w14:textId="77777777" w:rsidTr="0004038B">
        <w:trPr>
          <w:trHeight w:val="397"/>
        </w:trPr>
        <w:tc>
          <w:tcPr>
            <w:tcW w:w="8028" w:type="dxa"/>
          </w:tcPr>
          <w:p w14:paraId="0413552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4AD31C" wp14:editId="6E91B27C">
                  <wp:extent cx="1433830" cy="328930"/>
                  <wp:effectExtent l="19050" t="0" r="0" b="0"/>
                  <wp:docPr id="32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4B6EF5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6792CAA" wp14:editId="51B36C12">
                  <wp:extent cx="1294765" cy="343535"/>
                  <wp:effectExtent l="0" t="0" r="635" b="0"/>
                  <wp:docPr id="32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0CE4" w14:textId="77777777" w:rsidR="008C5A9C" w:rsidRPr="008C5A9C" w:rsidRDefault="008C5A9C" w:rsidP="008C5A9C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62856430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16" w:name="_Toc53502147"/>
      <w:bookmarkStart w:id="17" w:name="_Toc70685869"/>
      <w:r w:rsidRPr="0048685B">
        <w:rPr>
          <w:rFonts w:ascii="Verdana" w:hAnsi="Verdana"/>
          <w:sz w:val="28"/>
          <w:szCs w:val="28"/>
        </w:rPr>
        <w:t>Заявление</w:t>
      </w:r>
      <w:r w:rsidR="00F75BD3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о смене тарифа/пакета обслуживания</w:t>
      </w:r>
      <w:bookmarkEnd w:id="16"/>
      <w:bookmarkEnd w:id="17"/>
      <w:r w:rsidRPr="0048685B">
        <w:rPr>
          <w:rFonts w:ascii="Verdana" w:hAnsi="Verdana"/>
          <w:sz w:val="28"/>
          <w:szCs w:val="28"/>
        </w:rPr>
        <w:t xml:space="preserve"> </w:t>
      </w:r>
    </w:p>
    <w:p w14:paraId="32616BB7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C5A9C" w:rsidRPr="00F75BD3" w14:paraId="638491A5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22FF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2417078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F75BD3" w14:paraId="18169FD2" w14:textId="77777777" w:rsidTr="00972FE9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FD44FEA" w14:textId="77777777" w:rsidR="008C5A9C" w:rsidRPr="00F75BD3" w:rsidRDefault="008C5A9C" w:rsidP="00F75BD3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75BD3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AB034" w14:textId="77777777" w:rsidR="008C5A9C" w:rsidRPr="00F75BD3" w:rsidRDefault="008C5A9C" w:rsidP="00F75BD3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6FE0877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4A979A84" w14:textId="77777777" w:rsidR="008C5A9C" w:rsidRPr="00F75BD3" w:rsidRDefault="008C5A9C" w:rsidP="004402A5">
      <w:pPr>
        <w:spacing w:after="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</w:p>
    <w:p w14:paraId="350F9943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F75BD3">
        <w:rPr>
          <w:rFonts w:ascii="Verdana" w:eastAsia="Times New Roman" w:hAnsi="Verdana" w:cs="Times New Roman"/>
          <w:sz w:val="17"/>
          <w:szCs w:val="17"/>
        </w:rPr>
        <w:t>Прошу с «_____» _______________ 20____ г. осуществлять оплату услуг Банка в соответствии с тарифом:</w:t>
      </w:r>
    </w:p>
    <w:tbl>
      <w:tblPr>
        <w:tblStyle w:val="TableGrid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C5A9C" w:rsidRPr="00F75BD3" w14:paraId="5005955E" w14:textId="77777777" w:rsidTr="00F75BD3">
        <w:trPr>
          <w:trHeight w:val="3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32777AFA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Валюта счета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2CB5A848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F75BD3">
              <w:rPr>
                <w:rFonts w:ascii="Verdana" w:eastAsia="Times New Roman" w:hAnsi="Verdana" w:cs="Tahoma"/>
                <w:sz w:val="17"/>
                <w:szCs w:val="17"/>
              </w:rPr>
              <w:t>Тариф:</w:t>
            </w:r>
          </w:p>
        </w:tc>
      </w:tr>
      <w:tr w:rsidR="008C5A9C" w:rsidRPr="00F75BD3" w14:paraId="5B869ABD" w14:textId="77777777" w:rsidTr="00CE2C23">
        <w:trPr>
          <w:trHeight w:val="170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150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67"/>
            </w:tblGrid>
            <w:tr w:rsidR="008C5A9C" w:rsidRPr="00F75BD3" w14:paraId="27CF3259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0E5E" w14:textId="77777777" w:rsidR="008C5A9C" w:rsidRPr="00F75BD3" w:rsidRDefault="008C5A9C" w:rsidP="00CE2C2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867" w:type="dxa"/>
                  <w:tcBorders>
                    <w:left w:val="single" w:sz="4" w:space="0" w:color="auto"/>
                  </w:tcBorders>
                  <w:vAlign w:val="center"/>
                </w:tcPr>
                <w:p w14:paraId="1173F01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рубли РФ</w:t>
                  </w:r>
                </w:p>
              </w:tc>
            </w:tr>
          </w:tbl>
          <w:p w14:paraId="52CB4CF2" w14:textId="77777777" w:rsidR="008C5A9C" w:rsidRPr="00F75BD3" w:rsidRDefault="008C5A9C" w:rsidP="00CE2C2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691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978"/>
              <w:gridCol w:w="284"/>
              <w:gridCol w:w="3146"/>
            </w:tblGrid>
            <w:tr w:rsidR="008C5A9C" w:rsidRPr="00F75BD3" w14:paraId="239776A7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3C27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single" w:sz="4" w:space="0" w:color="auto"/>
                  </w:tcBorders>
                  <w:vAlign w:val="center"/>
                </w:tcPr>
                <w:p w14:paraId="1458D3AF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BDA2BD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 w:val="restart"/>
                  <w:tcBorders>
                    <w:left w:val="single" w:sz="4" w:space="0" w:color="auto"/>
                  </w:tcBorders>
                </w:tcPr>
                <w:p w14:paraId="3C18EF0C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авансовой оплатой за 12 месяцев (2 месяца обслуживания бесплатно)</w:t>
                  </w:r>
                </w:p>
              </w:tc>
            </w:tr>
            <w:tr w:rsidR="008C5A9C" w:rsidRPr="00F75BD3" w14:paraId="43ADBA67" w14:textId="77777777" w:rsidTr="00972FE9">
              <w:trPr>
                <w:cantSplit/>
                <w:trHeight w:val="567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04AFAF9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62F04CA2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B8CAB4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left w:val="nil"/>
                  </w:tcBorders>
                  <w:vAlign w:val="center"/>
                </w:tcPr>
                <w:p w14:paraId="47452BCA" w14:textId="77777777" w:rsidR="008C5A9C" w:rsidRPr="00F75BD3" w:rsidRDefault="008C5A9C" w:rsidP="00F75BD3">
                  <w:pPr>
                    <w:spacing w:after="12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50D26B5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vAlign w:val="center"/>
                </w:tcPr>
                <w:p w14:paraId="7AD4C8F9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978" w:type="dxa"/>
                  <w:tcBorders>
                    <w:left w:val="nil"/>
                  </w:tcBorders>
                  <w:vAlign w:val="center"/>
                </w:tcPr>
                <w:p w14:paraId="502EE434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58086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  <w:vAlign w:val="center"/>
                </w:tcPr>
                <w:p w14:paraId="32506228" w14:textId="77777777" w:rsidR="008C5A9C" w:rsidRPr="00F75BD3" w:rsidRDefault="008C5A9C" w:rsidP="00CE2C2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с ежемесячной оплатой</w:t>
                  </w:r>
                </w:p>
              </w:tc>
            </w:tr>
          </w:tbl>
          <w:p w14:paraId="336C4457" w14:textId="77777777" w:rsidR="008C5A9C" w:rsidRPr="00F75BD3" w:rsidRDefault="008C5A9C" w:rsidP="00F75BD3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8C5A9C" w:rsidRPr="00F75BD3" w14:paraId="01D143C2" w14:textId="77777777" w:rsidTr="00972FE9">
        <w:trPr>
          <w:trHeight w:val="18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27"/>
            </w:tblGrid>
            <w:tr w:rsidR="008C5A9C" w:rsidRPr="00F75BD3" w14:paraId="023309C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B3C65" w14:textId="77777777" w:rsidR="008C5A9C" w:rsidRPr="00F75BD3" w:rsidRDefault="008C5A9C" w:rsidP="00F75BD3">
                  <w:pPr>
                    <w:spacing w:after="0" w:line="220" w:lineRule="exact"/>
                    <w:ind w:hanging="142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3C78D29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доллары США</w:t>
                  </w:r>
                </w:p>
              </w:tc>
            </w:tr>
            <w:tr w:rsidR="008C5A9C" w:rsidRPr="00F75BD3" w14:paraId="24CF9041" w14:textId="77777777" w:rsidTr="00972FE9">
              <w:trPr>
                <w:trHeight w:val="238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09D500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Align w:val="center"/>
                </w:tcPr>
                <w:p w14:paraId="433D616E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63BF9AB5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DD88B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single" w:sz="4" w:space="0" w:color="auto"/>
                  </w:tcBorders>
                  <w:vAlign w:val="center"/>
                </w:tcPr>
                <w:p w14:paraId="5EC9188C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евро</w:t>
                  </w:r>
                </w:p>
              </w:tc>
            </w:tr>
            <w:tr w:rsidR="008C5A9C" w:rsidRPr="00F75BD3" w14:paraId="331E6904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F0884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tcBorders>
                    <w:left w:val="nil"/>
                  </w:tcBorders>
                  <w:vAlign w:val="center"/>
                </w:tcPr>
                <w:p w14:paraId="181685F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3100929C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F83D7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8618A39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иная валюта: _________________________</w:t>
                  </w:r>
                </w:p>
              </w:tc>
            </w:tr>
            <w:tr w:rsidR="008C5A9C" w:rsidRPr="00F75BD3" w14:paraId="3CAFAD21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  <w:vAlign w:val="center"/>
                </w:tcPr>
                <w:p w14:paraId="7E0545B5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nil"/>
                  </w:tcBorders>
                  <w:vAlign w:val="center"/>
                </w:tcPr>
                <w:p w14:paraId="2B50253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A91AD25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726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43"/>
            </w:tblGrid>
            <w:tr w:rsidR="008C5A9C" w:rsidRPr="00F75BD3" w14:paraId="7C9DDA3F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C3C56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47936531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Базовый тариф</w:t>
                  </w:r>
                </w:p>
              </w:tc>
            </w:tr>
            <w:tr w:rsidR="008C5A9C" w:rsidRPr="00F75BD3" w14:paraId="688F8E65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CAA4BD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nil"/>
                  </w:tcBorders>
                  <w:vAlign w:val="center"/>
                </w:tcPr>
                <w:p w14:paraId="4F1EB842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8C5A9C" w:rsidRPr="00F75BD3" w14:paraId="0EC66C9D" w14:textId="77777777" w:rsidTr="00972FE9">
              <w:trPr>
                <w:cantSplit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6B166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443" w:type="dxa"/>
                  <w:tcBorders>
                    <w:left w:val="single" w:sz="4" w:space="0" w:color="auto"/>
                  </w:tcBorders>
                  <w:vAlign w:val="center"/>
                </w:tcPr>
                <w:p w14:paraId="26E087CC" w14:textId="77777777" w:rsidR="008C5A9C" w:rsidRPr="00F75BD3" w:rsidRDefault="008C5A9C" w:rsidP="00F75BD3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F75BD3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Пакет ВЭД</w:t>
                  </w:r>
                </w:p>
              </w:tc>
            </w:tr>
          </w:tbl>
          <w:p w14:paraId="6D416BCB" w14:textId="77777777" w:rsidR="008C5A9C" w:rsidRPr="00F75BD3" w:rsidRDefault="008C5A9C" w:rsidP="00F75BD3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4212A70" w14:textId="77777777" w:rsidR="008C5A9C" w:rsidRPr="00F75BD3" w:rsidRDefault="008C5A9C" w:rsidP="00F75BD3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765F70A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sz w:val="17"/>
          <w:szCs w:val="17"/>
          <w:lang w:eastAsia="en-US"/>
        </w:rPr>
      </w:pPr>
      <w:r w:rsidRPr="00F75BD3">
        <w:rPr>
          <w:rFonts w:ascii="Verdana" w:eastAsiaTheme="minorEastAsia" w:hAnsi="Verdana"/>
          <w:sz w:val="17"/>
          <w:szCs w:val="17"/>
          <w:lang w:eastAsia="en-US"/>
        </w:rPr>
        <w:t>С условиями изменения тарифа ознакомлен:</w:t>
      </w:r>
    </w:p>
    <w:p w14:paraId="3DC2F7C6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eastAsia="en-US"/>
        </w:rPr>
      </w:pPr>
    </w:p>
    <w:p w14:paraId="7BA84928" w14:textId="77777777" w:rsidR="008C5A9C" w:rsidRPr="00F75BD3" w:rsidRDefault="008C5A9C" w:rsidP="00F75BD3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20B88C2" w14:textId="77777777" w:rsidR="008C5A9C" w:rsidRPr="008C5A9C" w:rsidRDefault="008C5A9C" w:rsidP="008C5A9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8C5A9C" w:rsidRPr="008C5A9C" w14:paraId="366983E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0F8A2C75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D83DE7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CB96A3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95EF59C" w14:textId="77777777" w:rsidR="008C5A9C" w:rsidRPr="008C5A9C" w:rsidRDefault="008C5A9C" w:rsidP="008C5A9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012808" w14:textId="77777777" w:rsidR="008C5A9C" w:rsidRPr="008C5A9C" w:rsidRDefault="008C5A9C" w:rsidP="008C5A9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8C5A9C" w:rsidRPr="008C5A9C" w14:paraId="63395660" w14:textId="77777777" w:rsidTr="00972FE9">
        <w:tc>
          <w:tcPr>
            <w:tcW w:w="5103" w:type="dxa"/>
            <w:shd w:val="clear" w:color="auto" w:fill="auto"/>
          </w:tcPr>
          <w:p w14:paraId="08F57229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B294870" w14:textId="77777777" w:rsidR="008C5A9C" w:rsidRPr="008C5A9C" w:rsidRDefault="008C5A9C" w:rsidP="008C5A9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CDDB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3624D9C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481FE1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2FBDC26" w14:textId="77777777" w:rsidR="008C5A9C" w:rsidRPr="008C5A9C" w:rsidRDefault="008C5A9C" w:rsidP="008C5A9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29B38009" w14:textId="77777777" w:rsidR="008C5A9C" w:rsidRPr="008C5A9C" w:rsidRDefault="008C5A9C" w:rsidP="008C5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43A6F8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23118E" w:rsidRPr="00EA7412" w14:paraId="1336DA4D" w14:textId="77777777" w:rsidTr="0004038B">
        <w:trPr>
          <w:trHeight w:val="397"/>
        </w:trPr>
        <w:tc>
          <w:tcPr>
            <w:tcW w:w="8028" w:type="dxa"/>
          </w:tcPr>
          <w:p w14:paraId="4C695FCB" w14:textId="77777777" w:rsidR="0023118E" w:rsidRPr="00EA7412" w:rsidRDefault="0023118E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B45C11C" wp14:editId="6E0E2F74">
                  <wp:extent cx="1433830" cy="328930"/>
                  <wp:effectExtent l="19050" t="0" r="0" b="0"/>
                  <wp:docPr id="35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CD793" w14:textId="77777777" w:rsidR="0023118E" w:rsidRPr="00EA7412" w:rsidRDefault="0023118E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13F5EB7" wp14:editId="672169C5">
                  <wp:extent cx="1294765" cy="343535"/>
                  <wp:effectExtent l="0" t="0" r="635" b="0"/>
                  <wp:docPr id="35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182C8" w14:textId="77777777" w:rsidR="0023118E" w:rsidRPr="008C5A9C" w:rsidRDefault="0023118E" w:rsidP="0023118E">
      <w:pPr>
        <w:shd w:val="clear" w:color="auto" w:fill="FFFFFF"/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ahoma"/>
          <w:bCs/>
          <w:kern w:val="1"/>
          <w:sz w:val="28"/>
          <w:szCs w:val="28"/>
          <w:lang w:eastAsia="ar-SA"/>
        </w:rPr>
      </w:pPr>
    </w:p>
    <w:p w14:paraId="49E30A96" w14:textId="77777777" w:rsidR="0023118E" w:rsidRPr="006C71D4" w:rsidRDefault="0023118E" w:rsidP="0023118E">
      <w:pPr>
        <w:pStyle w:val="1"/>
        <w:spacing w:before="0" w:after="0"/>
        <w:jc w:val="left"/>
        <w:rPr>
          <w:rFonts w:ascii="Verdana" w:hAnsi="Verdana"/>
          <w:kern w:val="0"/>
          <w:sz w:val="28"/>
          <w:szCs w:val="28"/>
        </w:rPr>
      </w:pPr>
      <w:bookmarkStart w:id="18" w:name="_Toc70685870"/>
      <w:r w:rsidRPr="006C71D4">
        <w:rPr>
          <w:rFonts w:ascii="Verdana" w:hAnsi="Verdana"/>
          <w:kern w:val="0"/>
          <w:sz w:val="28"/>
          <w:szCs w:val="28"/>
        </w:rPr>
        <w:t>Заявление</w:t>
      </w:r>
      <w:r w:rsidRPr="006C71D4">
        <w:rPr>
          <w:rFonts w:ascii="Verdana" w:hAnsi="Verdana"/>
          <w:kern w:val="0"/>
          <w:sz w:val="28"/>
          <w:szCs w:val="28"/>
        </w:rPr>
        <w:br/>
        <w:t>на получение денежной чековой книжки</w:t>
      </w:r>
      <w:bookmarkEnd w:id="18"/>
    </w:p>
    <w:p w14:paraId="2619E912" w14:textId="77777777" w:rsidR="0023118E" w:rsidRDefault="0023118E" w:rsidP="0023118E">
      <w:pPr>
        <w:pStyle w:val="a0"/>
        <w:rPr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23118E" w:rsidRPr="00810E71" w14:paraId="196CFF6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B0F2371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ECF7FF8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23118E" w:rsidRPr="00810E71" w14:paraId="19514B3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58DB4C9" w14:textId="77777777" w:rsidR="0023118E" w:rsidRPr="00810E71" w:rsidRDefault="0023118E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85D2B42" w14:textId="77777777" w:rsidR="0023118E" w:rsidRPr="00810E71" w:rsidRDefault="0023118E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EBF0DFD" w14:textId="77777777" w:rsidR="0023118E" w:rsidRDefault="0023118E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628885AA" w14:textId="77777777" w:rsidR="004402A5" w:rsidRPr="00810E71" w:rsidRDefault="004402A5" w:rsidP="004402A5">
      <w:pPr>
        <w:pStyle w:val="a0"/>
        <w:spacing w:after="0" w:line="220" w:lineRule="exact"/>
        <w:rPr>
          <w:sz w:val="17"/>
          <w:szCs w:val="17"/>
          <w:lang w:eastAsia="ar-SA"/>
        </w:rPr>
      </w:pPr>
    </w:p>
    <w:p w14:paraId="2A7CB409" w14:textId="77777777" w:rsidR="0023118E" w:rsidRPr="00810E71" w:rsidRDefault="0023118E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810E71">
        <w:rPr>
          <w:rFonts w:ascii="Verdana" w:eastAsia="Times New Roman" w:hAnsi="Verdana" w:cs="Tahoma"/>
          <w:sz w:val="17"/>
          <w:szCs w:val="17"/>
        </w:rPr>
        <w:t>Просим выдать по счету № ______________________ в ПАО Банк «АЛЕКСАНДРОВСКИЙ» денежные чековые книжки в количестве _______ шт. по</w:t>
      </w:r>
      <w:r w:rsidR="00882091" w:rsidRPr="00810E71">
        <w:rPr>
          <w:rFonts w:ascii="Verdana" w:eastAsia="Times New Roman" w:hAnsi="Verdana" w:cs="Tahoma"/>
          <w:sz w:val="17"/>
          <w:szCs w:val="17"/>
        </w:rPr>
        <w:t xml:space="preserve"> _________ </w:t>
      </w:r>
      <w:r w:rsidRPr="00810E71">
        <w:rPr>
          <w:rFonts w:ascii="Verdana" w:eastAsia="Times New Roman" w:hAnsi="Verdana" w:cs="Tahoma"/>
          <w:sz w:val="17"/>
          <w:szCs w:val="17"/>
        </w:rPr>
        <w:t>листов</w:t>
      </w:r>
      <w:r w:rsidR="00FF234E" w:rsidRPr="00810E71">
        <w:rPr>
          <w:rFonts w:ascii="Verdana" w:eastAsia="Times New Roman" w:hAnsi="Verdana" w:cs="Tahoma"/>
          <w:sz w:val="17"/>
          <w:szCs w:val="17"/>
          <w:vertAlign w:val="superscript"/>
        </w:rPr>
        <w:t>1</w:t>
      </w:r>
      <w:r w:rsidR="00882091" w:rsidRPr="00810E71">
        <w:rPr>
          <w:rFonts w:ascii="Verdana" w:eastAsia="Times New Roman" w:hAnsi="Verdana" w:cs="Tahoma"/>
          <w:sz w:val="17"/>
          <w:szCs w:val="17"/>
        </w:rPr>
        <w:t>.</w:t>
      </w:r>
    </w:p>
    <w:p w14:paraId="0D13789E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Денежные чековые книжки доверяем получить</w:t>
      </w:r>
      <w:r w:rsidR="00FF234E" w:rsidRPr="00810E71">
        <w:rPr>
          <w:rFonts w:ascii="Verdana" w:eastAsia="Times New Roman" w:hAnsi="Verdana" w:cs="Tahoma"/>
          <w:b/>
          <w:sz w:val="17"/>
          <w:szCs w:val="17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882091" w:rsidRPr="00810E71" w14:paraId="035D8CA0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06F37B" w14:textId="77777777" w:rsidR="00882091" w:rsidRPr="00810E71" w:rsidRDefault="00882091" w:rsidP="0004038B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Фамилия, имя, отчество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8B7845D" w14:textId="77777777" w:rsidR="00882091" w:rsidRPr="00810E71" w:rsidRDefault="00882091" w:rsidP="0004038B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2091" w:rsidRPr="00810E71" w14:paraId="5FE71551" w14:textId="77777777" w:rsidTr="007C0E3E">
        <w:trPr>
          <w:trHeight w:val="1077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6E88960" w14:textId="77777777" w:rsidR="00882091" w:rsidRPr="00810E71" w:rsidRDefault="007C0E3E" w:rsidP="007C0E3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Реквизиты д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окумент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а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>, удостоверяющ</w:t>
            </w: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его</w:t>
            </w:r>
            <w:r w:rsidR="00882091"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 личность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1EB0B02" w14:textId="77777777" w:rsidR="00882091" w:rsidRPr="00810E71" w:rsidRDefault="00CD7C4E" w:rsidP="004D74F7">
            <w:pPr>
              <w:spacing w:after="0" w:line="220" w:lineRule="exact"/>
              <w:ind w:left="35" w:hanging="35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Серия _________ Номер _____________</w:t>
            </w:r>
            <w:r w:rsidR="00FF234E"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 xml:space="preserve"> Дата выдачи _____________</w:t>
            </w:r>
          </w:p>
          <w:p w14:paraId="01120B1F" w14:textId="77777777" w:rsidR="004D74F7" w:rsidRPr="00810E71" w:rsidRDefault="004D74F7" w:rsidP="004D74F7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i/>
                <w:sz w:val="17"/>
                <w:szCs w:val="17"/>
                <w:lang w:eastAsia="en-US"/>
              </w:rPr>
            </w:pPr>
          </w:p>
          <w:p w14:paraId="2C414B00" w14:textId="77777777" w:rsidR="00CD7C4E" w:rsidRPr="00810E71" w:rsidRDefault="00FF234E" w:rsidP="00FF234E">
            <w:pPr>
              <w:widowControl w:val="0"/>
              <w:spacing w:after="0" w:line="220" w:lineRule="exact"/>
              <w:ind w:right="-9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Орган, выдавший документ, КП ________________________________</w:t>
            </w:r>
          </w:p>
        </w:tc>
      </w:tr>
    </w:tbl>
    <w:p w14:paraId="3F29B35C" w14:textId="77777777" w:rsidR="00882091" w:rsidRPr="00810E71" w:rsidRDefault="00882091" w:rsidP="0023118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</w:p>
    <w:p w14:paraId="3DD29402" w14:textId="77777777" w:rsidR="00CD7C4E" w:rsidRPr="00810E71" w:rsidRDefault="00FF234E" w:rsidP="00CD7C4E">
      <w:pPr>
        <w:shd w:val="clear" w:color="auto" w:fill="FFFFFF"/>
        <w:tabs>
          <w:tab w:val="left" w:pos="3402"/>
        </w:tabs>
        <w:spacing w:after="120" w:line="220" w:lineRule="exact"/>
        <w:rPr>
          <w:rFonts w:ascii="Verdana" w:eastAsia="Times New Roman" w:hAnsi="Verdana" w:cs="Tahoma"/>
          <w:b/>
          <w:sz w:val="17"/>
          <w:szCs w:val="17"/>
        </w:rPr>
      </w:pPr>
      <w:r w:rsidRPr="00810E71">
        <w:rPr>
          <w:rFonts w:ascii="Verdana" w:eastAsia="Times New Roman" w:hAnsi="Verdana" w:cs="Tahoma"/>
          <w:b/>
          <w:sz w:val="17"/>
          <w:szCs w:val="17"/>
        </w:rPr>
        <w:t>п</w:t>
      </w:r>
      <w:r w:rsidR="00CD7C4E" w:rsidRPr="00810E71">
        <w:rPr>
          <w:rFonts w:ascii="Verdana" w:eastAsia="Times New Roman" w:hAnsi="Verdana" w:cs="Tahoma"/>
          <w:b/>
          <w:sz w:val="17"/>
          <w:szCs w:val="17"/>
        </w:rPr>
        <w:t>одпись которого _________________________ удостоверяем</w:t>
      </w:r>
      <w:r w:rsidRPr="00810E71">
        <w:rPr>
          <w:rFonts w:ascii="Verdana" w:eastAsia="Times New Roman" w:hAnsi="Verdana" w:cs="Tahoma"/>
          <w:b/>
          <w:sz w:val="17"/>
          <w:szCs w:val="17"/>
        </w:rPr>
        <w:t>.</w:t>
      </w:r>
    </w:p>
    <w:p w14:paraId="5284E46C" w14:textId="77777777" w:rsidR="00FF234E" w:rsidRPr="00810E71" w:rsidRDefault="00FF234E" w:rsidP="00FF234E">
      <w:pPr>
        <w:shd w:val="clear" w:color="auto" w:fill="FFFFFF"/>
        <w:tabs>
          <w:tab w:val="left" w:pos="3402"/>
        </w:tabs>
        <w:spacing w:after="0" w:line="220" w:lineRule="exact"/>
        <w:rPr>
          <w:rFonts w:ascii="Times New Roman" w:eastAsia="Times New Roman" w:hAnsi="Times New Roman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D7C4E" w:rsidRPr="00810E71" w14:paraId="361333BE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4F3BD8F4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FEDAB0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D1867C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C5329D3" w14:textId="77777777" w:rsidR="00CD7C4E" w:rsidRPr="00810E71" w:rsidRDefault="00CD7C4E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D782AEA" w14:textId="77777777" w:rsidR="00CD7C4E" w:rsidRPr="00810E71" w:rsidRDefault="00CD7C4E" w:rsidP="00FF234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D7C4E" w:rsidRPr="00810E71" w14:paraId="5690B749" w14:textId="77777777" w:rsidTr="0004038B">
        <w:tc>
          <w:tcPr>
            <w:tcW w:w="5103" w:type="dxa"/>
            <w:shd w:val="clear" w:color="auto" w:fill="auto"/>
          </w:tcPr>
          <w:p w14:paraId="19B4C6AF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  <w:p w14:paraId="4736E610" w14:textId="77777777" w:rsidR="00CD7C4E" w:rsidRPr="00810E71" w:rsidRDefault="00CD7C4E" w:rsidP="0004038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4E063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1C0F102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EAB8AA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4BB0A8E" w14:textId="77777777" w:rsidR="00CD7C4E" w:rsidRPr="00810E71" w:rsidRDefault="00CD7C4E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="00FF234E" w:rsidRPr="00810E71">
              <w:rPr>
                <w:rFonts w:ascii="Verdana" w:eastAsia="Times New Roman" w:hAnsi="Verdana" w:cs="Tahoma"/>
                <w:i/>
                <w:sz w:val="17"/>
                <w:szCs w:val="17"/>
                <w:vertAlign w:val="superscript"/>
              </w:rPr>
              <w:t>3</w:t>
            </w:r>
          </w:p>
        </w:tc>
      </w:tr>
    </w:tbl>
    <w:p w14:paraId="08D45339" w14:textId="77777777" w:rsidR="00CD7C4E" w:rsidRPr="00810E71" w:rsidRDefault="00CD7C4E" w:rsidP="008518F3">
      <w:pPr>
        <w:tabs>
          <w:tab w:val="left" w:pos="141"/>
        </w:tabs>
        <w:rPr>
          <w:rFonts w:ascii="Verdana" w:hAnsi="Verdana"/>
          <w:sz w:val="17"/>
          <w:szCs w:val="17"/>
        </w:rPr>
      </w:pPr>
    </w:p>
    <w:p w14:paraId="5489742B" w14:textId="77777777" w:rsidR="00FF23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1. В случае неполучения оформленной чековой книжки в течение 1 года с даты принятия Банком заявления чековая книжка уничтожается</w:t>
      </w:r>
    </w:p>
    <w:p w14:paraId="383A73E2" w14:textId="77777777" w:rsidR="00CD7C4E" w:rsidRPr="00810E71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2.</w:t>
      </w:r>
      <w:r w:rsidR="00CD7C4E" w:rsidRPr="00810E71">
        <w:rPr>
          <w:rFonts w:ascii="Verdana" w:hAnsi="Verdana"/>
          <w:sz w:val="17"/>
          <w:szCs w:val="17"/>
        </w:rPr>
        <w:t xml:space="preserve"> </w:t>
      </w:r>
      <w:r w:rsidRPr="00810E71">
        <w:rPr>
          <w:rFonts w:ascii="Verdana" w:hAnsi="Verdana"/>
          <w:sz w:val="17"/>
          <w:szCs w:val="17"/>
        </w:rPr>
        <w:t>В</w:t>
      </w:r>
      <w:r w:rsidR="00CD7C4E" w:rsidRPr="00810E71">
        <w:rPr>
          <w:rFonts w:ascii="Verdana" w:hAnsi="Verdana"/>
          <w:sz w:val="17"/>
          <w:szCs w:val="17"/>
        </w:rPr>
        <w:t xml:space="preserve"> соответствии с карточкой образцов подписей и оттиска печати</w:t>
      </w:r>
      <w:r w:rsidRPr="00810E71">
        <w:rPr>
          <w:rFonts w:ascii="Verdana" w:hAnsi="Verdana"/>
          <w:sz w:val="17"/>
          <w:szCs w:val="17"/>
        </w:rPr>
        <w:t>.</w:t>
      </w:r>
    </w:p>
    <w:p w14:paraId="357C6BE9" w14:textId="77777777" w:rsidR="00CD7C4E" w:rsidRDefault="00FF234E" w:rsidP="00810E71">
      <w:pPr>
        <w:tabs>
          <w:tab w:val="left" w:pos="141"/>
        </w:tabs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3.</w:t>
      </w:r>
      <w:r w:rsidR="00CD7C4E" w:rsidRPr="00810E71">
        <w:rPr>
          <w:rFonts w:ascii="Verdana" w:hAnsi="Verdana"/>
          <w:sz w:val="17"/>
          <w:szCs w:val="17"/>
        </w:rPr>
        <w:t xml:space="preserve"> Действительно для представления в банк в течение 10 календарных дней со дня, следующего за днем составления</w:t>
      </w:r>
      <w:r w:rsidRPr="00810E71">
        <w:rPr>
          <w:rFonts w:ascii="Verdana" w:hAnsi="Verdana"/>
          <w:sz w:val="17"/>
          <w:szCs w:val="17"/>
        </w:rPr>
        <w:t>.</w:t>
      </w:r>
    </w:p>
    <w:p w14:paraId="01449613" w14:textId="77777777" w:rsidR="00810E71" w:rsidRPr="008C5A9C" w:rsidRDefault="00810E71" w:rsidP="00810E71">
      <w:pPr>
        <w:tabs>
          <w:tab w:val="left" w:pos="141"/>
        </w:tabs>
        <w:spacing w:after="0" w:line="220" w:lineRule="exact"/>
        <w:rPr>
          <w:rFonts w:ascii="Verdana" w:hAnsi="Verdana"/>
          <w:sz w:val="16"/>
          <w:szCs w:val="16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4D74F7" w:rsidRPr="00810E71" w14:paraId="73E5E018" w14:textId="77777777" w:rsidTr="0004038B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3F3E14D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4BB36ACE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3D154431" w14:textId="77777777" w:rsidR="004D74F7" w:rsidRPr="00810E71" w:rsidRDefault="004D74F7" w:rsidP="00810E7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10E71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4D74F7" w:rsidRPr="00810E71" w14:paraId="3A6B8449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4D2DFD2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Указанное в заявлении количество денежных чековых книжек выдат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152BB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72FA8C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4D74F7" w:rsidRPr="00810E71" w14:paraId="728C2386" w14:textId="77777777" w:rsidTr="0004038B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49BEA6C2" w14:textId="77777777" w:rsidR="004D74F7" w:rsidRPr="00810E71" w:rsidRDefault="007C0E3E" w:rsidP="00ED4AAE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 xml:space="preserve">Денежные 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 xml:space="preserve">чековые книжки </w:t>
            </w:r>
            <w:r w:rsidR="004D74F7" w:rsidRPr="00810E71">
              <w:rPr>
                <w:rFonts w:ascii="Verdana" w:hAnsi="Verdana"/>
                <w:sz w:val="17"/>
                <w:szCs w:val="17"/>
                <w:lang w:val="en-US"/>
              </w:rPr>
              <w:t>c</w:t>
            </w:r>
            <w:r w:rsidRPr="00810E71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D4AAE">
              <w:rPr>
                <w:rFonts w:ascii="Verdana" w:hAnsi="Verdana"/>
                <w:sz w:val="17"/>
                <w:szCs w:val="17"/>
              </w:rPr>
              <w:t>бланками с № _______________по № ________</w:t>
            </w:r>
            <w:r w:rsidR="004D74F7" w:rsidRPr="00810E71">
              <w:rPr>
                <w:rFonts w:ascii="Verdana" w:hAnsi="Verdana"/>
                <w:sz w:val="17"/>
                <w:szCs w:val="17"/>
              </w:rPr>
              <w:t>________ выда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1029D5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121A38D" w14:textId="77777777" w:rsidR="004D74F7" w:rsidRPr="00810E71" w:rsidRDefault="004D74F7" w:rsidP="00810E7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053BBA94" w14:textId="77777777" w:rsidR="004D74F7" w:rsidRPr="00810E71" w:rsidRDefault="004D74F7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5F716CA5" w14:textId="77777777" w:rsidR="00810E71" w:rsidRPr="00810E71" w:rsidRDefault="00810E71" w:rsidP="00810E71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1D61EE94" w14:textId="77777777" w:rsidR="004D74F7" w:rsidRPr="00810E71" w:rsidRDefault="004D74F7" w:rsidP="00810E71">
      <w:pPr>
        <w:spacing w:after="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 xml:space="preserve">Денежные чековые книжки получены: 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810E71" w14:paraId="706B5242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510A682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4B59F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C74DD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9022D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39D9BB6" w14:textId="77777777" w:rsidR="004D74F7" w:rsidRPr="00810E71" w:rsidRDefault="004D74F7" w:rsidP="00810E71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4D74F7" w:rsidRPr="00810E71" w14:paraId="3613D66A" w14:textId="77777777" w:rsidTr="0004038B">
        <w:tc>
          <w:tcPr>
            <w:tcW w:w="5103" w:type="dxa"/>
            <w:shd w:val="clear" w:color="auto" w:fill="auto"/>
          </w:tcPr>
          <w:p w14:paraId="603F9035" w14:textId="77777777" w:rsidR="004D74F7" w:rsidRPr="00810E71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8C2031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BBB09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72AB48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821DC79" w14:textId="77777777" w:rsidR="004D74F7" w:rsidRPr="00810E71" w:rsidRDefault="004D74F7" w:rsidP="00810E71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810E71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2156CC9" w14:textId="77777777" w:rsidR="004D74F7" w:rsidRDefault="00810E71" w:rsidP="00810E71">
      <w:pPr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9BDD" wp14:editId="41DF12F9">
                <wp:simplePos x="0" y="0"/>
                <wp:positionH relativeFrom="column">
                  <wp:posOffset>15875</wp:posOffset>
                </wp:positionH>
                <wp:positionV relativeFrom="paragraph">
                  <wp:posOffset>180975</wp:posOffset>
                </wp:positionV>
                <wp:extent cx="828000" cy="0"/>
                <wp:effectExtent l="0" t="19050" r="298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A6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0419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4.25pt" to="66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" strokecolor="#7a66a8" strokeweight="2.25pt">
                <v:stroke joinstyle="miter"/>
              </v:line>
            </w:pict>
          </mc:Fallback>
        </mc:AlternateContent>
      </w:r>
    </w:p>
    <w:p w14:paraId="7AFB3169" w14:textId="77777777" w:rsidR="00FF234E" w:rsidRDefault="00FF234E" w:rsidP="00FF234E">
      <w:pPr>
        <w:spacing w:after="0" w:line="220" w:lineRule="exact"/>
        <w:rPr>
          <w:rFonts w:ascii="Verdana" w:hAnsi="Verdana"/>
          <w:sz w:val="16"/>
          <w:szCs w:val="16"/>
        </w:rPr>
      </w:pPr>
    </w:p>
    <w:p w14:paraId="11A3738C" w14:textId="77777777" w:rsidR="00FF234E" w:rsidRPr="00810E71" w:rsidRDefault="00FF234E" w:rsidP="00415F46">
      <w:pPr>
        <w:spacing w:after="120" w:line="220" w:lineRule="exact"/>
        <w:rPr>
          <w:rFonts w:ascii="Verdana" w:hAnsi="Verdana"/>
          <w:sz w:val="17"/>
          <w:szCs w:val="17"/>
        </w:rPr>
      </w:pPr>
      <w:r w:rsidRPr="00810E71">
        <w:rPr>
          <w:rFonts w:ascii="Verdana" w:hAnsi="Verdana"/>
          <w:sz w:val="17"/>
          <w:szCs w:val="17"/>
        </w:rPr>
        <w:t>Отрывной талон к заявлению на получение денежной чековой книжк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4D74F7" w:rsidRPr="00810E71" w14:paraId="12484756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69472A3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7FEBA92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230A5511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9E56EFA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Номер сче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1DF6A9F" w14:textId="77777777" w:rsidR="004D74F7" w:rsidRPr="00810E71" w:rsidRDefault="004D74F7" w:rsidP="00810E71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4D74F7" w:rsidRPr="00810E71" w14:paraId="4DD188E2" w14:textId="77777777" w:rsidTr="0004038B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6E3807" w14:textId="77777777" w:rsidR="004D74F7" w:rsidRPr="00810E71" w:rsidRDefault="004D74F7" w:rsidP="00810E71">
            <w:pPr>
              <w:spacing w:after="0" w:line="220" w:lineRule="exact"/>
              <w:rPr>
                <w:rFonts w:ascii="Verdana" w:eastAsiaTheme="minorEastAsia" w:hAnsi="Verdana"/>
                <w:sz w:val="17"/>
                <w:szCs w:val="17"/>
                <w:lang w:eastAsia="en-US"/>
              </w:rPr>
            </w:pPr>
            <w:r w:rsidRPr="00810E71">
              <w:rPr>
                <w:rFonts w:ascii="Verdana" w:hAnsi="Verdana"/>
                <w:sz w:val="17"/>
                <w:szCs w:val="17"/>
              </w:rPr>
              <w:t>Для оформления получено денежных чековых книжек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5684FFD" w14:textId="77777777" w:rsidR="004D74F7" w:rsidRPr="00810E71" w:rsidRDefault="004D74F7" w:rsidP="00810E7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 xml:space="preserve">____ шт. 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 xml:space="preserve">с. </w:t>
            </w:r>
            <w:r w:rsidRPr="00810E71">
              <w:rPr>
                <w:rFonts w:ascii="Verdana" w:hAnsi="Verdana"/>
                <w:sz w:val="17"/>
                <w:szCs w:val="17"/>
              </w:rPr>
              <w:t>№__________</w:t>
            </w:r>
            <w:r w:rsidR="00810E71">
              <w:rPr>
                <w:rFonts w:ascii="Verdana" w:hAnsi="Verdana"/>
                <w:sz w:val="17"/>
                <w:szCs w:val="17"/>
              </w:rPr>
              <w:t>__</w:t>
            </w:r>
            <w:r w:rsidR="00FF234E" w:rsidRPr="00810E71">
              <w:rPr>
                <w:rFonts w:ascii="Verdana" w:hAnsi="Verdana"/>
                <w:sz w:val="17"/>
                <w:szCs w:val="17"/>
              </w:rPr>
              <w:t>________ по №_______________</w:t>
            </w:r>
            <w:r w:rsidRPr="00810E71">
              <w:rPr>
                <w:rFonts w:ascii="Verdana" w:hAnsi="Verdana"/>
                <w:sz w:val="17"/>
                <w:szCs w:val="17"/>
              </w:rPr>
              <w:t>____</w:t>
            </w:r>
          </w:p>
        </w:tc>
      </w:tr>
    </w:tbl>
    <w:p w14:paraId="7A7D161F" w14:textId="77777777" w:rsidR="004D74F7" w:rsidRDefault="004D74F7" w:rsidP="004D74F7">
      <w:pPr>
        <w:rPr>
          <w:rFonts w:ascii="Verdana" w:hAnsi="Verdana"/>
          <w:b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4D74F7" w:rsidRPr="000F25AA" w14:paraId="57C62D91" w14:textId="77777777" w:rsidTr="0004038B">
        <w:trPr>
          <w:trHeight w:val="283"/>
        </w:trPr>
        <w:tc>
          <w:tcPr>
            <w:tcW w:w="5103" w:type="dxa"/>
            <w:shd w:val="clear" w:color="auto" w:fill="auto"/>
          </w:tcPr>
          <w:p w14:paraId="2BC6A32A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6E5E7E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2BF89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ED8E28" w14:textId="77777777" w:rsidR="004D74F7" w:rsidRPr="000F25AA" w:rsidRDefault="004D74F7" w:rsidP="0004038B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4735666" w14:textId="77777777" w:rsidR="004D74F7" w:rsidRPr="000F25AA" w:rsidRDefault="004D74F7" w:rsidP="00415F46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4D74F7" w:rsidRPr="000F25AA" w14:paraId="695F64CE" w14:textId="77777777" w:rsidTr="0004038B">
        <w:tc>
          <w:tcPr>
            <w:tcW w:w="5103" w:type="dxa"/>
            <w:shd w:val="clear" w:color="auto" w:fill="auto"/>
          </w:tcPr>
          <w:p w14:paraId="68CEFB73" w14:textId="77777777" w:rsidR="004D74F7" w:rsidRPr="000F25AA" w:rsidRDefault="004D74F7" w:rsidP="00810E7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  <w:u w:val="single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7915A91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E4C6D2D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0544E4" w14:textId="77777777" w:rsidR="004D74F7" w:rsidRPr="000F25AA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630CE19" w14:textId="77777777" w:rsidR="004D74F7" w:rsidRPr="004D74F7" w:rsidRDefault="004D74F7" w:rsidP="0004038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  <w:lang w:val="en-US"/>
              </w:rPr>
            </w:pPr>
            <w:r w:rsidRPr="000F25AA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BAB16DE" w14:textId="77777777" w:rsidR="0023118E" w:rsidRPr="00810E71" w:rsidRDefault="0023118E" w:rsidP="008C5A9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637"/>
        <w:gridCol w:w="347"/>
        <w:gridCol w:w="783"/>
        <w:gridCol w:w="2413"/>
        <w:gridCol w:w="142"/>
        <w:gridCol w:w="255"/>
        <w:gridCol w:w="142"/>
        <w:gridCol w:w="283"/>
        <w:gridCol w:w="57"/>
        <w:gridCol w:w="227"/>
        <w:gridCol w:w="1276"/>
        <w:gridCol w:w="340"/>
        <w:gridCol w:w="284"/>
        <w:gridCol w:w="1105"/>
      </w:tblGrid>
      <w:tr w:rsidR="0023222F" w:rsidRPr="009077DC" w14:paraId="6027C339" w14:textId="77777777" w:rsidTr="00A66504">
        <w:trPr>
          <w:gridBefore w:val="9"/>
          <w:wBefore w:w="6520" w:type="dxa"/>
          <w:trHeight w:val="492"/>
        </w:trPr>
        <w:tc>
          <w:tcPr>
            <w:tcW w:w="3289" w:type="dxa"/>
            <w:gridSpan w:val="6"/>
            <w:vAlign w:val="center"/>
          </w:tcPr>
          <w:p w14:paraId="33730F89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lastRenderedPageBreak/>
              <w:t>Код формы</w:t>
            </w:r>
            <w:r w:rsidRPr="0023222F">
              <w:rPr>
                <w:rFonts w:ascii="Verdana" w:hAnsi="Verdana" w:cs="Arial"/>
                <w:sz w:val="17"/>
                <w:szCs w:val="17"/>
              </w:rPr>
              <w:br/>
              <w:t>документа</w:t>
            </w:r>
            <w:r w:rsidRPr="0023222F">
              <w:rPr>
                <w:rFonts w:ascii="Verdana" w:hAnsi="Verdana" w:cs="Arial"/>
                <w:sz w:val="17"/>
                <w:szCs w:val="17"/>
              </w:rPr>
              <w:br/>
              <w:t>по ОКУД</w:t>
            </w:r>
          </w:p>
        </w:tc>
      </w:tr>
      <w:tr w:rsidR="0023222F" w:rsidRPr="009077DC" w14:paraId="120300E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5458" w14:textId="55196CB2" w:rsidR="0023222F" w:rsidRPr="0023222F" w:rsidRDefault="0023222F" w:rsidP="009E2184">
            <w:pPr>
              <w:pStyle w:val="1"/>
              <w:spacing w:before="0" w:after="0"/>
              <w:jc w:val="left"/>
              <w:rPr>
                <w:rFonts w:ascii="Verdana" w:hAnsi="Verdana" w:cs="Arial"/>
                <w:bCs w:val="0"/>
                <w:sz w:val="28"/>
                <w:szCs w:val="28"/>
              </w:rPr>
            </w:pPr>
            <w:bookmarkStart w:id="19" w:name="_Toc70685871"/>
            <w:r w:rsidRPr="009E2184">
              <w:rPr>
                <w:rFonts w:ascii="Verdana" w:hAnsi="Verdana"/>
                <w:sz w:val="28"/>
                <w:szCs w:val="28"/>
              </w:rPr>
              <w:t>Карточка</w:t>
            </w:r>
            <w:r w:rsidR="002C5DD8" w:rsidRPr="009E218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9E2184" w:rsidRPr="009E2184">
              <w:rPr>
                <w:rFonts w:ascii="Verdana" w:hAnsi="Verdana"/>
                <w:sz w:val="28"/>
                <w:szCs w:val="28"/>
              </w:rPr>
              <w:t>с образцами</w:t>
            </w:r>
            <w:r w:rsidR="009E2184" w:rsidRPr="009E2184">
              <w:rPr>
                <w:rFonts w:ascii="Verdana" w:hAnsi="Verdana"/>
                <w:sz w:val="28"/>
                <w:szCs w:val="28"/>
              </w:rPr>
              <w:br/>
            </w:r>
            <w:r w:rsidR="002C5DD8" w:rsidRPr="009E2184">
              <w:rPr>
                <w:rFonts w:ascii="Verdana" w:hAnsi="Verdana"/>
                <w:sz w:val="28"/>
                <w:szCs w:val="28"/>
              </w:rPr>
              <w:t>подписей</w:t>
            </w:r>
            <w:r w:rsidR="009E2184" w:rsidRPr="009E2184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E2184">
              <w:rPr>
                <w:rFonts w:ascii="Verdana" w:hAnsi="Verdana"/>
                <w:sz w:val="28"/>
                <w:szCs w:val="28"/>
              </w:rPr>
              <w:t>и оттиска печати</w:t>
            </w:r>
            <w:bookmarkEnd w:id="19"/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5B0B9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993AE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5866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0401026</w:t>
            </w:r>
          </w:p>
        </w:tc>
      </w:tr>
      <w:tr w:rsidR="0023222F" w:rsidRPr="009077DC" w14:paraId="1C05567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56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84621BE" w14:textId="77777777" w:rsidR="0023222F" w:rsidRPr="009077DC" w:rsidRDefault="0023222F" w:rsidP="00A66504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9339D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DF3B7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B799D" w14:textId="77777777" w:rsidR="0023222F" w:rsidRPr="009077DC" w:rsidRDefault="0023222F" w:rsidP="00A6650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3222F" w:rsidRPr="009077DC" w14:paraId="3ACF0CB5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0BE5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 xml:space="preserve">Клиент </w:t>
            </w:r>
          </w:p>
          <w:p w14:paraId="13D34304" w14:textId="134263B3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(владелец счета)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EA8E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616A9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7434587" w14:textId="77777777" w:rsidR="0023222F" w:rsidRPr="0023222F" w:rsidRDefault="0023222F" w:rsidP="0023222F">
            <w:pPr>
              <w:spacing w:after="0" w:line="220" w:lineRule="exact"/>
              <w:ind w:left="227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Отметка банка</w:t>
            </w:r>
          </w:p>
        </w:tc>
      </w:tr>
      <w:tr w:rsidR="0023222F" w:rsidRPr="009077DC" w14:paraId="25D57E3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74C3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A42A0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EE44E2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55A8878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82EA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03276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C10C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AB7D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7BA44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AF7263C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32386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AB05A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056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AE090E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i/>
                <w:sz w:val="17"/>
                <w:szCs w:val="17"/>
              </w:rPr>
            </w:pPr>
            <w:r w:rsidRPr="0023222F">
              <w:rPr>
                <w:rFonts w:ascii="Verdana" w:hAnsi="Verdana" w:cs="Arial"/>
                <w:i/>
                <w:sz w:val="17"/>
                <w:szCs w:val="17"/>
              </w:rPr>
              <w:t>(подпись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E2B7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47F854B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2C51B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D07991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4AAEE" w14:textId="77777777" w:rsidR="0023222F" w:rsidRPr="0023222F" w:rsidRDefault="0023222F" w:rsidP="0023222F">
            <w:pPr>
              <w:spacing w:after="0" w:line="220" w:lineRule="exact"/>
              <w:jc w:val="righ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E6506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6549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92F81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03651" w14:textId="77777777" w:rsidR="0023222F" w:rsidRPr="0023222F" w:rsidRDefault="0023222F" w:rsidP="0023222F">
            <w:pPr>
              <w:spacing w:after="0" w:line="220" w:lineRule="exact"/>
              <w:jc w:val="righ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07BB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727D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 xml:space="preserve"> г.</w:t>
            </w:r>
          </w:p>
        </w:tc>
      </w:tr>
      <w:tr w:rsidR="0023222F" w:rsidRPr="009077DC" w14:paraId="1523DAC1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97E9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E93EF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207B3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47AC288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BD59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Место нахождения (место жительства)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CB8A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583A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DE7E64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B8B8FAC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BBD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83F82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6D4C4B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E0057B2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13A89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38042B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4D8D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4EFD567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31377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295DA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FA4A32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EC6C0BC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EB58E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BE031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8A32AB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AC7826E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DCB475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039C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A7572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EB05B92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39B31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5697D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тел. №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CAD36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3DD16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8102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0B095B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5BAB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Банк</w:t>
            </w:r>
          </w:p>
        </w:tc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9E88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EA9D9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DAC1C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149F2315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CB53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71FFF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75648C" w14:textId="77777777" w:rsidR="0023222F" w:rsidRPr="0023222F" w:rsidRDefault="0023222F" w:rsidP="0023222F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Прочие отметки</w:t>
            </w:r>
          </w:p>
        </w:tc>
      </w:tr>
      <w:tr w:rsidR="0023222F" w:rsidRPr="009077DC" w14:paraId="4665752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11966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C3A29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425FE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Выдача выписок по требованию</w:t>
            </w:r>
          </w:p>
        </w:tc>
      </w:tr>
      <w:tr w:rsidR="0023222F" w:rsidRPr="009077DC" w14:paraId="607E122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C7CB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5A262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7617D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4C5D1BE" w14:textId="77777777" w:rsidTr="00232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7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8B946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C9D1C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823B6D" w14:textId="77777777" w:rsidR="0023222F" w:rsidRPr="0023222F" w:rsidRDefault="0023222F" w:rsidP="002322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3222F">
              <w:rPr>
                <w:rFonts w:ascii="Verdana" w:hAnsi="Verdana"/>
                <w:b/>
                <w:sz w:val="20"/>
                <w:szCs w:val="20"/>
              </w:rPr>
              <w:t>Раздел 1</w:t>
            </w:r>
            <w:r w:rsidRPr="0023222F">
              <w:rPr>
                <w:rFonts w:ascii="Verdana" w:hAnsi="Verdana"/>
                <w:b/>
                <w:sz w:val="20"/>
                <w:szCs w:val="20"/>
                <w:lang w:val="en-US"/>
              </w:rPr>
              <w:t>.</w:t>
            </w:r>
            <w:r w:rsidRPr="0023222F">
              <w:rPr>
                <w:rFonts w:ascii="Verdana" w:hAnsi="Verdana"/>
                <w:b/>
                <w:sz w:val="20"/>
                <w:szCs w:val="20"/>
              </w:rPr>
              <w:t>01</w:t>
            </w:r>
          </w:p>
          <w:p w14:paraId="176C32BD" w14:textId="7ABEF6C1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tbl>
            <w:tblPr>
              <w:tblW w:w="2777" w:type="dxa"/>
              <w:tblLayout w:type="fixed"/>
              <w:tblLook w:val="0000" w:firstRow="0" w:lastRow="0" w:firstColumn="0" w:lastColumn="0" w:noHBand="0" w:noVBand="0"/>
            </w:tblPr>
            <w:tblGrid>
              <w:gridCol w:w="2211"/>
              <w:gridCol w:w="283"/>
              <w:gridCol w:w="283"/>
            </w:tblGrid>
            <w:tr w:rsidR="0023222F" w:rsidRPr="00F75BD3" w14:paraId="2AF4BFAA" w14:textId="64C611DF" w:rsidTr="0023222F">
              <w:trPr>
                <w:cantSplit/>
                <w:trHeight w:val="283"/>
              </w:trPr>
              <w:tc>
                <w:tcPr>
                  <w:tcW w:w="2211" w:type="dxa"/>
                  <w:vAlign w:val="center"/>
                </w:tcPr>
                <w:p w14:paraId="2CE32A71" w14:textId="0B0D56FB" w:rsidR="0023222F" w:rsidRPr="00F75BD3" w:rsidRDefault="0023222F" w:rsidP="0023222F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Количество подписей: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1E00A38" w14:textId="0A69B4E1" w:rsidR="0023222F" w:rsidRPr="00F75BD3" w:rsidRDefault="0023222F" w:rsidP="0023222F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88B8E" w14:textId="77777777" w:rsidR="0023222F" w:rsidRPr="00F75BD3" w:rsidRDefault="0023222F" w:rsidP="0023222F">
                  <w:pPr>
                    <w:spacing w:after="0" w:line="220" w:lineRule="exac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C2EA6E7" w14:textId="3FAAD2F7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23222F" w:rsidRPr="009077DC" w14:paraId="7695F0C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0C607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DD3AB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721C8D4" w14:textId="77777777" w:rsidR="0023222F" w:rsidRPr="0023222F" w:rsidRDefault="0023222F" w:rsidP="002322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3222F">
              <w:rPr>
                <w:rFonts w:ascii="Verdana" w:hAnsi="Verdana"/>
                <w:b/>
                <w:sz w:val="20"/>
                <w:szCs w:val="20"/>
              </w:rPr>
              <w:t>Раздел 1.02</w:t>
            </w:r>
          </w:p>
          <w:p w14:paraId="66226B1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517452B6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23222F">
              <w:rPr>
                <w:rFonts w:ascii="Verdana" w:hAnsi="Verdana"/>
                <w:sz w:val="17"/>
                <w:szCs w:val="17"/>
              </w:rPr>
              <w:t>Сочетание подписей:</w:t>
            </w:r>
          </w:p>
        </w:tc>
      </w:tr>
      <w:tr w:rsidR="0023222F" w:rsidRPr="009077DC" w14:paraId="3C6FBB0F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42C1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15C35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F497C8" w14:textId="4F323438" w:rsidR="0023222F" w:rsidRPr="0023222F" w:rsidRDefault="0023222F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Pr="0023222F">
              <w:rPr>
                <w:rFonts w:ascii="Verdana" w:hAnsi="Verdana" w:cs="Arial"/>
                <w:sz w:val="17"/>
                <w:szCs w:val="17"/>
              </w:rPr>
              <w:t>Одна из заявленных</w:t>
            </w:r>
          </w:p>
        </w:tc>
      </w:tr>
      <w:tr w:rsidR="0023222F" w:rsidRPr="009077DC" w14:paraId="6D67522B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7FB6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2466C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8BC9" w14:textId="540A3211" w:rsidR="0023222F" w:rsidRPr="0023222F" w:rsidRDefault="00707476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P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23222F" w:rsidRPr="0023222F">
              <w:rPr>
                <w:rFonts w:ascii="Verdana" w:hAnsi="Verdana" w:cs="Arial"/>
                <w:sz w:val="17"/>
                <w:szCs w:val="17"/>
              </w:rPr>
              <w:t>Две из заявленных</w:t>
            </w:r>
          </w:p>
        </w:tc>
      </w:tr>
      <w:tr w:rsidR="0023222F" w:rsidRPr="009077DC" w14:paraId="04C5EC99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825A5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5905A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BCC6" w14:textId="3C2F9A0F" w:rsidR="0023222F" w:rsidRPr="0023222F" w:rsidRDefault="00707476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P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23222F" w:rsidRPr="0023222F">
              <w:rPr>
                <w:rFonts w:ascii="Verdana" w:hAnsi="Verdana" w:cs="Arial"/>
                <w:sz w:val="17"/>
                <w:szCs w:val="17"/>
              </w:rPr>
              <w:t>Обязательно подпись (Ф.И.О.):</w:t>
            </w:r>
          </w:p>
        </w:tc>
      </w:tr>
      <w:tr w:rsidR="0023222F" w:rsidRPr="009077DC" w14:paraId="789451D4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2560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7AA647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9CEE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B313BA0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43C42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588EC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9A02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180D84CD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C94BF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3BFF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7FE8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A4C625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AC5F9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DB5F9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F3837" w14:textId="262F9B55" w:rsidR="0023222F" w:rsidRPr="0023222F" w:rsidRDefault="0023222F" w:rsidP="00707476">
            <w:pPr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/>
                <w:sz w:val="40"/>
                <w:szCs w:val="40"/>
              </w:rPr>
              <w:sym w:font="Wingdings 2" w:char="F02A"/>
            </w:r>
            <w:r w:rsidRPr="0070747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707476" w:rsidRPr="00707476">
              <w:rPr>
                <w:rFonts w:ascii="Verdana" w:hAnsi="Verdana"/>
                <w:sz w:val="17"/>
                <w:szCs w:val="17"/>
              </w:rPr>
              <w:t>И</w:t>
            </w:r>
            <w:r w:rsidRPr="0023222F">
              <w:rPr>
                <w:rFonts w:ascii="Verdana" w:hAnsi="Verdana" w:cs="Arial"/>
                <w:sz w:val="17"/>
                <w:szCs w:val="17"/>
              </w:rPr>
              <w:t>ное (указать):</w:t>
            </w:r>
          </w:p>
        </w:tc>
      </w:tr>
      <w:tr w:rsidR="0023222F" w:rsidRPr="009077DC" w14:paraId="53E1A8B9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65343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91EE6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51635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326B3E3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2A74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A777F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1917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54D93B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CFD8A3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B6E8D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045A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8D3E972" w14:textId="77777777" w:rsidTr="00707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921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06AB3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CA46" w14:textId="77777777" w:rsidR="0023222F" w:rsidRPr="0023222F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>Дата:</w:t>
            </w:r>
          </w:p>
        </w:tc>
      </w:tr>
      <w:tr w:rsidR="0023222F" w:rsidRPr="009077DC" w14:paraId="78713A76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AFB61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EA98E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8C770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  <w:r w:rsidRPr="0023222F">
              <w:rPr>
                <w:rFonts w:ascii="Verdana" w:hAnsi="Verdana" w:cs="Arial"/>
                <w:sz w:val="17"/>
                <w:szCs w:val="17"/>
              </w:rPr>
              <w:t xml:space="preserve">Подпись клиента (владельца счета): </w:t>
            </w:r>
          </w:p>
          <w:p w14:paraId="4807CE4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  <w:p w14:paraId="6E817BA4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12335410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B2A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BFBA1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3E2DF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5354F8A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2CB57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3B67C9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948A8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3EA18A3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93A4D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7E554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AF65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7EC7C685" w14:textId="77777777" w:rsidTr="00A6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C010AA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4C0F5E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6592C" w14:textId="77777777" w:rsidR="0023222F" w:rsidRPr="0023222F" w:rsidRDefault="0023222F" w:rsidP="0023222F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</w:tbl>
    <w:p w14:paraId="5117DED7" w14:textId="77777777" w:rsidR="0023222F" w:rsidRPr="009077DC" w:rsidRDefault="0023222F" w:rsidP="0023222F">
      <w:pPr>
        <w:pageBreakBefore/>
        <w:spacing w:after="400"/>
        <w:jc w:val="right"/>
        <w:rPr>
          <w:rFonts w:ascii="Verdana" w:hAnsi="Verdana" w:cs="Arial"/>
          <w:sz w:val="16"/>
          <w:szCs w:val="16"/>
        </w:rPr>
      </w:pPr>
      <w:r w:rsidRPr="009077DC">
        <w:rPr>
          <w:rFonts w:ascii="Verdana" w:hAnsi="Verdana" w:cs="Arial"/>
          <w:sz w:val="16"/>
          <w:szCs w:val="16"/>
        </w:rPr>
        <w:lastRenderedPageBreak/>
        <w:t>Оборотная стор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04"/>
        <w:gridCol w:w="922"/>
        <w:gridCol w:w="757"/>
        <w:gridCol w:w="278"/>
        <w:gridCol w:w="479"/>
        <w:gridCol w:w="758"/>
        <w:gridCol w:w="757"/>
        <w:gridCol w:w="757"/>
        <w:gridCol w:w="1467"/>
      </w:tblGrid>
      <w:tr w:rsidR="0023222F" w:rsidRPr="009077DC" w14:paraId="0DBB8F21" w14:textId="77777777" w:rsidTr="0023222F">
        <w:trPr>
          <w:cantSplit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CC822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674A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№ счета</w:t>
            </w:r>
          </w:p>
        </w:tc>
        <w:tc>
          <w:tcPr>
            <w:tcW w:w="4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5FC44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EBE9976" w14:textId="77777777" w:rsidTr="0023222F">
        <w:trPr>
          <w:cantSplit/>
          <w:trHeight w:val="280"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E90F8" w14:textId="7F5C88AE" w:rsidR="0023222F" w:rsidRPr="00707476" w:rsidRDefault="0023222F" w:rsidP="009E2184">
            <w:pPr>
              <w:spacing w:after="0" w:line="220" w:lineRule="exact"/>
              <w:jc w:val="center"/>
              <w:rPr>
                <w:rFonts w:ascii="Verdana" w:hAnsi="Verdana" w:cs="Arial"/>
                <w:i/>
                <w:sz w:val="17"/>
                <w:szCs w:val="17"/>
              </w:rPr>
            </w:pPr>
            <w:r w:rsidRPr="00707476">
              <w:rPr>
                <w:rFonts w:ascii="Verdana" w:hAnsi="Verdana" w:cs="Arial"/>
                <w:i/>
                <w:sz w:val="17"/>
                <w:szCs w:val="17"/>
              </w:rPr>
              <w:t>(сокращенное наименование клиента</w:t>
            </w:r>
            <w:r w:rsidR="009E2184">
              <w:rPr>
                <w:rFonts w:ascii="Verdana" w:hAnsi="Verdana" w:cs="Arial"/>
                <w:i/>
                <w:sz w:val="17"/>
                <w:szCs w:val="17"/>
              </w:rPr>
              <w:t xml:space="preserve"> </w:t>
            </w:r>
            <w:r w:rsidRPr="00707476">
              <w:rPr>
                <w:rFonts w:ascii="Verdana" w:hAnsi="Verdana" w:cs="Arial"/>
                <w:i/>
                <w:sz w:val="17"/>
                <w:szCs w:val="17"/>
              </w:rPr>
              <w:t>(владельца счета))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C6BD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4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1C063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3229893E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14:paraId="51123BAD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Фамилия, имя, отчество</w:t>
            </w:r>
          </w:p>
        </w:tc>
        <w:tc>
          <w:tcPr>
            <w:tcW w:w="1126" w:type="dxa"/>
            <w:gridSpan w:val="2"/>
            <w:vMerge w:val="restart"/>
            <w:tcBorders>
              <w:bottom w:val="nil"/>
            </w:tcBorders>
            <w:vAlign w:val="center"/>
          </w:tcPr>
          <w:p w14:paraId="438846B2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Образец подписи</w:t>
            </w:r>
          </w:p>
        </w:tc>
        <w:tc>
          <w:tcPr>
            <w:tcW w:w="5253" w:type="dxa"/>
            <w:gridSpan w:val="7"/>
            <w:tcBorders>
              <w:left w:val="nil"/>
              <w:bottom w:val="nil"/>
              <w:right w:val="nil"/>
            </w:tcBorders>
          </w:tcPr>
          <w:p w14:paraId="5E0CF54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Срок полномочий</w:t>
            </w:r>
          </w:p>
        </w:tc>
      </w:tr>
      <w:tr w:rsidR="0023222F" w:rsidRPr="009077DC" w14:paraId="379B6950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3430" w:type="dxa"/>
            <w:vMerge/>
            <w:tcBorders>
              <w:top w:val="nil"/>
            </w:tcBorders>
            <w:vAlign w:val="center"/>
          </w:tcPr>
          <w:p w14:paraId="7E82E61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</w:tcBorders>
            <w:vAlign w:val="center"/>
          </w:tcPr>
          <w:p w14:paraId="7EC0EC2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A303CD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4ECA999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023EE0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D6FD683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left w:val="nil"/>
              <w:bottom w:val="nil"/>
              <w:right w:val="nil"/>
            </w:tcBorders>
          </w:tcPr>
          <w:p w14:paraId="26855A79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0BCC2996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633440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7C5742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06753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521ED0A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3264081B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297B88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8E8F72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0E1F51E7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18F96A9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C93BF2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198C12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B1B2A30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295C9B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276806D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DB10A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4BB8F614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3C2E6AE0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BC6DB61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DB076E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6A918E0E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11C5457E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5807BFA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502B1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7667899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14:paraId="6D03AF9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14:paraId="4173FB0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  <w:right w:val="nil"/>
            </w:tcBorders>
          </w:tcPr>
          <w:p w14:paraId="197277B1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A609DFC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56" w:type="dxa"/>
            <w:gridSpan w:val="3"/>
            <w:vMerge w:val="restart"/>
          </w:tcPr>
          <w:p w14:paraId="112D615F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Дата заполнения</w:t>
            </w:r>
          </w:p>
          <w:p w14:paraId="14FD408C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bottom w:val="nil"/>
              <w:right w:val="nil"/>
            </w:tcBorders>
          </w:tcPr>
          <w:p w14:paraId="52A1F5D4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Образец оттиска печати</w:t>
            </w:r>
          </w:p>
        </w:tc>
      </w:tr>
      <w:tr w:rsidR="0023222F" w:rsidRPr="009077DC" w14:paraId="5A009DCF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</w:trPr>
        <w:tc>
          <w:tcPr>
            <w:tcW w:w="4556" w:type="dxa"/>
            <w:gridSpan w:val="3"/>
            <w:vMerge/>
            <w:vAlign w:val="center"/>
          </w:tcPr>
          <w:p w14:paraId="57998976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14:paraId="383B678F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5129FC4B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556" w:type="dxa"/>
            <w:gridSpan w:val="3"/>
            <w:tcBorders>
              <w:bottom w:val="nil"/>
            </w:tcBorders>
          </w:tcPr>
          <w:p w14:paraId="64B2E544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Подпись клиента (владельца счета)</w:t>
            </w:r>
          </w:p>
          <w:p w14:paraId="3E123E1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vMerge/>
            <w:tcBorders>
              <w:top w:val="nil"/>
              <w:left w:val="nil"/>
              <w:right w:val="nil"/>
            </w:tcBorders>
          </w:tcPr>
          <w:p w14:paraId="5CE4D0C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23222F" w:rsidRPr="009077DC" w14:paraId="293D5202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8"/>
        </w:trPr>
        <w:tc>
          <w:tcPr>
            <w:tcW w:w="4556" w:type="dxa"/>
            <w:gridSpan w:val="3"/>
            <w:vMerge w:val="restart"/>
            <w:vAlign w:val="center"/>
          </w:tcPr>
          <w:p w14:paraId="52C0A435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07476">
              <w:rPr>
                <w:rFonts w:ascii="Verdana" w:hAnsi="Verdana" w:cs="Arial"/>
                <w:b/>
                <w:sz w:val="17"/>
                <w:szCs w:val="17"/>
              </w:rPr>
              <w:t>Место для удостоверительной надписи</w:t>
            </w:r>
            <w:r w:rsidRPr="00707476">
              <w:rPr>
                <w:rFonts w:ascii="Verdana" w:hAnsi="Verdana" w:cs="Arial"/>
                <w:b/>
                <w:sz w:val="17"/>
                <w:szCs w:val="17"/>
              </w:rPr>
              <w:br/>
              <w:t>о свидетельствовании подлинности подписей</w:t>
            </w:r>
          </w:p>
          <w:p w14:paraId="436872B9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19060B83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Город Санкт-Петербург</w:t>
            </w:r>
          </w:p>
          <w:p w14:paraId="17F44E13" w14:textId="1624324E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____________</w:t>
            </w:r>
            <w:r w:rsidR="00707476">
              <w:rPr>
                <w:rFonts w:ascii="Verdana" w:hAnsi="Verdana"/>
                <w:sz w:val="17"/>
                <w:szCs w:val="17"/>
              </w:rPr>
              <w:t>_____________________________</w:t>
            </w:r>
          </w:p>
          <w:p w14:paraId="6A1EEFBB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bCs/>
                <w:sz w:val="17"/>
                <w:szCs w:val="17"/>
              </w:rPr>
            </w:pPr>
          </w:p>
          <w:p w14:paraId="66734F96" w14:textId="77777777" w:rsid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707476">
              <w:rPr>
                <w:rFonts w:ascii="Verdana" w:hAnsi="Verdana"/>
                <w:bCs/>
                <w:sz w:val="17"/>
                <w:szCs w:val="17"/>
              </w:rPr>
              <w:t>Я,</w:t>
            </w:r>
            <w:r w:rsidRPr="00707476">
              <w:rPr>
                <w:rFonts w:ascii="Verdana" w:hAnsi="Verdana"/>
                <w:b/>
                <w:bCs/>
                <w:sz w:val="17"/>
                <w:szCs w:val="17"/>
              </w:rPr>
              <w:t xml:space="preserve">  ___</w:t>
            </w:r>
            <w:r w:rsidR="00707476">
              <w:rPr>
                <w:rFonts w:ascii="Verdana" w:hAnsi="Verdana"/>
                <w:b/>
                <w:bCs/>
                <w:sz w:val="17"/>
                <w:szCs w:val="17"/>
              </w:rPr>
              <w:t>_____________________________</w:t>
            </w:r>
            <w:r w:rsidRPr="00707476">
              <w:rPr>
                <w:rFonts w:ascii="Verdana" w:hAnsi="Verdana"/>
                <w:b/>
                <w:bCs/>
                <w:sz w:val="17"/>
                <w:szCs w:val="17"/>
              </w:rPr>
              <w:t xml:space="preserve">__ </w:t>
            </w:r>
          </w:p>
          <w:p w14:paraId="3A6B00B9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b/>
                <w:bCs/>
                <w:sz w:val="17"/>
                <w:szCs w:val="17"/>
              </w:rPr>
            </w:pPr>
          </w:p>
          <w:p w14:paraId="3FDFC0DC" w14:textId="70C115B7" w:rsid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 xml:space="preserve">Свидетельствую подлинность подписи </w:t>
            </w:r>
          </w:p>
          <w:p w14:paraId="5EE3DBC7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1263EC32" w14:textId="05F68F4B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___________</w:t>
            </w:r>
            <w:r w:rsidR="00707476">
              <w:rPr>
                <w:rFonts w:ascii="Verdana" w:hAnsi="Verdana"/>
                <w:sz w:val="17"/>
                <w:szCs w:val="17"/>
              </w:rPr>
              <w:t>______________________________</w:t>
            </w:r>
          </w:p>
          <w:p w14:paraId="1E6903F9" w14:textId="1497CEF4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___________</w:t>
            </w:r>
            <w:r w:rsidR="00707476">
              <w:rPr>
                <w:rFonts w:ascii="Verdana" w:hAnsi="Verdana"/>
                <w:sz w:val="17"/>
                <w:szCs w:val="17"/>
              </w:rPr>
              <w:t>______________________________</w:t>
            </w:r>
            <w:r w:rsidRPr="00707476">
              <w:rPr>
                <w:rFonts w:ascii="Verdana" w:hAnsi="Verdana"/>
                <w:sz w:val="17"/>
                <w:szCs w:val="17"/>
              </w:rPr>
              <w:t>,</w:t>
            </w:r>
          </w:p>
          <w:p w14:paraId="3E414C75" w14:textId="77777777" w:rsid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3DCA17B6" w14:textId="1EEB26EE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 xml:space="preserve">которая сделана в моем присутствии. </w:t>
            </w:r>
          </w:p>
          <w:p w14:paraId="0CFC7A0F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Личность подписанта установлена, полномочия проверены.</w:t>
            </w:r>
          </w:p>
          <w:p w14:paraId="4CE35C3A" w14:textId="57FDAEEF" w:rsidR="0023222F" w:rsidRPr="00707476" w:rsidRDefault="00707476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Взыскано по тарифу </w:t>
            </w:r>
            <w:r w:rsidR="0023222F" w:rsidRPr="00707476">
              <w:rPr>
                <w:rFonts w:ascii="Verdana" w:hAnsi="Verdana"/>
                <w:sz w:val="17"/>
                <w:szCs w:val="17"/>
              </w:rPr>
              <w:t>(в т.ч. НДС)_________</w:t>
            </w:r>
          </w:p>
          <w:p w14:paraId="4956018D" w14:textId="77777777" w:rsidR="0023222F" w:rsidRPr="00707476" w:rsidRDefault="0023222F" w:rsidP="00707476">
            <w:pPr>
              <w:shd w:val="clear" w:color="auto" w:fill="FFFFFF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038647F5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707476">
              <w:rPr>
                <w:rFonts w:ascii="Verdana" w:hAnsi="Verdana"/>
                <w:sz w:val="17"/>
                <w:szCs w:val="17"/>
              </w:rPr>
              <w:t>Печать                                     Подпись</w:t>
            </w:r>
          </w:p>
          <w:p w14:paraId="51832B4A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302092F2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0F9C9E1" w14:textId="77777777" w:rsidR="0023222F" w:rsidRDefault="0023222F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3A2CD8B9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582F923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C9C9BF0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4F17396D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4902F286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111ED60D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7065C41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7A0E17E8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09B80783" w14:textId="77777777" w:rsid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7404D32D" w14:textId="77777777" w:rsidR="00707476" w:rsidRPr="00707476" w:rsidRDefault="00707476" w:rsidP="007074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  <w:p w14:paraId="69C2A663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253" w:type="dxa"/>
            <w:gridSpan w:val="7"/>
            <w:tcBorders>
              <w:top w:val="nil"/>
              <w:left w:val="nil"/>
            </w:tcBorders>
            <w:vAlign w:val="center"/>
          </w:tcPr>
          <w:p w14:paraId="6B760226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Выданы денежные чеки</w:t>
            </w:r>
          </w:p>
        </w:tc>
      </w:tr>
      <w:tr w:rsidR="0023222F" w:rsidRPr="009077DC" w14:paraId="7599A5A6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4556" w:type="dxa"/>
            <w:gridSpan w:val="3"/>
            <w:vMerge/>
          </w:tcPr>
          <w:p w14:paraId="307FE747" w14:textId="77777777" w:rsidR="0023222F" w:rsidRPr="00707476" w:rsidRDefault="0023222F" w:rsidP="00707476">
            <w:pPr>
              <w:spacing w:after="0" w:line="220" w:lineRule="exact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14:paraId="35D84C63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дата</w:t>
            </w:r>
          </w:p>
        </w:tc>
        <w:tc>
          <w:tcPr>
            <w:tcW w:w="757" w:type="dxa"/>
            <w:gridSpan w:val="2"/>
            <w:vAlign w:val="center"/>
          </w:tcPr>
          <w:p w14:paraId="45F7314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с №</w:t>
            </w:r>
          </w:p>
        </w:tc>
        <w:tc>
          <w:tcPr>
            <w:tcW w:w="758" w:type="dxa"/>
            <w:vAlign w:val="center"/>
          </w:tcPr>
          <w:p w14:paraId="372A5D4A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по №</w:t>
            </w:r>
          </w:p>
        </w:tc>
        <w:tc>
          <w:tcPr>
            <w:tcW w:w="757" w:type="dxa"/>
            <w:vAlign w:val="center"/>
          </w:tcPr>
          <w:p w14:paraId="6F49BA52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07476">
              <w:rPr>
                <w:rFonts w:ascii="Verdana" w:hAnsi="Verdana" w:cs="Arial"/>
                <w:sz w:val="17"/>
                <w:szCs w:val="17"/>
              </w:rPr>
              <w:t>дата</w:t>
            </w:r>
          </w:p>
        </w:tc>
        <w:tc>
          <w:tcPr>
            <w:tcW w:w="757" w:type="dxa"/>
            <w:vAlign w:val="center"/>
          </w:tcPr>
          <w:p w14:paraId="7A7DBED7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77DC">
              <w:rPr>
                <w:rFonts w:ascii="Verdana" w:hAnsi="Verdana" w:cs="Arial"/>
                <w:sz w:val="18"/>
                <w:szCs w:val="18"/>
              </w:rPr>
              <w:t>с №</w:t>
            </w:r>
          </w:p>
        </w:tc>
        <w:tc>
          <w:tcPr>
            <w:tcW w:w="1467" w:type="dxa"/>
            <w:vAlign w:val="center"/>
          </w:tcPr>
          <w:p w14:paraId="450F4367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077DC">
              <w:rPr>
                <w:rFonts w:ascii="Verdana" w:hAnsi="Verdana" w:cs="Arial"/>
                <w:sz w:val="18"/>
                <w:szCs w:val="18"/>
              </w:rPr>
              <w:t>по №</w:t>
            </w:r>
          </w:p>
        </w:tc>
      </w:tr>
      <w:tr w:rsidR="0023222F" w:rsidRPr="009077DC" w14:paraId="155E0E6D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2274CC5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14:paraId="75CFE2F8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</w:tcPr>
          <w:p w14:paraId="43433B3B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</w:tcPr>
          <w:p w14:paraId="0544191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2082FB8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5BF7DC54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ECC7980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22F" w:rsidRPr="009077DC" w14:paraId="62FF330E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545C26CA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14:paraId="6E49004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</w:tcPr>
          <w:p w14:paraId="019B9489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</w:tcPr>
          <w:p w14:paraId="489DF3DB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6EA0F93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</w:tcPr>
          <w:p w14:paraId="3085A46C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14:paraId="12019D60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22F" w:rsidRPr="009077DC" w14:paraId="34F1EABF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73568F5A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  <w:bottom w:val="nil"/>
            </w:tcBorders>
          </w:tcPr>
          <w:p w14:paraId="5AC665C8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  <w:tcBorders>
              <w:bottom w:val="nil"/>
            </w:tcBorders>
          </w:tcPr>
          <w:p w14:paraId="083B8DB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6FB75F38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68CCCFB7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1449A0BC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14:paraId="67A80C6F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22F" w:rsidRPr="009077DC" w14:paraId="1F1FC4B4" w14:textId="77777777" w:rsidTr="00232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14:paraId="3FC774DB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  <w:bottom w:val="nil"/>
            </w:tcBorders>
          </w:tcPr>
          <w:p w14:paraId="61DADCBC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gridSpan w:val="2"/>
            <w:tcBorders>
              <w:bottom w:val="nil"/>
            </w:tcBorders>
          </w:tcPr>
          <w:p w14:paraId="2452F6B5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1DCF528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359CBCB0" w14:textId="77777777" w:rsidR="0023222F" w:rsidRPr="00707476" w:rsidRDefault="0023222F" w:rsidP="00707476">
            <w:pPr>
              <w:spacing w:after="0" w:line="220" w:lineRule="exact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14:paraId="58FF6AA7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14:paraId="59AB63C8" w14:textId="77777777" w:rsidR="0023222F" w:rsidRPr="009077DC" w:rsidRDefault="0023222F" w:rsidP="002322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0C9E716" w14:textId="77777777" w:rsidR="0023222F" w:rsidRDefault="0023222F" w:rsidP="0023222F"/>
    <w:p w14:paraId="3D9908EF" w14:textId="10D0D103" w:rsidR="0023222F" w:rsidRDefault="0023222F">
      <w:pPr>
        <w:rPr>
          <w:rFonts w:ascii="Verdana" w:hAnsi="Verdana"/>
          <w:sz w:val="4"/>
          <w:szCs w:val="4"/>
        </w:rPr>
      </w:pPr>
      <w:r>
        <w:rPr>
          <w:rFonts w:ascii="Verdana" w:hAnsi="Verdana"/>
          <w:sz w:val="4"/>
          <w:szCs w:val="4"/>
        </w:rPr>
        <w:br w:type="page"/>
      </w:r>
    </w:p>
    <w:p w14:paraId="35EF0B79" w14:textId="77777777" w:rsidR="008C5A9C" w:rsidRPr="00810E71" w:rsidRDefault="008C5A9C">
      <w:pPr>
        <w:rPr>
          <w:rFonts w:ascii="Verdana" w:hAnsi="Verdana"/>
          <w:sz w:val="4"/>
          <w:szCs w:val="4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2A5AD1F" w14:textId="77777777" w:rsidTr="0004038B">
        <w:trPr>
          <w:trHeight w:val="397"/>
        </w:trPr>
        <w:tc>
          <w:tcPr>
            <w:tcW w:w="8028" w:type="dxa"/>
          </w:tcPr>
          <w:p w14:paraId="32F87AD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5E7C24F" wp14:editId="47162119">
                  <wp:extent cx="1433830" cy="328930"/>
                  <wp:effectExtent l="19050" t="0" r="0" b="0"/>
                  <wp:docPr id="32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18D3E8F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3700921A" wp14:editId="2BF1B701">
                  <wp:extent cx="1294765" cy="343535"/>
                  <wp:effectExtent l="0" t="0" r="635" b="0"/>
                  <wp:docPr id="32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F4871" w14:textId="77777777" w:rsidR="008C5A9C" w:rsidRPr="008C5A9C" w:rsidRDefault="008C5A9C" w:rsidP="008C5A9C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1EBAF5A6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0" w:name="_Toc53502150"/>
      <w:bookmarkStart w:id="21" w:name="_Toc70685872"/>
      <w:r w:rsidRPr="0048685B">
        <w:rPr>
          <w:rFonts w:ascii="Verdana" w:hAnsi="Verdana"/>
          <w:sz w:val="28"/>
          <w:szCs w:val="28"/>
        </w:rPr>
        <w:t>Заявление</w:t>
      </w:r>
      <w:r w:rsidR="001855FC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замену Карточки образцов подписей и оттиска печати</w:t>
      </w:r>
      <w:bookmarkEnd w:id="20"/>
      <w:bookmarkEnd w:id="21"/>
    </w:p>
    <w:p w14:paraId="056EB454" w14:textId="77777777" w:rsidR="008C5A9C" w:rsidRPr="000F5A72" w:rsidRDefault="008C5A9C" w:rsidP="000F5A72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0F5A72" w:rsidRPr="00810E71" w14:paraId="42EA48E0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308B7E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08329E1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F5A72" w:rsidRPr="00810E71" w14:paraId="575E506E" w14:textId="77777777" w:rsidTr="00E04DBC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0FA8353" w14:textId="77777777" w:rsidR="000F5A72" w:rsidRPr="00810E71" w:rsidRDefault="000F5A72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0E71">
              <w:rPr>
                <w:rFonts w:ascii="Verdana" w:eastAsiaTheme="minorEastAsia" w:hAnsi="Verdana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58CD89A" w14:textId="77777777" w:rsidR="000F5A72" w:rsidRPr="00810E71" w:rsidRDefault="000F5A72" w:rsidP="00E04DBC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5840668C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39AAF9DA" w14:textId="77777777" w:rsidR="00E04DBC" w:rsidRPr="00164A36" w:rsidRDefault="00E04DB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imes New Roman"/>
          <w:b/>
          <w:sz w:val="17"/>
          <w:szCs w:val="17"/>
        </w:rPr>
      </w:pPr>
    </w:p>
    <w:p w14:paraId="6F3FF6BC" w14:textId="77777777" w:rsid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bookmarkStart w:id="22" w:name="_Приложение_№_11"/>
      <w:bookmarkEnd w:id="22"/>
      <w:r w:rsidRPr="00164A36">
        <w:rPr>
          <w:rFonts w:ascii="Verdana" w:eastAsia="Times New Roman" w:hAnsi="Verdana" w:cs="Tahoma"/>
          <w:sz w:val="17"/>
          <w:szCs w:val="17"/>
        </w:rPr>
        <w:t xml:space="preserve">Прошу произвести замену Карточки образцов подписей и оттиска печати в связи </w:t>
      </w:r>
      <w:r w:rsidR="00164A36">
        <w:rPr>
          <w:rFonts w:ascii="Verdana" w:eastAsia="Times New Roman" w:hAnsi="Verdana" w:cs="Tahoma"/>
          <w:sz w:val="17"/>
          <w:szCs w:val="17"/>
        </w:rPr>
        <w:t xml:space="preserve">с 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_______________</w:t>
      </w:r>
    </w:p>
    <w:p w14:paraId="03E982A3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30454FE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6E171C98" w14:textId="77777777" w:rsidR="008C5A9C" w:rsidRPr="00164A36" w:rsidRDefault="008C5A9C" w:rsidP="00164A36">
      <w:pPr>
        <w:shd w:val="clear" w:color="auto" w:fill="FFFFFF"/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причину – замена или дополнение хотя бы одной подписи и (или) замены (утери) печати, изменения фамилии, имени, отчества указанного в карточке лица, в случаях изменения наименования, организационно-правовой формы либо в случае досрочного прекращения (приостановления) полномочий органов управления)</w:t>
      </w:r>
    </w:p>
    <w:p w14:paraId="07B0DE98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sz w:val="17"/>
          <w:szCs w:val="17"/>
        </w:rPr>
      </w:pPr>
    </w:p>
    <w:p w14:paraId="27582BF0" w14:textId="77777777" w:rsidR="008C5A9C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>и блокировать ключ проверки ЭП</w:t>
      </w:r>
    </w:p>
    <w:p w14:paraId="7C9A4AEF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639AE3B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</w:t>
      </w:r>
    </w:p>
    <w:p w14:paraId="2DDDED91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center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владельца ключа при наличии)</w:t>
      </w:r>
    </w:p>
    <w:p w14:paraId="35EFAF3D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47228FA6" w14:textId="77777777" w:rsidR="008C5A9C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>
        <w:rPr>
          <w:rFonts w:ascii="Verdana" w:eastAsia="Times New Roman" w:hAnsi="Verdana" w:cs="Tahoma"/>
          <w:sz w:val="17"/>
          <w:szCs w:val="17"/>
        </w:rPr>
        <w:t xml:space="preserve">Предоставлены следующие </w:t>
      </w:r>
      <w:r w:rsidR="008C5A9C" w:rsidRPr="00164A36">
        <w:rPr>
          <w:rFonts w:ascii="Verdana" w:eastAsia="Times New Roman" w:hAnsi="Verdana" w:cs="Tahoma"/>
          <w:sz w:val="17"/>
          <w:szCs w:val="17"/>
        </w:rPr>
        <w:t>документы:</w:t>
      </w:r>
    </w:p>
    <w:p w14:paraId="13EDC101" w14:textId="77777777" w:rsidR="008C5A9C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</w:t>
      </w:r>
    </w:p>
    <w:p w14:paraId="2311F3D8" w14:textId="77777777" w:rsidR="00164A36" w:rsidRP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02C46CF4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</w:t>
      </w:r>
    </w:p>
    <w:p w14:paraId="44948B0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1A77DB2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Документы для замены Карточки представлены 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_____________</w:t>
      </w:r>
    </w:p>
    <w:p w14:paraId="618DC577" w14:textId="77777777" w:rsidR="00164A36" w:rsidRDefault="00164A36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16DD6217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  <w:r w:rsidRPr="00164A36">
        <w:rPr>
          <w:rFonts w:ascii="Verdana" w:eastAsia="Times New Roman" w:hAnsi="Verdana" w:cs="Tahoma"/>
          <w:sz w:val="17"/>
          <w:szCs w:val="17"/>
        </w:rPr>
        <w:t>______________________________________________________________________</w:t>
      </w:r>
      <w:r w:rsidR="00164A36">
        <w:rPr>
          <w:rFonts w:ascii="Verdana" w:eastAsia="Times New Roman" w:hAnsi="Verdana" w:cs="Tahoma"/>
          <w:sz w:val="17"/>
          <w:szCs w:val="17"/>
        </w:rPr>
        <w:t>______________</w:t>
      </w:r>
      <w:r w:rsidRPr="00164A36">
        <w:rPr>
          <w:rFonts w:ascii="Verdana" w:eastAsia="Times New Roman" w:hAnsi="Verdana" w:cs="Tahoma"/>
          <w:sz w:val="17"/>
          <w:szCs w:val="17"/>
        </w:rPr>
        <w:t>__________</w:t>
      </w:r>
    </w:p>
    <w:p w14:paraId="4608C97F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rPr>
          <w:rFonts w:ascii="Verdana" w:eastAsia="Times New Roman" w:hAnsi="Verdana" w:cs="Tahoma"/>
          <w:i/>
          <w:sz w:val="17"/>
          <w:szCs w:val="17"/>
        </w:rPr>
      </w:pPr>
      <w:r w:rsidRPr="00164A36">
        <w:rPr>
          <w:rFonts w:ascii="Verdana" w:eastAsia="Times New Roman" w:hAnsi="Verdana" w:cs="Tahoma"/>
          <w:i/>
          <w:sz w:val="17"/>
          <w:szCs w:val="17"/>
        </w:rPr>
        <w:t>(указать Ф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И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>О</w:t>
      </w:r>
      <w:r w:rsidR="00164A36">
        <w:rPr>
          <w:rFonts w:ascii="Verdana" w:eastAsia="Times New Roman" w:hAnsi="Verdana" w:cs="Tahoma"/>
          <w:i/>
          <w:sz w:val="17"/>
          <w:szCs w:val="17"/>
        </w:rPr>
        <w:t>.</w:t>
      </w:r>
      <w:r w:rsidRPr="00164A36">
        <w:rPr>
          <w:rFonts w:ascii="Verdana" w:eastAsia="Times New Roman" w:hAnsi="Verdana" w:cs="Tahoma"/>
          <w:i/>
          <w:sz w:val="17"/>
          <w:szCs w:val="17"/>
        </w:rPr>
        <w:t xml:space="preserve"> лица, представившего документы в Банк, для лиц, действующих по доверенности указать реквизиты доверенности)</w:t>
      </w:r>
    </w:p>
    <w:p w14:paraId="5A26EF5E" w14:textId="77777777" w:rsidR="008C5A9C" w:rsidRPr="00164A36" w:rsidRDefault="008C5A9C" w:rsidP="00164A36">
      <w:pPr>
        <w:shd w:val="clear" w:color="auto" w:fill="FFFFFF"/>
        <w:tabs>
          <w:tab w:val="left" w:pos="3402"/>
        </w:tabs>
        <w:spacing w:after="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22B9C803" w14:textId="77777777" w:rsidR="00164A36" w:rsidRPr="00F75BD3" w:rsidRDefault="00164A36" w:rsidP="00164A36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C3ACCEB" w14:textId="77777777" w:rsidR="00164A36" w:rsidRPr="008C5A9C" w:rsidRDefault="00164A36" w:rsidP="00164A36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64A36" w:rsidRPr="008C5A9C" w14:paraId="2EF38102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06D42532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A3B021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A8A7FA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40C7F6" w14:textId="77777777" w:rsidR="00164A36" w:rsidRPr="008C5A9C" w:rsidRDefault="00164A36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E43ED4E" w14:textId="77777777" w:rsidR="00164A36" w:rsidRPr="008C5A9C" w:rsidRDefault="00164A36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164A36" w:rsidRPr="008C5A9C" w14:paraId="7ADB6E29" w14:textId="77777777" w:rsidTr="00B77D81">
        <w:tc>
          <w:tcPr>
            <w:tcW w:w="5103" w:type="dxa"/>
            <w:shd w:val="clear" w:color="auto" w:fill="auto"/>
          </w:tcPr>
          <w:p w14:paraId="4EA901FE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44BE4610" w14:textId="77777777" w:rsidR="00164A36" w:rsidRPr="008C5A9C" w:rsidRDefault="00164A36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2B704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84012C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2DE455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B9D4136" w14:textId="77777777" w:rsidR="00164A36" w:rsidRPr="008C5A9C" w:rsidRDefault="00164A36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4F1E07EA" w14:textId="77777777" w:rsidR="00164A36" w:rsidRPr="008C5A9C" w:rsidRDefault="00164A36" w:rsidP="00164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835"/>
        <w:gridCol w:w="2180"/>
      </w:tblGrid>
      <w:tr w:rsidR="00164A36" w:rsidRPr="000F25AA" w14:paraId="7EE46ED8" w14:textId="77777777" w:rsidTr="00B77D81">
        <w:trPr>
          <w:trHeight w:val="313"/>
        </w:trPr>
        <w:tc>
          <w:tcPr>
            <w:tcW w:w="5245" w:type="dxa"/>
            <w:tcBorders>
              <w:top w:val="nil"/>
            </w:tcBorders>
            <w:shd w:val="clear" w:color="auto" w:fill="D5ECF0"/>
            <w:vAlign w:val="center"/>
          </w:tcPr>
          <w:p w14:paraId="4E2280F0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5ECF0"/>
            <w:vAlign w:val="center"/>
          </w:tcPr>
          <w:p w14:paraId="1CB9445E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Сотрудник Банка (фамилия, инициалы)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D5ECF0"/>
            <w:vAlign w:val="center"/>
          </w:tcPr>
          <w:p w14:paraId="0A808113" w14:textId="77777777" w:rsidR="00164A36" w:rsidRPr="008A1A9B" w:rsidRDefault="00164A36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Подпись, дата</w:t>
            </w:r>
          </w:p>
        </w:tc>
      </w:tr>
      <w:tr w:rsidR="00164A36" w:rsidRPr="000F25AA" w14:paraId="65F831B7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1C7D5679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0F25AA">
              <w:rPr>
                <w:rFonts w:ascii="Verdana" w:eastAsia="Times New Roman" w:hAnsi="Verdana" w:cs="Tahoma"/>
                <w:sz w:val="17"/>
                <w:szCs w:val="17"/>
              </w:rPr>
              <w:t>Заявление принято, дееспособность провер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B192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AAFD12B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43E909B2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7D98242D" w14:textId="77777777" w:rsidR="00164A36" w:rsidRPr="000F25AA" w:rsidRDefault="00164A36" w:rsidP="00164A36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Личность(ти) Клиента / представителя Клиента, лиц, наделенных правом подписи/лиц, уполномоченных распоряжаться денежными средствами, находящимися на счете, используя аналог собственноручной подписи установлена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(н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0C55D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289053BC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  <w:tr w:rsidR="00164A36" w:rsidRPr="000F25AA" w14:paraId="218D4FBD" w14:textId="77777777" w:rsidTr="00B77D81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14:paraId="5E25C68E" w14:textId="77777777" w:rsidR="00164A36" w:rsidRPr="00164A36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164A36">
              <w:rPr>
                <w:rFonts w:ascii="Verdana" w:eastAsia="Times New Roman" w:hAnsi="Verdana" w:cs="Tahoma"/>
                <w:sz w:val="17"/>
                <w:szCs w:val="17"/>
              </w:rPr>
              <w:t>Контроль надлежащего оформления документов, полноты содержания документов юридического дела, кон</w:t>
            </w:r>
            <w:r>
              <w:rPr>
                <w:rFonts w:ascii="Verdana" w:eastAsia="Times New Roman" w:hAnsi="Verdana" w:cs="Tahoma"/>
                <w:sz w:val="17"/>
                <w:szCs w:val="17"/>
              </w:rPr>
              <w:t>троль анкеты Клиента произвед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F2E12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4D74561" w14:textId="77777777" w:rsidR="00164A36" w:rsidRPr="000F25AA" w:rsidRDefault="00164A36" w:rsidP="00B77D81">
            <w:pPr>
              <w:shd w:val="clear" w:color="auto" w:fill="FFFFFF"/>
              <w:spacing w:after="0" w:line="220" w:lineRule="exact"/>
              <w:rPr>
                <w:rFonts w:ascii="Verdana" w:eastAsia="Times New Roman" w:hAnsi="Verdana" w:cs="Tahoma"/>
                <w:noProof/>
                <w:sz w:val="17"/>
                <w:szCs w:val="17"/>
              </w:rPr>
            </w:pPr>
          </w:p>
        </w:tc>
      </w:tr>
    </w:tbl>
    <w:p w14:paraId="4538D3A9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C4C1910" w14:textId="77777777" w:rsidTr="0004038B">
        <w:trPr>
          <w:trHeight w:val="397"/>
        </w:trPr>
        <w:tc>
          <w:tcPr>
            <w:tcW w:w="8028" w:type="dxa"/>
          </w:tcPr>
          <w:p w14:paraId="301CD79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30666BE" wp14:editId="57A08EDE">
                  <wp:extent cx="1433830" cy="328930"/>
                  <wp:effectExtent l="19050" t="0" r="0" b="0"/>
                  <wp:docPr id="32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D882DA6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595C0A0" wp14:editId="1D0B9C22">
                  <wp:extent cx="1294765" cy="343535"/>
                  <wp:effectExtent l="0" t="0" r="635" b="0"/>
                  <wp:docPr id="33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A59E6" w14:textId="77777777" w:rsidR="008C5A9C" w:rsidRPr="0088096D" w:rsidRDefault="008C5A9C" w:rsidP="00164A36">
      <w:pPr>
        <w:spacing w:after="0" w:line="240" w:lineRule="auto"/>
        <w:rPr>
          <w:rFonts w:ascii="Verdana" w:eastAsia="Times New Roman" w:hAnsi="Verdana" w:cs="Times New Roman"/>
          <w:bCs/>
          <w:snapToGrid w:val="0"/>
          <w:sz w:val="28"/>
          <w:szCs w:val="28"/>
        </w:rPr>
      </w:pPr>
    </w:p>
    <w:p w14:paraId="71079349" w14:textId="77777777" w:rsidR="008C5A9C" w:rsidRPr="0048685B" w:rsidRDefault="00164A36" w:rsidP="00330BCF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3" w:name="_Toc53502153"/>
      <w:bookmarkStart w:id="24" w:name="_Toc70685873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б акцепте, отказе от акцепта</w:t>
      </w:r>
      <w:bookmarkEnd w:id="23"/>
      <w:bookmarkEnd w:id="24"/>
    </w:p>
    <w:p w14:paraId="4AAA4357" w14:textId="77777777" w:rsidR="00164A36" w:rsidRPr="00164A36" w:rsidRDefault="00164A36" w:rsidP="0088096D">
      <w:pPr>
        <w:shd w:val="clear" w:color="auto" w:fill="FFFFFF"/>
        <w:tabs>
          <w:tab w:val="left" w:pos="1260"/>
        </w:tabs>
        <w:suppressAutoHyphens/>
        <w:spacing w:after="120" w:line="240" w:lineRule="auto"/>
        <w:outlineLvl w:val="0"/>
        <w:rPr>
          <w:rFonts w:ascii="Verdana" w:eastAsia="Arial Unicode MS" w:hAnsi="Verdana" w:cs="Tahoma"/>
          <w:bCs/>
          <w:kern w:val="1"/>
          <w:sz w:val="17"/>
          <w:szCs w:val="17"/>
          <w:lang w:eastAsia="ar-SA"/>
        </w:rPr>
      </w:pPr>
    </w:p>
    <w:tbl>
      <w:tblPr>
        <w:tblW w:w="988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531"/>
        <w:gridCol w:w="283"/>
        <w:gridCol w:w="1077"/>
        <w:gridCol w:w="284"/>
        <w:gridCol w:w="1814"/>
        <w:gridCol w:w="4900"/>
      </w:tblGrid>
      <w:tr w:rsidR="00E36430" w:rsidRPr="007D7FA4" w14:paraId="46075DD5" w14:textId="77777777" w:rsidTr="004402A5">
        <w:trPr>
          <w:trHeight w:val="283"/>
        </w:trPr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0E6492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Заявляем о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BE" w14:textId="77777777" w:rsidR="00E36430" w:rsidRPr="007D7FA4" w:rsidRDefault="00E36430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6B5ACF4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акцеп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E312" w14:textId="77777777" w:rsidR="00E36430" w:rsidRPr="007D7FA4" w:rsidRDefault="00E36430" w:rsidP="0088096D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49EC0434" w14:textId="77777777" w:rsidR="00E36430" w:rsidRPr="007D7FA4" w:rsidRDefault="00E36430" w:rsidP="004402A5">
            <w:pPr>
              <w:spacing w:after="0" w:line="220" w:lineRule="exact"/>
              <w:ind w:right="-5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е от акцепта </w:t>
            </w:r>
          </w:p>
        </w:tc>
        <w:tc>
          <w:tcPr>
            <w:tcW w:w="4900" w:type="dxa"/>
            <w:tcBorders>
              <w:left w:val="nil"/>
            </w:tcBorders>
            <w:vAlign w:val="center"/>
          </w:tcPr>
          <w:p w14:paraId="7E6A107C" w14:textId="77777777" w:rsidR="00E36430" w:rsidRPr="0088096D" w:rsidRDefault="00E36430" w:rsidP="00E04DBC">
            <w:pPr>
              <w:spacing w:after="0" w:line="220" w:lineRule="exact"/>
              <w:ind w:left="51" w:hanging="164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8096D">
              <w:rPr>
                <w:rFonts w:ascii="Verdana" w:eastAsia="Times New Roman" w:hAnsi="Verdana" w:cs="Times New Roman"/>
                <w:sz w:val="17"/>
                <w:szCs w:val="17"/>
              </w:rPr>
              <w:t>платежного требования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</w:tc>
      </w:tr>
    </w:tbl>
    <w:p w14:paraId="23A786BA" w14:textId="77777777" w:rsidR="0088096D" w:rsidRDefault="0088096D" w:rsidP="0088096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8096D" w:rsidRPr="00164A36" w14:paraId="7DE76E7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CE858F2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, дата</w:t>
            </w:r>
          </w:p>
        </w:tc>
        <w:tc>
          <w:tcPr>
            <w:tcW w:w="5971" w:type="dxa"/>
            <w:vAlign w:val="center"/>
          </w:tcPr>
          <w:p w14:paraId="28A931C7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44136B35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286B164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мма</w:t>
            </w:r>
            <w:r w:rsidR="00E36430">
              <w:rPr>
                <w:rFonts w:ascii="Verdana" w:eastAsia="Times New Roman" w:hAnsi="Verdana" w:cs="Times New Roman"/>
                <w:sz w:val="17"/>
                <w:szCs w:val="17"/>
              </w:rPr>
              <w:t xml:space="preserve"> требования</w:t>
            </w:r>
          </w:p>
        </w:tc>
        <w:tc>
          <w:tcPr>
            <w:tcW w:w="5971" w:type="dxa"/>
            <w:vAlign w:val="center"/>
          </w:tcPr>
          <w:p w14:paraId="74500618" w14:textId="77777777" w:rsidR="0088096D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Цифрами ___________</w:t>
            </w:r>
          </w:p>
          <w:p w14:paraId="3D06AC79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рописью___________</w:t>
            </w:r>
          </w:p>
        </w:tc>
      </w:tr>
      <w:tr w:rsidR="0088096D" w:rsidRPr="00164A36" w14:paraId="03355086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804B482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36430">
              <w:rPr>
                <w:rFonts w:ascii="Verdana" w:eastAsia="Times New Roman" w:hAnsi="Verdana" w:cs="Times New Roman"/>
                <w:sz w:val="17"/>
                <w:szCs w:val="17"/>
              </w:rPr>
              <w:t>Во исполнение обязательств по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5971" w:type="dxa"/>
            <w:vAlign w:val="center"/>
          </w:tcPr>
          <w:p w14:paraId="278DBA6B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2A6D783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F5EDA4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Окончание срока акцепта</w:t>
            </w:r>
          </w:p>
        </w:tc>
        <w:tc>
          <w:tcPr>
            <w:tcW w:w="5971" w:type="dxa"/>
            <w:vAlign w:val="center"/>
          </w:tcPr>
          <w:p w14:paraId="64E7C495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51CAF1AA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4A9F25B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Получатель средств</w:t>
            </w:r>
            <w:r w:rsidRPr="00E36430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971" w:type="dxa"/>
            <w:vAlign w:val="center"/>
          </w:tcPr>
          <w:p w14:paraId="46C36A1F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8096D" w:rsidRPr="00164A36" w14:paraId="0106076B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1A5EEC1" w14:textId="77777777" w:rsidR="0088096D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счета в банке получателя</w:t>
            </w:r>
          </w:p>
        </w:tc>
        <w:tc>
          <w:tcPr>
            <w:tcW w:w="5971" w:type="dxa"/>
            <w:vAlign w:val="center"/>
          </w:tcPr>
          <w:p w14:paraId="05C566D1" w14:textId="77777777" w:rsidR="0088096D" w:rsidRPr="00164A36" w:rsidRDefault="0088096D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5CA6FFA2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F573CC8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 получателя</w:t>
            </w:r>
          </w:p>
        </w:tc>
        <w:tc>
          <w:tcPr>
            <w:tcW w:w="5971" w:type="dxa"/>
            <w:vAlign w:val="center"/>
          </w:tcPr>
          <w:p w14:paraId="30C3A53E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6955739D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DA9C7F7" w14:textId="77777777" w:rsidR="00E36430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Корреспондентский счет банка получателя</w:t>
            </w:r>
          </w:p>
        </w:tc>
        <w:tc>
          <w:tcPr>
            <w:tcW w:w="5971" w:type="dxa"/>
            <w:vAlign w:val="center"/>
          </w:tcPr>
          <w:p w14:paraId="4569079A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36430" w:rsidRPr="00164A36" w14:paraId="414F0189" w14:textId="77777777" w:rsidTr="00E04DB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E41319E" w14:textId="77777777" w:rsidR="00E36430" w:rsidRPr="007954F5" w:rsidRDefault="007954F5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БИК</w:t>
            </w:r>
          </w:p>
        </w:tc>
        <w:tc>
          <w:tcPr>
            <w:tcW w:w="5971" w:type="dxa"/>
            <w:vAlign w:val="center"/>
          </w:tcPr>
          <w:p w14:paraId="76193D3B" w14:textId="77777777" w:rsidR="00E36430" w:rsidRPr="00164A36" w:rsidRDefault="00E36430" w:rsidP="00E04DBC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FABD6A" w14:textId="77777777" w:rsidR="0088096D" w:rsidRDefault="0088096D" w:rsidP="00E36430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a8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915"/>
      </w:tblGrid>
      <w:tr w:rsidR="007954F5" w:rsidRPr="007954F5" w14:paraId="031CCCED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A6A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156AC31C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Акцептовано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>3</w:t>
            </w:r>
            <w:r>
              <w:rPr>
                <w:rFonts w:ascii="Verdana" w:eastAsia="Times New Roman" w:hAnsi="Verdana" w:cs="Times New Roman"/>
                <w:sz w:val="17"/>
                <w:szCs w:val="17"/>
                <w:vertAlign w:val="superscript"/>
              </w:rPr>
              <w:t xml:space="preserve"> </w:t>
            </w: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</w:t>
            </w:r>
          </w:p>
          <w:p w14:paraId="3BCBD16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152D3A28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</w:t>
            </w:r>
          </w:p>
        </w:tc>
      </w:tr>
      <w:tr w:rsidR="007954F5" w:rsidRPr="007954F5" w14:paraId="0CFDFEC5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2EE630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0E59257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0CEF78F5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98E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7960C087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Возможность частичного исполнения распоряжения 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</w:t>
            </w:r>
          </w:p>
          <w:p w14:paraId="0FC6EEAE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5DBF3F62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777DF3AB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000720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tcBorders>
              <w:left w:val="nil"/>
            </w:tcBorders>
          </w:tcPr>
          <w:p w14:paraId="4E1E325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6198D822" w14:textId="77777777" w:rsidTr="007954F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93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 w:val="restart"/>
            <w:tcBorders>
              <w:left w:val="single" w:sz="4" w:space="0" w:color="auto"/>
            </w:tcBorders>
          </w:tcPr>
          <w:p w14:paraId="4B29FB2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 xml:space="preserve">Отказ от акцепта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(полный или частичный) в сумме </w:t>
            </w:r>
            <w:r w:rsidRPr="007954F5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цифрами и прописью)</w:t>
            </w: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 xml:space="preserve"> ___________________________</w:t>
            </w:r>
          </w:p>
          <w:p w14:paraId="249488D2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i/>
                <w:sz w:val="17"/>
                <w:szCs w:val="17"/>
              </w:rPr>
            </w:pPr>
          </w:p>
          <w:p w14:paraId="7151939D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i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  <w:tr w:rsidR="007954F5" w:rsidRPr="007954F5" w14:paraId="23A01EFA" w14:textId="77777777" w:rsidTr="007954F5">
        <w:trPr>
          <w:trHeight w:val="567"/>
        </w:trPr>
        <w:tc>
          <w:tcPr>
            <w:tcW w:w="283" w:type="dxa"/>
            <w:tcBorders>
              <w:top w:val="single" w:sz="4" w:space="0" w:color="auto"/>
            </w:tcBorders>
          </w:tcPr>
          <w:p w14:paraId="3FA871FC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  <w:vMerge/>
            <w:vAlign w:val="center"/>
          </w:tcPr>
          <w:p w14:paraId="3C299E06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7954F5" w:rsidRPr="007954F5" w14:paraId="7B64426D" w14:textId="77777777" w:rsidTr="007954F5">
        <w:trPr>
          <w:trHeight w:val="283"/>
        </w:trPr>
        <w:tc>
          <w:tcPr>
            <w:tcW w:w="283" w:type="dxa"/>
          </w:tcPr>
          <w:p w14:paraId="50D12BA5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15" w:type="dxa"/>
          </w:tcPr>
          <w:p w14:paraId="03843615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954F5">
              <w:rPr>
                <w:rFonts w:ascii="Verdana" w:eastAsia="Times New Roman" w:hAnsi="Verdana" w:cs="Times New Roman"/>
                <w:sz w:val="17"/>
                <w:szCs w:val="17"/>
              </w:rPr>
              <w:t>Мотив от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каза (пункт, №, дата договора) _______________________________________________________</w:t>
            </w:r>
          </w:p>
          <w:p w14:paraId="021B6EA4" w14:textId="77777777" w:rsid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71704717" w14:textId="77777777" w:rsidR="007954F5" w:rsidRPr="007954F5" w:rsidRDefault="007954F5" w:rsidP="007954F5">
            <w:pPr>
              <w:spacing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</w:t>
            </w:r>
          </w:p>
        </w:tc>
      </w:tr>
    </w:tbl>
    <w:p w14:paraId="5055574B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2B049" w14:textId="77777777" w:rsidR="007954F5" w:rsidRPr="00F75BD3" w:rsidRDefault="007954F5" w:rsidP="007954F5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0331CAC6" w14:textId="77777777" w:rsidR="007954F5" w:rsidRPr="00C106BB" w:rsidRDefault="007954F5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954F5" w:rsidRPr="008C5A9C" w14:paraId="54F6111E" w14:textId="77777777" w:rsidTr="00E04DBC">
        <w:trPr>
          <w:trHeight w:val="283"/>
        </w:trPr>
        <w:tc>
          <w:tcPr>
            <w:tcW w:w="5103" w:type="dxa"/>
            <w:shd w:val="clear" w:color="auto" w:fill="auto"/>
          </w:tcPr>
          <w:p w14:paraId="283CB0EC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B5C20E8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674696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0BCE53" w14:textId="77777777" w:rsidR="007954F5" w:rsidRPr="008C5A9C" w:rsidRDefault="007954F5" w:rsidP="00E04DBC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8F6F3DC" w14:textId="77777777" w:rsidR="007954F5" w:rsidRPr="008C5A9C" w:rsidRDefault="007954F5" w:rsidP="00E04DB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954F5" w:rsidRPr="008C5A9C" w14:paraId="5B332765" w14:textId="77777777" w:rsidTr="00E04DBC">
        <w:tc>
          <w:tcPr>
            <w:tcW w:w="5103" w:type="dxa"/>
            <w:shd w:val="clear" w:color="auto" w:fill="auto"/>
          </w:tcPr>
          <w:p w14:paraId="7EFB8FB3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13C4C422" w14:textId="77777777" w:rsidR="007954F5" w:rsidRPr="008C5A9C" w:rsidRDefault="007954F5" w:rsidP="00E04DBC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A51ACC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F020B22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71D71E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656637B" w14:textId="77777777" w:rsidR="007954F5" w:rsidRPr="008C5A9C" w:rsidRDefault="007954F5" w:rsidP="00E04DB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547B32FE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954F5" w:rsidRPr="000F25AA" w14:paraId="254347EE" w14:textId="77777777" w:rsidTr="00E04DB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15602A4B" w14:textId="77777777" w:rsidR="007954F5" w:rsidRPr="008A1A9B" w:rsidRDefault="007954F5" w:rsidP="00E04DBC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212B3048" w14:textId="77777777" w:rsidR="007954F5" w:rsidRDefault="007954F5" w:rsidP="007954F5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10E80430" w14:textId="77777777" w:rsidR="00330BCF" w:rsidRDefault="00330BCF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FF56A99" w14:textId="77777777" w:rsidR="00C106BB" w:rsidRPr="00C106BB" w:rsidRDefault="00C106BB" w:rsidP="00C106BB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5073C28" w14:textId="77777777" w:rsidR="008C5A9C" w:rsidRPr="007954F5" w:rsidRDefault="007954F5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</w:t>
      </w:r>
      <w:r w:rsidR="00E36430" w:rsidRPr="007954F5">
        <w:rPr>
          <w:rFonts w:ascii="Verdana" w:hAnsi="Verdana"/>
          <w:sz w:val="17"/>
          <w:szCs w:val="17"/>
        </w:rPr>
        <w:t>казываются обязательства плательщика и основной договор, в том числе в случаях, предусмотренных федеральным законом</w:t>
      </w:r>
      <w:r>
        <w:rPr>
          <w:rFonts w:ascii="Verdana" w:hAnsi="Verdana"/>
          <w:sz w:val="17"/>
          <w:szCs w:val="17"/>
        </w:rPr>
        <w:t>.</w:t>
      </w:r>
    </w:p>
    <w:p w14:paraId="319BBCCC" w14:textId="77777777" w:rsidR="00E36430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ются с</w:t>
      </w:r>
      <w:r w:rsidR="00E36430" w:rsidRPr="007954F5">
        <w:rPr>
          <w:rFonts w:ascii="Verdana" w:hAnsi="Verdana"/>
          <w:sz w:val="17"/>
          <w:szCs w:val="17"/>
        </w:rPr>
        <w:t>ведения о получателе средств, имеющем право предъявлять распоряжения к банковскому счету плательщика</w:t>
      </w:r>
      <w:r w:rsidR="007954F5">
        <w:rPr>
          <w:rFonts w:ascii="Verdana" w:hAnsi="Verdana"/>
          <w:sz w:val="17"/>
          <w:szCs w:val="17"/>
        </w:rPr>
        <w:t>.</w:t>
      </w:r>
    </w:p>
    <w:p w14:paraId="3EA6B819" w14:textId="77777777" w:rsidR="007954F5" w:rsidRPr="007954F5" w:rsidRDefault="00C106BB" w:rsidP="007954F5">
      <w:pPr>
        <w:pStyle w:val="ad"/>
        <w:numPr>
          <w:ilvl w:val="0"/>
          <w:numId w:val="8"/>
        </w:numPr>
        <w:tabs>
          <w:tab w:val="left" w:pos="284"/>
        </w:tabs>
        <w:spacing w:line="220" w:lineRule="exact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Указывается с</w:t>
      </w:r>
      <w:r w:rsidR="007954F5" w:rsidRPr="007954F5">
        <w:rPr>
          <w:rFonts w:ascii="Verdana" w:hAnsi="Verdana"/>
          <w:sz w:val="17"/>
          <w:szCs w:val="17"/>
        </w:rPr>
        <w:t>умма акцепта или порядок ее определения</w:t>
      </w:r>
      <w:r w:rsidR="007954F5">
        <w:rPr>
          <w:rFonts w:ascii="Verdana" w:hAnsi="Verdana"/>
          <w:sz w:val="17"/>
          <w:szCs w:val="17"/>
        </w:rPr>
        <w:t>.</w:t>
      </w:r>
    </w:p>
    <w:p w14:paraId="1CF176B1" w14:textId="77777777" w:rsidR="008C5A9C" w:rsidRPr="007954F5" w:rsidRDefault="008C5A9C" w:rsidP="007954F5">
      <w:pPr>
        <w:spacing w:after="0" w:line="220" w:lineRule="exact"/>
        <w:rPr>
          <w:rFonts w:ascii="Verdana" w:hAnsi="Verdana"/>
          <w:sz w:val="17"/>
          <w:szCs w:val="17"/>
        </w:rPr>
      </w:pPr>
      <w:r w:rsidRPr="007954F5"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794EFF9" w14:textId="77777777" w:rsidTr="0004038B">
        <w:trPr>
          <w:trHeight w:val="397"/>
        </w:trPr>
        <w:tc>
          <w:tcPr>
            <w:tcW w:w="8028" w:type="dxa"/>
          </w:tcPr>
          <w:p w14:paraId="76633572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1718E4E" wp14:editId="5C6D2AE3">
                  <wp:extent cx="1433830" cy="328930"/>
                  <wp:effectExtent l="19050" t="0" r="0" b="0"/>
                  <wp:docPr id="33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7064BC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3133D86" wp14:editId="742C2F91">
                  <wp:extent cx="1294765" cy="343535"/>
                  <wp:effectExtent l="0" t="0" r="635" b="0"/>
                  <wp:docPr id="33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6FA87" w14:textId="77777777" w:rsidR="008C5A9C" w:rsidRPr="00164A36" w:rsidRDefault="008C5A9C" w:rsidP="00164A3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4785C311" w14:textId="77777777" w:rsidR="008C5A9C" w:rsidRPr="0048685B" w:rsidRDefault="00164A36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5" w:name="_Toc53502157"/>
      <w:bookmarkStart w:id="26" w:name="_Toc70685874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 xml:space="preserve">о заранее данном акцепте № </w:t>
      </w:r>
      <w:r w:rsidR="008C5A9C" w:rsidRPr="0048685B">
        <w:rPr>
          <w:rFonts w:ascii="Verdana" w:hAnsi="Verdana"/>
          <w:sz w:val="28"/>
          <w:szCs w:val="28"/>
        </w:rPr>
        <w:t>________</w:t>
      </w:r>
      <w:r w:rsidRPr="0048685B">
        <w:rPr>
          <w:rFonts w:ascii="Verdana" w:hAnsi="Verdana"/>
          <w:sz w:val="28"/>
          <w:szCs w:val="28"/>
        </w:rPr>
        <w:t xml:space="preserve"> от </w:t>
      </w:r>
      <w:r w:rsidR="008C5A9C" w:rsidRPr="0048685B">
        <w:rPr>
          <w:rFonts w:ascii="Verdana" w:hAnsi="Verdana"/>
          <w:sz w:val="28"/>
          <w:szCs w:val="28"/>
        </w:rPr>
        <w:t>«__» _________ ____ г.</w:t>
      </w:r>
      <w:bookmarkEnd w:id="25"/>
      <w:bookmarkEnd w:id="26"/>
    </w:p>
    <w:p w14:paraId="71993B97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imes New Roman"/>
          <w:sz w:val="17"/>
          <w:szCs w:val="17"/>
        </w:rPr>
      </w:pPr>
    </w:p>
    <w:p w14:paraId="1E8FF696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>Срок действия заранее данного а</w:t>
      </w:r>
      <w:r w:rsidR="00164A36">
        <w:rPr>
          <w:rFonts w:ascii="Verdana" w:eastAsia="Times New Roman" w:hAnsi="Verdana" w:cs="Times New Roman"/>
          <w:sz w:val="17"/>
          <w:szCs w:val="17"/>
        </w:rPr>
        <w:t>кцепта: с «__» _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 ____ г.</w:t>
      </w:r>
      <w:r w:rsidR="00164A36">
        <w:rPr>
          <w:rFonts w:ascii="Verdana" w:eastAsia="Times New Roman" w:hAnsi="Verdana" w:cs="Times New Roman"/>
          <w:sz w:val="17"/>
          <w:szCs w:val="17"/>
        </w:rPr>
        <w:t xml:space="preserve"> до «__» _______</w:t>
      </w:r>
      <w:r w:rsidRPr="00164A36">
        <w:rPr>
          <w:rFonts w:ascii="Verdana" w:eastAsia="Times New Roman" w:hAnsi="Verdana" w:cs="Times New Roman"/>
          <w:sz w:val="17"/>
          <w:szCs w:val="17"/>
        </w:rPr>
        <w:t>___________ ____ г.</w:t>
      </w:r>
    </w:p>
    <w:p w14:paraId="13F38D2B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24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971"/>
      </w:tblGrid>
      <w:tr w:rsidR="008C5A9C" w:rsidRPr="00164A36" w14:paraId="3175BAB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17B78B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71" w:type="dxa"/>
            <w:vAlign w:val="center"/>
          </w:tcPr>
          <w:p w14:paraId="78D228D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FD4E91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C87DD9D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71" w:type="dxa"/>
            <w:vAlign w:val="center"/>
          </w:tcPr>
          <w:p w14:paraId="534D842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080DF3F9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5FF3EC0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71" w:type="dxa"/>
            <w:vAlign w:val="center"/>
          </w:tcPr>
          <w:p w14:paraId="2C16F6F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AEE7875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A55437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71" w:type="dxa"/>
            <w:vAlign w:val="center"/>
          </w:tcPr>
          <w:p w14:paraId="5409116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6D9B5A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99015FE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БИК б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а получателя средств</w:t>
            </w:r>
          </w:p>
        </w:tc>
        <w:tc>
          <w:tcPr>
            <w:tcW w:w="5971" w:type="dxa"/>
            <w:vAlign w:val="center"/>
          </w:tcPr>
          <w:p w14:paraId="17A883EC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EB5C8F3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59197A2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</w:t>
            </w:r>
          </w:p>
        </w:tc>
        <w:tc>
          <w:tcPr>
            <w:tcW w:w="5971" w:type="dxa"/>
            <w:vAlign w:val="center"/>
          </w:tcPr>
          <w:p w14:paraId="416F87B4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B5670E8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4EEAF3D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умма а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кцепта прописью</w:t>
            </w:r>
          </w:p>
        </w:tc>
        <w:tc>
          <w:tcPr>
            <w:tcW w:w="5971" w:type="dxa"/>
            <w:vAlign w:val="center"/>
          </w:tcPr>
          <w:p w14:paraId="26991F6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3B092EE1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1E3660D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71" w:type="dxa"/>
            <w:vAlign w:val="center"/>
          </w:tcPr>
          <w:p w14:paraId="272E6C9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2F0625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6A584CE5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>Наименован</w:t>
            </w:r>
            <w:r w:rsidR="00164A36">
              <w:rPr>
                <w:rFonts w:ascii="Verdana" w:eastAsia="Times New Roman" w:hAnsi="Verdana" w:cs="Times New Roman"/>
                <w:sz w:val="17"/>
                <w:szCs w:val="17"/>
              </w:rPr>
              <w:t>ие клиента</w:t>
            </w:r>
          </w:p>
        </w:tc>
        <w:tc>
          <w:tcPr>
            <w:tcW w:w="5971" w:type="dxa"/>
            <w:vAlign w:val="center"/>
          </w:tcPr>
          <w:p w14:paraId="588AE141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9B7760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3AF87FE3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71" w:type="dxa"/>
            <w:vAlign w:val="center"/>
          </w:tcPr>
          <w:p w14:paraId="6A4F05B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5C2C6426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0B3F90AB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4A36">
              <w:rPr>
                <w:rFonts w:ascii="Verdana" w:eastAsia="Times New Roman" w:hAnsi="Verdana" w:cs="Times New Roman"/>
                <w:sz w:val="17"/>
                <w:szCs w:val="17"/>
              </w:rPr>
              <w:t xml:space="preserve">Номер расчетного счета клиента </w:t>
            </w:r>
          </w:p>
        </w:tc>
        <w:tc>
          <w:tcPr>
            <w:tcW w:w="5971" w:type="dxa"/>
            <w:vAlign w:val="center"/>
          </w:tcPr>
          <w:p w14:paraId="209DAE17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656F3544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2E0ADDB2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Банка</w:t>
            </w:r>
          </w:p>
        </w:tc>
        <w:tc>
          <w:tcPr>
            <w:tcW w:w="5971" w:type="dxa"/>
            <w:vAlign w:val="center"/>
          </w:tcPr>
          <w:p w14:paraId="71E7D1F9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164A36" w14:paraId="74B3CB3B" w14:textId="77777777" w:rsidTr="00D757AC">
        <w:trPr>
          <w:trHeight w:val="454"/>
          <w:tblCellSpacing w:w="5" w:type="nil"/>
        </w:trPr>
        <w:tc>
          <w:tcPr>
            <w:tcW w:w="4253" w:type="dxa"/>
            <w:vAlign w:val="center"/>
          </w:tcPr>
          <w:p w14:paraId="765B5C9F" w14:textId="77777777" w:rsidR="008C5A9C" w:rsidRPr="00164A36" w:rsidRDefault="00164A36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БИК Банка</w:t>
            </w:r>
          </w:p>
        </w:tc>
        <w:tc>
          <w:tcPr>
            <w:tcW w:w="5971" w:type="dxa"/>
            <w:vAlign w:val="center"/>
          </w:tcPr>
          <w:p w14:paraId="29FD47AF" w14:textId="77777777" w:rsidR="008C5A9C" w:rsidRPr="00164A36" w:rsidRDefault="008C5A9C" w:rsidP="00164A3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0887B4A" w14:textId="77777777" w:rsidR="008C5A9C" w:rsidRPr="00164A36" w:rsidRDefault="008C5A9C" w:rsidP="00164A36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7EEE8C3D" w14:textId="77777777" w:rsidR="00D757AC" w:rsidRPr="00F75BD3" w:rsidRDefault="00D757AC" w:rsidP="00D757AC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2086EF81" w14:textId="77777777" w:rsidR="00D757AC" w:rsidRPr="008C5A9C" w:rsidRDefault="00D757AC" w:rsidP="00D757AC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D757AC" w:rsidRPr="008C5A9C" w14:paraId="3FC6E4CB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739EFEB4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9E2D3D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3A3BBB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121BC0" w14:textId="77777777" w:rsidR="00D757AC" w:rsidRPr="008C5A9C" w:rsidRDefault="00D757AC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2BF4BAC" w14:textId="77777777" w:rsidR="00D757AC" w:rsidRPr="008C5A9C" w:rsidRDefault="00D757AC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D757AC" w:rsidRPr="008C5A9C" w14:paraId="536FBBE1" w14:textId="77777777" w:rsidTr="00B77D81">
        <w:tc>
          <w:tcPr>
            <w:tcW w:w="5103" w:type="dxa"/>
            <w:shd w:val="clear" w:color="auto" w:fill="auto"/>
          </w:tcPr>
          <w:p w14:paraId="4C441B62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6BDB5E0F" w14:textId="77777777" w:rsidR="00D757AC" w:rsidRPr="008C5A9C" w:rsidRDefault="00D757AC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B44F06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5487078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0F9CE2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D027C85" w14:textId="77777777" w:rsidR="00D757AC" w:rsidRPr="008C5A9C" w:rsidRDefault="00D757AC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00877E1C" w14:textId="77777777" w:rsidR="008C5A9C" w:rsidRDefault="008C5A9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757AC" w:rsidRPr="000F25AA" w14:paraId="657E1EAF" w14:textId="77777777" w:rsidTr="00D757AC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68FDA3B4" w14:textId="77777777" w:rsidR="00D757AC" w:rsidRPr="008A1A9B" w:rsidRDefault="00D757AC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326C1344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72BDC8F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68B95761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95A00C7" w14:textId="77777777" w:rsidR="00D757AC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CDC9247" w14:textId="77777777" w:rsidR="00D757AC" w:rsidRPr="005C7863" w:rsidRDefault="00D757AC" w:rsidP="00164A36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34E4B2A4" w14:textId="77777777" w:rsidR="008C5A9C" w:rsidRPr="00164A36" w:rsidRDefault="008C5A9C" w:rsidP="00164A36">
      <w:pPr>
        <w:spacing w:after="120" w:line="220" w:lineRule="exact"/>
        <w:jc w:val="right"/>
        <w:rPr>
          <w:rFonts w:ascii="Verdana" w:eastAsia="Times New Roman" w:hAnsi="Verdana" w:cs="Times New Roman"/>
          <w:b/>
          <w:snapToGrid w:val="0"/>
          <w:sz w:val="17"/>
          <w:szCs w:val="17"/>
        </w:rPr>
      </w:pPr>
    </w:p>
    <w:p w14:paraId="44A6195E" w14:textId="77777777" w:rsidR="008C5A9C" w:rsidRPr="00164A36" w:rsidRDefault="00EB27BE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hyperlink r:id="rId10" w:history="1">
        <w:r w:rsidR="008C5A9C" w:rsidRPr="00164A36">
          <w:rPr>
            <w:rFonts w:ascii="Verdana" w:eastAsia="Times New Roman" w:hAnsi="Verdana" w:cs="Times New Roman"/>
            <w:sz w:val="17"/>
            <w:szCs w:val="17"/>
          </w:rPr>
          <w:t>Реквизит</w:t>
        </w:r>
      </w:hyperlink>
      <w:r w:rsidR="008C5A9C" w:rsidRPr="00164A36">
        <w:rPr>
          <w:rFonts w:ascii="Verdana" w:eastAsia="Times New Roman" w:hAnsi="Verdana" w:cs="Times New Roman"/>
          <w:sz w:val="17"/>
          <w:szCs w:val="17"/>
        </w:rPr>
        <w:t xml:space="preserve"> «Срок действия заранее данного акцепта»: дата, начиная с которой действует заранее данный акцепт плательщика, но не ранее рабочего дня, следующего за днем поступления данного заявления в Банк.</w:t>
      </w:r>
    </w:p>
    <w:p w14:paraId="3327F22E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случае отсутствия возможности определения суммы акцепта в строке «Сумма акцепта» проставляется «исполнение распоряжений в предъявляемой сумме», при этом </w:t>
      </w:r>
      <w:r w:rsidRPr="00E04DBC">
        <w:rPr>
          <w:rFonts w:ascii="Verdana" w:eastAsia="Times New Roman" w:hAnsi="Verdana" w:cs="Times New Roman"/>
          <w:sz w:val="17"/>
          <w:szCs w:val="17"/>
        </w:rPr>
        <w:t>строка</w:t>
      </w:r>
      <w:r w:rsidRPr="00164A36">
        <w:rPr>
          <w:rFonts w:ascii="Verdana" w:eastAsia="Times New Roman" w:hAnsi="Verdana" w:cs="Times New Roman"/>
          <w:sz w:val="17"/>
          <w:szCs w:val="17"/>
        </w:rPr>
        <w:t xml:space="preserve"> «Сумма акцепта прописью» не заполняется.</w:t>
      </w:r>
    </w:p>
    <w:p w14:paraId="1E82B00C" w14:textId="77777777" w:rsidR="008C5A9C" w:rsidRPr="00164A36" w:rsidRDefault="008C5A9C" w:rsidP="00D757AC">
      <w:pPr>
        <w:widowControl w:val="0"/>
        <w:autoSpaceDE w:val="0"/>
        <w:autoSpaceDN w:val="0"/>
        <w:adjustRightInd w:val="0"/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64A36">
        <w:rPr>
          <w:rFonts w:ascii="Verdana" w:eastAsia="Times New Roman" w:hAnsi="Verdana" w:cs="Times New Roman"/>
          <w:sz w:val="17"/>
          <w:szCs w:val="17"/>
        </w:rPr>
        <w:t xml:space="preserve">В </w:t>
      </w:r>
      <w:hyperlink r:id="rId11" w:history="1">
        <w:r w:rsidRPr="00164A36">
          <w:rPr>
            <w:rFonts w:ascii="Verdana" w:eastAsia="Times New Roman" w:hAnsi="Verdana" w:cs="Times New Roman"/>
            <w:sz w:val="17"/>
            <w:szCs w:val="17"/>
          </w:rPr>
          <w:t>реквизите</w:t>
        </w:r>
      </w:hyperlink>
      <w:r w:rsidRPr="00164A36">
        <w:rPr>
          <w:rFonts w:ascii="Verdana" w:eastAsia="Times New Roman" w:hAnsi="Verdana" w:cs="Times New Roman"/>
          <w:sz w:val="17"/>
          <w:szCs w:val="17"/>
        </w:rPr>
        <w:t xml:space="preserve"> «Сведения об основном договоре» указываются сведения об основном договоре (дата, номер), наименование товаров, работ или услуг, за которые будут производиться расчеты.</w:t>
      </w:r>
    </w:p>
    <w:p w14:paraId="16A86DF7" w14:textId="77777777" w:rsidR="008C5A9C" w:rsidRDefault="008C5A9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1C4C5B6" w14:textId="77777777" w:rsidTr="0004038B">
        <w:trPr>
          <w:trHeight w:val="397"/>
        </w:trPr>
        <w:tc>
          <w:tcPr>
            <w:tcW w:w="8028" w:type="dxa"/>
          </w:tcPr>
          <w:p w14:paraId="568F59A5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E29D179" wp14:editId="0555FC48">
                  <wp:extent cx="1433830" cy="328930"/>
                  <wp:effectExtent l="19050" t="0" r="0" b="0"/>
                  <wp:docPr id="33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46F02A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4EBC0A28" wp14:editId="1EDE7C9F">
                  <wp:extent cx="1294765" cy="343535"/>
                  <wp:effectExtent l="0" t="0" r="635" b="0"/>
                  <wp:docPr id="33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1AE2F" w14:textId="77777777" w:rsidR="00BD750F" w:rsidRPr="00164A36" w:rsidRDefault="00BD750F" w:rsidP="00BD750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50E41D76" w14:textId="77777777" w:rsidR="00BD750F" w:rsidRPr="0048685B" w:rsidRDefault="00BD750F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7" w:name="_Toc53502160"/>
      <w:bookmarkStart w:id="28" w:name="_Toc70685875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отмене заранее данного акцепта № ____ от «__» ______ ____ г.</w:t>
      </w:r>
      <w:bookmarkEnd w:id="27"/>
      <w:bookmarkEnd w:id="28"/>
    </w:p>
    <w:p w14:paraId="5A4B1048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0CBC80E3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BD750F">
        <w:rPr>
          <w:rFonts w:ascii="Verdana" w:eastAsia="Times New Roman" w:hAnsi="Verdana" w:cs="Times New Roman"/>
          <w:sz w:val="17"/>
          <w:szCs w:val="17"/>
        </w:rPr>
        <w:t>Прошу отменить действие Заявления о заранее данном акцепте №________от «___» _______ ____ г. по требованиям получателя средств:</w:t>
      </w:r>
    </w:p>
    <w:p w14:paraId="36A93911" w14:textId="77777777" w:rsidR="008C5A9C" w:rsidRPr="00BD750F" w:rsidRDefault="008C5A9C" w:rsidP="00BD750F">
      <w:pPr>
        <w:autoSpaceDE w:val="0"/>
        <w:autoSpaceDN w:val="0"/>
        <w:adjustRightInd w:val="0"/>
        <w:spacing w:after="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tbl>
      <w:tblPr>
        <w:tblW w:w="10280" w:type="dxa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7"/>
        <w:gridCol w:w="5953"/>
      </w:tblGrid>
      <w:tr w:rsidR="008C5A9C" w:rsidRPr="00BD750F" w14:paraId="344B4E5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14FF0849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получателя средств</w:t>
            </w:r>
          </w:p>
        </w:tc>
        <w:tc>
          <w:tcPr>
            <w:tcW w:w="5953" w:type="dxa"/>
            <w:vAlign w:val="center"/>
          </w:tcPr>
          <w:p w14:paraId="16ED9A7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23991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8098FFD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получателя средств</w:t>
            </w:r>
          </w:p>
        </w:tc>
        <w:tc>
          <w:tcPr>
            <w:tcW w:w="5953" w:type="dxa"/>
            <w:vAlign w:val="center"/>
          </w:tcPr>
          <w:p w14:paraId="31E5A6B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76F1B87B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580450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аимено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вание банка получателя средств</w:t>
            </w:r>
          </w:p>
        </w:tc>
        <w:tc>
          <w:tcPr>
            <w:tcW w:w="5953" w:type="dxa"/>
            <w:vAlign w:val="center"/>
          </w:tcPr>
          <w:p w14:paraId="24E4C1F6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612DD9D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323F36C7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Номер с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чета банка получателя средств</w:t>
            </w:r>
          </w:p>
        </w:tc>
        <w:tc>
          <w:tcPr>
            <w:tcW w:w="5953" w:type="dxa"/>
            <w:vAlign w:val="center"/>
          </w:tcPr>
          <w:p w14:paraId="3E253FF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D67184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0CCC9A7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БИК банка п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олучателя средств</w:t>
            </w:r>
          </w:p>
        </w:tc>
        <w:tc>
          <w:tcPr>
            <w:tcW w:w="5953" w:type="dxa"/>
            <w:vAlign w:val="center"/>
          </w:tcPr>
          <w:p w14:paraId="204DA2B1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178BE2A8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571B0334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>Сведени</w:t>
            </w:r>
            <w:r w:rsidR="00BD750F">
              <w:rPr>
                <w:rFonts w:ascii="Verdana" w:eastAsia="Times New Roman" w:hAnsi="Verdana" w:cs="Times New Roman"/>
                <w:sz w:val="17"/>
                <w:szCs w:val="17"/>
              </w:rPr>
              <w:t>я об основном договоре</w:t>
            </w:r>
          </w:p>
        </w:tc>
        <w:tc>
          <w:tcPr>
            <w:tcW w:w="5953" w:type="dxa"/>
            <w:vAlign w:val="center"/>
          </w:tcPr>
          <w:p w14:paraId="4256D08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3E35B019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6C82FF4D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аименование клиента</w:t>
            </w:r>
          </w:p>
        </w:tc>
        <w:tc>
          <w:tcPr>
            <w:tcW w:w="5953" w:type="dxa"/>
            <w:vAlign w:val="center"/>
          </w:tcPr>
          <w:p w14:paraId="7889169E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7611BAA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2CB17CEF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D750F">
              <w:rPr>
                <w:rFonts w:ascii="Verdana" w:eastAsia="Times New Roman" w:hAnsi="Verdana" w:cs="Times New Roman"/>
                <w:sz w:val="17"/>
                <w:szCs w:val="17"/>
              </w:rPr>
              <w:t xml:space="preserve">ИНН клиента </w:t>
            </w:r>
          </w:p>
        </w:tc>
        <w:tc>
          <w:tcPr>
            <w:tcW w:w="5953" w:type="dxa"/>
            <w:vAlign w:val="center"/>
          </w:tcPr>
          <w:p w14:paraId="3012AC1A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C5A9C" w:rsidRPr="00BD750F" w14:paraId="5AC33675" w14:textId="77777777" w:rsidTr="00B77D81">
        <w:trPr>
          <w:trHeight w:val="454"/>
          <w:tblCellSpacing w:w="5" w:type="nil"/>
        </w:trPr>
        <w:tc>
          <w:tcPr>
            <w:tcW w:w="4327" w:type="dxa"/>
            <w:vAlign w:val="center"/>
          </w:tcPr>
          <w:p w14:paraId="436F27C4" w14:textId="77777777" w:rsidR="008C5A9C" w:rsidRPr="00BD750F" w:rsidRDefault="00BD750F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омер расчетного счета клиента</w:t>
            </w:r>
          </w:p>
        </w:tc>
        <w:tc>
          <w:tcPr>
            <w:tcW w:w="5953" w:type="dxa"/>
            <w:vAlign w:val="center"/>
          </w:tcPr>
          <w:p w14:paraId="1A557055" w14:textId="77777777" w:rsidR="008C5A9C" w:rsidRPr="00BD750F" w:rsidRDefault="008C5A9C" w:rsidP="00BD75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E0D0E95" w14:textId="77777777" w:rsidR="00B77D81" w:rsidRPr="00164A36" w:rsidRDefault="00B77D81" w:rsidP="00B77D81">
      <w:pPr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imes New Roman"/>
          <w:b/>
          <w:bCs/>
          <w:sz w:val="17"/>
          <w:szCs w:val="17"/>
        </w:rPr>
      </w:pPr>
    </w:p>
    <w:p w14:paraId="25F52912" w14:textId="77777777" w:rsidR="00B77D81" w:rsidRPr="00F75BD3" w:rsidRDefault="00B77D81" w:rsidP="00B77D81">
      <w:pPr>
        <w:spacing w:after="120" w:line="220" w:lineRule="exact"/>
        <w:ind w:right="210"/>
        <w:rPr>
          <w:rFonts w:ascii="Verdana" w:eastAsiaTheme="minorEastAsia" w:hAnsi="Verdana"/>
          <w:b/>
          <w:sz w:val="17"/>
          <w:szCs w:val="17"/>
          <w:lang w:val="en-US" w:eastAsia="en-US"/>
        </w:rPr>
      </w:pPr>
      <w:r w:rsidRPr="00F75BD3">
        <w:rPr>
          <w:rFonts w:ascii="Verdana" w:eastAsiaTheme="minorEastAsia" w:hAnsi="Verdana"/>
          <w:b/>
          <w:sz w:val="17"/>
          <w:szCs w:val="17"/>
          <w:lang w:val="en-US" w:eastAsia="en-US"/>
        </w:rPr>
        <w:t>РУКОВОДИТЕЛЬ</w:t>
      </w:r>
    </w:p>
    <w:p w14:paraId="49356131" w14:textId="77777777" w:rsidR="00B77D81" w:rsidRPr="008C5A9C" w:rsidRDefault="00B77D81" w:rsidP="00B77D81">
      <w:pPr>
        <w:spacing w:before="60" w:after="60" w:line="200" w:lineRule="exact"/>
        <w:ind w:right="210"/>
        <w:rPr>
          <w:rFonts w:ascii="Verdana" w:eastAsiaTheme="minorEastAsia" w:hAnsi="Verdana"/>
          <w:b/>
          <w:sz w:val="20"/>
          <w:szCs w:val="20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B77D81" w:rsidRPr="008C5A9C" w14:paraId="180CC95C" w14:textId="77777777" w:rsidTr="00B77D81">
        <w:trPr>
          <w:trHeight w:val="283"/>
        </w:trPr>
        <w:tc>
          <w:tcPr>
            <w:tcW w:w="5103" w:type="dxa"/>
            <w:shd w:val="clear" w:color="auto" w:fill="auto"/>
          </w:tcPr>
          <w:p w14:paraId="1FDE83D9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74D6A7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5B8EB3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7E2E30" w14:textId="77777777" w:rsidR="00B77D81" w:rsidRPr="008C5A9C" w:rsidRDefault="00B77D81" w:rsidP="00B77D81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DBEB403" w14:textId="77777777" w:rsidR="00B77D81" w:rsidRPr="008C5A9C" w:rsidRDefault="00B77D81" w:rsidP="00B77D81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B77D81" w:rsidRPr="008C5A9C" w14:paraId="639F1803" w14:textId="77777777" w:rsidTr="00B77D81">
        <w:tc>
          <w:tcPr>
            <w:tcW w:w="5103" w:type="dxa"/>
            <w:shd w:val="clear" w:color="auto" w:fill="auto"/>
          </w:tcPr>
          <w:p w14:paraId="3D95820C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6"/>
                <w:szCs w:val="16"/>
              </w:rPr>
              <w:t>.</w:t>
            </w:r>
          </w:p>
          <w:p w14:paraId="2BAAE5F8" w14:textId="77777777" w:rsidR="00B77D81" w:rsidRPr="008C5A9C" w:rsidRDefault="00B77D81" w:rsidP="00B77D81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u w:val="single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452C3D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6BF1580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BA89435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D4AA4BF" w14:textId="77777777" w:rsidR="00B77D81" w:rsidRPr="008C5A9C" w:rsidRDefault="00B77D81" w:rsidP="00B77D8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69692931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77D81" w:rsidRPr="000F25AA" w14:paraId="729F54D2" w14:textId="77777777" w:rsidTr="00B77D81">
        <w:trPr>
          <w:trHeight w:val="313"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shd w:val="clear" w:color="auto" w:fill="D5ECF0"/>
            <w:vAlign w:val="center"/>
          </w:tcPr>
          <w:p w14:paraId="025E318B" w14:textId="77777777" w:rsidR="00B77D81" w:rsidRPr="008A1A9B" w:rsidRDefault="00B77D81" w:rsidP="00B77D81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8A1A9B">
              <w:rPr>
                <w:rFonts w:ascii="Verdana" w:hAnsi="Verdana"/>
                <w:b/>
                <w:sz w:val="17"/>
                <w:szCs w:val="17"/>
              </w:rPr>
              <w:t>ОТМЕТКИ БАНКА</w:t>
            </w:r>
          </w:p>
        </w:tc>
      </w:tr>
    </w:tbl>
    <w:p w14:paraId="6585E663" w14:textId="77777777" w:rsidR="00B77D81" w:rsidRDefault="00B77D81" w:rsidP="00B77D81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CE45CAC" w14:textId="77777777" w:rsidR="008C5A9C" w:rsidRDefault="008C5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5E867429" w14:textId="77777777" w:rsidTr="0004038B">
        <w:trPr>
          <w:trHeight w:val="397"/>
        </w:trPr>
        <w:tc>
          <w:tcPr>
            <w:tcW w:w="8028" w:type="dxa"/>
          </w:tcPr>
          <w:p w14:paraId="3FC4243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85F9C4D" wp14:editId="66FC2D2E">
                  <wp:extent cx="1433830" cy="328930"/>
                  <wp:effectExtent l="19050" t="0" r="0" b="0"/>
                  <wp:docPr id="33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2AE9491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35E3D89" wp14:editId="016BAC55">
                  <wp:extent cx="1294765" cy="343535"/>
                  <wp:effectExtent l="0" t="0" r="635" b="0"/>
                  <wp:docPr id="33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341E7" w14:textId="77777777" w:rsidR="008C5A9C" w:rsidRPr="00B77D81" w:rsidRDefault="008C5A9C" w:rsidP="008C5A9C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Cs/>
          <w:kern w:val="1"/>
          <w:sz w:val="28"/>
          <w:szCs w:val="28"/>
          <w:lang w:eastAsia="ar-SA"/>
        </w:rPr>
      </w:pPr>
    </w:p>
    <w:p w14:paraId="4EA4222B" w14:textId="77777777" w:rsidR="008C5A9C" w:rsidRPr="0048685B" w:rsidRDefault="00B77D81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29" w:name="_Toc53502163"/>
      <w:bookmarkStart w:id="30" w:name="_Toc70685876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о неполучении ИНН</w:t>
      </w:r>
      <w:bookmarkEnd w:id="29"/>
      <w:bookmarkEnd w:id="30"/>
    </w:p>
    <w:p w14:paraId="09BFB101" w14:textId="77777777" w:rsidR="008C5A9C" w:rsidRPr="008C5A9C" w:rsidRDefault="008C5A9C" w:rsidP="008C5A9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F61DA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 xml:space="preserve">Я, ___________________________________________________________________________, </w:t>
      </w:r>
      <w:r w:rsidR="004402A5" w:rsidRPr="004402A5">
        <w:rPr>
          <w:rFonts w:ascii="Verdana" w:eastAsia="Times New Roman" w:hAnsi="Verdana" w:cs="Tahoma"/>
          <w:sz w:val="17"/>
          <w:szCs w:val="17"/>
        </w:rPr>
        <w:t>документ, удостоверяющий личность: серия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номер</w:t>
      </w:r>
      <w:r w:rsidR="004402A5">
        <w:rPr>
          <w:rFonts w:ascii="Verdana" w:eastAsia="Times New Roman" w:hAnsi="Verdana" w:cs="Tahoma"/>
          <w:sz w:val="17"/>
          <w:szCs w:val="17"/>
        </w:rPr>
        <w:t xml:space="preserve"> 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, </w:t>
      </w:r>
      <w:r w:rsidR="004402A5">
        <w:rPr>
          <w:rFonts w:ascii="Verdana" w:eastAsia="Times New Roman" w:hAnsi="Verdana" w:cs="Tahoma"/>
          <w:sz w:val="17"/>
          <w:szCs w:val="17"/>
        </w:rPr>
        <w:t>выдан ____________________________________</w:t>
      </w:r>
      <w:r w:rsidR="004402A5" w:rsidRPr="004402A5">
        <w:rPr>
          <w:rFonts w:ascii="Verdana" w:eastAsia="Times New Roman" w:hAnsi="Verdana" w:cs="Tahoma"/>
          <w:sz w:val="17"/>
          <w:szCs w:val="17"/>
        </w:rPr>
        <w:t>, код подразделения</w:t>
      </w:r>
      <w:r w:rsidR="00D44DC4">
        <w:rPr>
          <w:rFonts w:ascii="Verdana" w:eastAsia="Times New Roman" w:hAnsi="Verdana" w:cs="Tahoma"/>
          <w:sz w:val="17"/>
          <w:szCs w:val="17"/>
        </w:rPr>
        <w:t xml:space="preserve"> __________, дата выдачи ____________,</w:t>
      </w:r>
      <w:r w:rsidR="004402A5" w:rsidRPr="004402A5">
        <w:rPr>
          <w:rFonts w:ascii="Verdana" w:eastAsia="Times New Roman" w:hAnsi="Verdana" w:cs="Tahoma"/>
          <w:sz w:val="17"/>
          <w:szCs w:val="17"/>
        </w:rPr>
        <w:t xml:space="preserve"> </w:t>
      </w:r>
      <w:r w:rsidRPr="004402A5">
        <w:rPr>
          <w:rFonts w:ascii="Verdana" w:eastAsia="Times New Roman" w:hAnsi="Verdana" w:cs="Tahoma"/>
          <w:sz w:val="17"/>
          <w:szCs w:val="17"/>
        </w:rPr>
        <w:t>довожу до сведения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, что не получал(а) в налоговых органах Свидетельство о постановке на учет в налоговом органе физического лица по месту жительства на территории Российской Федерации. </w:t>
      </w:r>
    </w:p>
    <w:p w14:paraId="11DB47B0" w14:textId="77777777" w:rsidR="008C5A9C" w:rsidRPr="00B77D81" w:rsidRDefault="008C5A9C" w:rsidP="00B77D81">
      <w:pPr>
        <w:shd w:val="clear" w:color="auto" w:fill="FFFFFF"/>
        <w:spacing w:after="120" w:line="220" w:lineRule="exact"/>
        <w:rPr>
          <w:rFonts w:ascii="Verdana" w:eastAsia="Times New Roman" w:hAnsi="Verdana" w:cs="Tahoma"/>
          <w:sz w:val="17"/>
          <w:szCs w:val="17"/>
        </w:rPr>
      </w:pPr>
      <w:r w:rsidRPr="00B77D81">
        <w:rPr>
          <w:rFonts w:ascii="Verdana" w:eastAsia="Times New Roman" w:hAnsi="Verdana" w:cs="Tahoma"/>
          <w:sz w:val="17"/>
          <w:szCs w:val="17"/>
        </w:rPr>
        <w:t>При э</w:t>
      </w:r>
      <w:r w:rsidR="00B77D81">
        <w:rPr>
          <w:rFonts w:ascii="Verdana" w:eastAsia="Times New Roman" w:hAnsi="Verdana" w:cs="Tahoma"/>
          <w:sz w:val="17"/>
          <w:szCs w:val="17"/>
        </w:rPr>
        <w:t xml:space="preserve">том ознакомлен(а) с тем, что в </w:t>
      </w:r>
      <w:r w:rsidRPr="00B77D81">
        <w:rPr>
          <w:rFonts w:ascii="Verdana" w:eastAsia="Times New Roman" w:hAnsi="Verdana" w:cs="Tahoma"/>
          <w:sz w:val="17"/>
          <w:szCs w:val="17"/>
        </w:rPr>
        <w:t>случае получения мною указанного документа, необходимо представить его в ПАО Ба</w:t>
      </w:r>
      <w:r w:rsidR="00B77D81">
        <w:rPr>
          <w:rFonts w:ascii="Verdana" w:eastAsia="Times New Roman" w:hAnsi="Verdana" w:cs="Tahoma"/>
          <w:sz w:val="17"/>
          <w:szCs w:val="17"/>
        </w:rPr>
        <w:t xml:space="preserve">нк «АЛЕКСАНДРОВСКИЙ» для целей </w:t>
      </w:r>
      <w:r w:rsidRPr="00B77D81">
        <w:rPr>
          <w:rFonts w:ascii="Verdana" w:eastAsia="Times New Roman" w:hAnsi="Verdana" w:cs="Tahoma"/>
          <w:sz w:val="17"/>
          <w:szCs w:val="17"/>
        </w:rPr>
        <w:t xml:space="preserve">идентификации. </w:t>
      </w:r>
    </w:p>
    <w:p w14:paraId="2459E622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D7FA4" w:rsidRPr="008C5A9C" w14:paraId="47BB308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27DE6CDC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030AD7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C3A88E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26303F" w14:textId="77777777" w:rsidR="007D7FA4" w:rsidRPr="008C5A9C" w:rsidRDefault="007D7FA4" w:rsidP="008E0C76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15A080" w14:textId="77777777" w:rsidR="007D7FA4" w:rsidRPr="008C5A9C" w:rsidRDefault="007D7FA4" w:rsidP="008E0C76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20"/>
                <w:szCs w:val="20"/>
              </w:rPr>
            </w:pPr>
            <w:r w:rsidRPr="008C5A9C">
              <w:rPr>
                <w:rFonts w:ascii="Verdana" w:eastAsia="Times New Roman" w:hAnsi="Verdana" w:cs="Tahoma"/>
                <w:sz w:val="20"/>
                <w:szCs w:val="20"/>
              </w:rPr>
              <w:t xml:space="preserve">г.        </w:t>
            </w:r>
          </w:p>
        </w:tc>
      </w:tr>
      <w:tr w:rsidR="007D7FA4" w:rsidRPr="008C5A9C" w14:paraId="758219FB" w14:textId="77777777" w:rsidTr="008E0C76">
        <w:tc>
          <w:tcPr>
            <w:tcW w:w="5103" w:type="dxa"/>
            <w:shd w:val="clear" w:color="auto" w:fill="auto"/>
          </w:tcPr>
          <w:p w14:paraId="7340B52E" w14:textId="77777777" w:rsidR="007D7FA4" w:rsidRPr="007D7FA4" w:rsidRDefault="007D7FA4" w:rsidP="008E0C76">
            <w:pPr>
              <w:spacing w:after="0" w:line="240" w:lineRule="auto"/>
              <w:jc w:val="both"/>
              <w:rPr>
                <w:rFonts w:ascii="Verdana" w:eastAsia="Times New Roman" w:hAnsi="Verdana" w:cs="Tahoma"/>
                <w:i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i/>
                <w:sz w:val="16"/>
                <w:szCs w:val="16"/>
              </w:rPr>
              <w:t>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4738A45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F8C238D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3CB1B0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9798221" w14:textId="77777777" w:rsidR="007D7FA4" w:rsidRPr="008C5A9C" w:rsidRDefault="007D7FA4" w:rsidP="008E0C76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i/>
                <w:sz w:val="16"/>
                <w:szCs w:val="16"/>
              </w:rPr>
            </w:pPr>
            <w:r w:rsidRPr="008C5A9C">
              <w:rPr>
                <w:rFonts w:ascii="Verdana" w:eastAsia="Times New Roman" w:hAnsi="Verdana" w:cs="Tahoma"/>
                <w:i/>
                <w:sz w:val="16"/>
                <w:szCs w:val="16"/>
              </w:rPr>
              <w:t>Дата</w:t>
            </w:r>
          </w:p>
        </w:tc>
      </w:tr>
    </w:tbl>
    <w:p w14:paraId="1B2BA4E7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7461E8FD" w14:textId="77777777" w:rsidR="008C5A9C" w:rsidRPr="00B77D81" w:rsidRDefault="008C5A9C" w:rsidP="00B77D81">
      <w:pPr>
        <w:shd w:val="clear" w:color="auto" w:fill="FFFFFF"/>
        <w:spacing w:after="120" w:line="220" w:lineRule="exact"/>
        <w:jc w:val="both"/>
        <w:rPr>
          <w:rFonts w:ascii="Verdana" w:eastAsia="Times New Roman" w:hAnsi="Verdana" w:cs="Tahoma"/>
          <w:sz w:val="17"/>
          <w:szCs w:val="17"/>
        </w:rPr>
      </w:pPr>
    </w:p>
    <w:p w14:paraId="6B341F27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9644E84" w14:textId="77777777" w:rsidTr="0004038B">
        <w:trPr>
          <w:trHeight w:val="397"/>
        </w:trPr>
        <w:tc>
          <w:tcPr>
            <w:tcW w:w="8028" w:type="dxa"/>
          </w:tcPr>
          <w:p w14:paraId="499C1513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ABEDA39" wp14:editId="26C69008">
                  <wp:extent cx="1433830" cy="328930"/>
                  <wp:effectExtent l="19050" t="0" r="0" b="0"/>
                  <wp:docPr id="33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3E16820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A904149" wp14:editId="7B255C74">
                  <wp:extent cx="1294765" cy="343535"/>
                  <wp:effectExtent l="0" t="0" r="635" b="0"/>
                  <wp:docPr id="34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51551" w14:textId="77777777" w:rsidR="00972FE9" w:rsidRPr="00972FE9" w:rsidRDefault="00972FE9" w:rsidP="00972FE9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61AF8589" w14:textId="77777777" w:rsidR="00972FE9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1" w:name="_Toc53502166"/>
      <w:bookmarkStart w:id="32" w:name="_Toc70685877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="00972FE9" w:rsidRPr="0048685B">
        <w:rPr>
          <w:rFonts w:ascii="Verdana" w:hAnsi="Verdana"/>
          <w:sz w:val="28"/>
          <w:szCs w:val="28"/>
        </w:rPr>
        <w:t>о начислени</w:t>
      </w:r>
      <w:r w:rsidRPr="0048685B">
        <w:rPr>
          <w:rFonts w:ascii="Verdana" w:hAnsi="Verdana"/>
          <w:sz w:val="28"/>
          <w:szCs w:val="28"/>
        </w:rPr>
        <w:t>и</w:t>
      </w:r>
      <w:r w:rsidR="00972FE9" w:rsidRPr="0048685B">
        <w:rPr>
          <w:rFonts w:ascii="Verdana" w:hAnsi="Verdana"/>
          <w:sz w:val="28"/>
          <w:szCs w:val="28"/>
        </w:rPr>
        <w:t xml:space="preserve"> процентов на остаток по расчетному счету</w:t>
      </w:r>
      <w:bookmarkEnd w:id="31"/>
      <w:bookmarkEnd w:id="32"/>
    </w:p>
    <w:p w14:paraId="25A2D30E" w14:textId="77777777" w:rsidR="00972FE9" w:rsidRPr="00972FE9" w:rsidRDefault="00972FE9" w:rsidP="00972F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972FE9" w:rsidRPr="007D7FA4" w14:paraId="488C4098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2878458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3ED100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992DCC4" w14:textId="77777777" w:rsidTr="007D7FA4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96EA93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3B1DDB3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22C22A4" w14:textId="77777777" w:rsidR="00972FE9" w:rsidRDefault="00972FE9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239ECCF" w14:textId="77777777" w:rsidR="00E04DBC" w:rsidRPr="007D7FA4" w:rsidRDefault="00E04DBC" w:rsidP="00E04DBC">
      <w:pPr>
        <w:spacing w:after="0" w:line="220" w:lineRule="exact"/>
        <w:ind w:right="210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33E8529" w14:textId="77777777" w:rsidR="00972FE9" w:rsidRPr="007D7FA4" w:rsidRDefault="00972FE9" w:rsidP="007D7FA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7D7FA4">
        <w:rPr>
          <w:rFonts w:ascii="Verdana" w:eastAsia="Times New Roman" w:hAnsi="Verdana" w:cs="Times New Roman"/>
          <w:sz w:val="17"/>
          <w:szCs w:val="17"/>
        </w:rPr>
        <w:t>Прошу по расчетному счету № _________________________ предоставить услугу начисления процентов на следующих индивидуальных условиях:</w:t>
      </w:r>
    </w:p>
    <w:p w14:paraId="30874612" w14:textId="77777777" w:rsidR="00972FE9" w:rsidRPr="007D7FA4" w:rsidRDefault="00972FE9" w:rsidP="00E04DBC">
      <w:pPr>
        <w:spacing w:after="0" w:line="220" w:lineRule="exact"/>
        <w:rPr>
          <w:rFonts w:ascii="Verdana" w:eastAsia="Times New Roman" w:hAnsi="Verdana" w:cs="Times New Roman"/>
          <w:i/>
          <w:sz w:val="17"/>
          <w:szCs w:val="17"/>
        </w:rPr>
      </w:pPr>
    </w:p>
    <w:tbl>
      <w:tblPr>
        <w:tblW w:w="3289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5D9C401D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1A7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14:paraId="6DB89796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еднемесячный остаток</w:t>
            </w:r>
          </w:p>
        </w:tc>
      </w:tr>
    </w:tbl>
    <w:p w14:paraId="4E5484A8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29"/>
      </w:tblGrid>
      <w:tr w:rsidR="00972FE9" w:rsidRPr="007D7FA4" w14:paraId="410AE8F3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B71FEFE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502791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2AA7594F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97951B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инимальная сумма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4401D0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50E211A0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1A0084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Максимальный допустимый размер ежедневного остатка по счету на начало дня, принимаемый в расчет среднемесячного остатка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92B97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0CD93B3D" w14:textId="77777777" w:rsidTr="007D7FA4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CB0996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рок действия услуги</w:t>
            </w:r>
            <w:r w:rsidR="007D7FA4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ачисления процентов</w:t>
            </w:r>
          </w:p>
        </w:tc>
        <w:tc>
          <w:tcPr>
            <w:tcW w:w="5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3B6689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04C23FBF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32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"/>
        <w:gridCol w:w="3006"/>
      </w:tblGrid>
      <w:tr w:rsidR="00972FE9" w:rsidRPr="007D7FA4" w14:paraId="62142221" w14:textId="77777777" w:rsidTr="00972FE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38C9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41D34BEA" w14:textId="77777777" w:rsidR="00972FE9" w:rsidRPr="007D7FA4" w:rsidRDefault="00972FE9" w:rsidP="007D7FA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Неснижаемый остаток</w:t>
            </w:r>
          </w:p>
        </w:tc>
      </w:tr>
    </w:tbl>
    <w:p w14:paraId="396E28D3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972FE9" w:rsidRPr="007D7FA4" w14:paraId="248A20DA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210283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роцентная став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76A4FF4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18B30021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21B238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Расчетный период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2F1E87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72FE9" w:rsidRPr="007D7FA4" w14:paraId="6CD0A035" w14:textId="77777777" w:rsidTr="00972FE9">
        <w:trPr>
          <w:trHeight w:val="454"/>
          <w:jc w:val="center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618B8B9" w14:textId="77777777" w:rsidR="00972FE9" w:rsidRPr="007D7FA4" w:rsidRDefault="00972FE9" w:rsidP="007D7FA4">
            <w:pPr>
              <w:tabs>
                <w:tab w:val="left" w:pos="1418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Сумма Неснижаемого остатка</w:t>
            </w:r>
          </w:p>
        </w:tc>
        <w:tc>
          <w:tcPr>
            <w:tcW w:w="5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7356AB" w14:textId="77777777" w:rsidR="00972FE9" w:rsidRPr="007D7FA4" w:rsidRDefault="00972FE9" w:rsidP="007D7FA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A9EF30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EDE7BC1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83E9300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4737B203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39A3274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8E629C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A69C5A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D150DE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7183862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27D4F65A" w14:textId="77777777" w:rsidTr="00972FE9">
        <w:tc>
          <w:tcPr>
            <w:tcW w:w="5103" w:type="dxa"/>
            <w:shd w:val="clear" w:color="auto" w:fill="auto"/>
          </w:tcPr>
          <w:p w14:paraId="3EB4EF96" w14:textId="77777777" w:rsidR="00972FE9" w:rsidRPr="007D7FA4" w:rsidRDefault="00972FE9" w:rsidP="007D7FA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E5826CF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D59A74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934A60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9936D7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CD9BA82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FFBAE77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center"/>
        <w:rPr>
          <w:rFonts w:ascii="Verdana" w:eastAsia="Times New Roman" w:hAnsi="Verdana" w:cs="Tahoma"/>
          <w:b/>
          <w:sz w:val="17"/>
          <w:szCs w:val="17"/>
        </w:rPr>
      </w:pPr>
    </w:p>
    <w:p w14:paraId="6560E7EA" w14:textId="77777777" w:rsidR="00972FE9" w:rsidRPr="007D7FA4" w:rsidRDefault="00972FE9" w:rsidP="007D7FA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51ADF04C" w14:textId="77777777" w:rsidR="00972FE9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АО Банк «АЛЕКСАНДРОВСКИЙ» подтверждает заключение Договора о начислении процентов на остаток по расчетному счету №_____от __.__.20__г. на вышеуказанных индивидуальных условиях.</w:t>
      </w:r>
    </w:p>
    <w:p w14:paraId="18E869DB" w14:textId="77777777" w:rsidR="00E04DBC" w:rsidRPr="007D7FA4" w:rsidRDefault="00E04DBC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731ACA9" w14:textId="77777777" w:rsidR="00972FE9" w:rsidRPr="007D7FA4" w:rsidRDefault="00972FE9" w:rsidP="007D7FA4">
      <w:pPr>
        <w:tabs>
          <w:tab w:val="left" w:pos="383"/>
        </w:tabs>
        <w:spacing w:after="12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72FE9" w:rsidRPr="007D7FA4" w14:paraId="305CF846" w14:textId="77777777" w:rsidTr="00972FE9">
        <w:trPr>
          <w:trHeight w:val="283"/>
        </w:trPr>
        <w:tc>
          <w:tcPr>
            <w:tcW w:w="5103" w:type="dxa"/>
            <w:shd w:val="clear" w:color="auto" w:fill="auto"/>
          </w:tcPr>
          <w:p w14:paraId="37B9886A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B32D1D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BD68CDF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E730F6" w14:textId="77777777" w:rsidR="00972FE9" w:rsidRPr="007D7FA4" w:rsidRDefault="00972FE9" w:rsidP="007D7FA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04E2136" w14:textId="77777777" w:rsidR="00972FE9" w:rsidRPr="007D7FA4" w:rsidRDefault="00972FE9" w:rsidP="007D7FA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72FE9" w:rsidRPr="007D7FA4" w14:paraId="010CB5E9" w14:textId="77777777" w:rsidTr="00972FE9">
        <w:tc>
          <w:tcPr>
            <w:tcW w:w="5103" w:type="dxa"/>
            <w:shd w:val="clear" w:color="auto" w:fill="auto"/>
          </w:tcPr>
          <w:p w14:paraId="79AD5F3B" w14:textId="77777777" w:rsidR="00972FE9" w:rsidRPr="007D7FA4" w:rsidRDefault="00972FE9" w:rsidP="007D7FA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 w:rsid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2B576B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8C55673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92448E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75CE011" w14:textId="77777777" w:rsidR="00972FE9" w:rsidRPr="007D7FA4" w:rsidRDefault="00972FE9" w:rsidP="007D7FA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FAB54EE" w14:textId="77777777" w:rsidR="00972FE9" w:rsidRPr="007D7FA4" w:rsidRDefault="00972FE9" w:rsidP="007D7FA4">
      <w:pPr>
        <w:widowControl w:val="0"/>
        <w:shd w:val="clear" w:color="auto" w:fill="FFFFFF"/>
        <w:autoSpaceDE w:val="0"/>
        <w:autoSpaceDN w:val="0"/>
        <w:adjustRightInd w:val="0"/>
        <w:spacing w:after="120" w:line="220" w:lineRule="exact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4AE60B86" w14:textId="77777777" w:rsidR="00972FE9" w:rsidRDefault="00972FE9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6C854F2B" w14:textId="77777777" w:rsidTr="0004038B">
        <w:trPr>
          <w:trHeight w:val="397"/>
        </w:trPr>
        <w:tc>
          <w:tcPr>
            <w:tcW w:w="8028" w:type="dxa"/>
          </w:tcPr>
          <w:p w14:paraId="7654E98B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bookmarkStart w:id="33" w:name="_Toc464554334"/>
            <w:bookmarkStart w:id="34" w:name="_Toc465087580"/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358C8E9" wp14:editId="60207121">
                  <wp:extent cx="1433830" cy="328930"/>
                  <wp:effectExtent l="19050" t="0" r="0" b="0"/>
                  <wp:docPr id="33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2907FD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7A0DAB3" wp14:editId="50F2EB74">
                  <wp:extent cx="1294765" cy="343535"/>
                  <wp:effectExtent l="0" t="0" r="635" b="0"/>
                  <wp:docPr id="33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B0C52" w14:textId="77777777" w:rsidR="00972FE9" w:rsidRPr="00E04DBC" w:rsidRDefault="00972FE9" w:rsidP="00972FE9">
      <w:pPr>
        <w:tabs>
          <w:tab w:val="left" w:pos="1260"/>
        </w:tabs>
        <w:suppressAutoHyphens/>
        <w:spacing w:after="0" w:line="240" w:lineRule="auto"/>
        <w:outlineLvl w:val="0"/>
        <w:rPr>
          <w:rFonts w:ascii="Verdana" w:eastAsia="Arial Unicode MS" w:hAnsi="Verdana" w:cs="Times New Roman"/>
          <w:b/>
          <w:bCs/>
          <w:kern w:val="1"/>
          <w:sz w:val="28"/>
          <w:szCs w:val="28"/>
          <w:lang w:eastAsia="ar-SA"/>
        </w:rPr>
      </w:pPr>
    </w:p>
    <w:p w14:paraId="61548E9D" w14:textId="77777777" w:rsidR="00972FE9" w:rsidRPr="0048685B" w:rsidRDefault="001E05C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5" w:name="_Toc53502169"/>
      <w:bookmarkStart w:id="36" w:name="_Toc70685878"/>
      <w:r w:rsidRPr="0048685B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  <w:t>о сочетаниях подписей</w:t>
      </w:r>
      <w:bookmarkEnd w:id="35"/>
      <w:bookmarkEnd w:id="36"/>
    </w:p>
    <w:bookmarkEnd w:id="33"/>
    <w:bookmarkEnd w:id="34"/>
    <w:p w14:paraId="03EFFB4D" w14:textId="77777777" w:rsidR="005E3AAD" w:rsidRPr="005E3AAD" w:rsidRDefault="005E3AAD" w:rsidP="00972FE9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1E05C4" w14:paraId="1FF289F1" w14:textId="77777777" w:rsidTr="001E05C4">
        <w:trPr>
          <w:trHeight w:val="454"/>
        </w:trPr>
        <w:tc>
          <w:tcPr>
            <w:tcW w:w="4395" w:type="dxa"/>
            <w:vAlign w:val="center"/>
          </w:tcPr>
          <w:p w14:paraId="2888596B" w14:textId="77777777" w:rsidR="001E05C4" w:rsidRPr="001E05C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г. Санкт-Петербург</w:t>
            </w:r>
          </w:p>
        </w:tc>
        <w:tc>
          <w:tcPr>
            <w:tcW w:w="5953" w:type="dxa"/>
            <w:vAlign w:val="center"/>
          </w:tcPr>
          <w:p w14:paraId="11DB2A4D" w14:textId="77777777" w:rsidR="001E05C4" w:rsidRPr="001E05C4" w:rsidRDefault="001E05C4" w:rsidP="001E05C4">
            <w:pPr>
              <w:spacing w:after="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36A29E58" w14:textId="77777777" w:rsidR="00972FE9" w:rsidRDefault="00972FE9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1E05C4" w:rsidRPr="007D7FA4" w14:paraId="566B683E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7A16DDD" w14:textId="77777777" w:rsidR="001E05C4" w:rsidRPr="001E05C4" w:rsidRDefault="00D44D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006D3C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F3BB025" w14:textId="77777777" w:rsidTr="008E0C76">
        <w:trPr>
          <w:trHeight w:val="454"/>
        </w:trPr>
        <w:tc>
          <w:tcPr>
            <w:tcW w:w="43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8AFD5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5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270019" w14:textId="77777777" w:rsidR="001E05C4" w:rsidRPr="007D7FA4" w:rsidRDefault="001E05C4" w:rsidP="001E05C4">
            <w:pPr>
              <w:spacing w:after="12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FE17F64" w14:textId="77777777" w:rsid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78E0F438" w14:textId="77777777" w:rsidR="001E05C4" w:rsidRPr="001E05C4" w:rsidRDefault="001E05C4" w:rsidP="001E05C4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>(далее – Клиент)</w:t>
      </w:r>
    </w:p>
    <w:p w14:paraId="690600D4" w14:textId="3DB313EB" w:rsid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bookmarkStart w:id="37" w:name="_Toc523411680"/>
      <w:r w:rsidRPr="000553CD">
        <w:rPr>
          <w:rFonts w:ascii="Verdana" w:eastAsia="Times New Roman" w:hAnsi="Verdana" w:cs="Times New Roman"/>
          <w:sz w:val="17"/>
          <w:szCs w:val="17"/>
        </w:rPr>
        <w:t xml:space="preserve">Настоящим Клиент предлагает (делает оферту) Банку заключить соглашение об определении количества и возможных сочетаниях собственноручных подписей лиц, указанных в </w:t>
      </w:r>
      <w:r>
        <w:rPr>
          <w:rFonts w:ascii="Verdana" w:eastAsia="Times New Roman" w:hAnsi="Verdana" w:cs="Times New Roman"/>
          <w:sz w:val="17"/>
          <w:szCs w:val="17"/>
        </w:rPr>
        <w:t>К</w:t>
      </w:r>
      <w:r w:rsidRPr="000553CD">
        <w:rPr>
          <w:rFonts w:ascii="Verdana" w:eastAsia="Times New Roman" w:hAnsi="Verdana" w:cs="Times New Roman"/>
          <w:sz w:val="17"/>
          <w:szCs w:val="17"/>
        </w:rPr>
        <w:t>арточке с образцами подписей и оттиска печати Клиента, необходимых для подписания распоряжени</w:t>
      </w:r>
      <w:r>
        <w:rPr>
          <w:rFonts w:ascii="Verdana" w:eastAsia="Times New Roman" w:hAnsi="Verdana" w:cs="Times New Roman"/>
          <w:sz w:val="17"/>
          <w:szCs w:val="17"/>
        </w:rPr>
        <w:t>й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Клиента по Счету(ам)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(далее – Соглашение)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, на условиях, изложенных в настоящем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аявлении. </w:t>
      </w:r>
    </w:p>
    <w:p w14:paraId="265AA1DB" w14:textId="73B48A23" w:rsidR="000553CD" w:rsidRPr="000553CD" w:rsidRDefault="000553CD" w:rsidP="000553CD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0553CD">
        <w:rPr>
          <w:rFonts w:ascii="Verdana" w:eastAsia="Times New Roman" w:hAnsi="Verdana" w:cs="Times New Roman"/>
          <w:sz w:val="17"/>
          <w:szCs w:val="17"/>
        </w:rPr>
        <w:t xml:space="preserve">Клиент понимает и полностью согласен с тем, что </w:t>
      </w:r>
      <w:r>
        <w:rPr>
          <w:rFonts w:ascii="Verdana" w:eastAsia="Times New Roman" w:hAnsi="Verdana" w:cs="Times New Roman"/>
          <w:sz w:val="17"/>
          <w:szCs w:val="17"/>
        </w:rPr>
        <w:t>Соглашение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</w:t>
      </w:r>
      <w:r>
        <w:rPr>
          <w:rFonts w:ascii="Verdana" w:eastAsia="Times New Roman" w:hAnsi="Verdana" w:cs="Times New Roman"/>
          <w:sz w:val="17"/>
          <w:szCs w:val="17"/>
        </w:rPr>
        <w:t>считается заключенным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 с момента акцепта Банком</w:t>
      </w:r>
      <w:r w:rsidR="00094D5E">
        <w:rPr>
          <w:rFonts w:ascii="Verdana" w:eastAsia="Times New Roman" w:hAnsi="Verdana" w:cs="Times New Roman"/>
          <w:sz w:val="17"/>
          <w:szCs w:val="17"/>
        </w:rPr>
        <w:t xml:space="preserve"> оферты Клиента</w:t>
      </w:r>
      <w:r w:rsidRPr="000553CD">
        <w:rPr>
          <w:rFonts w:ascii="Verdana" w:eastAsia="Times New Roman" w:hAnsi="Verdana" w:cs="Times New Roman"/>
          <w:sz w:val="17"/>
          <w:szCs w:val="17"/>
        </w:rPr>
        <w:t xml:space="preserve">. Акцептом оферты являются действия Банка по принятию настоящего </w:t>
      </w:r>
      <w:r w:rsidR="00847726">
        <w:rPr>
          <w:rFonts w:ascii="Verdana" w:eastAsia="Times New Roman" w:hAnsi="Verdana" w:cs="Times New Roman"/>
          <w:sz w:val="17"/>
          <w:szCs w:val="17"/>
        </w:rPr>
        <w:t>З</w:t>
      </w:r>
      <w:r w:rsidRPr="000553CD">
        <w:rPr>
          <w:rFonts w:ascii="Verdana" w:eastAsia="Times New Roman" w:hAnsi="Verdana" w:cs="Times New Roman"/>
          <w:sz w:val="17"/>
          <w:szCs w:val="17"/>
        </w:rPr>
        <w:t>аявления (проставление даты и подписи уполномоченного лица Банка в разделе «Отметки Банка» заявления).</w:t>
      </w:r>
    </w:p>
    <w:p w14:paraId="7E00040E" w14:textId="77777777" w:rsidR="00094D5E" w:rsidRDefault="00094D5E" w:rsidP="00094D5E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С</w:t>
      </w:r>
      <w:r w:rsidRPr="00690909">
        <w:rPr>
          <w:rFonts w:ascii="Verdana" w:eastAsia="Times New Roman" w:hAnsi="Verdana" w:cs="Times New Roman"/>
          <w:sz w:val="17"/>
          <w:szCs w:val="17"/>
        </w:rPr>
        <w:t>оглашение действует ко всем счетам, к которым действует Карточка образцов подписей с одним и тем же составом лиц.</w:t>
      </w:r>
    </w:p>
    <w:p w14:paraId="61A88173" w14:textId="77777777" w:rsidR="00972FE9" w:rsidRPr="001E05C4" w:rsidRDefault="00972FE9" w:rsidP="00E778E1">
      <w:pPr>
        <w:spacing w:after="120" w:line="220" w:lineRule="exact"/>
        <w:rPr>
          <w:rFonts w:ascii="Verdana" w:eastAsia="Times New Roman" w:hAnsi="Verdana" w:cs="Times New Roman"/>
          <w:b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Настоящим заявляем(ю) об использовании следующего 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>количества собственноручных подписей</w:t>
      </w:r>
      <w:r w:rsidR="001E05C4">
        <w:rPr>
          <w:rFonts w:ascii="Verdana" w:eastAsia="Times New Roman" w:hAnsi="Verdana" w:cs="Times New Roman"/>
          <w:b/>
          <w:sz w:val="17"/>
          <w:szCs w:val="17"/>
        </w:rPr>
        <w:t>,</w:t>
      </w:r>
      <w:r w:rsidRPr="001E05C4">
        <w:rPr>
          <w:rFonts w:ascii="Verdana" w:eastAsia="Times New Roman" w:hAnsi="Verdana" w:cs="Times New Roman"/>
          <w:b/>
          <w:sz w:val="17"/>
          <w:szCs w:val="17"/>
        </w:rPr>
        <w:t xml:space="preserve"> необходимых для подписания распоряжений клиента, и возможном их сочетании при подписании распоряжений клиента</w:t>
      </w:r>
      <w:bookmarkEnd w:id="37"/>
      <w:r w:rsidRPr="001E05C4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187AF611" w14:textId="77777777" w:rsidR="00972FE9" w:rsidRDefault="00972FE9" w:rsidP="009E2184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283"/>
        <w:gridCol w:w="9936"/>
      </w:tblGrid>
      <w:tr w:rsidR="001E05C4" w:rsidRPr="007D7FA4" w14:paraId="560FD203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A31F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E04B7E6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Одной собственноручной подписью единственного лица, указанного в Карточке образцов подписей и оттиска печати (д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алее - Карточка), принятой Банком</w:t>
            </w:r>
          </w:p>
        </w:tc>
      </w:tr>
      <w:tr w:rsidR="001E05C4" w:rsidRPr="007D7FA4" w14:paraId="06C5A0C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A6AA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591E9EF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24FD59B2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8D4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single" w:sz="4" w:space="0" w:color="auto"/>
            </w:tcBorders>
            <w:vAlign w:val="center"/>
          </w:tcPr>
          <w:p w14:paraId="6BB1F47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Любой одной собственноручной подписью лица из двух и б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олее лиц, указанных в Карточке</w:t>
            </w:r>
          </w:p>
        </w:tc>
      </w:tr>
      <w:tr w:rsidR="001E05C4" w:rsidRPr="007D7FA4" w14:paraId="27AD01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C5ED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tcBorders>
              <w:left w:val="nil"/>
            </w:tcBorders>
            <w:vAlign w:val="center"/>
          </w:tcPr>
          <w:p w14:paraId="4FC3DAC8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736AA25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2B9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04C1FBF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Любыми двумя собственноручными подписями из лиц, указанных Карточке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в любом сочетании двух подписей</w:t>
            </w:r>
          </w:p>
        </w:tc>
      </w:tr>
      <w:tr w:rsidR="001E05C4" w:rsidRPr="007D7FA4" w14:paraId="644902A6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1B5C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35FA7436" w14:textId="77777777" w:rsidR="001E05C4" w:rsidRP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05C4" w:rsidRPr="007D7FA4" w14:paraId="490DBC99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BA3" w14:textId="77777777" w:rsidR="001E05C4" w:rsidRPr="007D7FA4" w:rsidRDefault="001E05C4" w:rsidP="00E778E1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 w:val="restart"/>
            <w:tcBorders>
              <w:left w:val="single" w:sz="4" w:space="0" w:color="auto"/>
            </w:tcBorders>
          </w:tcPr>
          <w:p w14:paraId="344EF42F" w14:textId="77777777" w:rsidR="001E05C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 xml:space="preserve">Следующими лицами, указанными в Карточке </w:t>
            </w:r>
            <w:r w:rsidRPr="001E05C4">
              <w:rPr>
                <w:rFonts w:ascii="Verdana" w:eastAsia="Times New Roman" w:hAnsi="Verdana" w:cs="Times New Roman"/>
                <w:i/>
                <w:sz w:val="17"/>
                <w:szCs w:val="17"/>
              </w:rPr>
              <w:t>(указываются конкретные сочетания подписантов)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:</w:t>
            </w:r>
          </w:p>
          <w:p w14:paraId="53FA6BFD" w14:textId="77777777" w:rsidR="001E05C4" w:rsidRPr="007D7FA4" w:rsidRDefault="001E05C4" w:rsidP="00E778E1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05C4"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1E05C4" w:rsidRPr="007D7FA4" w14:paraId="00AF7F4F" w14:textId="77777777" w:rsidTr="001E05C4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0924CE" w14:textId="77777777" w:rsidR="001E05C4" w:rsidRPr="007D7FA4" w:rsidRDefault="001E05C4" w:rsidP="001E05C4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936" w:type="dxa"/>
            <w:vMerge/>
            <w:tcBorders>
              <w:left w:val="nil"/>
            </w:tcBorders>
            <w:vAlign w:val="center"/>
          </w:tcPr>
          <w:p w14:paraId="0CD5C9E8" w14:textId="77777777" w:rsidR="001E05C4" w:rsidRPr="001E05C4" w:rsidRDefault="001E05C4" w:rsidP="001E05C4">
            <w:pPr>
              <w:spacing w:after="120" w:line="220" w:lineRule="exact"/>
              <w:contextualSpacing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7B3ABC0" w14:textId="77777777" w:rsidR="001E05C4" w:rsidRPr="001E05C4" w:rsidRDefault="001E05C4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4F1AEDBF" w14:textId="0B7B7378" w:rsidR="00E778E1" w:rsidRPr="001E05C4" w:rsidRDefault="00E778E1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1E05C4">
        <w:rPr>
          <w:rFonts w:ascii="Verdana" w:eastAsia="Times New Roman" w:hAnsi="Verdana" w:cs="Times New Roman"/>
          <w:sz w:val="17"/>
          <w:szCs w:val="17"/>
        </w:rPr>
        <w:t xml:space="preserve">Клиент уведомлен и согласен с тем, что Банк имеет право отказать в приеме к исполнению распоряжения Клиента, если оно подписано количеством лиц, меньше указанного в настоящем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и</w:t>
      </w:r>
      <w:r w:rsidRPr="001E05C4">
        <w:rPr>
          <w:rFonts w:ascii="Verdana" w:eastAsia="Times New Roman" w:hAnsi="Verdana" w:cs="Times New Roman"/>
          <w:sz w:val="17"/>
          <w:szCs w:val="17"/>
        </w:rPr>
        <w:t xml:space="preserve">, а также с нарушением установленного </w:t>
      </w:r>
      <w:r w:rsidR="000553CD">
        <w:rPr>
          <w:rFonts w:ascii="Verdana" w:eastAsia="Times New Roman" w:hAnsi="Verdana" w:cs="Times New Roman"/>
          <w:sz w:val="17"/>
          <w:szCs w:val="17"/>
        </w:rPr>
        <w:t>Заявлением</w:t>
      </w:r>
      <w:r w:rsidR="000553CD" w:rsidRPr="001E05C4">
        <w:rPr>
          <w:rFonts w:ascii="Verdana" w:eastAsia="Times New Roman" w:hAnsi="Verdana" w:cs="Times New Roman"/>
          <w:sz w:val="17"/>
          <w:szCs w:val="17"/>
        </w:rPr>
        <w:t xml:space="preserve"> </w:t>
      </w:r>
      <w:r w:rsidRPr="001E05C4">
        <w:rPr>
          <w:rFonts w:ascii="Verdana" w:eastAsia="Times New Roman" w:hAnsi="Verdana" w:cs="Times New Roman"/>
          <w:sz w:val="17"/>
          <w:szCs w:val="17"/>
        </w:rPr>
        <w:t>сочетания подписей.</w:t>
      </w:r>
    </w:p>
    <w:p w14:paraId="571F9DEA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1E05C4" w:rsidRPr="007D7FA4" w14:paraId="771421F7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2F9F891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AC1B55A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4574670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36238F" w14:textId="77777777" w:rsidR="001E05C4" w:rsidRPr="007D7FA4" w:rsidRDefault="001E05C4" w:rsidP="001E05C4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EFEFBF0" w14:textId="77777777" w:rsidR="001E05C4" w:rsidRPr="007D7FA4" w:rsidRDefault="001E05C4" w:rsidP="001E05C4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1E05C4" w:rsidRPr="007D7FA4" w14:paraId="768001F1" w14:textId="77777777" w:rsidTr="008E0C76">
        <w:tc>
          <w:tcPr>
            <w:tcW w:w="5103" w:type="dxa"/>
            <w:shd w:val="clear" w:color="auto" w:fill="auto"/>
          </w:tcPr>
          <w:p w14:paraId="5A6803A1" w14:textId="77777777" w:rsidR="001E05C4" w:rsidRDefault="001E05C4" w:rsidP="001E05C4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3601DEA" w14:textId="77777777" w:rsidR="001E05C4" w:rsidRPr="007D7FA4" w:rsidRDefault="001E05C4" w:rsidP="001E05C4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687F75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EEA976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E7D462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6CB7623" w14:textId="77777777" w:rsidR="001E05C4" w:rsidRPr="007D7FA4" w:rsidRDefault="001E05C4" w:rsidP="001E05C4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7D763AD" w14:textId="77777777" w:rsidR="00972FE9" w:rsidRPr="001E05C4" w:rsidRDefault="00972FE9" w:rsidP="001E05C4">
      <w:pPr>
        <w:spacing w:after="120" w:line="220" w:lineRule="exact"/>
        <w:jc w:val="both"/>
        <w:rPr>
          <w:rFonts w:ascii="Verdana" w:eastAsia="Times New Roman" w:hAnsi="Verdana" w:cs="Times New Roman"/>
          <w:sz w:val="17"/>
          <w:szCs w:val="17"/>
        </w:rPr>
      </w:pPr>
    </w:p>
    <w:p w14:paraId="0D17B7B2" w14:textId="77777777" w:rsidR="001E05C4" w:rsidRPr="007D7FA4" w:rsidRDefault="001E05C4" w:rsidP="001E05C4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1EEE4F4" w14:textId="77777777" w:rsidR="00972FE9" w:rsidRPr="001E3A98" w:rsidRDefault="00972FE9" w:rsidP="0097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4D254CF" w14:textId="77777777" w:rsidR="00972FE9" w:rsidRPr="00E778E1" w:rsidRDefault="00972FE9" w:rsidP="00E778E1">
      <w:pPr>
        <w:tabs>
          <w:tab w:val="left" w:pos="284"/>
        </w:tabs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778E1">
        <w:rPr>
          <w:rFonts w:ascii="Verdana" w:eastAsia="Times New Roman" w:hAnsi="Verdana" w:cs="Times New Roman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778E1" w:rsidRPr="007D7FA4" w14:paraId="572DC049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340C5FD1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C4ADD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4EE86D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378214" w14:textId="77777777" w:rsidR="00E778E1" w:rsidRPr="007D7FA4" w:rsidRDefault="00E778E1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38602FF" w14:textId="77777777" w:rsidR="00E778E1" w:rsidRPr="007D7FA4" w:rsidRDefault="00E778E1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778E1" w:rsidRPr="007D7FA4" w14:paraId="6A2AD927" w14:textId="77777777" w:rsidTr="008E0C76">
        <w:tc>
          <w:tcPr>
            <w:tcW w:w="5103" w:type="dxa"/>
            <w:shd w:val="clear" w:color="auto" w:fill="auto"/>
          </w:tcPr>
          <w:p w14:paraId="11368D95" w14:textId="77777777" w:rsidR="00E778E1" w:rsidRPr="007D7FA4" w:rsidRDefault="00E778E1" w:rsidP="00E778E1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E25788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A44E469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FB481E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60A74AC" w14:textId="77777777" w:rsidR="00E778E1" w:rsidRPr="007D7FA4" w:rsidRDefault="00E778E1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8D991E0" w14:textId="77777777" w:rsidR="00972FE9" w:rsidRPr="001E3A98" w:rsidRDefault="00972FE9" w:rsidP="00972FE9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DBDF6A6" w14:textId="77777777" w:rsidR="00972FE9" w:rsidRDefault="00972FE9" w:rsidP="00972FE9">
      <w:pPr>
        <w:rPr>
          <w:rFonts w:ascii="Verdana" w:eastAsia="Times New Roman" w:hAnsi="Verdana" w:cs="Tahoma"/>
          <w:sz w:val="16"/>
          <w:szCs w:val="1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632C5871" w14:textId="77777777" w:rsidTr="00EB27BE">
        <w:trPr>
          <w:trHeight w:val="397"/>
        </w:trPr>
        <w:tc>
          <w:tcPr>
            <w:tcW w:w="8028" w:type="dxa"/>
          </w:tcPr>
          <w:p w14:paraId="18701557" w14:textId="77777777" w:rsidR="00EB27BE" w:rsidRPr="00EB27BE" w:rsidRDefault="00EB27BE" w:rsidP="00EB27BE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235D7699" wp14:editId="539B8773">
                  <wp:extent cx="1433830" cy="328930"/>
                  <wp:effectExtent l="19050" t="0" r="0" b="0"/>
                  <wp:docPr id="6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EEF7370" w14:textId="77777777" w:rsidR="00EB27BE" w:rsidRPr="00EB27BE" w:rsidRDefault="00EB27BE" w:rsidP="00EB27BE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B27BE">
              <w:rPr>
                <w:rFonts w:ascii="Verdana" w:hAnsi="Verdana"/>
                <w:noProof/>
              </w:rPr>
              <w:drawing>
                <wp:inline distT="0" distB="0" distL="0" distR="0" wp14:anchorId="10A825A4" wp14:editId="1DB8B668">
                  <wp:extent cx="1294765" cy="343535"/>
                  <wp:effectExtent l="0" t="0" r="635" b="0"/>
                  <wp:docPr id="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CF34" w14:textId="77777777" w:rsidR="00EB27BE" w:rsidRPr="00EB27BE" w:rsidRDefault="00EB27BE" w:rsidP="00EB27BE">
      <w:pPr>
        <w:keepNext/>
        <w:shd w:val="clear" w:color="auto" w:fill="FFFFFF"/>
        <w:spacing w:after="0" w:line="240" w:lineRule="auto"/>
        <w:outlineLvl w:val="5"/>
        <w:rPr>
          <w:rFonts w:ascii="Verdana" w:eastAsia="Times New Roman" w:hAnsi="Verdana" w:cs="Times New Roman"/>
          <w:sz w:val="28"/>
          <w:szCs w:val="28"/>
        </w:rPr>
      </w:pPr>
    </w:p>
    <w:p w14:paraId="56CA5501" w14:textId="4D8EDF6A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38" w:name="_Toc54261253"/>
      <w:bookmarkStart w:id="39" w:name="_Toc70685879"/>
      <w:r w:rsidRPr="00EB27BE">
        <w:rPr>
          <w:rFonts w:ascii="Verdana" w:hAnsi="Verdana"/>
          <w:sz w:val="28"/>
          <w:szCs w:val="28"/>
        </w:rPr>
        <w:t>Заявление</w:t>
      </w:r>
      <w:bookmarkEnd w:id="38"/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оказание консалтинговых услуг по договору ВЭД</w:t>
      </w:r>
      <w:bookmarkEnd w:id="39"/>
    </w:p>
    <w:p w14:paraId="2B2BF6C9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sz w:val="28"/>
          <w:szCs w:val="28"/>
          <w:lang w:val="x-none" w:eastAsia="x-non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9AF7C03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A7345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40" w:name="_Приложение_№_6"/>
            <w:bookmarkEnd w:id="40"/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98EE337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17272CE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C356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C0E73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4FC433F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EAB3C8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Ф.И.О контактного лиц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3DCBE8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FA845E2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50B26E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Контактный телефон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E1773E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58DF06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14D73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349FB3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Настоящим предоставляю право Банку по договору ВЭД:</w:t>
      </w:r>
    </w:p>
    <w:p w14:paraId="68375EF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6BA88EFD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424E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Номер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C3628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35FA245C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C8282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ата договора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5E6E55D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6EC6A1AA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851B5C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УК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1B6D999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0E2497E8" w14:textId="77777777" w:rsidTr="00EB27BE">
        <w:trPr>
          <w:trHeight w:val="454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34E3D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Номер счета (счетов) для идентификации операций по договору ВЭД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60E04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CE45AB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4F78607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sz w:val="17"/>
          <w:szCs w:val="17"/>
        </w:rPr>
        <w:t>осуществлять следующие действия:</w:t>
      </w:r>
    </w:p>
    <w:p w14:paraId="58189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83"/>
        <w:gridCol w:w="9777"/>
      </w:tblGrid>
      <w:tr w:rsidR="00EB27BE" w:rsidRPr="00EB27BE" w14:paraId="15B6BEB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EE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4BE11A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 xml:space="preserve"> услуги «ВЭД консалтинг» (обслуживание договора ВЭД)</w:t>
            </w:r>
          </w:p>
        </w:tc>
      </w:tr>
      <w:tr w:rsidR="00EB27BE" w:rsidRPr="00EB27BE" w14:paraId="295FA701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4D9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nil"/>
            </w:tcBorders>
            <w:vAlign w:val="center"/>
          </w:tcPr>
          <w:p w14:paraId="05B26F2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B27BE" w:rsidRPr="00EB27BE" w14:paraId="74153B04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7C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777" w:type="dxa"/>
            <w:tcBorders>
              <w:left w:val="single" w:sz="4" w:space="0" w:color="auto"/>
            </w:tcBorders>
            <w:vAlign w:val="center"/>
          </w:tcPr>
          <w:p w14:paraId="0D4A3D1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оформление за клиента сведений о валютной операции (СВО) в рублях РФ</w:t>
            </w:r>
          </w:p>
        </w:tc>
      </w:tr>
    </w:tbl>
    <w:p w14:paraId="6D860F19" w14:textId="77777777" w:rsidR="00EB27BE" w:rsidRPr="00EB27BE" w:rsidRDefault="00EB27BE" w:rsidP="00EB27BE">
      <w:pPr>
        <w:jc w:val="both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</w:tblGrid>
      <w:tr w:rsidR="00EB27BE" w:rsidRPr="00EB27BE" w14:paraId="3CF2E215" w14:textId="77777777" w:rsidTr="00EB27BE">
        <w:trPr>
          <w:trHeight w:val="737"/>
          <w:jc w:val="center"/>
        </w:trPr>
        <w:tc>
          <w:tcPr>
            <w:tcW w:w="3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AFE1BA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Дополнительная информация</w:t>
            </w:r>
          </w:p>
        </w:tc>
        <w:tc>
          <w:tcPr>
            <w:tcW w:w="6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177D353" w14:textId="77777777" w:rsidR="00EB27BE" w:rsidRPr="00EB27BE" w:rsidRDefault="00EB27BE" w:rsidP="00EB27BE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CD80BAE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1744FA10" w14:textId="77777777" w:rsidR="00EB27BE" w:rsidRPr="00EB27BE" w:rsidRDefault="00EB27BE" w:rsidP="00EB27BE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val="en-US"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Настоящим подтверждаю, что ознакомлен, согласен и присоединяюсь к следующим документам, являющимся неотъемлемой частью Договора комплексного банковского обслуживания</w:t>
      </w:r>
      <w:r w:rsidRPr="00EB27BE">
        <w:rPr>
          <w:rFonts w:ascii="Verdana" w:eastAsia="Times New Roman" w:hAnsi="Verdana" w:cs="Times New Roman"/>
          <w:sz w:val="17"/>
          <w:szCs w:val="17"/>
          <w:lang w:val="en-US" w:eastAsia="en-US"/>
        </w:rPr>
        <w:t>:</w:t>
      </w:r>
    </w:p>
    <w:p w14:paraId="4C3A0836" w14:textId="77777777" w:rsidR="00EB27BE" w:rsidRPr="00EB27BE" w:rsidRDefault="00EB27BE" w:rsidP="00EB27BE">
      <w:pPr>
        <w:numPr>
          <w:ilvl w:val="0"/>
          <w:numId w:val="2"/>
        </w:numPr>
        <w:spacing w:after="120" w:line="220" w:lineRule="exact"/>
        <w:ind w:left="714" w:right="210" w:hanging="357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sz w:val="17"/>
          <w:szCs w:val="17"/>
          <w:lang w:eastAsia="en-US"/>
        </w:rPr>
        <w:t>Правила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</w:p>
    <w:p w14:paraId="6959D5A2" w14:textId="77777777" w:rsidR="00EB27BE" w:rsidRPr="00EB27BE" w:rsidRDefault="00EB27BE" w:rsidP="00EB27BE">
      <w:pPr>
        <w:widowControl w:val="0"/>
        <w:numPr>
          <w:ilvl w:val="0"/>
          <w:numId w:val="2"/>
        </w:numPr>
        <w:spacing w:after="120" w:line="220" w:lineRule="exact"/>
        <w:ind w:left="714" w:hanging="357"/>
        <w:rPr>
          <w:rFonts w:ascii="Verdana" w:hAnsi="Verdana"/>
          <w:b/>
          <w:spacing w:val="-6"/>
          <w:sz w:val="17"/>
          <w:szCs w:val="17"/>
        </w:rPr>
      </w:pPr>
      <w:r w:rsidRPr="00EB27BE">
        <w:rPr>
          <w:rFonts w:ascii="Verdana" w:hAnsi="Verdana"/>
          <w:sz w:val="17"/>
          <w:szCs w:val="17"/>
        </w:rPr>
        <w:t xml:space="preserve">Тарифы Банка. </w:t>
      </w:r>
    </w:p>
    <w:p w14:paraId="366595C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22F9250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260CE88C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РУКОВОДИТЕЛЬ</w:t>
      </w:r>
    </w:p>
    <w:p w14:paraId="58420279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p w14:paraId="7765BDF6" w14:textId="77777777" w:rsidR="00EB27BE" w:rsidRPr="00EB27BE" w:rsidRDefault="00EB27BE" w:rsidP="00EB27BE">
      <w:pPr>
        <w:spacing w:after="0"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9ED113E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153576B0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16FC3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D62E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6C4EB5C" w14:textId="77777777" w:rsidR="00EB27BE" w:rsidRPr="00EB27BE" w:rsidRDefault="00EB27BE" w:rsidP="00EB27BE">
            <w:pPr>
              <w:spacing w:after="0"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B85DFF2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29928" w14:textId="77777777" w:rsidTr="00EB27BE">
        <w:tc>
          <w:tcPr>
            <w:tcW w:w="5103" w:type="dxa"/>
            <w:shd w:val="clear" w:color="auto" w:fill="auto"/>
          </w:tcPr>
          <w:p w14:paraId="46BB588E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</w:t>
            </w:r>
          </w:p>
          <w:p w14:paraId="1C41220B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C3CD6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7AB8DE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6EEA0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7915AB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ECA65BB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25AD7460" w14:textId="77777777" w:rsidR="00EB27BE" w:rsidRPr="00EB27BE" w:rsidRDefault="00EB27BE" w:rsidP="00EB27BE">
      <w:pPr>
        <w:tabs>
          <w:tab w:val="left" w:pos="284"/>
        </w:tabs>
        <w:spacing w:after="0" w:line="220" w:lineRule="exact"/>
        <w:rPr>
          <w:rFonts w:ascii="Verdana" w:hAnsi="Verdana" w:cs="Arial"/>
          <w:sz w:val="17"/>
          <w:szCs w:val="17"/>
        </w:rPr>
      </w:pPr>
    </w:p>
    <w:p w14:paraId="0A565E9F" w14:textId="77777777" w:rsidR="00EB27BE" w:rsidRPr="00EB27BE" w:rsidRDefault="00EB27BE" w:rsidP="00EB27BE">
      <w:pPr>
        <w:spacing w:line="220" w:lineRule="exact"/>
        <w:ind w:right="210"/>
        <w:rPr>
          <w:rFonts w:ascii="Verdana" w:hAnsi="Verdana"/>
          <w:b/>
          <w:sz w:val="17"/>
          <w:szCs w:val="17"/>
          <w:lang w:val="en-US" w:eastAsia="en-US"/>
        </w:rPr>
      </w:pPr>
      <w:r w:rsidRPr="00EB27BE">
        <w:rPr>
          <w:rFonts w:ascii="Verdana" w:hAnsi="Verdana"/>
          <w:b/>
          <w:sz w:val="17"/>
          <w:szCs w:val="17"/>
          <w:lang w:val="en-US" w:eastAsia="en-US"/>
        </w:rPr>
        <w:t>ОТМЕТКИ БАНКА</w:t>
      </w:r>
    </w:p>
    <w:p w14:paraId="2E78A1C6" w14:textId="77777777" w:rsidR="00EB27BE" w:rsidRPr="00EB27BE" w:rsidRDefault="00EB27BE" w:rsidP="00EB27BE">
      <w:pPr>
        <w:tabs>
          <w:tab w:val="left" w:pos="383"/>
        </w:tabs>
        <w:spacing w:line="220" w:lineRule="exact"/>
        <w:contextualSpacing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3DEE1576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64E3029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E8517E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8B56C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8C911E" w14:textId="77777777" w:rsidR="00EB27BE" w:rsidRPr="00EB27BE" w:rsidRDefault="00EB27BE" w:rsidP="00EB27BE">
            <w:pPr>
              <w:spacing w:line="220" w:lineRule="exact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9A805A9" w14:textId="77777777" w:rsidR="00EB27BE" w:rsidRPr="00EB27BE" w:rsidRDefault="00EB27BE" w:rsidP="00EB27BE">
            <w:pPr>
              <w:spacing w:line="220" w:lineRule="exact"/>
              <w:jc w:val="right"/>
              <w:rPr>
                <w:rFonts w:ascii="Verdana" w:hAnsi="Verdana" w:cs="Tahoma"/>
                <w:sz w:val="17"/>
                <w:szCs w:val="17"/>
              </w:rPr>
            </w:pPr>
            <w:r w:rsidRPr="00EB27BE">
              <w:rPr>
                <w:rFonts w:ascii="Verdana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4F548EE5" w14:textId="77777777" w:rsidTr="00EB27BE">
        <w:tc>
          <w:tcPr>
            <w:tcW w:w="5103" w:type="dxa"/>
            <w:shd w:val="clear" w:color="auto" w:fill="auto"/>
          </w:tcPr>
          <w:p w14:paraId="71BA2D73" w14:textId="77777777" w:rsidR="00EB27BE" w:rsidRPr="00EB27BE" w:rsidRDefault="00EB27BE" w:rsidP="00EB27BE">
            <w:pPr>
              <w:spacing w:line="220" w:lineRule="exact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6E8FF6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2959B85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7C1E47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34A23EEB" w14:textId="77777777" w:rsidR="00EB27BE" w:rsidRPr="00EB27BE" w:rsidRDefault="00EB27BE" w:rsidP="00EB27BE">
            <w:pPr>
              <w:spacing w:line="220" w:lineRule="exact"/>
              <w:jc w:val="center"/>
              <w:rPr>
                <w:rFonts w:ascii="Verdana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79FABE2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EB27BE" w:rsidRPr="00EB27BE" w14:paraId="32C8E9C4" w14:textId="77777777" w:rsidTr="00EB27BE">
        <w:tc>
          <w:tcPr>
            <w:tcW w:w="8028" w:type="dxa"/>
            <w:vAlign w:val="center"/>
          </w:tcPr>
          <w:p w14:paraId="7220D8C1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BE571B" wp14:editId="27207C4E">
                  <wp:extent cx="1438275" cy="333375"/>
                  <wp:effectExtent l="0" t="0" r="0" b="9525"/>
                  <wp:docPr id="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128516E" w14:textId="77777777" w:rsidR="00EB27BE" w:rsidRPr="00EB27BE" w:rsidRDefault="00EB27BE" w:rsidP="00EB27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</w:rPr>
            </w:pPr>
            <w:r w:rsidRPr="00EB27B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4D797B" wp14:editId="4B3A1F8D">
                  <wp:extent cx="1295400" cy="333375"/>
                  <wp:effectExtent l="0" t="0" r="0" b="9525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CC0F8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b/>
          <w:noProof/>
          <w:sz w:val="28"/>
          <w:szCs w:val="28"/>
        </w:rPr>
      </w:pPr>
    </w:p>
    <w:p w14:paraId="788984EE" w14:textId="7EC0C77B" w:rsidR="00EB27BE" w:rsidRPr="00EB27BE" w:rsidRDefault="00EB27BE" w:rsidP="00EB27BE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1" w:name="_Toc70685880"/>
      <w:r w:rsidRPr="00EB27BE">
        <w:rPr>
          <w:rFonts w:ascii="Verdana" w:hAnsi="Verdana"/>
          <w:sz w:val="28"/>
          <w:szCs w:val="28"/>
        </w:rPr>
        <w:t>Заявление</w:t>
      </w:r>
      <w:r w:rsidRPr="0048685B">
        <w:rPr>
          <w:rFonts w:ascii="Verdana" w:hAnsi="Verdana"/>
          <w:sz w:val="28"/>
          <w:szCs w:val="28"/>
        </w:rPr>
        <w:br/>
      </w:r>
      <w:r w:rsidRPr="00EB27BE">
        <w:rPr>
          <w:rFonts w:ascii="Verdana" w:hAnsi="Verdana"/>
          <w:sz w:val="28"/>
          <w:szCs w:val="28"/>
        </w:rPr>
        <w:t>на дополнительные услуги по карте Business</w:t>
      </w:r>
      <w:bookmarkEnd w:id="41"/>
    </w:p>
    <w:p w14:paraId="4EBD9B24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608"/>
      </w:tblGrid>
      <w:tr w:rsidR="00EB27BE" w:rsidRPr="00EB27BE" w14:paraId="26F16B64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F5978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5608" w:type="dxa"/>
            <w:shd w:val="clear" w:color="auto" w:fill="auto"/>
          </w:tcPr>
          <w:p w14:paraId="1AC2317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16B1B32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2815A170" w14:textId="77777777" w:rsidTr="00EB27BE">
        <w:trPr>
          <w:trHeight w:val="283"/>
        </w:trPr>
        <w:tc>
          <w:tcPr>
            <w:tcW w:w="45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3267C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B27BE">
              <w:rPr>
                <w:rFonts w:ascii="Verdana" w:eastAsia="Times New Roman" w:hAnsi="Verdana" w:cs="Times New Roman"/>
                <w:sz w:val="17"/>
                <w:szCs w:val="17"/>
              </w:rPr>
              <w:t>Счет Клиента, к которому выпущена Кар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C45F9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93E7F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36CCD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5D335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87654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45120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D0BFE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5FC1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9C075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D1300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2B42B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AB7B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9CF61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98E1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112C2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D860F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0B9F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F5695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D755D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05297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0DF176F" w14:textId="77777777" w:rsidR="00EB27BE" w:rsidRPr="00EB27BE" w:rsidRDefault="00EB27BE" w:rsidP="00EB27BE">
      <w:pPr>
        <w:spacing w:after="0" w:line="220" w:lineRule="exact"/>
        <w:ind w:firstLine="708"/>
        <w:jc w:val="both"/>
        <w:rPr>
          <w:rFonts w:ascii="Verdana" w:eastAsia="Times New Roman" w:hAnsi="Verdana" w:cs="Tahoma"/>
          <w:b/>
          <w:sz w:val="17"/>
          <w:szCs w:val="17"/>
        </w:rPr>
      </w:pPr>
    </w:p>
    <w:p w14:paraId="6992DD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424F4CAE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>SMS-</w:t>
      </w:r>
      <w:r w:rsidRPr="00EB27BE">
        <w:rPr>
          <w:rFonts w:ascii="Verdana" w:eastAsia="Times New Roman" w:hAnsi="Verdana" w:cs="Tahoma"/>
          <w:b/>
          <w:sz w:val="17"/>
          <w:szCs w:val="17"/>
        </w:rPr>
        <w:t>сервис</w:t>
      </w:r>
    </w:p>
    <w:p w14:paraId="773D7B56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739F9B9E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811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  <w:r w:rsidRPr="00EB27BE">
              <w:rPr>
                <w:rFonts w:ascii="Verdana" w:eastAsia="Times New Roman" w:hAnsi="Verdana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10F2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4D21E2AD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3"/>
        <w:gridCol w:w="8789"/>
      </w:tblGrid>
      <w:tr w:rsidR="00EB27BE" w:rsidRPr="00EB27BE" w14:paraId="493F7E57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DE7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F557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SMS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сервис»</w:t>
            </w:r>
          </w:p>
        </w:tc>
      </w:tr>
    </w:tbl>
    <w:p w14:paraId="23DEB8F5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76"/>
        <w:gridCol w:w="276"/>
        <w:gridCol w:w="276"/>
        <w:gridCol w:w="276"/>
        <w:gridCol w:w="276"/>
        <w:gridCol w:w="276"/>
        <w:gridCol w:w="333"/>
        <w:gridCol w:w="333"/>
        <w:gridCol w:w="333"/>
        <w:gridCol w:w="333"/>
        <w:gridCol w:w="333"/>
        <w:gridCol w:w="333"/>
        <w:gridCol w:w="276"/>
        <w:gridCol w:w="276"/>
        <w:gridCol w:w="276"/>
        <w:gridCol w:w="276"/>
      </w:tblGrid>
      <w:tr w:rsidR="00EB27BE" w:rsidRPr="00EB27BE" w14:paraId="448FF8EF" w14:textId="77777777" w:rsidTr="00EB27BE">
        <w:trPr>
          <w:trHeight w:val="283"/>
        </w:trPr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6A515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33BE60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99274C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297A82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3F1AA52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C3F946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E2DF4B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411BF2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27DF67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40A3D03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7786A6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1197051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9AB90C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75DF314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0E72A06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5E8146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20785C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624DB074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EEE206F" w14:textId="77777777" w:rsidTr="00EB27BE">
        <w:trPr>
          <w:trHeight w:val="283"/>
        </w:trPr>
        <w:tc>
          <w:tcPr>
            <w:tcW w:w="23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7744D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оформленной к счету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9962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74B7A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B632D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C8821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34C56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8556E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63EA5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228A5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22DB7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4946B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2B551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6D29E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EE549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31245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4BE9A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4FB9F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9DC3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5FC55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22FED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973C3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105F385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48213693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012F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омер мобильного телефона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AB0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E611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FB3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86AF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D5EC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BD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017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4A5F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CDE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A9E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CE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582A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A947548" w14:textId="77777777" w:rsidTr="00EB27BE">
        <w:trPr>
          <w:trHeight w:val="17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884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50F8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2475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710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AEDF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7E91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5A7F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A7B31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4B8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4CB5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D0E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FF0E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9B6BF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  <w:tr w:rsidR="00EB27BE" w:rsidRPr="00EB27BE" w14:paraId="7BCB7C50" w14:textId="77777777" w:rsidTr="00EB27BE">
        <w:trPr>
          <w:trHeight w:val="283"/>
        </w:trPr>
        <w:tc>
          <w:tcPr>
            <w:tcW w:w="2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643854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1BB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073C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56A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E79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FBE4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4BFE8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2EDA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3758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1C5A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8049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3D5F1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338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486D0D50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AA48078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b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b/>
          <w:sz w:val="17"/>
          <w:szCs w:val="17"/>
          <w:lang w:val="en-US"/>
        </w:rPr>
        <w:t xml:space="preserve">E-mail </w:t>
      </w:r>
      <w:r w:rsidRPr="00EB27BE">
        <w:rPr>
          <w:rFonts w:ascii="Verdana" w:eastAsia="Times New Roman" w:hAnsi="Verdana" w:cs="Tahoma"/>
          <w:b/>
          <w:sz w:val="17"/>
          <w:szCs w:val="17"/>
        </w:rPr>
        <w:t>выписка</w:t>
      </w:r>
    </w:p>
    <w:p w14:paraId="33E13D3B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2"/>
        <w:gridCol w:w="9809"/>
      </w:tblGrid>
      <w:tr w:rsidR="00EB27BE" w:rsidRPr="00EB27BE" w14:paraId="59866D46" w14:textId="77777777" w:rsidTr="00EB27BE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EC4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CF95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51AFB23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EB27BE" w:rsidRPr="00EB27BE" w14:paraId="6E824259" w14:textId="77777777" w:rsidTr="00EB27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5FC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B1E3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Прошу отключить/переподключить услугу «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E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-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  <w:lang w:val="en-US"/>
              </w:rPr>
              <w:t>mail</w:t>
            </w: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 выписка»</w:t>
            </w:r>
          </w:p>
        </w:tc>
      </w:tr>
    </w:tbl>
    <w:p w14:paraId="16383689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6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73"/>
        <w:gridCol w:w="273"/>
        <w:gridCol w:w="273"/>
        <w:gridCol w:w="273"/>
        <w:gridCol w:w="273"/>
        <w:gridCol w:w="306"/>
        <w:gridCol w:w="354"/>
        <w:gridCol w:w="354"/>
        <w:gridCol w:w="354"/>
        <w:gridCol w:w="354"/>
        <w:gridCol w:w="354"/>
        <w:gridCol w:w="354"/>
        <w:gridCol w:w="275"/>
        <w:gridCol w:w="274"/>
        <w:gridCol w:w="274"/>
        <w:gridCol w:w="274"/>
      </w:tblGrid>
      <w:tr w:rsidR="00EB27BE" w:rsidRPr="00EB27BE" w14:paraId="6E936240" w14:textId="77777777" w:rsidTr="00EB27BE">
        <w:trPr>
          <w:trHeight w:val="283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F6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К карте №: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2546656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8AC1FE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1E51408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2E246F4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46CEC00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06" w:type="dxa"/>
            <w:vAlign w:val="center"/>
          </w:tcPr>
          <w:p w14:paraId="04A9AB5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C1E86B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A23D69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0BECB8F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vAlign w:val="center"/>
          </w:tcPr>
          <w:p w14:paraId="1380F8E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5DA9F7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F23C2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Х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59DE7DB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  <w:lang w:val="en-US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478A999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2B343A0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0DA42E5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272D217F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8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27BE" w:rsidRPr="00EB27BE" w14:paraId="7785A36A" w14:textId="77777777" w:rsidTr="00EB27BE">
        <w:trPr>
          <w:trHeight w:val="283"/>
        </w:trPr>
        <w:tc>
          <w:tcPr>
            <w:tcW w:w="24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6ABC8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оформленной к счету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CEA9FB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5BEB7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64C93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87F11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37C17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06A79C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58E54A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61101E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B4064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6167D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D8CC9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2C920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EA9E43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C63F0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6C4BA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9F1F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7FF04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320646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2778A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4D8F77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</w:tr>
    </w:tbl>
    <w:p w14:paraId="5CDB1BE2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5CC9890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EB27BE">
        <w:rPr>
          <w:rFonts w:ascii="Verdana" w:eastAsia="Times New Roman" w:hAnsi="Verdana" w:cs="Tahoma"/>
          <w:sz w:val="17"/>
          <w:szCs w:val="17"/>
        </w:rPr>
        <w:t>Адрес электронной почты: ________________________@________________________________</w:t>
      </w:r>
    </w:p>
    <w:p w14:paraId="3A9B199A" w14:textId="77777777" w:rsidR="00EB27BE" w:rsidRPr="00EB27BE" w:rsidRDefault="00EB27BE" w:rsidP="00EB27BE">
      <w:pPr>
        <w:spacing w:after="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</w:p>
    <w:p w14:paraId="6B320208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b/>
          <w:sz w:val="17"/>
          <w:szCs w:val="17"/>
        </w:rPr>
      </w:pPr>
      <w:r w:rsidRPr="00EB27BE">
        <w:rPr>
          <w:rFonts w:ascii="Verdana" w:eastAsia="Times New Roman" w:hAnsi="Verdana" w:cs="Tahoma"/>
          <w:b/>
          <w:sz w:val="17"/>
          <w:szCs w:val="17"/>
        </w:rPr>
        <w:t>Расходные лимиты</w:t>
      </w:r>
    </w:p>
    <w:p w14:paraId="7884EBFB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p w14:paraId="1E5DFEC9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  <w:r w:rsidRPr="00EB27BE">
        <w:rPr>
          <w:rFonts w:ascii="Verdana" w:eastAsia="Times New Roman" w:hAnsi="Verdana" w:cs="Tahoma"/>
          <w:sz w:val="17"/>
          <w:szCs w:val="17"/>
        </w:rPr>
        <w:t xml:space="preserve">Прошу установить/изменить индивидуальные расходные лимиты на операции по карте </w:t>
      </w:r>
      <w:r w:rsidRPr="00EB27BE">
        <w:rPr>
          <w:rFonts w:ascii="Verdana" w:eastAsia="Times New Roman" w:hAnsi="Verdana" w:cs="Tahoma"/>
          <w:sz w:val="17"/>
          <w:szCs w:val="17"/>
          <w:lang w:val="en-US"/>
        </w:rPr>
        <w:t>Business</w:t>
      </w:r>
      <w:r w:rsidRPr="00EB27BE">
        <w:rPr>
          <w:rFonts w:ascii="Verdana" w:eastAsia="Times New Roman" w:hAnsi="Verdana" w:cs="Tahoma"/>
          <w:sz w:val="17"/>
          <w:szCs w:val="17"/>
        </w:rPr>
        <w:t>:</w:t>
      </w:r>
    </w:p>
    <w:p w14:paraId="17042F93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sz w:val="17"/>
          <w:szCs w:val="17"/>
        </w:rPr>
      </w:pP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"/>
        <w:gridCol w:w="2845"/>
        <w:gridCol w:w="3544"/>
        <w:gridCol w:w="3600"/>
      </w:tblGrid>
      <w:tr w:rsidR="00EB27BE" w:rsidRPr="00EB27BE" w14:paraId="2E7E65C4" w14:textId="77777777" w:rsidTr="00EB27BE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9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9F1E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получение наличны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26C89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50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2EC0F9D2" w14:textId="77777777" w:rsidTr="00EB27BE">
        <w:trPr>
          <w:trHeight w:val="265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2CC39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6D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34CE08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0B51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  <w:tr w:rsidR="00EB27BE" w:rsidRPr="00EB27BE" w14:paraId="7657FE92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B06D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4915D8" w14:textId="77777777" w:rsidR="00EB27BE" w:rsidRPr="00EB27BE" w:rsidRDefault="00EB27BE" w:rsidP="00EB27BE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-3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на совершение безналичных операций (оплата в торгово-сервисных предприятиях, безналичные переводы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EDEA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>Укажите сумму лимита в месяц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9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EB27BE" w:rsidRPr="00EB27BE" w14:paraId="7680F440" w14:textId="77777777" w:rsidTr="00EB27BE">
        <w:trPr>
          <w:trHeight w:val="265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E2DB0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7C27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B969506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DFCB23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  <w:highlight w:val="yellow"/>
              </w:rPr>
            </w:pPr>
          </w:p>
        </w:tc>
      </w:tr>
    </w:tbl>
    <w:p w14:paraId="4C2722E0" w14:textId="77777777" w:rsidR="00EB27BE" w:rsidRPr="00EB27BE" w:rsidRDefault="00EB27BE" w:rsidP="00EB27BE">
      <w:pPr>
        <w:tabs>
          <w:tab w:val="left" w:pos="5355"/>
        </w:tabs>
        <w:spacing w:after="0" w:line="220" w:lineRule="exact"/>
        <w:rPr>
          <w:rFonts w:ascii="Verdana" w:eastAsia="Times New Roman" w:hAnsi="Verdana" w:cs="Tahoma"/>
          <w:b/>
          <w:sz w:val="17"/>
          <w:szCs w:val="17"/>
        </w:rPr>
      </w:pPr>
    </w:p>
    <w:p w14:paraId="1471CD4F" w14:textId="77777777" w:rsidR="00EB27BE" w:rsidRPr="00EB27BE" w:rsidRDefault="00EB27BE" w:rsidP="00EB27BE">
      <w:pPr>
        <w:spacing w:after="0" w:line="220" w:lineRule="exact"/>
        <w:contextualSpacing/>
        <w:rPr>
          <w:rFonts w:ascii="Verdana" w:eastAsia="Times New Roman" w:hAnsi="Verdana" w:cs="Tahoma"/>
          <w:sz w:val="17"/>
          <w:szCs w:val="17"/>
        </w:rPr>
      </w:pPr>
    </w:p>
    <w:p w14:paraId="6CDE12AF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1E7FAC40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p w14:paraId="22FFE3A6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74304C07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4DCD2D52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5090B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4CC5B80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DF1EFB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0B46917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18E917B4" w14:textId="77777777" w:rsidTr="00EB27BE">
        <w:tc>
          <w:tcPr>
            <w:tcW w:w="5103" w:type="dxa"/>
            <w:shd w:val="clear" w:color="auto" w:fill="auto"/>
          </w:tcPr>
          <w:p w14:paraId="7BE19CFA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</w:p>
          <w:p w14:paraId="19502D84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EEDCD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D9A432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0EE0F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FDA688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13F1641" w14:textId="77777777" w:rsidR="00EB27BE" w:rsidRPr="00EB27BE" w:rsidRDefault="00EB27BE" w:rsidP="00EB27BE">
      <w:pPr>
        <w:tabs>
          <w:tab w:val="left" w:pos="284"/>
        </w:tabs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2C45887E" w14:textId="77777777" w:rsidR="00EB27BE" w:rsidRPr="00EB27BE" w:rsidRDefault="00EB27BE" w:rsidP="00EB27BE">
      <w:pPr>
        <w:spacing w:after="0" w:line="220" w:lineRule="exact"/>
        <w:ind w:right="210"/>
        <w:rPr>
          <w:rFonts w:ascii="Verdana" w:eastAsia="Times New Roman" w:hAnsi="Verdana" w:cs="Times New Roman"/>
          <w:sz w:val="17"/>
          <w:szCs w:val="17"/>
        </w:rPr>
      </w:pPr>
      <w:r w:rsidRPr="00EB27BE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p w14:paraId="02920B31" w14:textId="77777777" w:rsidR="00EB27BE" w:rsidRPr="00EB27BE" w:rsidRDefault="00EB27BE" w:rsidP="00EB27BE">
      <w:pPr>
        <w:tabs>
          <w:tab w:val="left" w:pos="383"/>
        </w:tabs>
        <w:spacing w:after="0" w:line="220" w:lineRule="exact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B27BE" w:rsidRPr="00EB27BE" w14:paraId="6BF6F85D" w14:textId="77777777" w:rsidTr="00EB27BE">
        <w:trPr>
          <w:trHeight w:val="283"/>
        </w:trPr>
        <w:tc>
          <w:tcPr>
            <w:tcW w:w="5103" w:type="dxa"/>
            <w:shd w:val="clear" w:color="auto" w:fill="auto"/>
          </w:tcPr>
          <w:p w14:paraId="37C3F9DE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5593C9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2138A92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B7C2F5" w14:textId="77777777" w:rsidR="00EB27BE" w:rsidRPr="00EB27BE" w:rsidRDefault="00EB27BE" w:rsidP="00EB27BE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2EBEE229" w14:textId="77777777" w:rsidR="00EB27BE" w:rsidRPr="00EB27BE" w:rsidRDefault="00EB27BE" w:rsidP="00EB27BE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sz w:val="17"/>
                <w:szCs w:val="17"/>
              </w:rPr>
              <w:t xml:space="preserve">г.        </w:t>
            </w:r>
          </w:p>
        </w:tc>
      </w:tr>
      <w:tr w:rsidR="00EB27BE" w:rsidRPr="00EB27BE" w14:paraId="0242EEE6" w14:textId="77777777" w:rsidTr="00EB27BE">
        <w:tc>
          <w:tcPr>
            <w:tcW w:w="5103" w:type="dxa"/>
            <w:shd w:val="clear" w:color="auto" w:fill="auto"/>
          </w:tcPr>
          <w:p w14:paraId="7CA2EDD6" w14:textId="77777777" w:rsidR="00EB27BE" w:rsidRPr="00EB27BE" w:rsidRDefault="00EB27BE" w:rsidP="00EB27BE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8B13D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85FF7F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A7686D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B5E0DC5" w14:textId="77777777" w:rsidR="00EB27BE" w:rsidRPr="00EB27BE" w:rsidRDefault="00EB27BE" w:rsidP="00EB27BE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EB27BE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CD3A719" w14:textId="77777777" w:rsidR="00EB27BE" w:rsidRPr="00EB27BE" w:rsidRDefault="00EB27BE" w:rsidP="00EB27BE">
      <w:pPr>
        <w:spacing w:after="0" w:line="240" w:lineRule="auto"/>
        <w:rPr>
          <w:rFonts w:ascii="Verdana" w:eastAsia="Times New Roman" w:hAnsi="Verdana" w:cs="Tahoma"/>
          <w:sz w:val="2"/>
          <w:szCs w:val="2"/>
          <w:lang w:val="en-US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319751D6" w14:textId="77777777" w:rsidTr="0004038B">
        <w:trPr>
          <w:trHeight w:val="397"/>
        </w:trPr>
        <w:tc>
          <w:tcPr>
            <w:tcW w:w="8028" w:type="dxa"/>
          </w:tcPr>
          <w:p w14:paraId="1BAC0198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23FA699" wp14:editId="2EE6ECD0">
                  <wp:extent cx="1433830" cy="328930"/>
                  <wp:effectExtent l="19050" t="0" r="0" b="0"/>
                  <wp:docPr id="34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0C5DC0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C17A800" wp14:editId="6294E9EE">
                  <wp:extent cx="1294765" cy="343535"/>
                  <wp:effectExtent l="0" t="0" r="635" b="0"/>
                  <wp:docPr id="34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B4F4B" w14:textId="77777777" w:rsidR="00FB6E53" w:rsidRDefault="00FB6E53" w:rsidP="00FB6E5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98DADD6" w14:textId="77777777" w:rsidR="00FB6E53" w:rsidRPr="0048685B" w:rsidRDefault="007D7FA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2" w:name="_Toc53502172"/>
      <w:bookmarkStart w:id="43" w:name="_Toc70685881"/>
      <w:r w:rsidRPr="0048685B">
        <w:rPr>
          <w:rFonts w:ascii="Verdana" w:hAnsi="Verdana"/>
          <w:sz w:val="28"/>
          <w:szCs w:val="28"/>
        </w:rPr>
        <w:t>Заявление</w:t>
      </w:r>
      <w:r w:rsidR="001E05C4" w:rsidRPr="0048685B">
        <w:rPr>
          <w:rFonts w:ascii="Verdana" w:hAnsi="Verdana"/>
          <w:sz w:val="28"/>
          <w:szCs w:val="28"/>
        </w:rPr>
        <w:t xml:space="preserve"> </w:t>
      </w:r>
      <w:r w:rsidR="00FB6E53" w:rsidRPr="0048685B">
        <w:rPr>
          <w:rFonts w:ascii="Verdana" w:hAnsi="Verdana"/>
          <w:sz w:val="28"/>
          <w:szCs w:val="28"/>
        </w:rPr>
        <w:t>о подключении</w:t>
      </w:r>
      <w:r w:rsidRPr="0048685B">
        <w:rPr>
          <w:rFonts w:ascii="Verdana" w:hAnsi="Verdana"/>
          <w:sz w:val="28"/>
          <w:szCs w:val="28"/>
        </w:rPr>
        <w:br/>
      </w:r>
      <w:r w:rsidR="00FB6E53" w:rsidRPr="0048685B">
        <w:rPr>
          <w:rFonts w:ascii="Verdana" w:hAnsi="Verdana"/>
          <w:sz w:val="28"/>
          <w:szCs w:val="28"/>
        </w:rPr>
        <w:t>к Системе дистанционного банковского обслуживания</w:t>
      </w:r>
      <w:bookmarkEnd w:id="42"/>
      <w:bookmarkEnd w:id="43"/>
    </w:p>
    <w:p w14:paraId="0B52D06C" w14:textId="77777777" w:rsidR="00FB6E53" w:rsidRPr="005E3AAD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0312855F" w14:textId="77777777" w:rsidR="00FB6E53" w:rsidRDefault="00FB6E53" w:rsidP="005E3AAD">
      <w:pPr>
        <w:widowControl w:val="0"/>
        <w:tabs>
          <w:tab w:val="left" w:pos="5954"/>
          <w:tab w:val="left" w:pos="6379"/>
        </w:tabs>
        <w:suppressAutoHyphens/>
        <w:spacing w:after="120" w:line="220" w:lineRule="exact"/>
        <w:contextualSpacing/>
        <w:rPr>
          <w:rFonts w:ascii="Verdana" w:eastAsia="Times New Roman" w:hAnsi="Verdana" w:cs="Times New Roman"/>
          <w:b/>
          <w:color w:val="000000"/>
          <w:sz w:val="17"/>
          <w:szCs w:val="17"/>
          <w:lang w:eastAsia="en-US"/>
        </w:rPr>
      </w:pPr>
    </w:p>
    <w:p w14:paraId="78934195" w14:textId="77777777" w:rsidR="00517DC5" w:rsidRPr="00517DC5" w:rsidRDefault="00517DC5" w:rsidP="00517DC5">
      <w:pPr>
        <w:spacing w:after="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Клиент ______________________________________________________</w:t>
      </w:r>
      <w:r>
        <w:rPr>
          <w:rFonts w:ascii="Verdana" w:hAnsi="Verdana"/>
          <w:sz w:val="17"/>
          <w:szCs w:val="17"/>
        </w:rPr>
        <w:t>___________</w:t>
      </w:r>
      <w:r w:rsidRPr="00517DC5">
        <w:rPr>
          <w:rFonts w:ascii="Verdana" w:hAnsi="Verdana"/>
          <w:sz w:val="17"/>
          <w:szCs w:val="17"/>
        </w:rPr>
        <w:t>____</w:t>
      </w:r>
      <w:r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ИНН_______</w:t>
      </w:r>
      <w:r>
        <w:rPr>
          <w:rFonts w:ascii="Verdana" w:hAnsi="Verdana"/>
          <w:sz w:val="17"/>
          <w:szCs w:val="17"/>
        </w:rPr>
        <w:t>__</w:t>
      </w:r>
      <w:r w:rsidRPr="00517DC5">
        <w:rPr>
          <w:rFonts w:ascii="Verdana" w:hAnsi="Verdana"/>
          <w:sz w:val="17"/>
          <w:szCs w:val="17"/>
        </w:rPr>
        <w:t>____,</w:t>
      </w:r>
    </w:p>
    <w:p w14:paraId="4447FA8D" w14:textId="77777777" w:rsidR="00517DC5" w:rsidRPr="00517DC5" w:rsidRDefault="00517DC5" w:rsidP="00517DC5">
      <w:pPr>
        <w:spacing w:after="120" w:line="220" w:lineRule="exact"/>
        <w:ind w:firstLine="993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(</w:t>
      </w:r>
      <w:r w:rsidRPr="00517DC5">
        <w:rPr>
          <w:rFonts w:ascii="Verdana" w:hAnsi="Verdana"/>
          <w:i/>
          <w:sz w:val="17"/>
          <w:szCs w:val="17"/>
        </w:rPr>
        <w:t>полное или сокращенное наименование организации согласно данным Устава</w:t>
      </w:r>
      <w:r w:rsidRPr="00517DC5">
        <w:rPr>
          <w:rFonts w:ascii="Verdana" w:hAnsi="Verdana"/>
          <w:sz w:val="17"/>
          <w:szCs w:val="17"/>
        </w:rPr>
        <w:t>)</w:t>
      </w:r>
    </w:p>
    <w:p w14:paraId="1863C2B9" w14:textId="77777777" w:rsid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в лице ______________________</w:t>
      </w:r>
      <w:r>
        <w:rPr>
          <w:rFonts w:ascii="Verdana" w:hAnsi="Verdana"/>
          <w:sz w:val="17"/>
          <w:szCs w:val="17"/>
        </w:rPr>
        <w:t>______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__, </w:t>
      </w:r>
    </w:p>
    <w:p w14:paraId="46320255" w14:textId="0A9EDC1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действующего/ей на основании ____</w:t>
      </w:r>
      <w:r>
        <w:rPr>
          <w:rFonts w:ascii="Verdana" w:hAnsi="Verdana"/>
          <w:sz w:val="17"/>
          <w:szCs w:val="17"/>
        </w:rPr>
        <w:t>________</w:t>
      </w:r>
      <w:r w:rsidRPr="00517DC5">
        <w:rPr>
          <w:rFonts w:ascii="Verdana" w:hAnsi="Verdana"/>
          <w:sz w:val="17"/>
          <w:szCs w:val="17"/>
        </w:rPr>
        <w:t xml:space="preserve">_________________________________________________, просит предоставить возможность осуществлять электронный документооборот с использованием системы дистанционного банковского обслуживания «iBank2» путем заключения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в ПАО Банк «АЛЕКСАНДРОВСКИЙ».</w:t>
      </w:r>
    </w:p>
    <w:p w14:paraId="07904987" w14:textId="38BA2329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одписывая настоящее Заявление</w:t>
      </w:r>
      <w:r w:rsidR="00847726">
        <w:rPr>
          <w:rFonts w:ascii="Verdana" w:hAnsi="Verdana"/>
          <w:sz w:val="17"/>
          <w:szCs w:val="17"/>
        </w:rPr>
        <w:t>,</w:t>
      </w:r>
      <w:r w:rsidRPr="00517DC5">
        <w:rPr>
          <w:rFonts w:ascii="Verdana" w:hAnsi="Verdana"/>
          <w:sz w:val="17"/>
          <w:szCs w:val="17"/>
        </w:rPr>
        <w:t xml:space="preserve"> Клиент полностью и безоговорочно присоединяется к условиям Договора</w:t>
      </w:r>
      <w:r w:rsidR="00847726">
        <w:rPr>
          <w:rFonts w:ascii="Verdana" w:hAnsi="Verdana"/>
          <w:sz w:val="17"/>
          <w:szCs w:val="17"/>
        </w:rPr>
        <w:t xml:space="preserve"> </w:t>
      </w:r>
      <w:r w:rsidRPr="00517DC5">
        <w:rPr>
          <w:rFonts w:ascii="Verdana" w:hAnsi="Verdana"/>
          <w:sz w:val="17"/>
          <w:szCs w:val="17"/>
        </w:rPr>
        <w:t>дистанционного банковского обслуживания, который составляют следующие документы:</w:t>
      </w:r>
    </w:p>
    <w:p w14:paraId="456180EE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Настоящее Заявление</w:t>
      </w:r>
    </w:p>
    <w:p w14:paraId="1A94CEC9" w14:textId="37445446" w:rsidR="00847726" w:rsidRDefault="00847726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847726">
        <w:rPr>
          <w:rFonts w:ascii="Verdana" w:hAnsi="Verdana"/>
          <w:sz w:val="17"/>
          <w:szCs w:val="17"/>
        </w:rPr>
        <w:t>Правил</w:t>
      </w:r>
      <w:r>
        <w:rPr>
          <w:rFonts w:ascii="Verdana" w:hAnsi="Verdana"/>
          <w:sz w:val="17"/>
          <w:szCs w:val="17"/>
        </w:rPr>
        <w:t>а</w:t>
      </w:r>
      <w:r w:rsidRPr="00847726">
        <w:rPr>
          <w:rFonts w:ascii="Verdana" w:hAnsi="Verdana"/>
          <w:sz w:val="17"/>
          <w:szCs w:val="17"/>
        </w:rPr>
        <w:t xml:space="preserve">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 в ПАО Банк «АЛЕКСАНДРОВСКИЙ»</w:t>
      </w:r>
      <w:r>
        <w:rPr>
          <w:rFonts w:ascii="Verdana" w:hAnsi="Verdana"/>
          <w:sz w:val="17"/>
          <w:szCs w:val="17"/>
        </w:rPr>
        <w:t xml:space="preserve"> (далее – Правила)</w:t>
      </w:r>
    </w:p>
    <w:p w14:paraId="26187BBB" w14:textId="77777777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Руководство пользователя «Система «iBank2» для корпоративных клиентов (для юридических лиц, индивидуальных предпринимателей и физических лиц, занимающихся в установленном законодательством РФ порядке частной практикой) (далее по тек</w:t>
      </w:r>
      <w:r>
        <w:rPr>
          <w:rFonts w:ascii="Verdana" w:hAnsi="Verdana"/>
          <w:sz w:val="17"/>
          <w:szCs w:val="17"/>
        </w:rPr>
        <w:t>сту – руководство пользователя)</w:t>
      </w:r>
    </w:p>
    <w:p w14:paraId="144F797F" w14:textId="442C03E9" w:rsidR="00517DC5" w:rsidRPr="00517DC5" w:rsidRDefault="00517DC5" w:rsidP="00517DC5">
      <w:pPr>
        <w:widowControl w:val="0"/>
        <w:numPr>
          <w:ilvl w:val="0"/>
          <w:numId w:val="5"/>
        </w:numPr>
        <w:spacing w:after="120" w:line="220" w:lineRule="exact"/>
        <w:ind w:left="284" w:hanging="284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Тарифы Банка.</w:t>
      </w:r>
    </w:p>
    <w:p w14:paraId="756A9237" w14:textId="77777777" w:rsidR="003802CE" w:rsidRDefault="003802CE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</w:p>
    <w:p w14:paraId="47F4B854" w14:textId="679ED2A4" w:rsidR="00517DC5" w:rsidRPr="00517DC5" w:rsidRDefault="00517DC5" w:rsidP="00517DC5">
      <w:pPr>
        <w:spacing w:after="120" w:line="220" w:lineRule="exact"/>
        <w:rPr>
          <w:rFonts w:ascii="Verdana" w:hAnsi="Verdana"/>
          <w:b/>
          <w:spacing w:val="-6"/>
          <w:sz w:val="17"/>
          <w:szCs w:val="17"/>
        </w:rPr>
      </w:pPr>
      <w:r w:rsidRPr="00517DC5">
        <w:rPr>
          <w:rFonts w:ascii="Verdana" w:hAnsi="Verdana"/>
          <w:b/>
          <w:spacing w:val="-6"/>
          <w:sz w:val="17"/>
          <w:szCs w:val="17"/>
        </w:rPr>
        <w:t xml:space="preserve">Заполнив и подписав настоящее Заявление, Клиент понимает и соглашается с тем, что в совокупности, вышеуказанные документы представляют Договор </w:t>
      </w:r>
      <w:r w:rsidR="00847726" w:rsidRPr="00847726">
        <w:rPr>
          <w:rFonts w:ascii="Verdana" w:hAnsi="Verdana"/>
          <w:b/>
          <w:spacing w:val="-6"/>
          <w:sz w:val="17"/>
          <w:szCs w:val="17"/>
        </w:rPr>
        <w:t>дистанционного банковского обслуживания</w:t>
      </w:r>
      <w:r w:rsidR="00847726">
        <w:rPr>
          <w:rFonts w:ascii="Verdana" w:hAnsi="Verdana"/>
          <w:b/>
          <w:spacing w:val="-6"/>
          <w:sz w:val="17"/>
          <w:szCs w:val="17"/>
        </w:rPr>
        <w:t>.</w:t>
      </w:r>
    </w:p>
    <w:p w14:paraId="12505B64" w14:textId="5303C4FA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 xml:space="preserve">Клиент ознакомлен со всеми условиями </w:t>
      </w:r>
      <w:r w:rsidR="00847726" w:rsidRPr="00847726">
        <w:rPr>
          <w:rFonts w:ascii="Verdana" w:hAnsi="Verdana"/>
          <w:sz w:val="17"/>
          <w:szCs w:val="17"/>
        </w:rPr>
        <w:t>Договора дистанционного банковского обслуживания</w:t>
      </w:r>
      <w:r w:rsidRPr="00517DC5">
        <w:rPr>
          <w:rFonts w:ascii="Verdana" w:hAnsi="Verdana"/>
          <w:sz w:val="17"/>
          <w:szCs w:val="17"/>
        </w:rPr>
        <w:t>, который составляют вышеуказанные документы, понимает их содержание, выражает свое согласие с ними и обязуется их выполнять.</w:t>
      </w:r>
    </w:p>
    <w:p w14:paraId="2FCEBBE2" w14:textId="3FC15FD8" w:rsidR="00517DC5" w:rsidRPr="00517DC5" w:rsidRDefault="00517DC5" w:rsidP="00517DC5">
      <w:pPr>
        <w:pStyle w:val="a0"/>
        <w:spacing w:line="220" w:lineRule="exact"/>
        <w:rPr>
          <w:rFonts w:ascii="Verdana" w:hAnsi="Verdana"/>
          <w:b/>
          <w:sz w:val="17"/>
          <w:szCs w:val="17"/>
        </w:rPr>
      </w:pPr>
      <w:r w:rsidRPr="00517DC5">
        <w:rPr>
          <w:rFonts w:ascii="Verdana" w:hAnsi="Verdana"/>
          <w:b/>
          <w:sz w:val="17"/>
          <w:szCs w:val="17"/>
        </w:rPr>
        <w:t xml:space="preserve">С даты </w:t>
      </w:r>
      <w:r w:rsidR="00847726">
        <w:rPr>
          <w:rFonts w:ascii="Verdana" w:hAnsi="Verdana"/>
          <w:b/>
          <w:sz w:val="17"/>
          <w:szCs w:val="17"/>
        </w:rPr>
        <w:t xml:space="preserve">акцепта Банком </w:t>
      </w:r>
      <w:r w:rsidRPr="00517DC5">
        <w:rPr>
          <w:rFonts w:ascii="Verdana" w:hAnsi="Verdana"/>
          <w:b/>
          <w:sz w:val="17"/>
          <w:szCs w:val="17"/>
        </w:rPr>
        <w:t>настоящего Заявления</w:t>
      </w:r>
      <w:r w:rsidR="00847726" w:rsidRPr="00847726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="00847726" w:rsidRPr="00847726">
        <w:rPr>
          <w:rFonts w:ascii="Verdana" w:hAnsi="Verdana"/>
          <w:b/>
          <w:sz w:val="17"/>
          <w:szCs w:val="17"/>
        </w:rPr>
        <w:t xml:space="preserve">путем проставления Банком отметки о принятии </w:t>
      </w:r>
      <w:r w:rsidR="00847726">
        <w:rPr>
          <w:rFonts w:ascii="Verdana" w:hAnsi="Verdana"/>
          <w:b/>
          <w:sz w:val="17"/>
          <w:szCs w:val="17"/>
        </w:rPr>
        <w:t xml:space="preserve">настоящего </w:t>
      </w:r>
      <w:r w:rsidR="00847726" w:rsidRPr="00847726">
        <w:rPr>
          <w:rFonts w:ascii="Verdana" w:hAnsi="Verdana"/>
          <w:b/>
          <w:sz w:val="17"/>
          <w:szCs w:val="17"/>
        </w:rPr>
        <w:t>Заявления</w:t>
      </w:r>
      <w:r w:rsidRPr="00517DC5">
        <w:rPr>
          <w:rFonts w:ascii="Verdana" w:hAnsi="Verdana"/>
          <w:b/>
          <w:sz w:val="17"/>
          <w:szCs w:val="17"/>
        </w:rPr>
        <w:t xml:space="preserve">, при наличии технической возможности,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517DC5">
        <w:rPr>
          <w:rFonts w:ascii="Verdana" w:hAnsi="Verdana"/>
          <w:b/>
          <w:sz w:val="17"/>
          <w:szCs w:val="17"/>
        </w:rPr>
        <w:t xml:space="preserve"> считается заключенным между Клиентом и Банком.</w:t>
      </w:r>
    </w:p>
    <w:p w14:paraId="290A9B8E" w14:textId="77777777" w:rsidR="00517DC5" w:rsidRPr="00517DC5" w:rsidRDefault="00517DC5" w:rsidP="00517DC5">
      <w:pPr>
        <w:spacing w:after="120" w:line="220" w:lineRule="exact"/>
        <w:rPr>
          <w:rFonts w:ascii="Verdana" w:hAnsi="Verdana"/>
          <w:sz w:val="17"/>
          <w:szCs w:val="17"/>
        </w:rPr>
      </w:pPr>
      <w:r w:rsidRPr="00517DC5">
        <w:rPr>
          <w:rFonts w:ascii="Verdana" w:hAnsi="Verdana"/>
          <w:sz w:val="17"/>
          <w:szCs w:val="17"/>
        </w:rPr>
        <w:t>Плату за подключение к системе дистанционного банковского обслуживания «iBank2» и предоставление банковских услуг с использованием дистанционного банковского обслуживания «iBank2» Клиент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9920"/>
      </w:tblGrid>
      <w:tr w:rsidR="00517DC5" w:rsidRPr="00D067BD" w14:paraId="6522277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0E2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</w:tcPr>
          <w:p w14:paraId="3571ADB7" w14:textId="6079BDA6" w:rsidR="00517DC5" w:rsidRPr="00D067BD" w:rsidRDefault="00517DC5" w:rsidP="00847726">
            <w:pPr>
              <w:tabs>
                <w:tab w:val="num" w:pos="1413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просит списывать со счета №________________________________, открытого в ПАО Банк «АЛЕКСАНДРОВСКИЙ» в порядке, предусмотренном Правилами;</w:t>
            </w:r>
          </w:p>
        </w:tc>
      </w:tr>
      <w:tr w:rsidR="00517DC5" w:rsidRPr="00D067BD" w14:paraId="08640E4F" w14:textId="77777777" w:rsidTr="00D067BD">
        <w:trPr>
          <w:trHeight w:val="51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51B05D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5AE7C456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4B0A8817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1DE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 w:val="restart"/>
            <w:tcBorders>
              <w:left w:val="single" w:sz="4" w:space="0" w:color="auto"/>
            </w:tcBorders>
            <w:vAlign w:val="center"/>
          </w:tcPr>
          <w:p w14:paraId="7C39A8B8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20" w:lineRule="exact"/>
              <w:ind w:right="139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 w:cs="Tahoma"/>
                <w:sz w:val="17"/>
                <w:szCs w:val="17"/>
              </w:rPr>
              <w:t>обяз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уется перечислить Банку на счет № _______________________________ </w:t>
            </w:r>
            <w:r w:rsidRPr="00D067BD">
              <w:rPr>
                <w:rFonts w:ascii="Verdana" w:hAnsi="Verdana"/>
                <w:i/>
                <w:sz w:val="17"/>
                <w:szCs w:val="17"/>
              </w:rPr>
              <w:t>(в случае, если Клиент не имеет действующих счетов в Банке</w:t>
            </w:r>
            <w:r w:rsidRPr="00D067BD">
              <w:rPr>
                <w:rFonts w:ascii="Verdana" w:hAnsi="Verdana"/>
                <w:sz w:val="17"/>
                <w:szCs w:val="17"/>
              </w:rPr>
              <w:t>).</w:t>
            </w:r>
          </w:p>
        </w:tc>
      </w:tr>
      <w:tr w:rsidR="00517DC5" w:rsidRPr="00D067BD" w14:paraId="055812DA" w14:textId="77777777" w:rsidTr="00D067BD">
        <w:tc>
          <w:tcPr>
            <w:tcW w:w="284" w:type="dxa"/>
            <w:tcBorders>
              <w:top w:val="single" w:sz="4" w:space="0" w:color="auto"/>
            </w:tcBorders>
          </w:tcPr>
          <w:p w14:paraId="6E13B94A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9920" w:type="dxa"/>
            <w:vMerge/>
          </w:tcPr>
          <w:p w14:paraId="05B82B0C" w14:textId="77777777" w:rsidR="00517DC5" w:rsidRPr="00D067BD" w:rsidRDefault="00517DC5" w:rsidP="00D067BD">
            <w:pPr>
              <w:spacing w:after="0" w:line="220" w:lineRule="exact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</w:tbl>
    <w:p w14:paraId="1ED7DE1C" w14:textId="77777777" w:rsidR="00D067BD" w:rsidRPr="00D067BD" w:rsidRDefault="00D067BD" w:rsidP="00D067BD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5A709264" w14:textId="396D816A" w:rsidR="00517DC5" w:rsidRPr="00D67ECE" w:rsidRDefault="00517DC5" w:rsidP="00D067BD">
      <w:pPr>
        <w:spacing w:after="120" w:line="220" w:lineRule="exact"/>
        <w:rPr>
          <w:rFonts w:ascii="Verdana" w:hAnsi="Verdana"/>
          <w:sz w:val="20"/>
          <w:szCs w:val="20"/>
        </w:rPr>
      </w:pPr>
      <w:r w:rsidRPr="00D067BD">
        <w:rPr>
          <w:rFonts w:ascii="Verdana" w:hAnsi="Verdana"/>
          <w:sz w:val="17"/>
          <w:szCs w:val="17"/>
        </w:rPr>
        <w:t xml:space="preserve">Подписывая настоящее Заявление, Клиент соглашается распространить действие </w:t>
      </w:r>
      <w:r w:rsidR="00847726" w:rsidRPr="00847726">
        <w:rPr>
          <w:rFonts w:ascii="Verdana" w:hAnsi="Verdana"/>
          <w:b/>
          <w:sz w:val="17"/>
          <w:szCs w:val="17"/>
        </w:rPr>
        <w:t>Договор дистанционного банковского обслуживания</w:t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343" w:type="dxa"/>
        <w:tblInd w:w="-5" w:type="dxa"/>
        <w:tblLook w:val="04A0" w:firstRow="1" w:lastRow="0" w:firstColumn="1" w:lastColumn="0" w:noHBand="0" w:noVBand="1"/>
      </w:tblPr>
      <w:tblGrid>
        <w:gridCol w:w="284"/>
        <w:gridCol w:w="10059"/>
      </w:tblGrid>
      <w:tr w:rsidR="00517DC5" w:rsidRPr="00D067BD" w14:paraId="121FD818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CE557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22E6FA5F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 w:cs="Tahoma"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на все открытые и открываемые в будущем в ПАО Банк «АЛЕКСАНДРОВСКИЙ» счета </w:t>
            </w:r>
            <w:r w:rsidRPr="00D067BD">
              <w:rPr>
                <w:rFonts w:ascii="Verdana" w:hAnsi="Verdana"/>
                <w:sz w:val="17"/>
                <w:szCs w:val="17"/>
              </w:rPr>
              <w:t>в соответствии с договорами банковского счета, заключенными между Банком и Клиентом;</w:t>
            </w:r>
          </w:p>
        </w:tc>
      </w:tr>
      <w:tr w:rsidR="00517DC5" w:rsidRPr="00D067BD" w14:paraId="0CD1195C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B1D26E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2E2AB44" w14:textId="77777777" w:rsidR="00517DC5" w:rsidRPr="00D067BD" w:rsidRDefault="00517DC5" w:rsidP="00D067BD">
            <w:pPr>
              <w:spacing w:after="0" w:line="240" w:lineRule="auto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517DC5" w:rsidRPr="00D067BD" w14:paraId="77E4F784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71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7C0571A0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на заключенный между Клиентом и Банком «Договор</w:t>
            </w:r>
            <w:r w:rsidRPr="00D067B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о перечислении денежных средств на текущие банковские счета физических лиц - сотрудников организации, открытые для осуществления расчетов с использованием пластиковых карт ПАО Банк «АЛЕКСАНДРОВСКИЙ» №____________________от _____________ г.;</w:t>
            </w:r>
          </w:p>
        </w:tc>
      </w:tr>
      <w:tr w:rsidR="00517DC5" w:rsidRPr="00D067BD" w14:paraId="5DB8C554" w14:textId="77777777" w:rsidTr="00D067BD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F86E7A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46B30AF9" w14:textId="77777777" w:rsidR="00517DC5" w:rsidRPr="00D067BD" w:rsidRDefault="00517DC5" w:rsidP="00D067BD">
            <w:pPr>
              <w:tabs>
                <w:tab w:val="left" w:pos="284"/>
                <w:tab w:val="left" w:pos="1418"/>
                <w:tab w:val="left" w:pos="3119"/>
                <w:tab w:val="left" w:pos="4678"/>
                <w:tab w:val="left" w:pos="6521"/>
                <w:tab w:val="left" w:pos="7797"/>
              </w:tabs>
              <w:spacing w:after="0" w:line="240" w:lineRule="auto"/>
              <w:ind w:right="-3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4A4F763A" w14:textId="77777777" w:rsidTr="00D067BD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D50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 w:val="restart"/>
            <w:tcBorders>
              <w:left w:val="single" w:sz="4" w:space="0" w:color="auto"/>
            </w:tcBorders>
          </w:tcPr>
          <w:p w14:paraId="33E098B7" w14:textId="77777777" w:rsidR="00517DC5" w:rsidRPr="00D067BD" w:rsidRDefault="00517DC5" w:rsidP="00D067BD">
            <w:pPr>
              <w:spacing w:after="0" w:line="240" w:lineRule="auto"/>
              <w:ind w:firstLine="34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 xml:space="preserve">на все открытые и открываемые в будущем в ПАО Банк «АЛЕКСАНДРОВСКИЙ» счета в рамках заключенного между Клиентом и Банком </w:t>
            </w:r>
            <w:r w:rsidRPr="00D067BD">
              <w:rPr>
                <w:rFonts w:ascii="Verdana" w:hAnsi="Verdana" w:cs="Tahoma"/>
                <w:sz w:val="17"/>
                <w:szCs w:val="17"/>
              </w:rPr>
              <w:t>Генерального соглашение об общих условиях совершения депозитных сделок №____________от __________г.</w:t>
            </w:r>
          </w:p>
        </w:tc>
      </w:tr>
      <w:tr w:rsidR="00517DC5" w:rsidRPr="00D067BD" w14:paraId="75CEED4D" w14:textId="77777777" w:rsidTr="00D067BD">
        <w:trPr>
          <w:trHeight w:val="397"/>
        </w:trPr>
        <w:tc>
          <w:tcPr>
            <w:tcW w:w="284" w:type="dxa"/>
            <w:tcBorders>
              <w:top w:val="single" w:sz="4" w:space="0" w:color="auto"/>
            </w:tcBorders>
          </w:tcPr>
          <w:p w14:paraId="65776F6D" w14:textId="77777777" w:rsidR="00517DC5" w:rsidRPr="00D067BD" w:rsidRDefault="00517DC5" w:rsidP="00D067BD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059" w:type="dxa"/>
            <w:vMerge/>
          </w:tcPr>
          <w:p w14:paraId="31FA9911" w14:textId="77777777" w:rsidR="00517DC5" w:rsidRPr="00D067BD" w:rsidRDefault="00517DC5" w:rsidP="00D067BD">
            <w:pPr>
              <w:spacing w:after="0" w:line="240" w:lineRule="auto"/>
              <w:ind w:firstLine="34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1E6CDE4" w14:textId="77777777" w:rsidR="003802CE" w:rsidRDefault="003802CE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</w:p>
    <w:p w14:paraId="2EB5E006" w14:textId="77777777" w:rsidR="003802CE" w:rsidRDefault="003802CE">
      <w:pPr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1E7291CB" w14:textId="6E758D2D" w:rsidR="00517DC5" w:rsidRPr="00D067BD" w:rsidRDefault="00517DC5" w:rsidP="00D067BD">
      <w:pPr>
        <w:pStyle w:val="ad"/>
        <w:tabs>
          <w:tab w:val="left" w:pos="284"/>
        </w:tabs>
        <w:autoSpaceDE w:val="0"/>
        <w:autoSpaceDN w:val="0"/>
        <w:adjustRightInd w:val="0"/>
        <w:spacing w:after="120" w:line="220" w:lineRule="exact"/>
        <w:ind w:left="0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lastRenderedPageBreak/>
        <w:t>Доступ к системе «iBank2»</w:t>
      </w:r>
      <w:r w:rsidRPr="00D067BD">
        <w:rPr>
          <w:rFonts w:ascii="Verdana" w:hAnsi="Verdana"/>
          <w:b/>
          <w:bCs/>
          <w:sz w:val="17"/>
          <w:szCs w:val="17"/>
        </w:rPr>
        <w:t xml:space="preserve"> </w:t>
      </w:r>
      <w:r w:rsidRPr="00D067BD">
        <w:rPr>
          <w:rFonts w:ascii="Verdana" w:hAnsi="Verdana"/>
          <w:sz w:val="17"/>
          <w:szCs w:val="17"/>
        </w:rPr>
        <w:t>предоставлять следующим способом</w:t>
      </w:r>
      <w:r w:rsidRPr="00D067BD">
        <w:rPr>
          <w:rStyle w:val="af0"/>
          <w:rFonts w:ascii="Verdana" w:hAnsi="Verdana"/>
          <w:sz w:val="17"/>
          <w:szCs w:val="17"/>
        </w:rPr>
        <w:footnoteReference w:id="1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W w:w="1022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3118"/>
        <w:gridCol w:w="2178"/>
      </w:tblGrid>
      <w:tr w:rsidR="00517DC5" w:rsidRPr="00D067BD" w14:paraId="513BC408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2C4FE519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18" w:type="dxa"/>
            <w:vAlign w:val="center"/>
          </w:tcPr>
          <w:p w14:paraId="1014CD72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91A4E55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517DC5" w:rsidRPr="00D067BD" w14:paraId="2CC4C009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7CDC46BC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325B874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2A6B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7A127D3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2514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12CD5DE3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5727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97619ED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B97773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57F17DF0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1307F150" w14:textId="77777777" w:rsidR="00517DC5" w:rsidRPr="00D067BD" w:rsidRDefault="00517DC5" w:rsidP="00D067BD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 w:rsidR="00D067BD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18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4C2F564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14DF3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CD82C7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4F0DDBB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517DC5" w:rsidRPr="00D067BD" w14:paraId="5E248C8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2502C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10BA8247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3B30BDE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3E2AFE41" w14:textId="77777777" w:rsidTr="00A11B06">
        <w:trPr>
          <w:trHeight w:val="397"/>
        </w:trPr>
        <w:tc>
          <w:tcPr>
            <w:tcW w:w="4933" w:type="dxa"/>
            <w:vAlign w:val="center"/>
          </w:tcPr>
          <w:p w14:paraId="66793D2C" w14:textId="77777777" w:rsidR="00517DC5" w:rsidRPr="00D067BD" w:rsidRDefault="00A11B06" w:rsidP="00A11B06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="00517DC5"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="00517DC5"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517DC5"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18" w:type="dxa"/>
            <w:vAlign w:val="center"/>
          </w:tcPr>
          <w:p w14:paraId="542CAAC8" w14:textId="77777777" w:rsidR="00517DC5" w:rsidRPr="00D067BD" w:rsidRDefault="00517DC5" w:rsidP="00D067BD">
            <w:pPr>
              <w:pStyle w:val="af1"/>
              <w:spacing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A0A6C7" w14:textId="77777777" w:rsidR="00517DC5" w:rsidRPr="00D067BD" w:rsidRDefault="00517DC5" w:rsidP="00D067BD">
            <w:pPr>
              <w:pStyle w:val="af1"/>
              <w:spacing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517DC5" w:rsidRPr="00D067BD" w14:paraId="2DEADE56" w14:textId="77777777" w:rsidTr="00A11B06">
        <w:trPr>
          <w:trHeight w:val="567"/>
        </w:trPr>
        <w:tc>
          <w:tcPr>
            <w:tcW w:w="10229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517DC5" w:rsidRPr="00D067BD" w14:paraId="17D9E96B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8D4EA" w14:textId="77777777" w:rsidR="00517DC5" w:rsidRPr="00D067BD" w:rsidRDefault="00517DC5" w:rsidP="00952E16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5ABCCB8E" w14:textId="77777777" w:rsidR="00517DC5" w:rsidRPr="00D067BD" w:rsidRDefault="00517DC5" w:rsidP="00D067BD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1DDC77C1" w14:textId="77777777" w:rsidR="00517DC5" w:rsidRPr="00D067BD" w:rsidRDefault="00517DC5" w:rsidP="00D067BD">
            <w:pPr>
              <w:spacing w:after="12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6605E10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5A0556F7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Обеспечить функционирование системы «iBank2» со следующих IP–адресов/фиксированных сетей Клиента: _______________________________________________________________</w:t>
      </w:r>
      <w:r w:rsidR="00D067BD">
        <w:rPr>
          <w:rFonts w:ascii="Verdana" w:hAnsi="Verdana"/>
          <w:sz w:val="17"/>
          <w:szCs w:val="17"/>
        </w:rPr>
        <w:t>_________________________</w:t>
      </w:r>
      <w:r w:rsidRPr="00D067BD">
        <w:rPr>
          <w:rFonts w:ascii="Verdana" w:hAnsi="Verdana"/>
          <w:sz w:val="17"/>
          <w:szCs w:val="17"/>
        </w:rPr>
        <w:t>___</w:t>
      </w:r>
      <w:r w:rsidRPr="00D067BD">
        <w:rPr>
          <w:rStyle w:val="af0"/>
          <w:rFonts w:ascii="Verdana" w:hAnsi="Verdana"/>
          <w:sz w:val="17"/>
          <w:szCs w:val="17"/>
        </w:rPr>
        <w:footnoteReference w:id="2"/>
      </w:r>
    </w:p>
    <w:p w14:paraId="19E622B1" w14:textId="77777777" w:rsidR="00517DC5" w:rsidRPr="00D067BD" w:rsidRDefault="00517DC5" w:rsidP="00D067BD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bCs/>
          <w:sz w:val="17"/>
          <w:szCs w:val="17"/>
        </w:rPr>
      </w:pPr>
      <w:r w:rsidRPr="00D067BD">
        <w:rPr>
          <w:rFonts w:ascii="Verdana" w:hAnsi="Verdana"/>
          <w:b/>
          <w:bCs/>
          <w:sz w:val="17"/>
          <w:szCs w:val="17"/>
        </w:rPr>
        <w:t>Настоящим Заявлением Клиент принимает условия использования механизма «Многофакторная аутентификация» при осуществлении электронного документооборота с использованием системы дистанционного банковского обслуживания «iBank2» и просит:</w:t>
      </w:r>
    </w:p>
    <w:p w14:paraId="2CCD956D" w14:textId="77777777" w:rsidR="00517DC5" w:rsidRPr="00D067BD" w:rsidRDefault="00517DC5" w:rsidP="008E0C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D067BD">
        <w:rPr>
          <w:rFonts w:ascii="Verdana" w:hAnsi="Verdana"/>
          <w:sz w:val="17"/>
          <w:szCs w:val="17"/>
        </w:rPr>
        <w:t>Высылать одноразовые пароли с использованием SMS-сообщений</w:t>
      </w:r>
      <w:r w:rsidRPr="003802CE">
        <w:rPr>
          <w:rFonts w:ascii="Verdana" w:hAnsi="Verdana"/>
          <w:sz w:val="17"/>
          <w:szCs w:val="17"/>
          <w:vertAlign w:val="superscript"/>
        </w:rPr>
        <w:footnoteReference w:id="3"/>
      </w:r>
      <w:r w:rsidRPr="00D067BD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517DC5" w:rsidRPr="00D067BD" w14:paraId="00D18749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65EA481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7DD98B6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3B387AF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D067BD" w14:paraId="29F3AE8E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13FA82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6F43FD7E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23AA15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09D8A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E88149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CB49932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65FE89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E2B2C6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F12A13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E7F411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48B0FDC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EC4309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63D4A17C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E60B6BF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F8D7B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D067BD" w14:paraId="1ABCB79C" w14:textId="77777777" w:rsidTr="00A11B06">
        <w:trPr>
          <w:trHeight w:val="454"/>
        </w:trPr>
        <w:tc>
          <w:tcPr>
            <w:tcW w:w="680" w:type="dxa"/>
            <w:vAlign w:val="center"/>
          </w:tcPr>
          <w:p w14:paraId="047C55A1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17DC5" w:rsidRPr="00D067BD" w14:paraId="43972737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0EDC560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D067BD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2CB9BD15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9793DC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1058D5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2CAB3D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B1FE0D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6C3016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7D7D07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3268DB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ED8861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895BD98" w14:textId="77777777" w:rsidR="00517DC5" w:rsidRPr="00D067BD" w:rsidRDefault="00517DC5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8C84F43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7956E7E" w14:textId="77777777" w:rsidR="00517DC5" w:rsidRPr="00D067BD" w:rsidRDefault="00517DC5" w:rsidP="00D067BD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4DC9B5C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D067BD" w:rsidRPr="00D067BD" w14:paraId="2EA03C22" w14:textId="77777777" w:rsidTr="00D067BD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2E410166" w14:textId="77777777" w:rsidR="00D067BD" w:rsidRPr="00D067BD" w:rsidRDefault="00D067BD" w:rsidP="00CF231A">
            <w:pPr>
              <w:pStyle w:val="af1"/>
              <w:numPr>
                <w:ilvl w:val="0"/>
                <w:numId w:val="6"/>
              </w:numPr>
              <w:spacing w:after="0" w:line="220" w:lineRule="exact"/>
              <w:ind w:left="176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едством аутентификации МАС-токен</w:t>
            </w:r>
            <w:r w:rsidRPr="00D067BD">
              <w:rPr>
                <w:sz w:val="17"/>
                <w:szCs w:val="17"/>
              </w:rPr>
              <w:footnoteReference w:id="4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BE4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C3AC865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697D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719CFCEE" w14:textId="77777777" w:rsidR="00D067BD" w:rsidRPr="00D067BD" w:rsidRDefault="00D067BD" w:rsidP="00D067BD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542FBFFD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517DC5" w:rsidRPr="00CF231A" w14:paraId="5D1F4A1F" w14:textId="77777777" w:rsidTr="00A11B06">
        <w:trPr>
          <w:trHeight w:val="107"/>
        </w:trPr>
        <w:tc>
          <w:tcPr>
            <w:tcW w:w="680" w:type="dxa"/>
            <w:vAlign w:val="center"/>
          </w:tcPr>
          <w:p w14:paraId="46E52C5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60E3FBB9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253CBF6D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26887C8F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517DC5" w:rsidRPr="00CF231A" w14:paraId="38D17616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146B6EB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41C94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7F494463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CF231A" w14:paraId="47C8421D" w14:textId="77777777" w:rsidTr="00A11B06">
        <w:trPr>
          <w:trHeight w:val="397"/>
        </w:trPr>
        <w:tc>
          <w:tcPr>
            <w:tcW w:w="680" w:type="dxa"/>
            <w:vAlign w:val="center"/>
          </w:tcPr>
          <w:p w14:paraId="56AC0807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0BCCCD0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609F9FE" w14:textId="77777777" w:rsidR="00517DC5" w:rsidRPr="00CF231A" w:rsidRDefault="00517DC5" w:rsidP="00CF231A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9D3F41" w14:textId="77777777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p w14:paraId="73908FF4" w14:textId="390A9FDE" w:rsidR="00517DC5" w:rsidRPr="00CF231A" w:rsidRDefault="00517DC5" w:rsidP="00CF231A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  <w:r w:rsidRPr="00CF231A">
        <w:rPr>
          <w:rFonts w:ascii="Verdana" w:hAnsi="Verdana"/>
          <w:sz w:val="17"/>
          <w:szCs w:val="17"/>
        </w:rPr>
        <w:t xml:space="preserve">Документы, формирующие </w:t>
      </w:r>
      <w:r w:rsidR="00847726" w:rsidRPr="009E2184">
        <w:rPr>
          <w:rFonts w:ascii="Verdana" w:hAnsi="Verdana"/>
          <w:sz w:val="17"/>
          <w:szCs w:val="17"/>
        </w:rPr>
        <w:t>Договор дистанционного банковского обслуживания</w:t>
      </w:r>
      <w:r w:rsidR="00847726" w:rsidRPr="00847726" w:rsidDel="00847726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sz w:val="17"/>
          <w:szCs w:val="17"/>
        </w:rPr>
        <w:t xml:space="preserve">с их полным и точным изложением размещены на информационном сайте Банка </w:t>
      </w:r>
      <w:hyperlink r:id="rId13" w:history="1">
        <w:r w:rsidRPr="00CF231A">
          <w:rPr>
            <w:rFonts w:ascii="Verdana" w:hAnsi="Verdana"/>
            <w:sz w:val="17"/>
            <w:szCs w:val="17"/>
            <w:u w:val="single"/>
          </w:rPr>
          <w:t>https://alexbank.ru/about/internet_bank/</w:t>
        </w:r>
      </w:hyperlink>
      <w:r w:rsidRPr="00CF231A">
        <w:rPr>
          <w:rFonts w:ascii="Verdana" w:hAnsi="Verdana"/>
          <w:sz w:val="17"/>
          <w:szCs w:val="17"/>
        </w:rPr>
        <w:t>.</w:t>
      </w:r>
    </w:p>
    <w:p w14:paraId="0BEF80B3" w14:textId="77777777" w:rsidR="00517DC5" w:rsidRPr="00CF231A" w:rsidRDefault="00517DC5" w:rsidP="00853E15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CF231A" w:rsidRPr="007D7FA4" w14:paraId="278D24C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E290CA5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D709EF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FA4D03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D3D4BF" w14:textId="77777777" w:rsidR="00CF231A" w:rsidRPr="007D7FA4" w:rsidRDefault="00CF231A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958145" w14:textId="77777777" w:rsidR="00CF231A" w:rsidRPr="007D7FA4" w:rsidRDefault="00CF231A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CF231A" w:rsidRPr="007D7FA4" w14:paraId="36BBB4B7" w14:textId="77777777" w:rsidTr="008E0C76">
        <w:tc>
          <w:tcPr>
            <w:tcW w:w="5103" w:type="dxa"/>
            <w:shd w:val="clear" w:color="auto" w:fill="auto"/>
          </w:tcPr>
          <w:p w14:paraId="6CC80782" w14:textId="77777777" w:rsidR="00CF231A" w:rsidRDefault="00CF231A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 клиента</w:t>
            </w:r>
          </w:p>
          <w:p w14:paraId="50D4E8AF" w14:textId="77777777" w:rsidR="00CF231A" w:rsidRPr="007D7FA4" w:rsidRDefault="00CF231A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EF4F21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1BB5865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3ABF09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7BF736B" w14:textId="77777777" w:rsidR="00CF231A" w:rsidRPr="007D7FA4" w:rsidRDefault="00CF231A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A10ADC4" w14:textId="77777777" w:rsidR="000E3854" w:rsidRDefault="000E3854" w:rsidP="000E3854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4CE71783" w14:textId="77777777" w:rsidR="00A11B06" w:rsidRDefault="00A11B06" w:rsidP="00A11B0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6FBC02E3" w14:textId="77777777" w:rsidR="003802CE" w:rsidRPr="003802CE" w:rsidRDefault="003802CE" w:rsidP="003802CE">
      <w:pPr>
        <w:spacing w:after="120" w:line="220" w:lineRule="exact"/>
        <w:rPr>
          <w:rFonts w:ascii="Verdana" w:eastAsia="Times New Roman" w:hAnsi="Verdana" w:cs="Tahoma"/>
          <w:sz w:val="17"/>
          <w:szCs w:val="17"/>
          <w:lang w:val="en-US"/>
        </w:rPr>
      </w:pPr>
      <w:r w:rsidRPr="003802CE">
        <w:rPr>
          <w:rFonts w:ascii="Verdana" w:eastAsia="Times New Roman" w:hAnsi="Verdana" w:cs="Tahoma"/>
          <w:sz w:val="17"/>
          <w:szCs w:val="17"/>
        </w:rPr>
        <w:t>Принято от Клиента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11B06" w:rsidRPr="007D7FA4" w14:paraId="17F4F07D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587DD83A" w14:textId="77777777" w:rsidR="00A11B06" w:rsidRPr="007D7FA4" w:rsidRDefault="00A11B06" w:rsidP="003802CE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DD088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09D0C9E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3F9E0B1" w14:textId="77777777" w:rsidR="00A11B06" w:rsidRPr="007D7FA4" w:rsidRDefault="00A11B06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42DB13A" w14:textId="77777777" w:rsidR="00A11B06" w:rsidRPr="007D7FA4" w:rsidRDefault="00A11B06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11B06" w:rsidRPr="007D7FA4" w14:paraId="4532E3A5" w14:textId="77777777" w:rsidTr="008E0C76">
        <w:tc>
          <w:tcPr>
            <w:tcW w:w="5103" w:type="dxa"/>
            <w:shd w:val="clear" w:color="auto" w:fill="auto"/>
          </w:tcPr>
          <w:p w14:paraId="2ABAACF9" w14:textId="77777777" w:rsidR="00A11B06" w:rsidRPr="007D7FA4" w:rsidRDefault="00A11B06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68AA3D3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FBBA78D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179427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C9B8466" w14:textId="77777777" w:rsidR="00A11B06" w:rsidRPr="007D7FA4" w:rsidRDefault="00A11B06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4C53F952" w14:textId="77777777" w:rsidR="00517DC5" w:rsidRPr="009F434A" w:rsidRDefault="00517DC5" w:rsidP="00517DC5">
      <w:pPr>
        <w:jc w:val="both"/>
        <w:rPr>
          <w:rFonts w:ascii="Verdana" w:hAnsi="Verdan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2407"/>
      </w:tblGrid>
      <w:tr w:rsidR="00517DC5" w14:paraId="75F1EAF5" w14:textId="77777777" w:rsidTr="000E3854">
        <w:trPr>
          <w:trHeight w:val="397"/>
        </w:trPr>
        <w:tc>
          <w:tcPr>
            <w:tcW w:w="3544" w:type="dxa"/>
            <w:vAlign w:val="center"/>
          </w:tcPr>
          <w:p w14:paraId="4C90AA76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№ Клиента в ПО Банка:</w:t>
            </w:r>
          </w:p>
        </w:tc>
        <w:tc>
          <w:tcPr>
            <w:tcW w:w="1985" w:type="dxa"/>
            <w:vAlign w:val="center"/>
          </w:tcPr>
          <w:p w14:paraId="64E84B6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3EA0B243" w14:textId="77777777" w:rsidR="00517DC5" w:rsidRPr="00A11B06" w:rsidRDefault="0078288F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Наименование </w:t>
            </w:r>
            <w:r w:rsidR="00517DC5" w:rsidRPr="00A11B06">
              <w:rPr>
                <w:rFonts w:ascii="Verdana" w:hAnsi="Verdana"/>
                <w:sz w:val="17"/>
                <w:szCs w:val="17"/>
              </w:rPr>
              <w:t>ВСП:</w:t>
            </w:r>
          </w:p>
        </w:tc>
        <w:tc>
          <w:tcPr>
            <w:tcW w:w="2407" w:type="dxa"/>
            <w:vAlign w:val="center"/>
          </w:tcPr>
          <w:p w14:paraId="35E38F01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517DC5" w:rsidRPr="00886666" w14:paraId="225B8C70" w14:textId="77777777" w:rsidTr="000E3854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CCFB1C9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Дата оплаты комиссии за подключение к системе «iBank2»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E464BB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F9255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A11B06">
              <w:rPr>
                <w:rFonts w:ascii="Verdana" w:hAnsi="Verdana"/>
                <w:sz w:val="17"/>
                <w:szCs w:val="17"/>
              </w:rPr>
              <w:t>Номера счетов: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B193D90" w14:textId="77777777" w:rsidR="00517DC5" w:rsidRPr="00A11B06" w:rsidRDefault="00517DC5" w:rsidP="00A11B06">
            <w:pPr>
              <w:tabs>
                <w:tab w:val="left" w:pos="2580"/>
              </w:tabs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D277756" w14:textId="77777777" w:rsidR="00690909" w:rsidRDefault="00690909" w:rsidP="000E3854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  <w:sectPr w:rsidR="00690909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37318C5" w14:textId="77777777" w:rsidTr="0004038B">
        <w:trPr>
          <w:trHeight w:val="397"/>
        </w:trPr>
        <w:tc>
          <w:tcPr>
            <w:tcW w:w="8028" w:type="dxa"/>
          </w:tcPr>
          <w:p w14:paraId="5E19DF21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5DF38E4" wp14:editId="5F9625BE">
                  <wp:extent cx="1433830" cy="328930"/>
                  <wp:effectExtent l="19050" t="0" r="0" b="0"/>
                  <wp:docPr id="34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191DA5E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E32DC97" wp14:editId="20455C48">
                  <wp:extent cx="1294765" cy="343535"/>
                  <wp:effectExtent l="0" t="0" r="635" b="0"/>
                  <wp:docPr id="34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A287E" w14:textId="77777777" w:rsidR="000E3854" w:rsidRPr="00D67ECE" w:rsidRDefault="000E3854" w:rsidP="000E3854">
      <w:pPr>
        <w:spacing w:after="0" w:line="240" w:lineRule="auto"/>
        <w:rPr>
          <w:rFonts w:ascii="Verdana" w:hAnsi="Verdana"/>
          <w:sz w:val="28"/>
          <w:szCs w:val="28"/>
        </w:rPr>
      </w:pPr>
    </w:p>
    <w:p w14:paraId="4C40250B" w14:textId="77777777" w:rsidR="000E3854" w:rsidRPr="003A00D7" w:rsidRDefault="000E3854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4" w:name="_Toc53502173"/>
      <w:bookmarkStart w:id="45" w:name="_Toc70685882"/>
      <w:r w:rsidRPr="003A00D7">
        <w:rPr>
          <w:rFonts w:ascii="Verdana" w:hAnsi="Verdana"/>
          <w:sz w:val="28"/>
          <w:szCs w:val="28"/>
        </w:rPr>
        <w:t>Заявление о внесении из</w:t>
      </w:r>
      <w:r w:rsidR="009915A5">
        <w:rPr>
          <w:rFonts w:ascii="Verdana" w:hAnsi="Verdana"/>
          <w:sz w:val="28"/>
          <w:szCs w:val="28"/>
        </w:rPr>
        <w:t>менений в параметры и реквизиты</w:t>
      </w:r>
      <w:r w:rsidR="009915A5">
        <w:rPr>
          <w:rFonts w:ascii="Verdana" w:hAnsi="Verdana"/>
          <w:sz w:val="28"/>
          <w:szCs w:val="28"/>
        </w:rPr>
        <w:br/>
      </w:r>
      <w:r w:rsidRPr="003A00D7">
        <w:rPr>
          <w:rFonts w:ascii="Verdana" w:hAnsi="Verdana"/>
          <w:sz w:val="28"/>
          <w:szCs w:val="28"/>
        </w:rPr>
        <w:t>в системе дистанционного банковского обслуживания «iBank2»</w:t>
      </w:r>
      <w:bookmarkEnd w:id="44"/>
      <w:bookmarkEnd w:id="45"/>
    </w:p>
    <w:p w14:paraId="53D9E479" w14:textId="77777777" w:rsidR="000E3854" w:rsidRDefault="000E3854" w:rsidP="00D44DC4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1984"/>
        <w:gridCol w:w="1984"/>
        <w:gridCol w:w="2808"/>
      </w:tblGrid>
      <w:tr w:rsidR="00D44DC4" w:rsidRPr="007D7FA4" w14:paraId="25C86E53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1EC8C0" w14:textId="77777777" w:rsidR="00D44DC4" w:rsidRPr="001E05C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</w:rPr>
              <w:t>Полное наименование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0862F0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44DC4" w:rsidRPr="007D7FA4" w14:paraId="429793A9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3D3787" w14:textId="77777777" w:rsidR="00D44DC4" w:rsidRPr="007D7FA4" w:rsidRDefault="00D44DC4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D7FA4"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  <w:t>ИНН клиента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887F38F" w14:textId="77777777" w:rsidR="00D44DC4" w:rsidRPr="007D7FA4" w:rsidRDefault="00D44DC4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04DBC" w:rsidRPr="007D7FA4" w14:paraId="09CD5ACE" w14:textId="77777777" w:rsidTr="00E04DBC">
        <w:trPr>
          <w:trHeight w:val="454"/>
        </w:trPr>
        <w:tc>
          <w:tcPr>
            <w:tcW w:w="35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0884A6" w14:textId="77777777" w:rsidR="00E04DBC" w:rsidRPr="007D7FA4" w:rsidRDefault="00E04DBC" w:rsidP="00E04DBC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  <w:lang w:eastAsia="en-US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DD5AE5D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8F32BB" w14:textId="77777777" w:rsidR="00E04DBC" w:rsidRPr="007D7FA4" w:rsidRDefault="00E04DBC" w:rsidP="00E04DBC">
            <w:pPr>
              <w:spacing w:after="0" w:line="220" w:lineRule="exact"/>
              <w:ind w:left="6" w:hanging="6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E3854"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8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99D6AC" w14:textId="77777777" w:rsidR="00E04DBC" w:rsidRPr="007D7FA4" w:rsidRDefault="00E04DBC" w:rsidP="00D44DC4">
            <w:pPr>
              <w:spacing w:after="0" w:line="220" w:lineRule="exact"/>
              <w:ind w:left="-113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6214DE8" w14:textId="77777777" w:rsidR="00952E16" w:rsidRDefault="00952E16" w:rsidP="00952E16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66B6722E" w14:textId="7829790D" w:rsidR="000E3854" w:rsidRPr="000E3854" w:rsidRDefault="000E3854" w:rsidP="00D44DC4">
      <w:pPr>
        <w:spacing w:after="0" w:line="220" w:lineRule="exact"/>
        <w:rPr>
          <w:rFonts w:ascii="Verdana" w:hAnsi="Verdana"/>
          <w:b/>
          <w:sz w:val="17"/>
          <w:szCs w:val="17"/>
        </w:rPr>
      </w:pPr>
      <w:r w:rsidRPr="000E3854">
        <w:rPr>
          <w:rFonts w:ascii="Verdana" w:hAnsi="Verdana"/>
          <w:sz w:val="17"/>
          <w:szCs w:val="17"/>
        </w:rPr>
        <w:t>Прошу внести изменения</w:t>
      </w:r>
      <w:r w:rsidRPr="000E3854">
        <w:rPr>
          <w:rFonts w:ascii="Verdana" w:hAnsi="Verdana"/>
          <w:b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в параметры и реквизиты системы дистанционного банковского обслуживания «iBank2» в соответствии с Договором</w:t>
      </w:r>
      <w:r w:rsidR="0063198E">
        <w:rPr>
          <w:rFonts w:ascii="Verdana" w:hAnsi="Verdana"/>
          <w:sz w:val="17"/>
          <w:szCs w:val="17"/>
        </w:rPr>
        <w:t xml:space="preserve"> </w:t>
      </w:r>
      <w:r w:rsidRPr="000E3854">
        <w:rPr>
          <w:rFonts w:ascii="Verdana" w:hAnsi="Verdana"/>
          <w:sz w:val="17"/>
          <w:szCs w:val="17"/>
        </w:rPr>
        <w:t>дистанционного банковского обслуживания.</w:t>
      </w:r>
    </w:p>
    <w:p w14:paraId="004731B2" w14:textId="77777777" w:rsidR="000E3854" w:rsidRPr="00952E16" w:rsidRDefault="000E3854" w:rsidP="00D44DC4">
      <w:pPr>
        <w:spacing w:after="0" w:line="220" w:lineRule="exact"/>
        <w:jc w:val="both"/>
        <w:rPr>
          <w:rFonts w:ascii="Verdana" w:hAnsi="Verdana"/>
          <w:sz w:val="17"/>
          <w:szCs w:val="17"/>
        </w:rPr>
      </w:pPr>
    </w:p>
    <w:p w14:paraId="464A2B1E" w14:textId="77777777" w:rsidR="000E3854" w:rsidRDefault="000E3854" w:rsidP="007D1B33">
      <w:pPr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1.</w:t>
      </w:r>
      <w:r w:rsidRPr="00952E16">
        <w:rPr>
          <w:rFonts w:ascii="Verdana" w:hAnsi="Verdana"/>
          <w:sz w:val="17"/>
          <w:szCs w:val="17"/>
        </w:rPr>
        <w:t xml:space="preserve"> Способ доступа к системе «iBank2»</w:t>
      </w:r>
      <w:r w:rsidR="007D1B33" w:rsidRPr="007D1B33">
        <w:rPr>
          <w:rFonts w:ascii="Verdana" w:hAnsi="Verdana"/>
          <w:sz w:val="17"/>
          <w:szCs w:val="17"/>
        </w:rPr>
        <w:t xml:space="preserve"> (</w:t>
      </w:r>
      <w:r w:rsidR="007D1B33">
        <w:rPr>
          <w:rFonts w:ascii="Verdana" w:hAnsi="Verdana"/>
          <w:sz w:val="17"/>
          <w:szCs w:val="17"/>
        </w:rPr>
        <w:t>в соответствии с т</w:t>
      </w:r>
      <w:r w:rsidR="007D1B33" w:rsidRPr="007D1B33">
        <w:rPr>
          <w:rFonts w:ascii="Verdana" w:hAnsi="Verdana"/>
          <w:sz w:val="17"/>
          <w:szCs w:val="17"/>
        </w:rPr>
        <w:t>арифами для юридических лиц и ИП)</w:t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W w:w="1023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3120"/>
        <w:gridCol w:w="2179"/>
      </w:tblGrid>
      <w:tr w:rsidR="00952E16" w:rsidRPr="00D067BD" w14:paraId="7365592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2664F33F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Доступ</w:t>
            </w:r>
          </w:p>
        </w:tc>
        <w:tc>
          <w:tcPr>
            <w:tcW w:w="3120" w:type="dxa"/>
            <w:vAlign w:val="center"/>
          </w:tcPr>
          <w:p w14:paraId="09D4757B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Usb-токен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6ABAF00" w14:textId="77777777" w:rsidR="00952E16" w:rsidRPr="00D067BD" w:rsidRDefault="00952E16" w:rsidP="008E0C76">
            <w:pPr>
              <w:autoSpaceDE w:val="0"/>
              <w:autoSpaceDN w:val="0"/>
              <w:adjustRightInd w:val="0"/>
              <w:spacing w:after="0" w:line="220" w:lineRule="exact"/>
              <w:ind w:firstLine="113"/>
              <w:rPr>
                <w:rFonts w:ascii="Verdana" w:hAnsi="Verdana"/>
                <w:b/>
                <w:sz w:val="17"/>
                <w:szCs w:val="17"/>
              </w:rPr>
            </w:pPr>
            <w:r w:rsidRPr="00D067BD">
              <w:rPr>
                <w:rFonts w:ascii="Verdana" w:hAnsi="Verdana"/>
                <w:b/>
                <w:sz w:val="17"/>
                <w:szCs w:val="17"/>
              </w:rPr>
              <w:t>Без usb-токена</w:t>
            </w:r>
          </w:p>
        </w:tc>
      </w:tr>
      <w:tr w:rsidR="00952E16" w:rsidRPr="00D067BD" w14:paraId="1E3CA841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21947CB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Internet-банкинг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7255D338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3F383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3A01CE58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194EF9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51DBCD7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89BE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2A427052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866E3C3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6E089E7B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180F7532" w14:textId="77777777" w:rsidR="00952E16" w:rsidRPr="00D067BD" w:rsidRDefault="00952E16" w:rsidP="00D44DC4">
            <w:pPr>
              <w:autoSpaceDE w:val="0"/>
              <w:autoSpaceDN w:val="0"/>
              <w:adjustRightInd w:val="0"/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PC–банкинг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067BD">
              <w:rPr>
                <w:rFonts w:ascii="Verdana" w:hAnsi="Verdana"/>
                <w:sz w:val="17"/>
                <w:szCs w:val="17"/>
              </w:rPr>
              <w:t>(офлайн-версия Банк-Клиента)</w:t>
            </w:r>
          </w:p>
        </w:tc>
        <w:tc>
          <w:tcPr>
            <w:tcW w:w="3120" w:type="dxa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B894682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BFC1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0B3C189F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7C62AC49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tbl>
            <w:tblPr>
              <w:tblW w:w="908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624"/>
            </w:tblGrid>
            <w:tr w:rsidR="00952E16" w:rsidRPr="00D067BD" w14:paraId="14E9D51C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5C29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  <w:vAlign w:val="center"/>
                </w:tcPr>
                <w:p w14:paraId="5474839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69A15A0D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D067BD" w14:paraId="01D5F575" w14:textId="77777777" w:rsidTr="00952E16">
        <w:trPr>
          <w:trHeight w:val="397"/>
        </w:trPr>
        <w:tc>
          <w:tcPr>
            <w:tcW w:w="4935" w:type="dxa"/>
            <w:vAlign w:val="center"/>
          </w:tcPr>
          <w:p w14:paraId="5BB4B4E4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701D99">
              <w:rPr>
                <w:rFonts w:ascii="Verdana" w:hAnsi="Verdana"/>
                <w:sz w:val="17"/>
                <w:szCs w:val="17"/>
              </w:rPr>
              <w:t xml:space="preserve">Использование одноразовых паролей </w:t>
            </w:r>
            <w:r w:rsidRPr="00701D99">
              <w:rPr>
                <w:rFonts w:ascii="Verdana" w:hAnsi="Verdana"/>
                <w:bCs/>
                <w:sz w:val="17"/>
                <w:szCs w:val="17"/>
              </w:rPr>
              <w:t>применять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ри отправлении распоряжений о</w:t>
            </w:r>
            <w:r w:rsidRPr="00701D99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701D99">
              <w:rPr>
                <w:rFonts w:ascii="Verdana" w:hAnsi="Verdana"/>
                <w:sz w:val="17"/>
                <w:szCs w:val="17"/>
              </w:rPr>
              <w:t>переводе денежных средств на сумму:</w:t>
            </w:r>
          </w:p>
        </w:tc>
        <w:tc>
          <w:tcPr>
            <w:tcW w:w="3120" w:type="dxa"/>
            <w:vAlign w:val="center"/>
          </w:tcPr>
          <w:p w14:paraId="3E8C715C" w14:textId="77777777" w:rsidR="00952E16" w:rsidRPr="00D067BD" w:rsidRDefault="00952E16" w:rsidP="00D44DC4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свыше ____________ руб.</w:t>
            </w:r>
            <w:r w:rsidRPr="00D067BD">
              <w:rPr>
                <w:rFonts w:ascii="Verdana" w:hAnsi="Verdana"/>
                <w:sz w:val="17"/>
                <w:szCs w:val="17"/>
              </w:rPr>
              <w:t xml:space="preserve"> по каждому распоряжению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CE5AACB" w14:textId="77777777" w:rsidR="00952E16" w:rsidRPr="00D067BD" w:rsidRDefault="00952E16" w:rsidP="00D44DC4">
            <w:pPr>
              <w:pStyle w:val="af1"/>
              <w:spacing w:after="0" w:line="220" w:lineRule="exact"/>
              <w:ind w:left="3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 w:cs="Tahoma"/>
                <w:sz w:val="17"/>
                <w:szCs w:val="17"/>
                <w:lang w:eastAsia="en-US"/>
              </w:rPr>
              <w:t>на любую сумму</w:t>
            </w:r>
          </w:p>
        </w:tc>
      </w:tr>
      <w:tr w:rsidR="00952E16" w:rsidRPr="00D067BD" w14:paraId="3C046EBB" w14:textId="77777777" w:rsidTr="00E04DBC">
        <w:trPr>
          <w:trHeight w:val="454"/>
        </w:trPr>
        <w:tc>
          <w:tcPr>
            <w:tcW w:w="10234" w:type="dxa"/>
            <w:gridSpan w:val="3"/>
            <w:vAlign w:val="center"/>
          </w:tcPr>
          <w:tbl>
            <w:tblPr>
              <w:tblW w:w="9781" w:type="dxa"/>
              <w:tblInd w:w="29" w:type="dxa"/>
              <w:tblLook w:val="04A0" w:firstRow="1" w:lastRow="0" w:firstColumn="1" w:lastColumn="0" w:noHBand="0" w:noVBand="1"/>
            </w:tblPr>
            <w:tblGrid>
              <w:gridCol w:w="284"/>
              <w:gridCol w:w="9497"/>
            </w:tblGrid>
            <w:tr w:rsidR="00952E16" w:rsidRPr="00D067BD" w14:paraId="3FC6D774" w14:textId="77777777" w:rsidTr="008E0C76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63677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  <w:vAlign w:val="center"/>
                </w:tcPr>
                <w:p w14:paraId="22D4261C" w14:textId="77777777" w:rsidR="00952E16" w:rsidRPr="00D067BD" w:rsidRDefault="00952E16" w:rsidP="00D44DC4">
                  <w:pPr>
                    <w:pStyle w:val="af1"/>
                    <w:spacing w:after="0" w:line="220" w:lineRule="exact"/>
                    <w:ind w:left="0"/>
                    <w:rPr>
                      <w:rFonts w:ascii="Verdana" w:hAnsi="Verdana" w:cs="Tahoma"/>
                      <w:sz w:val="17"/>
                      <w:szCs w:val="17"/>
                      <w:lang w:eastAsia="en-US"/>
                    </w:rPr>
                  </w:pPr>
                  <w:r w:rsidRPr="00D067BD">
                    <w:rPr>
                      <w:rFonts w:ascii="Verdana" w:hAnsi="Verdana"/>
                      <w:sz w:val="17"/>
                      <w:szCs w:val="17"/>
                    </w:rPr>
                    <w:t>Настроить интеграцию с 1С (стоимость обслуживания согласно тарифам банка).</w:t>
                  </w:r>
                </w:p>
              </w:tc>
            </w:tr>
          </w:tbl>
          <w:p w14:paraId="4A445F2F" w14:textId="77777777" w:rsidR="00952E16" w:rsidRPr="00D067BD" w:rsidRDefault="00952E16" w:rsidP="00D44DC4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118E1EA" w14:textId="77777777" w:rsidR="000E3854" w:rsidRPr="00952E16" w:rsidRDefault="000E3854" w:rsidP="00952E16">
      <w:pPr>
        <w:spacing w:after="120" w:line="220" w:lineRule="exact"/>
        <w:jc w:val="both"/>
        <w:rPr>
          <w:rFonts w:ascii="Verdana" w:hAnsi="Verdana"/>
          <w:sz w:val="17"/>
          <w:szCs w:val="17"/>
        </w:rPr>
      </w:pPr>
    </w:p>
    <w:p w14:paraId="029F89A8" w14:textId="77777777" w:rsidR="000E3854" w:rsidRPr="00952E16" w:rsidRDefault="000E3854" w:rsidP="007D1B33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b/>
          <w:bCs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2.</w:t>
      </w:r>
      <w:r w:rsidRPr="00952E16">
        <w:rPr>
          <w:rFonts w:ascii="Verdana" w:hAnsi="Verdana"/>
          <w:sz w:val="17"/>
          <w:szCs w:val="17"/>
        </w:rPr>
        <w:t xml:space="preserve"> Обеспечить функционирование системы «iBank2» со следующих IP–адресов/фиксированных сетей Клиента: __________________________________________________________________</w:t>
      </w:r>
      <w:r w:rsidRPr="00952E16">
        <w:rPr>
          <w:rStyle w:val="af0"/>
          <w:rFonts w:ascii="Verdana" w:hAnsi="Verdana"/>
          <w:sz w:val="17"/>
          <w:szCs w:val="17"/>
        </w:rPr>
        <w:footnoteReference w:id="5"/>
      </w:r>
    </w:p>
    <w:p w14:paraId="3D70959F" w14:textId="77777777" w:rsidR="000E3854" w:rsidRPr="00952E16" w:rsidRDefault="000E3854" w:rsidP="007D1B33">
      <w:pPr>
        <w:autoSpaceDE w:val="0"/>
        <w:autoSpaceDN w:val="0"/>
        <w:adjustRightInd w:val="0"/>
        <w:spacing w:after="120" w:line="220" w:lineRule="exact"/>
        <w:rPr>
          <w:rFonts w:ascii="Verdana" w:hAnsi="Verdana"/>
          <w:b/>
          <w:sz w:val="17"/>
          <w:szCs w:val="17"/>
        </w:rPr>
      </w:pPr>
    </w:p>
    <w:p w14:paraId="2328D952" w14:textId="77777777" w:rsidR="000E3854" w:rsidRPr="00952E16" w:rsidRDefault="000E3854" w:rsidP="00952E16">
      <w:pPr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  <w:r w:rsidRPr="00952E16">
        <w:rPr>
          <w:rFonts w:ascii="Verdana" w:hAnsi="Verdana"/>
          <w:b/>
          <w:sz w:val="17"/>
          <w:szCs w:val="17"/>
        </w:rPr>
        <w:t>3.</w:t>
      </w:r>
      <w:r w:rsidRPr="00952E16">
        <w:rPr>
          <w:rFonts w:ascii="Verdana" w:hAnsi="Verdana"/>
          <w:sz w:val="17"/>
          <w:szCs w:val="17"/>
        </w:rPr>
        <w:t xml:space="preserve"> Номера мобильных телефонов для направления одноразовых паролей (SMS-паролей) в рамках соблюдения условий механизма «Многофакторная аутентификация»</w:t>
      </w:r>
      <w:r w:rsidRPr="00952E16">
        <w:rPr>
          <w:rStyle w:val="af0"/>
          <w:rFonts w:ascii="Verdana" w:hAnsi="Verdana"/>
          <w:sz w:val="17"/>
          <w:szCs w:val="17"/>
        </w:rPr>
        <w:footnoteReference w:id="6"/>
      </w:r>
      <w:r w:rsidRPr="00952E16">
        <w:rPr>
          <w:rFonts w:ascii="Verdana" w:hAnsi="Verdana"/>
          <w:sz w:val="17"/>
          <w:szCs w:val="17"/>
        </w:rPr>
        <w:t>:</w:t>
      </w:r>
    </w:p>
    <w:tbl>
      <w:tblPr>
        <w:tblpPr w:leftFromText="180" w:rightFromText="180" w:vertAnchor="text" w:horzAnchor="margin" w:tblpX="-34" w:tblpY="143"/>
        <w:tblW w:w="10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20"/>
        <w:gridCol w:w="4678"/>
      </w:tblGrid>
      <w:tr w:rsidR="000E3854" w:rsidRPr="00952E16" w14:paraId="78644C4F" w14:textId="77777777" w:rsidTr="00952E16">
        <w:trPr>
          <w:trHeight w:val="107"/>
        </w:trPr>
        <w:tc>
          <w:tcPr>
            <w:tcW w:w="680" w:type="dxa"/>
            <w:vAlign w:val="center"/>
          </w:tcPr>
          <w:p w14:paraId="7125E020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20" w:type="dxa"/>
            <w:vAlign w:val="center"/>
          </w:tcPr>
          <w:p w14:paraId="5514147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Номер телефона</w:t>
            </w:r>
          </w:p>
        </w:tc>
        <w:tc>
          <w:tcPr>
            <w:tcW w:w="4678" w:type="dxa"/>
            <w:vAlign w:val="center"/>
          </w:tcPr>
          <w:p w14:paraId="7E615E1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952E16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0E3854" w:rsidRPr="00952E16" w14:paraId="13FB0CA7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3AD06185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4E079D2D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739F7AB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35DF387C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86ACF6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A630E1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AE2DF0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250FF3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E1CD38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C8AC56B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C47F2C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4FAB00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6600E0C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1525B7B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6306B92E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0E3854" w:rsidRPr="00952E16" w14:paraId="25B06FA8" w14:textId="77777777" w:rsidTr="00952E16">
        <w:trPr>
          <w:trHeight w:val="454"/>
        </w:trPr>
        <w:tc>
          <w:tcPr>
            <w:tcW w:w="680" w:type="dxa"/>
            <w:vAlign w:val="center"/>
          </w:tcPr>
          <w:p w14:paraId="21212E93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952E1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20" w:type="dxa"/>
            <w:vAlign w:val="center"/>
          </w:tcPr>
          <w:tbl>
            <w:tblPr>
              <w:tblW w:w="3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3854" w:rsidRPr="00952E16" w14:paraId="692AB073" w14:textId="77777777" w:rsidTr="008E0C76">
              <w:trPr>
                <w:trHeight w:val="283"/>
              </w:trPr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10470F5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  <w:r w:rsidRPr="00952E16">
                    <w:rPr>
                      <w:rFonts w:ascii="Verdana" w:hAnsi="Verdana" w:cs="Tahoma"/>
                      <w:sz w:val="17"/>
                      <w:szCs w:val="17"/>
                    </w:rPr>
                    <w:t>+7</w:t>
                  </w:r>
                </w:p>
              </w:tc>
              <w:tc>
                <w:tcPr>
                  <w:tcW w:w="283" w:type="dxa"/>
                  <w:vAlign w:val="center"/>
                </w:tcPr>
                <w:p w14:paraId="726E1947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CCB46E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328859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9A5947F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3EC7FE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8B3EDA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F71A64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BC6F6D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0BA79A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F29944A" w14:textId="77777777" w:rsidR="000E3854" w:rsidRPr="00952E16" w:rsidRDefault="000E3854" w:rsidP="00B860D0">
                  <w:pPr>
                    <w:framePr w:hSpace="180" w:wrap="around" w:vAnchor="text" w:hAnchor="margin" w:x="-34" w:y="143"/>
                    <w:spacing w:after="0" w:line="220" w:lineRule="exact"/>
                    <w:jc w:val="both"/>
                    <w:rPr>
                      <w:rFonts w:ascii="Verdana" w:hAnsi="Verdana" w:cs="Tahoma"/>
                      <w:sz w:val="17"/>
                      <w:szCs w:val="17"/>
                    </w:rPr>
                  </w:pPr>
                </w:p>
              </w:tc>
            </w:tr>
          </w:tbl>
          <w:p w14:paraId="25C01641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5522735C" w14:textId="77777777" w:rsidR="000E3854" w:rsidRPr="00952E16" w:rsidRDefault="000E3854" w:rsidP="00952E1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CB854B2" w14:textId="77777777" w:rsidR="000E3854" w:rsidRPr="00D44DC4" w:rsidRDefault="000E3854" w:rsidP="00D44DC4">
      <w:pPr>
        <w:autoSpaceDE w:val="0"/>
        <w:autoSpaceDN w:val="0"/>
        <w:adjustRightInd w:val="0"/>
        <w:spacing w:after="0" w:line="220" w:lineRule="exact"/>
        <w:rPr>
          <w:rFonts w:ascii="Verdana" w:hAnsi="Verdana"/>
          <w:b/>
          <w:sz w:val="17"/>
          <w:szCs w:val="17"/>
        </w:rPr>
      </w:pPr>
    </w:p>
    <w:tbl>
      <w:tblPr>
        <w:tblW w:w="10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6"/>
        <w:gridCol w:w="283"/>
        <w:gridCol w:w="445"/>
        <w:gridCol w:w="283"/>
        <w:gridCol w:w="530"/>
      </w:tblGrid>
      <w:tr w:rsidR="00952E16" w:rsidRPr="00D067BD" w14:paraId="61BFEB9A" w14:textId="77777777" w:rsidTr="008E0C76">
        <w:trPr>
          <w:trHeight w:val="283"/>
        </w:trPr>
        <w:tc>
          <w:tcPr>
            <w:tcW w:w="8776" w:type="dxa"/>
            <w:tcBorders>
              <w:right w:val="single" w:sz="4" w:space="0" w:color="auto"/>
            </w:tcBorders>
            <w:vAlign w:val="center"/>
          </w:tcPr>
          <w:p w14:paraId="46963A9B" w14:textId="77777777" w:rsidR="00952E16" w:rsidRPr="00D067BD" w:rsidRDefault="00952E16" w:rsidP="007D1B33">
            <w:pPr>
              <w:pStyle w:val="af1"/>
              <w:numPr>
                <w:ilvl w:val="0"/>
                <w:numId w:val="7"/>
              </w:numPr>
              <w:spacing w:after="0" w:line="220" w:lineRule="exact"/>
              <w:ind w:left="181" w:right="-112" w:hanging="284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 w:rsidRPr="00D067BD">
              <w:rPr>
                <w:rFonts w:ascii="Verdana" w:hAnsi="Verdana"/>
                <w:sz w:val="17"/>
                <w:szCs w:val="17"/>
              </w:rPr>
              <w:t>Генерировать одноразовые пароли вспомогательным ср</w:t>
            </w:r>
            <w:r w:rsidR="007D1B33">
              <w:rPr>
                <w:rFonts w:ascii="Verdana" w:hAnsi="Verdana"/>
                <w:sz w:val="17"/>
                <w:szCs w:val="17"/>
              </w:rPr>
              <w:t>едством аутентификации МАС-токен</w:t>
            </w:r>
            <w:r w:rsidR="007D1B33" w:rsidRPr="007D1B33">
              <w:rPr>
                <w:rFonts w:ascii="Verdana" w:hAnsi="Verdana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596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F3B76D5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AC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6A55342F" w14:textId="77777777" w:rsidR="00952E16" w:rsidRPr="00D067BD" w:rsidRDefault="00952E16" w:rsidP="008E0C76">
            <w:pPr>
              <w:pStyle w:val="af1"/>
              <w:spacing w:after="0" w:line="220" w:lineRule="exact"/>
              <w:ind w:left="0"/>
              <w:rPr>
                <w:rFonts w:ascii="Verdana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hAnsi="Verdana" w:cs="Tahoma"/>
                <w:sz w:val="17"/>
                <w:szCs w:val="17"/>
                <w:lang w:eastAsia="en-US"/>
              </w:rPr>
              <w:t>Нет</w:t>
            </w:r>
          </w:p>
        </w:tc>
      </w:tr>
    </w:tbl>
    <w:p w14:paraId="1ABE6ECE" w14:textId="77777777" w:rsidR="00952E16" w:rsidRPr="00CF231A" w:rsidRDefault="00952E16" w:rsidP="00952E16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819"/>
        <w:gridCol w:w="4678"/>
      </w:tblGrid>
      <w:tr w:rsidR="00952E16" w:rsidRPr="00CF231A" w14:paraId="7EE54E9B" w14:textId="77777777" w:rsidTr="008E0C76">
        <w:trPr>
          <w:trHeight w:val="107"/>
        </w:trPr>
        <w:tc>
          <w:tcPr>
            <w:tcW w:w="680" w:type="dxa"/>
            <w:vAlign w:val="center"/>
          </w:tcPr>
          <w:p w14:paraId="16AD91FB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№ п/п</w:t>
            </w:r>
          </w:p>
        </w:tc>
        <w:tc>
          <w:tcPr>
            <w:tcW w:w="4819" w:type="dxa"/>
            <w:vAlign w:val="center"/>
          </w:tcPr>
          <w:p w14:paraId="1BC606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Номер вспомогательного</w:t>
            </w:r>
          </w:p>
          <w:p w14:paraId="16E2FF96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средства аутентификации</w:t>
            </w:r>
          </w:p>
        </w:tc>
        <w:tc>
          <w:tcPr>
            <w:tcW w:w="4678" w:type="dxa"/>
            <w:vAlign w:val="center"/>
          </w:tcPr>
          <w:p w14:paraId="1D73CF52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b/>
                <w:sz w:val="17"/>
                <w:szCs w:val="17"/>
              </w:rPr>
            </w:pPr>
            <w:r w:rsidRPr="00CF231A">
              <w:rPr>
                <w:rFonts w:ascii="Verdana" w:hAnsi="Verdana"/>
                <w:b/>
                <w:sz w:val="17"/>
                <w:szCs w:val="17"/>
              </w:rPr>
              <w:t>Фамилия и инициалы пользователя</w:t>
            </w:r>
          </w:p>
        </w:tc>
      </w:tr>
      <w:tr w:rsidR="00952E16" w:rsidRPr="00CF231A" w14:paraId="651734B2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3E059E00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819" w:type="dxa"/>
            <w:vAlign w:val="center"/>
          </w:tcPr>
          <w:p w14:paraId="788B2C0E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0E260EEC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  <w:tr w:rsidR="00952E16" w:rsidRPr="00CF231A" w14:paraId="33D97A34" w14:textId="77777777" w:rsidTr="008E0C76">
        <w:trPr>
          <w:trHeight w:val="397"/>
        </w:trPr>
        <w:tc>
          <w:tcPr>
            <w:tcW w:w="680" w:type="dxa"/>
            <w:vAlign w:val="center"/>
          </w:tcPr>
          <w:p w14:paraId="464D7D03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  <w:r w:rsidRPr="00CF231A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819" w:type="dxa"/>
            <w:vAlign w:val="center"/>
          </w:tcPr>
          <w:p w14:paraId="25C1A89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78" w:type="dxa"/>
            <w:vAlign w:val="center"/>
          </w:tcPr>
          <w:p w14:paraId="116D9428" w14:textId="77777777" w:rsidR="00952E16" w:rsidRPr="00CF231A" w:rsidRDefault="00952E16" w:rsidP="008E0C76">
            <w:pPr>
              <w:spacing w:after="0" w:line="220" w:lineRule="exact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931F528" w14:textId="77777777" w:rsidR="00952E16" w:rsidRPr="00690909" w:rsidRDefault="00952E16" w:rsidP="00690909">
      <w:pPr>
        <w:overflowPunct w:val="0"/>
        <w:autoSpaceDE w:val="0"/>
        <w:autoSpaceDN w:val="0"/>
        <w:adjustRightInd w:val="0"/>
        <w:spacing w:after="0" w:line="220" w:lineRule="exact"/>
        <w:rPr>
          <w:rFonts w:ascii="Verdana" w:hAnsi="Verdana"/>
          <w:sz w:val="17"/>
          <w:szCs w:val="17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749F4D43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4C96D852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F5A4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7C790FE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124F9F" w14:textId="77777777" w:rsidR="00690909" w:rsidRPr="007D7FA4" w:rsidRDefault="00690909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F853717" w14:textId="77777777" w:rsidR="00690909" w:rsidRPr="007D7FA4" w:rsidRDefault="00690909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3BEE0C97" w14:textId="77777777" w:rsidTr="008E0C76">
        <w:tc>
          <w:tcPr>
            <w:tcW w:w="5103" w:type="dxa"/>
            <w:shd w:val="clear" w:color="auto" w:fill="auto"/>
          </w:tcPr>
          <w:p w14:paraId="1E63F05D" w14:textId="77777777" w:rsidR="00690909" w:rsidRDefault="00D44DC4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Должность, </w:t>
            </w:r>
            <w:r w:rsidR="00690909"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7B08DE59" w14:textId="77777777" w:rsidR="00690909" w:rsidRPr="007D7FA4" w:rsidRDefault="00690909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E46EFE0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26D1B73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C2D1A9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2F213CB" w14:textId="77777777" w:rsidR="00690909" w:rsidRPr="007D7FA4" w:rsidRDefault="00690909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3665DF63" w14:textId="77777777" w:rsidR="00690909" w:rsidRDefault="00690909" w:rsidP="00690909">
      <w:pPr>
        <w:spacing w:after="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7D37AD55" w14:textId="77777777" w:rsidR="0078288F" w:rsidRPr="007D7FA4" w:rsidRDefault="00690909" w:rsidP="00690909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690909" w:rsidRPr="007D7FA4" w14:paraId="2246EA75" w14:textId="77777777" w:rsidTr="007D1B33">
        <w:trPr>
          <w:trHeight w:val="227"/>
        </w:trPr>
        <w:tc>
          <w:tcPr>
            <w:tcW w:w="5103" w:type="dxa"/>
            <w:shd w:val="clear" w:color="auto" w:fill="auto"/>
          </w:tcPr>
          <w:p w14:paraId="5C0183F2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12FD4AC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2FEAAB1" w14:textId="77777777" w:rsidR="00690909" w:rsidRPr="007D7FA4" w:rsidRDefault="00690909" w:rsidP="007D1B33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EE72AD4" w14:textId="77777777" w:rsidR="00690909" w:rsidRPr="007D7FA4" w:rsidRDefault="00690909" w:rsidP="007D1B33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6301BF" w14:textId="77777777" w:rsidR="00690909" w:rsidRPr="007D7FA4" w:rsidRDefault="00690909" w:rsidP="007D1B33">
            <w:pPr>
              <w:spacing w:after="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690909" w:rsidRPr="007D7FA4" w14:paraId="66D1BD9C" w14:textId="77777777" w:rsidTr="008E0C76">
        <w:tc>
          <w:tcPr>
            <w:tcW w:w="5103" w:type="dxa"/>
            <w:shd w:val="clear" w:color="auto" w:fill="auto"/>
          </w:tcPr>
          <w:p w14:paraId="159D5DD4" w14:textId="77777777" w:rsidR="00690909" w:rsidRPr="007D7FA4" w:rsidRDefault="00690909" w:rsidP="009915A5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  <w:r w:rsidR="009915A5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сотрудника, принявшего заявлени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12540E4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D37517B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3DAFAD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4F897170" w14:textId="77777777" w:rsidR="00690909" w:rsidRPr="007D7FA4" w:rsidRDefault="00690909" w:rsidP="009915A5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17640768" w14:textId="77777777" w:rsidR="008C5A9C" w:rsidRPr="009915A5" w:rsidRDefault="008C5A9C" w:rsidP="008C5A9C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2"/>
          <w:szCs w:val="2"/>
          <w:lang w:eastAsia="en-US"/>
        </w:rPr>
      </w:pPr>
      <w:r w:rsidRPr="009915A5">
        <w:rPr>
          <w:rFonts w:ascii="Verdana" w:eastAsia="Times New Roman" w:hAnsi="Verdana" w:cs="Times New Roman"/>
          <w:sz w:val="2"/>
          <w:szCs w:val="2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29A21649" w14:textId="77777777" w:rsidTr="0004038B">
        <w:trPr>
          <w:trHeight w:val="397"/>
        </w:trPr>
        <w:tc>
          <w:tcPr>
            <w:tcW w:w="8028" w:type="dxa"/>
          </w:tcPr>
          <w:p w14:paraId="737CCC50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FF1FE51" wp14:editId="21B619D5">
                  <wp:extent cx="1433830" cy="328930"/>
                  <wp:effectExtent l="19050" t="0" r="0" b="0"/>
                  <wp:docPr id="345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5B7075C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209C0E4" wp14:editId="2B39D3BB">
                  <wp:extent cx="1294765" cy="343535"/>
                  <wp:effectExtent l="0" t="0" r="635" b="0"/>
                  <wp:docPr id="346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DBB65" w14:textId="77777777" w:rsidR="008C5A9C" w:rsidRPr="008C5A9C" w:rsidRDefault="008C5A9C" w:rsidP="008C5A9C">
      <w:pPr>
        <w:widowControl w:val="0"/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3D4AF978" w14:textId="77777777" w:rsidR="008C5A9C" w:rsidRPr="0048685B" w:rsidRDefault="009915A5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6" w:name="_Toc53502176"/>
      <w:bookmarkStart w:id="47" w:name="_Toc70685883"/>
      <w:r>
        <w:rPr>
          <w:rFonts w:ascii="Verdana" w:hAnsi="Verdana"/>
          <w:sz w:val="28"/>
          <w:szCs w:val="28"/>
        </w:rPr>
        <w:t>Заявление</w:t>
      </w:r>
      <w:r>
        <w:rPr>
          <w:rFonts w:ascii="Verdana" w:hAnsi="Verdana"/>
          <w:sz w:val="28"/>
          <w:szCs w:val="28"/>
        </w:rPr>
        <w:br/>
      </w:r>
      <w:r w:rsidR="008C5A9C" w:rsidRPr="0048685B">
        <w:rPr>
          <w:rFonts w:ascii="Verdana" w:hAnsi="Verdana"/>
          <w:sz w:val="28"/>
          <w:szCs w:val="28"/>
        </w:rPr>
        <w:t>на подключение/отключение сервиса</w:t>
      </w:r>
      <w:r>
        <w:rPr>
          <w:rFonts w:ascii="Verdana" w:hAnsi="Verdana"/>
          <w:sz w:val="28"/>
          <w:szCs w:val="28"/>
        </w:rPr>
        <w:t xml:space="preserve"> </w:t>
      </w:r>
      <w:r w:rsidR="008C5A9C" w:rsidRPr="0048685B">
        <w:rPr>
          <w:rFonts w:ascii="Verdana" w:hAnsi="Verdana"/>
          <w:sz w:val="28"/>
          <w:szCs w:val="28"/>
        </w:rPr>
        <w:t>«Интеграция с 1С»</w:t>
      </w:r>
      <w:bookmarkEnd w:id="46"/>
      <w:bookmarkEnd w:id="47"/>
    </w:p>
    <w:p w14:paraId="00513A07" w14:textId="77777777" w:rsidR="008C5A9C" w:rsidRPr="0078288F" w:rsidRDefault="008C5A9C" w:rsidP="0078288F">
      <w:pPr>
        <w:overflowPunct w:val="0"/>
        <w:autoSpaceDE w:val="0"/>
        <w:autoSpaceDN w:val="0"/>
        <w:adjustRightInd w:val="0"/>
        <w:spacing w:after="120" w:line="220" w:lineRule="exact"/>
        <w:rPr>
          <w:rFonts w:ascii="Verdana" w:hAnsi="Verdana"/>
          <w:sz w:val="17"/>
          <w:szCs w:val="17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78288F" w:rsidRPr="0078288F" w14:paraId="151ED9C0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472BD251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77305AF8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78288F" w:rsidRPr="0078288F" w14:paraId="7CAAAC14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5B9465C0" w14:textId="77777777" w:rsidR="008C5A9C" w:rsidRPr="0078288F" w:rsidRDefault="008C5A9C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7107022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2011386D" w14:textId="77777777" w:rsidTr="009915A5">
        <w:trPr>
          <w:trHeight w:val="454"/>
        </w:trPr>
        <w:tc>
          <w:tcPr>
            <w:tcW w:w="3572" w:type="dxa"/>
            <w:vAlign w:val="center"/>
          </w:tcPr>
          <w:p w14:paraId="3A987267" w14:textId="77777777" w:rsidR="009915A5" w:rsidRPr="0078288F" w:rsidRDefault="009915A5" w:rsidP="0078288F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0569AC1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41FAC910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Наименование ВСП</w:t>
            </w:r>
          </w:p>
        </w:tc>
        <w:tc>
          <w:tcPr>
            <w:tcW w:w="2211" w:type="dxa"/>
            <w:vAlign w:val="center"/>
          </w:tcPr>
          <w:p w14:paraId="4D005031" w14:textId="77777777" w:rsidR="009915A5" w:rsidRPr="0078288F" w:rsidRDefault="009915A5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4FAE7228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725E4A16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росим ПАО Банк «АЛЕКСАНДРОВСКИЙ» осуществить:</w:t>
      </w:r>
    </w:p>
    <w:tbl>
      <w:tblPr>
        <w:tblW w:w="10261" w:type="dxa"/>
        <w:tblInd w:w="-5" w:type="dxa"/>
        <w:tblLook w:val="04A0" w:firstRow="1" w:lastRow="0" w:firstColumn="1" w:lastColumn="0" w:noHBand="0" w:noVBand="1"/>
      </w:tblPr>
      <w:tblGrid>
        <w:gridCol w:w="284"/>
        <w:gridCol w:w="9977"/>
      </w:tblGrid>
      <w:tr w:rsidR="008C5A9C" w:rsidRPr="0078288F" w14:paraId="31E2E436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ADD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770C6746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подключение к услуге</w:t>
            </w:r>
          </w:p>
        </w:tc>
      </w:tr>
      <w:tr w:rsidR="008C5A9C" w:rsidRPr="0078288F" w14:paraId="2849DACE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9C827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vAlign w:val="center"/>
          </w:tcPr>
          <w:p w14:paraId="57606685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8C5A9C" w:rsidRPr="0078288F" w14:paraId="7E6116F3" w14:textId="77777777" w:rsidTr="0078288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63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9977" w:type="dxa"/>
            <w:tcBorders>
              <w:left w:val="single" w:sz="4" w:space="0" w:color="auto"/>
            </w:tcBorders>
            <w:vAlign w:val="center"/>
          </w:tcPr>
          <w:p w14:paraId="3FCEDF80" w14:textId="77777777" w:rsidR="008C5A9C" w:rsidRPr="0078288F" w:rsidRDefault="008C5A9C" w:rsidP="0078288F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отключение от услуги.</w:t>
            </w:r>
          </w:p>
        </w:tc>
      </w:tr>
    </w:tbl>
    <w:p w14:paraId="6DBA663B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val="en-US" w:eastAsia="en-US"/>
        </w:rPr>
      </w:pPr>
    </w:p>
    <w:p w14:paraId="22F0CC50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Настоящее заявление является неотъемлемой частью «Правил комплексного банковского обслуживания </w:t>
      </w:r>
      <w:r w:rsidRPr="0078288F">
        <w:rPr>
          <w:rFonts w:ascii="Verdana" w:eastAsiaTheme="minorEastAsia" w:hAnsi="Verdana"/>
          <w:sz w:val="17"/>
          <w:szCs w:val="17"/>
          <w:lang w:eastAsia="en-US"/>
        </w:rPr>
        <w:t>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ПАО Банк «АЛЕКСАНДРОВСКИЙ»</w:t>
      </w:r>
      <w:r w:rsidR="009915A5">
        <w:rPr>
          <w:rFonts w:ascii="Verdana" w:eastAsiaTheme="minorEastAsia" w:hAnsi="Verdana"/>
          <w:sz w:val="17"/>
          <w:szCs w:val="17"/>
          <w:lang w:eastAsia="en-US"/>
        </w:rPr>
        <w:t>.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 </w:t>
      </w:r>
    </w:p>
    <w:p w14:paraId="0ADADBAD" w14:textId="77777777" w:rsidR="008C5A9C" w:rsidRDefault="008C5A9C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>Настоящим подтверждаем, что ознакомлены с Тарифами ПАО Банк «АЛЕК</w:t>
      </w:r>
      <w:r w:rsidR="009915A5">
        <w:rPr>
          <w:rFonts w:ascii="Verdana" w:eastAsia="Times New Roman" w:hAnsi="Verdana" w:cs="Tahoma"/>
          <w:sz w:val="17"/>
          <w:szCs w:val="17"/>
          <w:lang w:eastAsia="en-US"/>
        </w:rPr>
        <w:t>САНДРОВСКИЙ»</w:t>
      </w:r>
      <w:r w:rsidRPr="0078288F">
        <w:rPr>
          <w:rFonts w:ascii="Verdana" w:eastAsia="Times New Roman" w:hAnsi="Verdana" w:cs="Tahoma"/>
          <w:sz w:val="17"/>
          <w:szCs w:val="17"/>
          <w:lang w:eastAsia="en-US"/>
        </w:rPr>
        <w:t xml:space="preserve">. </w:t>
      </w:r>
    </w:p>
    <w:p w14:paraId="092A41AF" w14:textId="77777777" w:rsidR="00E60325" w:rsidRDefault="00E60325" w:rsidP="0078288F">
      <w:pPr>
        <w:widowControl w:val="0"/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35269524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4345342" w14:textId="77777777" w:rsidR="00E60325" w:rsidRPr="007D7FA4" w:rsidRDefault="00E60325" w:rsidP="00E6032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E60325" w:rsidRPr="007D7FA4" w14:paraId="1B437C18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066AC1E7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9D73DD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72C0EC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5FFD31" w14:textId="77777777" w:rsidR="00E60325" w:rsidRPr="007D7FA4" w:rsidRDefault="00E6032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9812A5F" w14:textId="77777777" w:rsidR="00E60325" w:rsidRPr="007D7FA4" w:rsidRDefault="00E6032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E60325" w:rsidRPr="007D7FA4" w14:paraId="51F246FB" w14:textId="77777777" w:rsidTr="00904A96">
        <w:tc>
          <w:tcPr>
            <w:tcW w:w="5103" w:type="dxa"/>
            <w:shd w:val="clear" w:color="auto" w:fill="auto"/>
          </w:tcPr>
          <w:p w14:paraId="06FC68AF" w14:textId="77777777" w:rsidR="00E60325" w:rsidRPr="007D7FA4" w:rsidRDefault="00E6032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1C48AB63" w14:textId="77777777" w:rsidR="00E60325" w:rsidRPr="007D7FA4" w:rsidRDefault="00E6032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AE3B614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CCCF12F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4D82B2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019BD2CA" w14:textId="77777777" w:rsidR="00E60325" w:rsidRPr="007D7FA4" w:rsidRDefault="00E6032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99DC7B" w14:textId="77777777" w:rsidR="0078288F" w:rsidRDefault="0078288F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67AC430E" w14:textId="77777777" w:rsidR="00E60325" w:rsidRPr="0078288F" w:rsidRDefault="00E60325" w:rsidP="0078288F">
      <w:pPr>
        <w:widowControl w:val="0"/>
        <w:tabs>
          <w:tab w:val="left" w:pos="0"/>
        </w:tabs>
        <w:spacing w:after="120" w:line="220" w:lineRule="exact"/>
        <w:rPr>
          <w:rFonts w:ascii="Verdana" w:eastAsia="Times New Roman" w:hAnsi="Verdana" w:cs="Tahoma"/>
          <w:sz w:val="17"/>
          <w:szCs w:val="17"/>
          <w:lang w:eastAsia="en-US"/>
        </w:rPr>
      </w:pPr>
    </w:p>
    <w:p w14:paraId="56957143" w14:textId="77777777" w:rsidR="0078288F" w:rsidRDefault="0078288F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E26F6E0" w14:textId="77777777" w:rsidR="009915A5" w:rsidRPr="007D7FA4" w:rsidRDefault="009915A5" w:rsidP="0078288F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78288F" w:rsidRPr="007D7FA4" w14:paraId="5237BB92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7D9B98D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B04FAE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4EDB0FB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AB873F" w14:textId="77777777" w:rsidR="0078288F" w:rsidRPr="007D7FA4" w:rsidRDefault="0078288F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8702B3F" w14:textId="77777777" w:rsidR="0078288F" w:rsidRPr="007D7FA4" w:rsidRDefault="0078288F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78288F" w:rsidRPr="007D7FA4" w14:paraId="1CE39C44" w14:textId="77777777" w:rsidTr="008E0C76">
        <w:tc>
          <w:tcPr>
            <w:tcW w:w="5103" w:type="dxa"/>
            <w:shd w:val="clear" w:color="auto" w:fill="auto"/>
          </w:tcPr>
          <w:p w14:paraId="3F23A5E8" w14:textId="77777777" w:rsidR="0078288F" w:rsidRPr="007D7FA4" w:rsidRDefault="0078288F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5A09543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C8B1F5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3DBA3F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6B1EEFD5" w14:textId="77777777" w:rsidR="0078288F" w:rsidRPr="007D7FA4" w:rsidRDefault="0078288F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62EEA71B" w14:textId="77777777" w:rsidR="0078288F" w:rsidRPr="009F434A" w:rsidRDefault="0078288F" w:rsidP="0078288F">
      <w:pPr>
        <w:jc w:val="both"/>
        <w:rPr>
          <w:rFonts w:ascii="Verdana" w:hAnsi="Verdana" w:cs="Tahoma"/>
          <w:i/>
          <w:sz w:val="16"/>
          <w:szCs w:val="16"/>
        </w:rPr>
      </w:pPr>
    </w:p>
    <w:p w14:paraId="788D9ECE" w14:textId="77777777" w:rsidR="008C5A9C" w:rsidRPr="0078288F" w:rsidRDefault="008C5A9C" w:rsidP="0078288F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val="en-US" w:eastAsia="en-US"/>
        </w:rPr>
      </w:pPr>
    </w:p>
    <w:p w14:paraId="6C124988" w14:textId="77777777" w:rsidR="008C5A9C" w:rsidRPr="0078288F" w:rsidRDefault="008C5A9C" w:rsidP="0078288F">
      <w:pPr>
        <w:widowControl w:val="0"/>
        <w:spacing w:after="120" w:line="220" w:lineRule="exact"/>
        <w:ind w:right="-9"/>
        <w:jc w:val="both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49BDA9F" w14:textId="77777777" w:rsidR="008C5A9C" w:rsidRPr="008C5A9C" w:rsidRDefault="008C5A9C" w:rsidP="008C5A9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3A1ED51D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AA0D38" w14:textId="77777777" w:rsidTr="0004038B">
        <w:trPr>
          <w:trHeight w:val="397"/>
        </w:trPr>
        <w:tc>
          <w:tcPr>
            <w:tcW w:w="8028" w:type="dxa"/>
          </w:tcPr>
          <w:p w14:paraId="4BE27AB9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647C6BCC" wp14:editId="14405A29">
                  <wp:extent cx="1433830" cy="328930"/>
                  <wp:effectExtent l="19050" t="0" r="0" b="0"/>
                  <wp:docPr id="34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A8AE618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03CFA3B3" wp14:editId="4FC7C479">
                  <wp:extent cx="1294765" cy="343535"/>
                  <wp:effectExtent l="0" t="0" r="635" b="0"/>
                  <wp:docPr id="348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A09C5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54E577AC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48" w:name="_Toc53502179"/>
      <w:bookmarkStart w:id="49" w:name="_Toc70685884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вспомогат</w:t>
      </w:r>
      <w:r w:rsidR="0078288F" w:rsidRPr="0048685B">
        <w:rPr>
          <w:rFonts w:ascii="Verdana" w:hAnsi="Verdana"/>
          <w:sz w:val="28"/>
          <w:szCs w:val="28"/>
        </w:rPr>
        <w:t>ельного средства аутентификации</w:t>
      </w:r>
      <w:bookmarkEnd w:id="48"/>
      <w:bookmarkEnd w:id="49"/>
    </w:p>
    <w:p w14:paraId="022CE8AA" w14:textId="77777777" w:rsidR="008C5A9C" w:rsidRDefault="008C5A9C" w:rsidP="009915A5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633"/>
      </w:tblGrid>
      <w:tr w:rsidR="009915A5" w:rsidRPr="0078288F" w14:paraId="60DF3751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0FE679C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vAlign w:val="center"/>
          </w:tcPr>
          <w:p w14:paraId="17DBA896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9915A5" w:rsidRPr="0078288F" w14:paraId="7378AD2A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E59FA6F" w14:textId="77777777" w:rsidR="009915A5" w:rsidRPr="0078288F" w:rsidRDefault="009915A5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vAlign w:val="center"/>
          </w:tcPr>
          <w:p w14:paraId="0CE976A1" w14:textId="77777777" w:rsidR="009915A5" w:rsidRPr="0078288F" w:rsidRDefault="009915A5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7982AAD" w14:textId="77777777" w:rsidR="009915A5" w:rsidRDefault="009915A5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23AA29F5" w14:textId="77777777" w:rsidR="0078288F" w:rsidRPr="0078288F" w:rsidRDefault="0078288F" w:rsidP="0078288F">
      <w:pPr>
        <w:widowControl w:val="0"/>
        <w:spacing w:after="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52186043" w14:textId="77777777" w:rsidR="008C5A9C" w:rsidRPr="0078288F" w:rsidRDefault="009915A5" w:rsidP="0078288F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рошу</w:t>
      </w:r>
      <w:r w:rsidR="008C5A9C"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вспомогательное средство аутентификации _____________________ в количестве _____ штук.</w:t>
      </w:r>
    </w:p>
    <w:p w14:paraId="0C31D664" w14:textId="77777777" w:rsidR="008C5A9C" w:rsidRPr="0078288F" w:rsidRDefault="008C5A9C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78288F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6EFA6AF4" w14:textId="77777777" w:rsidR="0078288F" w:rsidRPr="0078288F" w:rsidRDefault="0078288F" w:rsidP="0078288F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17E60E6D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6FC421C5" w14:textId="77777777" w:rsidR="009915A5" w:rsidRPr="007D7FA4" w:rsidRDefault="009915A5" w:rsidP="009915A5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9915A5" w:rsidRPr="007D7FA4" w14:paraId="70D2092E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525068EB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D5DE01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4B2B603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FD6F6D" w14:textId="77777777" w:rsidR="009915A5" w:rsidRPr="007D7FA4" w:rsidRDefault="009915A5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3A87661" w14:textId="77777777" w:rsidR="009915A5" w:rsidRPr="007D7FA4" w:rsidRDefault="009915A5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9915A5" w:rsidRPr="007D7FA4" w14:paraId="7F96C768" w14:textId="77777777" w:rsidTr="00904A96">
        <w:tc>
          <w:tcPr>
            <w:tcW w:w="5103" w:type="dxa"/>
            <w:shd w:val="clear" w:color="auto" w:fill="auto"/>
          </w:tcPr>
          <w:p w14:paraId="44B70E6A" w14:textId="77777777" w:rsidR="009915A5" w:rsidRPr="007D7FA4" w:rsidRDefault="009915A5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DB0D725" w14:textId="77777777" w:rsidR="009915A5" w:rsidRPr="007D7FA4" w:rsidRDefault="009915A5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3A69B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F6E2C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65EC52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1A27AFFA" w14:textId="77777777" w:rsidR="009915A5" w:rsidRPr="007D7FA4" w:rsidRDefault="009915A5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566CECD2" w14:textId="77777777" w:rsidR="008C5A9C" w:rsidRDefault="008C5A9C">
      <w:pPr>
        <w:rPr>
          <w:rFonts w:ascii="Verdana" w:eastAsia="Times New Roman" w:hAnsi="Verdana" w:cs="Tahoma"/>
          <w:sz w:val="16"/>
          <w:szCs w:val="16"/>
        </w:rPr>
      </w:pPr>
      <w:r>
        <w:rPr>
          <w:rFonts w:ascii="Verdana" w:eastAsia="Times New Roman" w:hAnsi="Verdana" w:cs="Tahoma"/>
          <w:sz w:val="16"/>
          <w:szCs w:val="16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4D266A73" w14:textId="77777777" w:rsidTr="0004038B">
        <w:trPr>
          <w:trHeight w:val="397"/>
        </w:trPr>
        <w:tc>
          <w:tcPr>
            <w:tcW w:w="8028" w:type="dxa"/>
          </w:tcPr>
          <w:p w14:paraId="2BC620DD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3DC92382" wp14:editId="68640BFD">
                  <wp:extent cx="1433830" cy="328930"/>
                  <wp:effectExtent l="19050" t="0" r="0" b="0"/>
                  <wp:docPr id="349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AE77954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612CD9FA" wp14:editId="10B32956">
                  <wp:extent cx="1294765" cy="343535"/>
                  <wp:effectExtent l="0" t="0" r="635" b="0"/>
                  <wp:docPr id="35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E9D03" w14:textId="77777777" w:rsidR="008C5A9C" w:rsidRPr="008C5A9C" w:rsidRDefault="008C5A9C" w:rsidP="008C5A9C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726A50C2" w14:textId="77777777" w:rsidR="008C5A9C" w:rsidRPr="0048685B" w:rsidRDefault="008C5A9C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0" w:name="_Toc53502182"/>
      <w:bookmarkStart w:id="51" w:name="_Toc70685885"/>
      <w:r w:rsidRPr="0048685B">
        <w:rPr>
          <w:rFonts w:ascii="Verdana" w:hAnsi="Verdana"/>
          <w:sz w:val="28"/>
          <w:szCs w:val="28"/>
        </w:rPr>
        <w:t>Заявление</w:t>
      </w:r>
      <w:r w:rsidR="00AD6A92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на предоставление устройства USB–Токен</w:t>
      </w:r>
      <w:bookmarkEnd w:id="50"/>
      <w:bookmarkEnd w:id="51"/>
    </w:p>
    <w:p w14:paraId="73A9060E" w14:textId="77777777" w:rsidR="008C5A9C" w:rsidRDefault="008C5A9C" w:rsidP="00AD6A92">
      <w:pPr>
        <w:widowControl w:val="0"/>
        <w:spacing w:after="12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tbl>
      <w:tblPr>
        <w:tblW w:w="102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11"/>
        <w:gridCol w:w="2211"/>
        <w:gridCol w:w="2211"/>
      </w:tblGrid>
      <w:tr w:rsidR="00AC7BE7" w:rsidRPr="0078288F" w14:paraId="7B66754D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365A305C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Полное наименование Клиента</w:t>
            </w:r>
          </w:p>
        </w:tc>
        <w:tc>
          <w:tcPr>
            <w:tcW w:w="6633" w:type="dxa"/>
            <w:gridSpan w:val="3"/>
            <w:vAlign w:val="center"/>
          </w:tcPr>
          <w:p w14:paraId="3CFE1B34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35FE0A62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24AEFBE4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 w:rsidRPr="0078288F"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  <w:t>ИНН</w:t>
            </w:r>
          </w:p>
        </w:tc>
        <w:tc>
          <w:tcPr>
            <w:tcW w:w="6633" w:type="dxa"/>
            <w:gridSpan w:val="3"/>
            <w:vAlign w:val="center"/>
          </w:tcPr>
          <w:p w14:paraId="6802297A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AC7BE7" w:rsidRPr="0078288F" w14:paraId="56D8CECF" w14:textId="77777777" w:rsidTr="00904A96">
        <w:trPr>
          <w:trHeight w:val="454"/>
        </w:trPr>
        <w:tc>
          <w:tcPr>
            <w:tcW w:w="3572" w:type="dxa"/>
            <w:vAlign w:val="center"/>
          </w:tcPr>
          <w:p w14:paraId="6DE11C01" w14:textId="77777777" w:rsidR="00AC7BE7" w:rsidRPr="0078288F" w:rsidRDefault="00AC7BE7" w:rsidP="00904A96">
            <w:pPr>
              <w:widowControl w:val="0"/>
              <w:spacing w:after="0" w:line="220" w:lineRule="exact"/>
              <w:ind w:left="-108"/>
              <w:rPr>
                <w:rFonts w:ascii="Verdana" w:eastAsia="Times New Roman" w:hAnsi="Verdana" w:cs="Tahoma"/>
                <w:bCs/>
                <w:sz w:val="17"/>
                <w:szCs w:val="17"/>
                <w:lang w:val="en-US" w:eastAsia="en-US"/>
              </w:rPr>
            </w:pPr>
            <w:r>
              <w:rPr>
                <w:rFonts w:ascii="Verdana" w:hAnsi="Verdana"/>
                <w:sz w:val="17"/>
                <w:szCs w:val="17"/>
              </w:rPr>
              <w:t>№ Клиента в ПО Банка</w:t>
            </w:r>
          </w:p>
        </w:tc>
        <w:tc>
          <w:tcPr>
            <w:tcW w:w="2211" w:type="dxa"/>
            <w:vAlign w:val="center"/>
          </w:tcPr>
          <w:p w14:paraId="6FFC3A5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3A57E01F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2211" w:type="dxa"/>
            <w:vAlign w:val="center"/>
          </w:tcPr>
          <w:p w14:paraId="583DD31C" w14:textId="77777777" w:rsidR="00AC7BE7" w:rsidRPr="0078288F" w:rsidRDefault="00AC7BE7" w:rsidP="00904A9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5682BBC8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706AC6AA" w14:textId="77777777" w:rsidR="00AC7BE7" w:rsidRDefault="00AC7BE7" w:rsidP="00AC7BE7">
      <w:pPr>
        <w:widowControl w:val="0"/>
        <w:spacing w:after="0" w:line="220" w:lineRule="exac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</w:p>
    <w:p w14:paraId="4B544DE2" w14:textId="77777777" w:rsidR="008C5A9C" w:rsidRPr="00AD6A92" w:rsidRDefault="00AC7BE7" w:rsidP="00AC7BE7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П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ро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шу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 xml:space="preserve"> предоставить устройства генерации и хранения ключей ЭП (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val="en-US" w:eastAsia="en-US"/>
        </w:rPr>
        <w:t>USB</w:t>
      </w:r>
      <w:r w:rsidR="008C5A9C"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–Токен) в количестве _____ штук.</w:t>
      </w:r>
    </w:p>
    <w:p w14:paraId="7C3CC71E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color w:val="000000"/>
          <w:sz w:val="17"/>
          <w:szCs w:val="17"/>
          <w:lang w:eastAsia="en-US"/>
        </w:rPr>
        <w:t>С Тарифами ПАО Банк «АЛЕКСАНДРОВСКИЙ» ознакомлен и согласен.</w:t>
      </w:r>
    </w:p>
    <w:p w14:paraId="42AFB8F1" w14:textId="77777777" w:rsidR="008C5A9C" w:rsidRDefault="008C5A9C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A56D6E1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p w14:paraId="207E7412" w14:textId="77777777" w:rsidR="00AC7BE7" w:rsidRPr="007D7FA4" w:rsidRDefault="00AC7BE7" w:rsidP="00AC7BE7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AC7BE7" w:rsidRPr="007D7FA4" w14:paraId="653458A9" w14:textId="77777777" w:rsidTr="00904A96">
        <w:trPr>
          <w:trHeight w:val="283"/>
        </w:trPr>
        <w:tc>
          <w:tcPr>
            <w:tcW w:w="5103" w:type="dxa"/>
            <w:shd w:val="clear" w:color="auto" w:fill="auto"/>
          </w:tcPr>
          <w:p w14:paraId="2E379375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20BCD5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3F8FC3C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1873A" w14:textId="77777777" w:rsidR="00AC7BE7" w:rsidRPr="007D7FA4" w:rsidRDefault="00AC7BE7" w:rsidP="00904A9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9DD989C" w14:textId="77777777" w:rsidR="00AC7BE7" w:rsidRPr="007D7FA4" w:rsidRDefault="00AC7BE7" w:rsidP="00904A9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AC7BE7" w:rsidRPr="007D7FA4" w14:paraId="6AF3F4AE" w14:textId="77777777" w:rsidTr="00904A96">
        <w:tc>
          <w:tcPr>
            <w:tcW w:w="5103" w:type="dxa"/>
            <w:shd w:val="clear" w:color="auto" w:fill="auto"/>
          </w:tcPr>
          <w:p w14:paraId="243A29E2" w14:textId="77777777" w:rsidR="00AC7BE7" w:rsidRPr="007D7FA4" w:rsidRDefault="00AC7BE7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6657873" w14:textId="77777777" w:rsidR="00AC7BE7" w:rsidRPr="007D7FA4" w:rsidRDefault="00AC7BE7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CABA34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5564258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3C0190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2E14B1C1" w14:textId="77777777" w:rsidR="00AC7BE7" w:rsidRPr="007D7FA4" w:rsidRDefault="00AC7BE7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2BFEA090" w14:textId="77777777" w:rsidR="00AC7BE7" w:rsidRPr="00AD6A92" w:rsidRDefault="00AC7BE7" w:rsidP="00AD6A92">
      <w:pPr>
        <w:widowControl w:val="0"/>
        <w:tabs>
          <w:tab w:val="left" w:pos="2580"/>
        </w:tabs>
        <w:spacing w:after="120" w:line="220" w:lineRule="exact"/>
        <w:ind w:firstLine="14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</w:p>
    <w:p w14:paraId="626276C6" w14:textId="77777777" w:rsidR="00904A96" w:rsidRDefault="00904A96">
      <w:pPr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904A96" w:rsidRPr="001B7DFF" w14:paraId="3A4BBB2D" w14:textId="77777777" w:rsidTr="00904A96">
        <w:tc>
          <w:tcPr>
            <w:tcW w:w="8028" w:type="dxa"/>
            <w:vAlign w:val="center"/>
          </w:tcPr>
          <w:p w14:paraId="76736830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lastRenderedPageBreak/>
              <w:drawing>
                <wp:inline distT="0" distB="0" distL="0" distR="0" wp14:anchorId="44456FBB" wp14:editId="36DC2835">
                  <wp:extent cx="1438275" cy="333375"/>
                  <wp:effectExtent l="19050" t="0" r="0" b="0"/>
                  <wp:docPr id="7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470E69C" w14:textId="77777777" w:rsidR="00904A96" w:rsidRPr="001B7DFF" w:rsidRDefault="00904A96" w:rsidP="00904A96">
            <w:pPr>
              <w:spacing w:after="0" w:line="240" w:lineRule="auto"/>
            </w:pPr>
            <w:r w:rsidRPr="001B7DFF">
              <w:rPr>
                <w:noProof/>
              </w:rPr>
              <w:drawing>
                <wp:inline distT="0" distB="0" distL="0" distR="0" wp14:anchorId="36FF59D6" wp14:editId="7D2645BF">
                  <wp:extent cx="1295400" cy="333375"/>
                  <wp:effectExtent l="0" t="0" r="0" b="0"/>
                  <wp:docPr id="10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87249" w14:textId="77777777" w:rsidR="00904A96" w:rsidRPr="00904A96" w:rsidRDefault="00904A96" w:rsidP="00904A96">
      <w:pPr>
        <w:spacing w:after="0" w:line="240" w:lineRule="auto"/>
        <w:rPr>
          <w:rFonts w:ascii="Verdana" w:hAnsi="Verdana"/>
          <w:bCs/>
          <w:color w:val="000000"/>
          <w:sz w:val="28"/>
          <w:szCs w:val="28"/>
        </w:rPr>
      </w:pPr>
    </w:p>
    <w:p w14:paraId="0A25123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2" w:name="_Toc70685886"/>
      <w:r w:rsidRPr="00170456">
        <w:rPr>
          <w:rFonts w:ascii="Verdana" w:hAnsi="Verdana"/>
          <w:sz w:val="28"/>
          <w:szCs w:val="28"/>
        </w:rPr>
        <w:t>Акт приема</w:t>
      </w:r>
      <w:r w:rsidR="00170456">
        <w:rPr>
          <w:rFonts w:ascii="Verdana" w:hAnsi="Verdana"/>
          <w:sz w:val="28"/>
          <w:szCs w:val="28"/>
        </w:rPr>
        <w:t>–</w:t>
      </w:r>
      <w:r w:rsidRPr="00170456">
        <w:rPr>
          <w:rFonts w:ascii="Verdana" w:hAnsi="Verdana"/>
          <w:sz w:val="28"/>
          <w:szCs w:val="28"/>
        </w:rPr>
        <w:t>передачи</w:t>
      </w:r>
      <w:r w:rsidRPr="00170456">
        <w:rPr>
          <w:rFonts w:ascii="Verdana" w:hAnsi="Verdana"/>
          <w:sz w:val="28"/>
          <w:szCs w:val="28"/>
        </w:rPr>
        <w:br/>
        <w:t>устройства USB-Токен</w:t>
      </w:r>
      <w:bookmarkEnd w:id="52"/>
    </w:p>
    <w:p w14:paraId="4B37BA11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3E9F6F8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1B444F0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>_______________ в лице ________________________________________________________________________, действующего на основании _______________________________________________________, принял устройства генерации и хранения ключей ЭП USB-Токен 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BC5718B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0A1D0D8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2AD59EF3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B043C82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603F97C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ADD24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167ED37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952BB50" w14:textId="77777777" w:rsidTr="00383DCB">
        <w:tc>
          <w:tcPr>
            <w:tcW w:w="7540" w:type="dxa"/>
            <w:shd w:val="clear" w:color="auto" w:fill="auto"/>
          </w:tcPr>
          <w:p w14:paraId="1C923CCB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132EB13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70FBA4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4E727DD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5E8987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172F0EF7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035DD082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7A3E2E3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4114B63C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9FFFA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206E8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3B29C4E1" w14:textId="77777777" w:rsidTr="00383DCB">
        <w:tc>
          <w:tcPr>
            <w:tcW w:w="7540" w:type="dxa"/>
            <w:shd w:val="clear" w:color="auto" w:fill="auto"/>
          </w:tcPr>
          <w:p w14:paraId="3E7F5AF4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D1295E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2CD61D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01EDDA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4C72BF96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692CA92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162C1FE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23FA2D6E" w14:textId="77777777" w:rsidTr="00904A96">
        <w:tc>
          <w:tcPr>
            <w:tcW w:w="6946" w:type="dxa"/>
            <w:vAlign w:val="center"/>
          </w:tcPr>
          <w:p w14:paraId="74B91246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404EBCE1" wp14:editId="27B0CD65">
                  <wp:extent cx="1438275" cy="333375"/>
                  <wp:effectExtent l="19050" t="0" r="0" b="0"/>
                  <wp:docPr id="2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AFF01EF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44C4645F" wp14:editId="3D4B71B2">
                  <wp:extent cx="1295400" cy="333375"/>
                  <wp:effectExtent l="0" t="0" r="0" b="0"/>
                  <wp:docPr id="9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D9553" w14:textId="77777777" w:rsidR="00904A96" w:rsidRPr="00904A96" w:rsidRDefault="00904A96" w:rsidP="00904A96">
      <w:pPr>
        <w:spacing w:after="0" w:line="240" w:lineRule="auto"/>
        <w:rPr>
          <w:rFonts w:ascii="Verdana" w:hAnsi="Verdana"/>
          <w:sz w:val="28"/>
          <w:szCs w:val="28"/>
        </w:rPr>
      </w:pPr>
    </w:p>
    <w:p w14:paraId="51466C1D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3" w:name="_Toc70685887"/>
      <w:r w:rsidRPr="00170456">
        <w:rPr>
          <w:rFonts w:ascii="Verdana" w:hAnsi="Verdana"/>
          <w:sz w:val="28"/>
          <w:szCs w:val="28"/>
        </w:rPr>
        <w:t>Акт приема–передачи</w:t>
      </w:r>
      <w:r w:rsidRPr="00170456">
        <w:rPr>
          <w:rFonts w:ascii="Verdana" w:hAnsi="Verdana"/>
          <w:sz w:val="28"/>
          <w:szCs w:val="28"/>
        </w:rPr>
        <w:br/>
        <w:t>вспомогательного средства аутентификации</w:t>
      </w:r>
      <w:bookmarkEnd w:id="53"/>
    </w:p>
    <w:p w14:paraId="15AE8202" w14:textId="77777777" w:rsidR="00904A96" w:rsidRPr="00170456" w:rsidRDefault="00904A96" w:rsidP="0017045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62BE48A9" w14:textId="77777777" w:rsidR="00904A96" w:rsidRPr="00904A96" w:rsidRDefault="00904A96" w:rsidP="00904A96">
      <w:pPr>
        <w:spacing w:after="0" w:line="220" w:lineRule="exact"/>
        <w:rPr>
          <w:rFonts w:ascii="Verdana" w:hAnsi="Verdana"/>
          <w:color w:val="000000"/>
          <w:sz w:val="17"/>
          <w:szCs w:val="17"/>
        </w:rPr>
      </w:pPr>
    </w:p>
    <w:p w14:paraId="38F6759A" w14:textId="77777777" w:rsidR="00904A96" w:rsidRPr="00904A96" w:rsidRDefault="00904A96" w:rsidP="00904A96">
      <w:pPr>
        <w:pStyle w:val="af1"/>
        <w:spacing w:line="220" w:lineRule="exact"/>
        <w:ind w:left="0"/>
        <w:rPr>
          <w:rFonts w:ascii="Verdana" w:hAnsi="Verdana"/>
          <w:color w:val="000000"/>
          <w:sz w:val="17"/>
          <w:szCs w:val="17"/>
        </w:rPr>
      </w:pPr>
      <w:r w:rsidRPr="00904A96">
        <w:rPr>
          <w:rFonts w:ascii="Verdana" w:hAnsi="Verdana"/>
          <w:color w:val="000000"/>
          <w:sz w:val="17"/>
          <w:szCs w:val="17"/>
        </w:rPr>
        <w:t xml:space="preserve">Настоящий акт составлен на основании </w:t>
      </w:r>
      <w:r w:rsidRPr="00904A96">
        <w:rPr>
          <w:rStyle w:val="FontStyle12"/>
          <w:rFonts w:ascii="Verdana" w:hAnsi="Verdana"/>
          <w:color w:val="000000"/>
          <w:sz w:val="17"/>
          <w:szCs w:val="17"/>
        </w:rPr>
        <w:t>Договора дистанционного банковского обслуживания</w:t>
      </w:r>
      <w:r>
        <w:rPr>
          <w:rStyle w:val="FontStyle12"/>
          <w:rFonts w:ascii="Verdana" w:hAnsi="Verdana"/>
          <w:color w:val="000000"/>
          <w:sz w:val="17"/>
          <w:szCs w:val="17"/>
        </w:rPr>
        <w:t xml:space="preserve">.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В</w:t>
      </w:r>
      <w:r w:rsidRPr="00904A9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904A96">
        <w:rPr>
          <w:rFonts w:ascii="Verdana" w:hAnsi="Verdana"/>
          <w:color w:val="000000"/>
          <w:sz w:val="17"/>
          <w:szCs w:val="17"/>
        </w:rPr>
        <w:t xml:space="preserve">соответствии с настоящим </w:t>
      </w:r>
      <w:r w:rsidRPr="00904A96">
        <w:rPr>
          <w:rStyle w:val="FontStyle12"/>
          <w:rFonts w:ascii="Verdana" w:hAnsi="Verdana"/>
          <w:b w:val="0"/>
          <w:color w:val="000000"/>
          <w:sz w:val="17"/>
          <w:szCs w:val="17"/>
        </w:rPr>
        <w:t>Договором</w:t>
      </w:r>
      <w:r>
        <w:rPr>
          <w:rStyle w:val="FontStyle12"/>
          <w:rFonts w:ascii="Verdana" w:hAnsi="Verdana"/>
          <w:b w:val="0"/>
          <w:color w:val="000000"/>
          <w:sz w:val="17"/>
          <w:szCs w:val="17"/>
        </w:rPr>
        <w:t xml:space="preserve"> «______» ________ 202__ г. </w:t>
      </w:r>
      <w:r w:rsidRPr="00904A96">
        <w:rPr>
          <w:rFonts w:ascii="Verdana" w:hAnsi="Verdana"/>
          <w:color w:val="000000"/>
          <w:sz w:val="17"/>
          <w:szCs w:val="17"/>
        </w:rPr>
        <w:t>сотрудник ПАО Банк «АЛЕКСАНДРОВСКИЙ» _______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</w:t>
      </w:r>
      <w:r w:rsidRPr="00904A96">
        <w:rPr>
          <w:rFonts w:ascii="Verdana" w:hAnsi="Verdana"/>
          <w:color w:val="000000"/>
          <w:sz w:val="17"/>
          <w:szCs w:val="17"/>
        </w:rPr>
        <w:t>____ передал, а Клиент _________________________________________________</w:t>
      </w:r>
      <w:r>
        <w:rPr>
          <w:rFonts w:ascii="Verdana" w:hAnsi="Verdana"/>
          <w:color w:val="000000"/>
          <w:sz w:val="17"/>
          <w:szCs w:val="17"/>
        </w:rPr>
        <w:t>_______________________</w:t>
      </w:r>
      <w:r w:rsidRPr="00904A96">
        <w:rPr>
          <w:rFonts w:ascii="Verdana" w:hAnsi="Verdana"/>
          <w:color w:val="000000"/>
          <w:sz w:val="17"/>
          <w:szCs w:val="17"/>
        </w:rPr>
        <w:t xml:space="preserve">_______________ в лице ________________________________________________________________________, действующего на основании _______________________________________________________, принял </w:t>
      </w:r>
      <w:r>
        <w:rPr>
          <w:rFonts w:ascii="Verdana" w:hAnsi="Verdana"/>
          <w:color w:val="000000"/>
          <w:sz w:val="17"/>
          <w:szCs w:val="17"/>
        </w:rPr>
        <w:t>вспомогательные средства</w:t>
      </w:r>
      <w:r w:rsidRPr="00904A96">
        <w:rPr>
          <w:rFonts w:ascii="Verdana" w:hAnsi="Verdana"/>
          <w:color w:val="000000"/>
          <w:sz w:val="17"/>
          <w:szCs w:val="17"/>
        </w:rPr>
        <w:t xml:space="preserve"> аутентификации</w:t>
      </w:r>
      <w:r>
        <w:rPr>
          <w:rFonts w:ascii="Verdana" w:hAnsi="Verdana"/>
          <w:color w:val="000000"/>
          <w:sz w:val="17"/>
          <w:szCs w:val="17"/>
        </w:rPr>
        <w:t xml:space="preserve">____________ </w:t>
      </w:r>
      <w:r w:rsidRPr="00904A96">
        <w:rPr>
          <w:rFonts w:ascii="Verdana" w:hAnsi="Verdana"/>
          <w:color w:val="000000"/>
          <w:sz w:val="17"/>
          <w:szCs w:val="17"/>
        </w:rPr>
        <w:t>в количестве _____штук с серийным(-ми) номером (-ами)</w:t>
      </w:r>
      <w:r>
        <w:rPr>
          <w:rFonts w:ascii="Verdana" w:hAnsi="Verdana"/>
          <w:color w:val="000000"/>
          <w:sz w:val="17"/>
          <w:szCs w:val="17"/>
        </w:rPr>
        <w:t xml:space="preserve"> _________________ </w:t>
      </w:r>
      <w:r w:rsidRPr="00904A96">
        <w:rPr>
          <w:rFonts w:ascii="Verdana" w:hAnsi="Verdana"/>
          <w:color w:val="000000"/>
          <w:sz w:val="17"/>
          <w:szCs w:val="17"/>
        </w:rPr>
        <w:t>______________________</w:t>
      </w:r>
      <w:r>
        <w:rPr>
          <w:rFonts w:ascii="Verdana" w:hAnsi="Verdana"/>
          <w:color w:val="000000"/>
          <w:sz w:val="17"/>
          <w:szCs w:val="17"/>
        </w:rPr>
        <w:t>______________________________________________________________________</w:t>
      </w:r>
      <w:r w:rsidRPr="00904A96">
        <w:rPr>
          <w:rFonts w:ascii="Verdana" w:hAnsi="Verdana"/>
          <w:color w:val="000000"/>
          <w:sz w:val="17"/>
          <w:szCs w:val="17"/>
        </w:rPr>
        <w:t>.</w:t>
      </w:r>
    </w:p>
    <w:p w14:paraId="620A7899" w14:textId="77777777" w:rsid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46C175C0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КЛИЕНТ</w:t>
      </w:r>
    </w:p>
    <w:p w14:paraId="06CF1D5F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6EE67E1B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52A67816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59D52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2C525DD5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70B8DE2A" w14:textId="77777777" w:rsidTr="00383DCB">
        <w:tc>
          <w:tcPr>
            <w:tcW w:w="7540" w:type="dxa"/>
            <w:shd w:val="clear" w:color="auto" w:fill="auto"/>
          </w:tcPr>
          <w:p w14:paraId="1B80C7D3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7EA06D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DD46F9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DF87BF8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7F2FE1DF" w14:textId="77777777" w:rsidR="00904A96" w:rsidRPr="00904A96" w:rsidRDefault="00904A96" w:rsidP="00904A96">
      <w:pPr>
        <w:spacing w:after="120" w:line="220" w:lineRule="exact"/>
        <w:rPr>
          <w:rFonts w:ascii="Verdana" w:hAnsi="Verdana"/>
          <w:sz w:val="17"/>
          <w:szCs w:val="17"/>
        </w:rPr>
      </w:pPr>
    </w:p>
    <w:p w14:paraId="6AF92883" w14:textId="77777777" w:rsidR="00904A96" w:rsidRPr="00904A96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US"/>
        </w:rPr>
        <w:t>БАНК</w:t>
      </w:r>
    </w:p>
    <w:p w14:paraId="73941735" w14:textId="77777777" w:rsidR="00904A96" w:rsidRPr="007D7FA4" w:rsidRDefault="00904A96" w:rsidP="00904A96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904A96" w:rsidRPr="007D7FA4" w14:paraId="45BD310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134B4292" w14:textId="77777777" w:rsidR="00904A96" w:rsidRPr="007D7FA4" w:rsidRDefault="00904A96" w:rsidP="00904A9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945875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0B653C0B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904A96" w:rsidRPr="007D7FA4" w14:paraId="13BEC19F" w14:textId="77777777" w:rsidTr="00383DCB">
        <w:tc>
          <w:tcPr>
            <w:tcW w:w="7540" w:type="dxa"/>
            <w:shd w:val="clear" w:color="auto" w:fill="auto"/>
          </w:tcPr>
          <w:p w14:paraId="060E10B7" w14:textId="77777777" w:rsidR="00904A96" w:rsidRPr="007D7FA4" w:rsidRDefault="00904A96" w:rsidP="00904A9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4010A" w14:textId="77777777" w:rsidR="00904A96" w:rsidRPr="007D7FA4" w:rsidRDefault="00904A96" w:rsidP="00904A9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C8BE32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6A35244E" w14:textId="77777777" w:rsidR="00904A96" w:rsidRPr="007D7FA4" w:rsidRDefault="00904A96" w:rsidP="00904A9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1816AFDB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396515CA" w14:textId="77777777" w:rsidR="00904A96" w:rsidRPr="009A5449" w:rsidRDefault="00904A96" w:rsidP="00904A96">
      <w:pPr>
        <w:rPr>
          <w:rFonts w:ascii="Verdana" w:hAnsi="Verdana"/>
          <w:sz w:val="20"/>
          <w:szCs w:val="20"/>
        </w:rPr>
      </w:pPr>
    </w:p>
    <w:p w14:paraId="7601A6D1" w14:textId="77777777" w:rsidR="00904A96" w:rsidRPr="00D67ECE" w:rsidRDefault="00904A96" w:rsidP="00904A96">
      <w:pPr>
        <w:tabs>
          <w:tab w:val="left" w:pos="5954"/>
          <w:tab w:val="left" w:pos="6379"/>
        </w:tabs>
        <w:spacing w:before="60"/>
        <w:contextualSpacing/>
        <w:rPr>
          <w:rFonts w:ascii="Verdana" w:hAnsi="Verdana"/>
          <w:color w:val="000000"/>
          <w:sz w:val="28"/>
          <w:szCs w:val="28"/>
        </w:rPr>
      </w:pPr>
      <w:r w:rsidRPr="009A5449">
        <w:rPr>
          <w:rFonts w:ascii="Verdana" w:hAnsi="Verdana"/>
          <w:sz w:val="20"/>
          <w:szCs w:val="20"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904A96" w:rsidRPr="001B7DFF" w14:paraId="3F522FD9" w14:textId="77777777" w:rsidTr="00904A96">
        <w:tc>
          <w:tcPr>
            <w:tcW w:w="6946" w:type="dxa"/>
            <w:vAlign w:val="center"/>
          </w:tcPr>
          <w:p w14:paraId="3869A839" w14:textId="77777777" w:rsidR="00904A96" w:rsidRPr="001B7DFF" w:rsidRDefault="00904A96" w:rsidP="00904A96">
            <w:r w:rsidRPr="001B7DFF">
              <w:rPr>
                <w:noProof/>
              </w:rPr>
              <w:lastRenderedPageBreak/>
              <w:drawing>
                <wp:inline distT="0" distB="0" distL="0" distR="0" wp14:anchorId="125583B2" wp14:editId="75AA08D2">
                  <wp:extent cx="1438275" cy="333375"/>
                  <wp:effectExtent l="19050" t="0" r="0" b="0"/>
                  <wp:docPr id="12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86755C5" w14:textId="77777777" w:rsidR="00904A96" w:rsidRDefault="00904A96" w:rsidP="00904A96">
            <w:pPr>
              <w:tabs>
                <w:tab w:val="left" w:pos="5954"/>
                <w:tab w:val="left" w:pos="6379"/>
              </w:tabs>
              <w:spacing w:before="60"/>
              <w:contextualSpacing/>
              <w:jc w:val="right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1B7DFF">
              <w:rPr>
                <w:noProof/>
              </w:rPr>
              <w:drawing>
                <wp:inline distT="0" distB="0" distL="0" distR="0" wp14:anchorId="1721533B" wp14:editId="7482CA7C">
                  <wp:extent cx="1295400" cy="333375"/>
                  <wp:effectExtent l="0" t="0" r="0" b="0"/>
                  <wp:docPr id="13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26409" w14:textId="77777777" w:rsidR="00904A96" w:rsidRPr="00904A96" w:rsidRDefault="00904A96" w:rsidP="00904A96">
      <w:pPr>
        <w:pStyle w:val="Bodytext30"/>
        <w:shd w:val="clear" w:color="auto" w:fill="auto"/>
        <w:spacing w:line="240" w:lineRule="auto"/>
        <w:rPr>
          <w:rFonts w:ascii="Verdana" w:hAnsi="Verdana"/>
          <w:b w:val="0"/>
          <w:sz w:val="28"/>
          <w:szCs w:val="28"/>
        </w:rPr>
      </w:pPr>
    </w:p>
    <w:p w14:paraId="29C47CB2" w14:textId="77777777" w:rsidR="00904A96" w:rsidRPr="00170456" w:rsidRDefault="00904A96" w:rsidP="00170456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4" w:name="_Toc70685888"/>
      <w:r w:rsidRPr="00170456">
        <w:rPr>
          <w:rFonts w:ascii="Verdana" w:hAnsi="Verdana"/>
          <w:sz w:val="28"/>
          <w:szCs w:val="28"/>
        </w:rPr>
        <w:t>Сертификат клю</w:t>
      </w:r>
      <w:r w:rsidR="00383DCB" w:rsidRPr="00170456">
        <w:rPr>
          <w:rFonts w:ascii="Verdana" w:hAnsi="Verdana"/>
          <w:sz w:val="28"/>
          <w:szCs w:val="28"/>
        </w:rPr>
        <w:t>ча проверки электронной подписи</w:t>
      </w:r>
      <w:r w:rsidR="00383DCB" w:rsidRPr="00170456">
        <w:rPr>
          <w:rFonts w:ascii="Verdana" w:hAnsi="Verdana"/>
          <w:sz w:val="28"/>
          <w:szCs w:val="28"/>
        </w:rPr>
        <w:br/>
      </w:r>
      <w:r w:rsidRPr="00170456">
        <w:rPr>
          <w:rFonts w:ascii="Verdana" w:hAnsi="Verdana"/>
          <w:sz w:val="28"/>
          <w:szCs w:val="28"/>
        </w:rPr>
        <w:t xml:space="preserve">сотрудника клиента в системе </w:t>
      </w:r>
      <w:r w:rsidR="00383DCB" w:rsidRPr="00170456">
        <w:rPr>
          <w:rFonts w:ascii="Verdana" w:hAnsi="Verdana"/>
          <w:sz w:val="28"/>
          <w:szCs w:val="28"/>
        </w:rPr>
        <w:t>«</w:t>
      </w:r>
      <w:r w:rsidRPr="00170456">
        <w:rPr>
          <w:rFonts w:ascii="Verdana" w:hAnsi="Verdana"/>
          <w:sz w:val="28"/>
          <w:szCs w:val="28"/>
        </w:rPr>
        <w:t>iBank 2</w:t>
      </w:r>
      <w:r w:rsidR="00383DCB" w:rsidRPr="00170456">
        <w:rPr>
          <w:rFonts w:ascii="Verdana" w:hAnsi="Verdana"/>
          <w:sz w:val="28"/>
          <w:szCs w:val="28"/>
        </w:rPr>
        <w:t>»</w:t>
      </w:r>
      <w:bookmarkEnd w:id="54"/>
    </w:p>
    <w:p w14:paraId="71F080D1" w14:textId="77777777" w:rsidR="00383DCB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</w:p>
    <w:p w14:paraId="328ACF0F" w14:textId="77777777" w:rsidR="00904A96" w:rsidRPr="00383DCB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убличное Акционерное Общество Банк </w:t>
      </w:r>
      <w:r w:rsidR="00383DCB">
        <w:rPr>
          <w:rFonts w:ascii="Verdana" w:hAnsi="Verdana"/>
          <w:sz w:val="17"/>
          <w:szCs w:val="17"/>
        </w:rPr>
        <w:t>«</w:t>
      </w:r>
      <w:r w:rsidRPr="00383DCB">
        <w:rPr>
          <w:rFonts w:ascii="Verdana" w:hAnsi="Verdana"/>
          <w:sz w:val="17"/>
          <w:szCs w:val="17"/>
        </w:rPr>
        <w:t>АЛЕКСАНДРОВСКИЙ</w:t>
      </w:r>
      <w:r w:rsidR="00383DCB">
        <w:rPr>
          <w:rFonts w:ascii="Verdana" w:hAnsi="Verdana"/>
          <w:sz w:val="17"/>
          <w:szCs w:val="17"/>
        </w:rPr>
        <w:t>»</w:t>
      </w:r>
    </w:p>
    <w:p w14:paraId="1236331E" w14:textId="77777777" w:rsidR="00904A96" w:rsidRDefault="00904A96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4453B002" w14:textId="77777777" w:rsidR="00383DCB" w:rsidRPr="00341E1D" w:rsidRDefault="00383DCB" w:rsidP="00904A96">
      <w:pPr>
        <w:pStyle w:val="Bodytext30"/>
        <w:shd w:val="clear" w:color="auto" w:fill="auto"/>
        <w:spacing w:line="240" w:lineRule="auto"/>
        <w:jc w:val="left"/>
        <w:rPr>
          <w:rFonts w:ascii="Verdana" w:hAnsi="Verdana"/>
          <w:b w:val="0"/>
        </w:rPr>
      </w:pPr>
    </w:p>
    <w:p w14:paraId="599419B6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06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Наименование организации _______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______________________</w:t>
      </w:r>
    </w:p>
    <w:p w14:paraId="21AB44EB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Место нахождения юр. лиц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_____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________</w:t>
      </w:r>
    </w:p>
    <w:p w14:paraId="427FB121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0"/>
          <w:tab w:val="left" w:leader="underscore" w:pos="3891"/>
          <w:tab w:val="left" w:leader="underscore" w:pos="7435"/>
          <w:tab w:val="left" w:leader="underscore" w:pos="9398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ОГРН*___________________</w:t>
      </w:r>
      <w:r w:rsidR="00383DCB">
        <w:rPr>
          <w:rFonts w:ascii="Verdana" w:hAnsi="Verdana"/>
          <w:sz w:val="17"/>
          <w:szCs w:val="17"/>
        </w:rPr>
        <w:t>_____________</w:t>
      </w:r>
      <w:r w:rsidRPr="00383DCB">
        <w:rPr>
          <w:rFonts w:ascii="Verdana" w:hAnsi="Verdana"/>
          <w:sz w:val="17"/>
          <w:szCs w:val="17"/>
        </w:rPr>
        <w:t>____ дата внесения в ЕГРЮЛ (ЕГРИП)* "___" _________ года</w:t>
      </w:r>
    </w:p>
    <w:p w14:paraId="37BB1CF3" w14:textId="77777777" w:rsidR="00904A96" w:rsidRPr="00383DCB" w:rsidRDefault="00904A96" w:rsidP="00383DCB">
      <w:pPr>
        <w:widowControl w:val="0"/>
        <w:numPr>
          <w:ilvl w:val="0"/>
          <w:numId w:val="9"/>
        </w:numPr>
        <w:tabs>
          <w:tab w:val="left" w:pos="325"/>
          <w:tab w:val="left" w:leader="underscore" w:pos="2866"/>
          <w:tab w:val="left" w:leader="underscore" w:pos="707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Тел.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5.</w:t>
      </w:r>
      <w:r w:rsidRPr="00383DCB">
        <w:rPr>
          <w:rFonts w:ascii="Verdana" w:hAnsi="Verdana"/>
          <w:sz w:val="17"/>
          <w:szCs w:val="17"/>
        </w:rPr>
        <w:t xml:space="preserve"> ИНН (КИО)</w:t>
      </w:r>
      <w:r w:rsidRPr="00383DCB">
        <w:rPr>
          <w:rFonts w:ascii="Verdana" w:hAnsi="Verdana"/>
          <w:sz w:val="17"/>
          <w:szCs w:val="17"/>
        </w:rPr>
        <w:tab/>
        <w:t xml:space="preserve"> </w:t>
      </w:r>
      <w:r w:rsidRPr="00383DCB">
        <w:rPr>
          <w:rFonts w:ascii="Verdana" w:hAnsi="Verdana"/>
          <w:b/>
          <w:sz w:val="17"/>
          <w:szCs w:val="17"/>
        </w:rPr>
        <w:t>6.</w:t>
      </w:r>
      <w:r w:rsidRPr="00383DCB">
        <w:rPr>
          <w:rFonts w:ascii="Verdana" w:hAnsi="Verdana"/>
          <w:sz w:val="17"/>
          <w:szCs w:val="17"/>
        </w:rPr>
        <w:t xml:space="preserve"> КПП*</w:t>
      </w:r>
      <w:r w:rsidRPr="00383DCB">
        <w:rPr>
          <w:rFonts w:ascii="Verdana" w:hAnsi="Verdana"/>
          <w:sz w:val="17"/>
          <w:szCs w:val="17"/>
        </w:rPr>
        <w:tab/>
      </w:r>
    </w:p>
    <w:p w14:paraId="20526794" w14:textId="77777777" w:rsidR="00904A96" w:rsidRPr="00383DCB" w:rsidRDefault="00904A96" w:rsidP="00383DCB">
      <w:pPr>
        <w:tabs>
          <w:tab w:val="left" w:leader="underscore" w:pos="4435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7.</w:t>
      </w:r>
      <w:r w:rsidRPr="00383DCB">
        <w:rPr>
          <w:rFonts w:ascii="Verdana" w:hAnsi="Verdana"/>
          <w:sz w:val="17"/>
          <w:szCs w:val="17"/>
        </w:rPr>
        <w:t xml:space="preserve"> Факс* 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b/>
          <w:sz w:val="17"/>
          <w:szCs w:val="17"/>
        </w:rPr>
        <w:t>8.</w:t>
      </w:r>
      <w:r w:rsidR="00383DCB">
        <w:rPr>
          <w:rFonts w:ascii="Verdana" w:hAnsi="Verdana"/>
          <w:sz w:val="17"/>
          <w:szCs w:val="17"/>
        </w:rPr>
        <w:t xml:space="preserve"> Е-mail</w:t>
      </w:r>
      <w:r w:rsidRPr="00383DCB">
        <w:rPr>
          <w:rFonts w:ascii="Verdana" w:hAnsi="Verdana"/>
          <w:sz w:val="17"/>
          <w:szCs w:val="17"/>
        </w:rPr>
        <w:t>*</w:t>
      </w:r>
      <w:r w:rsidRPr="00383DCB">
        <w:rPr>
          <w:rFonts w:ascii="Verdana" w:hAnsi="Verdana"/>
          <w:sz w:val="17"/>
          <w:szCs w:val="17"/>
        </w:rPr>
        <w:tab/>
      </w:r>
    </w:p>
    <w:p w14:paraId="145C4F51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320"/>
        </w:tabs>
        <w:spacing w:after="120" w:line="220" w:lineRule="exact"/>
        <w:rPr>
          <w:rFonts w:ascii="Verdana" w:hAnsi="Verdana"/>
          <w:b/>
          <w:sz w:val="17"/>
          <w:szCs w:val="17"/>
        </w:rPr>
      </w:pPr>
      <w:r w:rsidRPr="00383DCB">
        <w:rPr>
          <w:rFonts w:ascii="Verdana" w:hAnsi="Verdana"/>
          <w:b/>
          <w:sz w:val="17"/>
          <w:szCs w:val="17"/>
        </w:rPr>
        <w:t>Сведения о владельце ключа</w:t>
      </w:r>
    </w:p>
    <w:p w14:paraId="345B92E5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Фамилия, имя, отчество</w:t>
      </w:r>
      <w:r w:rsidRPr="00383DCB">
        <w:rPr>
          <w:rFonts w:ascii="Verdana" w:hAnsi="Verdana"/>
          <w:sz w:val="17"/>
          <w:szCs w:val="17"/>
        </w:rPr>
        <w:tab/>
      </w:r>
    </w:p>
    <w:p w14:paraId="381F2512" w14:textId="77777777" w:rsidR="00904A96" w:rsidRPr="00383DCB" w:rsidRDefault="00904A96" w:rsidP="00383DCB">
      <w:pPr>
        <w:tabs>
          <w:tab w:val="left" w:pos="2463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лжность</w:t>
      </w:r>
      <w:r w:rsidRPr="00383DCB">
        <w:rPr>
          <w:rFonts w:ascii="Verdana" w:hAnsi="Verdana"/>
          <w:sz w:val="17"/>
          <w:szCs w:val="17"/>
        </w:rPr>
        <w:tab/>
      </w:r>
      <w:r w:rsidRPr="00383DCB">
        <w:rPr>
          <w:rFonts w:ascii="Verdana" w:hAnsi="Verdana"/>
          <w:sz w:val="17"/>
          <w:szCs w:val="17"/>
        </w:rPr>
        <w:tab/>
      </w:r>
    </w:p>
    <w:p w14:paraId="1DDE0120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кумент, удостоверяющий личность</w:t>
      </w:r>
      <w:r w:rsidRPr="00383DCB">
        <w:rPr>
          <w:rFonts w:ascii="Verdana" w:hAnsi="Verdana"/>
          <w:sz w:val="17"/>
          <w:szCs w:val="17"/>
        </w:rPr>
        <w:tab/>
      </w:r>
    </w:p>
    <w:p w14:paraId="68DDFD71" w14:textId="77777777" w:rsidR="00904A96" w:rsidRPr="00383DCB" w:rsidRDefault="00904A96" w:rsidP="00383DCB">
      <w:pPr>
        <w:tabs>
          <w:tab w:val="left" w:leader="underscore" w:pos="2866"/>
          <w:tab w:val="left" w:leader="underscore" w:pos="5487"/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ерия</w:t>
      </w:r>
      <w:r w:rsidRPr="00383DCB">
        <w:rPr>
          <w:rFonts w:ascii="Verdana" w:hAnsi="Verdana"/>
          <w:sz w:val="17"/>
          <w:szCs w:val="17"/>
        </w:rPr>
        <w:tab/>
        <w:t>номер</w:t>
      </w:r>
      <w:r w:rsidRPr="00383DCB">
        <w:rPr>
          <w:rFonts w:ascii="Verdana" w:hAnsi="Verdana"/>
          <w:sz w:val="17"/>
          <w:szCs w:val="17"/>
        </w:rPr>
        <w:tab/>
        <w:t xml:space="preserve">дата выдачи "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Fonts w:ascii="Verdana" w:hAnsi="Verdana"/>
          <w:sz w:val="17"/>
          <w:szCs w:val="17"/>
        </w:rPr>
        <w:t xml:space="preserve"> "</w:t>
      </w:r>
      <w:r w:rsidRPr="00383DCB">
        <w:rPr>
          <w:rFonts w:ascii="Verdana" w:hAnsi="Verdana"/>
          <w:sz w:val="17"/>
          <w:szCs w:val="17"/>
        </w:rPr>
        <w:tab/>
        <w:t>______года</w:t>
      </w:r>
    </w:p>
    <w:p w14:paraId="2750C99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ем выдан</w:t>
      </w:r>
      <w:r w:rsidRPr="00383DCB">
        <w:rPr>
          <w:rFonts w:ascii="Verdana" w:hAnsi="Verdana"/>
          <w:sz w:val="17"/>
          <w:szCs w:val="17"/>
        </w:rPr>
        <w:tab/>
      </w:r>
    </w:p>
    <w:p w14:paraId="6151A0A2" w14:textId="77777777" w:rsidR="00904A96" w:rsidRPr="00383DCB" w:rsidRDefault="00904A96" w:rsidP="00383DCB">
      <w:pPr>
        <w:tabs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од подразделения</w:t>
      </w:r>
      <w:r w:rsidRPr="00383DCB">
        <w:rPr>
          <w:rFonts w:ascii="Verdana" w:hAnsi="Verdana"/>
          <w:sz w:val="17"/>
          <w:szCs w:val="17"/>
        </w:rPr>
        <w:tab/>
      </w:r>
    </w:p>
    <w:p w14:paraId="138C4258" w14:textId="77777777" w:rsidR="00904A96" w:rsidRPr="00383DCB" w:rsidRDefault="00904A96" w:rsidP="00383DCB">
      <w:pPr>
        <w:widowControl w:val="0"/>
        <w:numPr>
          <w:ilvl w:val="0"/>
          <w:numId w:val="10"/>
        </w:numPr>
        <w:tabs>
          <w:tab w:val="left" w:pos="406"/>
          <w:tab w:val="left" w:leader="underscore" w:pos="9965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Примечания* </w:t>
      </w:r>
      <w:r w:rsidRPr="00383DCB">
        <w:rPr>
          <w:rFonts w:ascii="Verdana" w:hAnsi="Verdana"/>
          <w:sz w:val="17"/>
          <w:szCs w:val="17"/>
        </w:rPr>
        <w:tab/>
      </w:r>
    </w:p>
    <w:p w14:paraId="06D9D522" w14:textId="77777777" w:rsidR="00904A96" w:rsidRPr="00383DCB" w:rsidRDefault="00383DCB" w:rsidP="00383DCB">
      <w:pPr>
        <w:pStyle w:val="Bodytext4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</w:t>
      </w:r>
      <w:r w:rsidR="00904A96" w:rsidRPr="00383DCB">
        <w:rPr>
          <w:rFonts w:ascii="Verdana" w:hAnsi="Verdana"/>
          <w:sz w:val="17"/>
          <w:szCs w:val="17"/>
        </w:rPr>
        <w:t>необязательно для заполнения</w:t>
      </w:r>
    </w:p>
    <w:p w14:paraId="6DD21E70" w14:textId="77777777" w:rsidR="00904A96" w:rsidRPr="00383DCB" w:rsidRDefault="00904A96" w:rsidP="00383DCB">
      <w:pPr>
        <w:pStyle w:val="Bodytext30"/>
        <w:shd w:val="clear" w:color="auto" w:fill="auto"/>
        <w:spacing w:after="27" w:line="220" w:lineRule="exact"/>
        <w:rPr>
          <w:rFonts w:ascii="Verdana" w:hAnsi="Verdana"/>
          <w:sz w:val="17"/>
          <w:szCs w:val="17"/>
        </w:rPr>
      </w:pPr>
    </w:p>
    <w:p w14:paraId="30E6AB85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Ключ проверки ЭП сотрудника клиента</w:t>
      </w:r>
    </w:p>
    <w:p w14:paraId="1C4ED879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Идентификатор ключа проверки ЭП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</w:t>
      </w:r>
      <w:r w:rsidRPr="00383DCB">
        <w:rPr>
          <w:rFonts w:ascii="Verdana" w:hAnsi="Verdana"/>
          <w:sz w:val="17"/>
          <w:szCs w:val="17"/>
        </w:rPr>
        <w:t xml:space="preserve"> Идентификатор устройств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_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_________</w:t>
      </w:r>
    </w:p>
    <w:p w14:paraId="17D3548E" w14:textId="77777777" w:rsidR="00904A96" w:rsidRPr="00383DCB" w:rsidRDefault="00904A96" w:rsidP="00383DCB">
      <w:pPr>
        <w:tabs>
          <w:tab w:val="left" w:leader="underscore" w:pos="8914"/>
        </w:tabs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Наименование криптосредств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СКЗИ "Рутокен ЭЦП 2.0"</w:t>
      </w:r>
    </w:p>
    <w:p w14:paraId="215F80B6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Алгоритм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 xml:space="preserve">ГОСТ Р 34.10-2012 (1.2.643.7.1.1.1.1) </w:t>
      </w:r>
      <w:r w:rsidRPr="00383DCB">
        <w:rPr>
          <w:rFonts w:ascii="Verdana" w:hAnsi="Verdana"/>
          <w:sz w:val="17"/>
          <w:szCs w:val="17"/>
        </w:rPr>
        <w:t xml:space="preserve">ID набора параметров алгоритма 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1.2.643.2.2.35.1______</w:t>
      </w:r>
      <w:r w:rsidR="00383DCB">
        <w:rPr>
          <w:rStyle w:val="Bodytext2"/>
          <w:rFonts w:ascii="Verdana" w:eastAsiaTheme="minorHAnsi" w:hAnsi="Verdana"/>
          <w:sz w:val="17"/>
          <w:szCs w:val="17"/>
        </w:rPr>
        <w:t>__</w:t>
      </w:r>
      <w:r w:rsidRPr="00383DCB">
        <w:rPr>
          <w:rStyle w:val="Bodytext2"/>
          <w:rFonts w:ascii="Verdana" w:eastAsiaTheme="minorHAnsi" w:hAnsi="Verdana"/>
          <w:sz w:val="17"/>
          <w:szCs w:val="17"/>
        </w:rPr>
        <w:t>___</w:t>
      </w:r>
    </w:p>
    <w:p w14:paraId="67D997A3" w14:textId="77777777" w:rsidR="00904A96" w:rsidRPr="009C0098" w:rsidRDefault="00904A96" w:rsidP="00904A96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399415" distL="63500" distR="73025" simplePos="0" relativeHeight="251662336" behindDoc="1" locked="0" layoutInCell="1" allowOverlap="1" wp14:anchorId="589EDEE5" wp14:editId="61D9EE1A">
                <wp:simplePos x="0" y="0"/>
                <wp:positionH relativeFrom="margin">
                  <wp:posOffset>12065</wp:posOffset>
                </wp:positionH>
                <wp:positionV relativeFrom="paragraph">
                  <wp:posOffset>49530</wp:posOffset>
                </wp:positionV>
                <wp:extent cx="3647440" cy="687705"/>
                <wp:effectExtent l="0" t="0" r="10160" b="17145"/>
                <wp:wrapSquare wrapText="right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7C07F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Представление ключа проверки ЭП в шестнадцатеричном виде</w:t>
                            </w:r>
                          </w:p>
                          <w:p w14:paraId="45D0910B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6D5939B8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1308492C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3FEBE43E" w14:textId="77777777" w:rsidR="00EB27BE" w:rsidRPr="00383DCB" w:rsidRDefault="00EB27BE" w:rsidP="00383DCB">
                            <w:pPr>
                              <w:pStyle w:val="Tablecaption"/>
                              <w:shd w:val="clear" w:color="auto" w:fill="auto"/>
                              <w:spacing w:line="220" w:lineRule="exact"/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</w:pPr>
                            <w:r w:rsidRPr="00383DCB">
                              <w:rPr>
                                <w:rFonts w:ascii="Verdana" w:hAnsi="Verdana" w:cs="Courier New"/>
                                <w:sz w:val="17"/>
                                <w:szCs w:val="17"/>
                              </w:rPr>
                              <w:t>00 00 00 00 00 00 00 00 00 00 00 00 00 00 00 00</w:t>
                            </w:r>
                          </w:p>
                          <w:p w14:paraId="579FEE65" w14:textId="77777777" w:rsidR="00EB27BE" w:rsidRPr="00383DCB" w:rsidRDefault="00EB27BE" w:rsidP="00383DCB">
                            <w:pPr>
                              <w:spacing w:after="120" w:line="220" w:lineRule="exact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ED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3.9pt;width:287.2pt;height:54.15pt;z-index:-251654144;visibility:visible;mso-wrap-style:square;mso-width-percent:0;mso-height-percent:0;mso-wrap-distance-left:5pt;mso-wrap-distance-top:0;mso-wrap-distance-right:5.75pt;mso-wrap-distance-bottom:3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RsrAIAAKo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" filled="f" stroked="f">
                <v:textbox style="mso-fit-shape-to-text:t" inset="0,0,0,0">
                  <w:txbxContent>
                    <w:p w14:paraId="30E7C07F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/>
                          <w:sz w:val="17"/>
                          <w:szCs w:val="17"/>
                        </w:rPr>
                        <w:t>Представление ключа проверки ЭП в шестнадцатеричном виде</w:t>
                      </w:r>
                    </w:p>
                    <w:p w14:paraId="45D0910B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6D5939B8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1308492C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3FEBE43E" w14:textId="77777777" w:rsidR="00EB27BE" w:rsidRPr="00383DCB" w:rsidRDefault="00EB27BE" w:rsidP="00383DCB">
                      <w:pPr>
                        <w:pStyle w:val="Tablecaption"/>
                        <w:shd w:val="clear" w:color="auto" w:fill="auto"/>
                        <w:spacing w:line="220" w:lineRule="exact"/>
                        <w:rPr>
                          <w:rFonts w:ascii="Verdana" w:hAnsi="Verdana" w:cs="Courier New"/>
                          <w:sz w:val="17"/>
                          <w:szCs w:val="17"/>
                        </w:rPr>
                      </w:pPr>
                      <w:r w:rsidRPr="00383DCB">
                        <w:rPr>
                          <w:rFonts w:ascii="Verdana" w:hAnsi="Verdana" w:cs="Courier New"/>
                          <w:sz w:val="17"/>
                          <w:szCs w:val="17"/>
                        </w:rPr>
                        <w:t>00 00 00 00 00 00 00 00 00 00 00 00 00 00 00 00</w:t>
                      </w:r>
                    </w:p>
                    <w:p w14:paraId="579FEE65" w14:textId="77777777" w:rsidR="00EB27BE" w:rsidRPr="00383DCB" w:rsidRDefault="00EB27BE" w:rsidP="00383DCB">
                      <w:pPr>
                        <w:spacing w:after="120" w:line="220" w:lineRule="exact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14:paraId="219B3A08" w14:textId="77777777" w:rsidR="00904A96" w:rsidRPr="00383DCB" w:rsidRDefault="00904A96" w:rsidP="00383DCB">
      <w:pPr>
        <w:spacing w:after="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Личная подпись</w:t>
      </w:r>
    </w:p>
    <w:p w14:paraId="5B0E1B5F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владельца ключа проверки ЭП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</w:tblGrid>
      <w:tr w:rsidR="00904A96" w:rsidRPr="00763C24" w14:paraId="09BE16C3" w14:textId="77777777" w:rsidTr="00904A96">
        <w:trPr>
          <w:trHeight w:val="648"/>
        </w:trPr>
        <w:tc>
          <w:tcPr>
            <w:tcW w:w="3657" w:type="dxa"/>
          </w:tcPr>
          <w:p w14:paraId="473CFCE1" w14:textId="77777777" w:rsidR="00904A96" w:rsidRPr="008D7C63" w:rsidRDefault="00904A96" w:rsidP="00904A96">
            <w:pPr>
              <w:pStyle w:val="Bodytext50"/>
              <w:shd w:val="clear" w:color="auto" w:fill="auto"/>
            </w:pPr>
          </w:p>
        </w:tc>
      </w:tr>
    </w:tbl>
    <w:p w14:paraId="5C7BF434" w14:textId="77777777" w:rsidR="00904A96" w:rsidRPr="00383DCB" w:rsidRDefault="00904A96" w:rsidP="00383DCB">
      <w:pPr>
        <w:spacing w:after="120" w:line="220" w:lineRule="exact"/>
        <w:ind w:left="260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Срок действия (заполняется банком):</w:t>
      </w:r>
    </w:p>
    <w:p w14:paraId="1A546607" w14:textId="77777777" w:rsidR="00904A96" w:rsidRPr="00383DCB" w:rsidRDefault="00383DCB" w:rsidP="00383DCB">
      <w:pPr>
        <w:tabs>
          <w:tab w:val="left" w:leader="underscore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с"___ "______________</w:t>
      </w:r>
      <w:r w:rsidR="00904A96" w:rsidRPr="00383DCB">
        <w:rPr>
          <w:rFonts w:ascii="Verdana" w:hAnsi="Verdana"/>
          <w:sz w:val="17"/>
          <w:szCs w:val="17"/>
        </w:rPr>
        <w:t>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32DAED0A" w14:textId="77777777" w:rsidR="00904A96" w:rsidRPr="00383DCB" w:rsidRDefault="00383DCB" w:rsidP="00383DCB">
      <w:pPr>
        <w:tabs>
          <w:tab w:val="left" w:pos="2866"/>
        </w:tabs>
        <w:spacing w:after="120" w:line="220" w:lineRule="exact"/>
        <w:ind w:left="60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по"___" _________________</w:t>
      </w:r>
      <w:r w:rsidR="00904A96" w:rsidRPr="00383DCB">
        <w:rPr>
          <w:rFonts w:ascii="Verdana" w:hAnsi="Verdana"/>
          <w:sz w:val="17"/>
          <w:szCs w:val="17"/>
        </w:rPr>
        <w:tab/>
        <w:t xml:space="preserve"> 20</w:t>
      </w:r>
      <w:r>
        <w:rPr>
          <w:rFonts w:ascii="Verdana" w:hAnsi="Verdana"/>
          <w:sz w:val="17"/>
          <w:szCs w:val="17"/>
        </w:rPr>
        <w:t>2</w:t>
      </w:r>
      <w:r w:rsidR="00904A96" w:rsidRPr="00383DCB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 xml:space="preserve"> </w:t>
      </w:r>
      <w:r w:rsidR="00904A96" w:rsidRPr="00383DCB">
        <w:rPr>
          <w:rFonts w:ascii="Verdana" w:hAnsi="Verdana"/>
          <w:sz w:val="17"/>
          <w:szCs w:val="17"/>
        </w:rPr>
        <w:t>г.</w:t>
      </w:r>
    </w:p>
    <w:p w14:paraId="13C471F3" w14:textId="77777777" w:rsidR="00904A96" w:rsidRPr="00383DCB" w:rsidRDefault="00904A96" w:rsidP="00383DCB">
      <w:pPr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 xml:space="preserve">Сертификат ключа проверки ЭП сотрудника клиента действует в рамках соглашения об обслуживании Клиента в системе "iBank 2" от </w:t>
      </w:r>
      <w:r w:rsidR="00383DCB">
        <w:rPr>
          <w:rFonts w:ascii="Verdana" w:hAnsi="Verdana"/>
          <w:sz w:val="17"/>
          <w:szCs w:val="17"/>
        </w:rPr>
        <w:t>«__» ____________</w:t>
      </w:r>
      <w:r w:rsidRPr="00383DCB">
        <w:rPr>
          <w:rFonts w:ascii="Verdana" w:hAnsi="Verdana"/>
          <w:sz w:val="17"/>
          <w:szCs w:val="17"/>
        </w:rPr>
        <w:t xml:space="preserve"> 20</w:t>
      </w:r>
      <w:r w:rsidR="00383DCB">
        <w:rPr>
          <w:rFonts w:ascii="Verdana" w:hAnsi="Verdana"/>
          <w:sz w:val="17"/>
          <w:szCs w:val="17"/>
        </w:rPr>
        <w:t>2___</w:t>
      </w:r>
      <w:r w:rsidRPr="00383DCB">
        <w:rPr>
          <w:rFonts w:ascii="Verdana" w:hAnsi="Verdana"/>
          <w:sz w:val="17"/>
          <w:szCs w:val="17"/>
        </w:rPr>
        <w:t xml:space="preserve"> г.</w:t>
      </w:r>
    </w:p>
    <w:p w14:paraId="72543E88" w14:textId="77777777" w:rsidR="00904A96" w:rsidRPr="00383DCB" w:rsidRDefault="00904A96" w:rsidP="00383DCB">
      <w:pPr>
        <w:pStyle w:val="Bodytext30"/>
        <w:shd w:val="clear" w:color="auto" w:fill="auto"/>
        <w:spacing w:after="120" w:line="220" w:lineRule="exact"/>
        <w:rPr>
          <w:rFonts w:ascii="Verdana" w:hAnsi="Verdana"/>
          <w:sz w:val="17"/>
          <w:szCs w:val="17"/>
        </w:rPr>
      </w:pPr>
      <w:r w:rsidRPr="00383DCB">
        <w:rPr>
          <w:rFonts w:ascii="Verdana" w:hAnsi="Verdana"/>
          <w:sz w:val="17"/>
          <w:szCs w:val="17"/>
        </w:rPr>
        <w:t>Достоверность приведенных данных подтверждаю</w:t>
      </w:r>
      <w:r w:rsidR="00383DCB" w:rsidRPr="00383DCB">
        <w:rPr>
          <w:rFonts w:ascii="Verdana" w:hAnsi="Verdana"/>
          <w:sz w:val="17"/>
          <w:szCs w:val="17"/>
        </w:rPr>
        <w:t>.</w:t>
      </w:r>
    </w:p>
    <w:p w14:paraId="24EFDDA5" w14:textId="77777777" w:rsidR="00383DCB" w:rsidRP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РУКОВОДИТЕЛЬ</w:t>
      </w:r>
    </w:p>
    <w:tbl>
      <w:tblPr>
        <w:tblW w:w="102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284"/>
        <w:gridCol w:w="2381"/>
      </w:tblGrid>
      <w:tr w:rsidR="00383DCB" w:rsidRPr="00383DCB" w14:paraId="44E8E563" w14:textId="77777777" w:rsidTr="00383DCB">
        <w:trPr>
          <w:trHeight w:val="283"/>
        </w:trPr>
        <w:tc>
          <w:tcPr>
            <w:tcW w:w="7540" w:type="dxa"/>
            <w:shd w:val="clear" w:color="auto" w:fill="auto"/>
          </w:tcPr>
          <w:p w14:paraId="2116CEB2" w14:textId="77777777" w:rsidR="00383DCB" w:rsidRPr="00383DCB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044EA5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749CA76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383DCB" w:rsidRPr="00383DCB" w14:paraId="0FE5E280" w14:textId="77777777" w:rsidTr="00383DCB">
        <w:tc>
          <w:tcPr>
            <w:tcW w:w="7540" w:type="dxa"/>
            <w:shd w:val="clear" w:color="auto" w:fill="auto"/>
          </w:tcPr>
          <w:p w14:paraId="35B4F39D" w14:textId="77777777" w:rsidR="00383DCB" w:rsidRPr="00383DCB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.</w:t>
            </w:r>
          </w:p>
          <w:p w14:paraId="79F2900B" w14:textId="77777777" w:rsidR="00383DCB" w:rsidRPr="00383DCB" w:rsidRDefault="00383DCB" w:rsidP="000553CD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8CF72C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381" w:type="dxa"/>
            <w:shd w:val="clear" w:color="auto" w:fill="auto"/>
          </w:tcPr>
          <w:p w14:paraId="5FF33284" w14:textId="77777777" w:rsidR="00383DCB" w:rsidRPr="00383DCB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012EF53D" w14:textId="77777777" w:rsidR="00383DCB" w:rsidRDefault="00383DCB" w:rsidP="00383DCB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</w:pPr>
      <w:r w:rsidRPr="00383DCB">
        <w:rPr>
          <w:rFonts w:ascii="Verdana" w:eastAsia="Times New Roman" w:hAnsi="Verdana" w:cs="Times New Roman"/>
          <w:b/>
          <w:sz w:val="17"/>
          <w:szCs w:val="17"/>
          <w:lang w:val="en-US" w:eastAsia="en-US"/>
        </w:rPr>
        <w:t>ОТМЕТКИ БАНКА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383DCB" w:rsidRPr="007D7FA4" w14:paraId="4D8AE084" w14:textId="77777777" w:rsidTr="000553CD">
        <w:trPr>
          <w:trHeight w:val="283"/>
        </w:trPr>
        <w:tc>
          <w:tcPr>
            <w:tcW w:w="5103" w:type="dxa"/>
            <w:shd w:val="clear" w:color="auto" w:fill="auto"/>
          </w:tcPr>
          <w:p w14:paraId="0182C323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84BC02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F2D50BC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7F09BD" w14:textId="77777777" w:rsidR="00383DCB" w:rsidRPr="007D7FA4" w:rsidRDefault="00383DCB" w:rsidP="000553CD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CA553C0" w14:textId="77777777" w:rsidR="00383DCB" w:rsidRPr="007D7FA4" w:rsidRDefault="00383DCB" w:rsidP="000553CD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383DCB" w:rsidRPr="007D7FA4" w14:paraId="65914076" w14:textId="77777777" w:rsidTr="000553CD">
        <w:tc>
          <w:tcPr>
            <w:tcW w:w="5103" w:type="dxa"/>
            <w:shd w:val="clear" w:color="auto" w:fill="auto"/>
          </w:tcPr>
          <w:p w14:paraId="63D3F3C7" w14:textId="77777777" w:rsidR="00383DCB" w:rsidRPr="007D7FA4" w:rsidRDefault="00383DCB" w:rsidP="000553CD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553C129A" w14:textId="77777777" w:rsidR="00383DCB" w:rsidRPr="007D7FA4" w:rsidRDefault="00383DCB" w:rsidP="00383DCB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A27AB4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04A46A7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852080" w14:textId="77777777" w:rsidR="00383DCB" w:rsidRPr="007D7FA4" w:rsidRDefault="00383DCB" w:rsidP="000553CD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A3CB24E" w14:textId="77777777" w:rsidR="00383DCB" w:rsidRPr="007D7FA4" w:rsidRDefault="00383DCB" w:rsidP="00383DCB">
            <w:pPr>
              <w:spacing w:after="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  <w:r w:rsidRPr="00383DCB">
              <w:rPr>
                <w:rFonts w:ascii="Verdana" w:eastAsia="Times New Roman" w:hAnsi="Verdana" w:cs="Tahoma"/>
                <w:i/>
                <w:sz w:val="17"/>
                <w:szCs w:val="17"/>
              </w:rPr>
              <w:t xml:space="preserve"> приема сертификата</w:t>
            </w:r>
          </w:p>
        </w:tc>
      </w:tr>
    </w:tbl>
    <w:p w14:paraId="1062DED0" w14:textId="77777777" w:rsidR="008C5A9C" w:rsidRPr="00AD6A92" w:rsidRDefault="008C5A9C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0B07FAF4" w14:textId="77777777" w:rsidTr="0004038B">
        <w:trPr>
          <w:trHeight w:val="397"/>
        </w:trPr>
        <w:tc>
          <w:tcPr>
            <w:tcW w:w="8028" w:type="dxa"/>
          </w:tcPr>
          <w:p w14:paraId="3C0A9346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0903F67" wp14:editId="38DD11BC">
                  <wp:extent cx="1433830" cy="328930"/>
                  <wp:effectExtent l="19050" t="0" r="0" b="0"/>
                  <wp:docPr id="351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CC0C9BB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13FE1F6F" wp14:editId="1708A4DE">
                  <wp:extent cx="1294765" cy="343535"/>
                  <wp:effectExtent l="0" t="0" r="635" b="0"/>
                  <wp:docPr id="35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32B65" w14:textId="77777777" w:rsidR="00FB6E53" w:rsidRPr="001E3A98" w:rsidRDefault="00FB6E53" w:rsidP="001E3A98">
      <w:pPr>
        <w:widowControl w:val="0"/>
        <w:spacing w:after="0" w:line="240" w:lineRule="auto"/>
        <w:ind w:right="-143"/>
        <w:rPr>
          <w:rFonts w:ascii="Verdana" w:eastAsia="Times New Roman" w:hAnsi="Verdana" w:cs="Times New Roman"/>
          <w:sz w:val="28"/>
          <w:szCs w:val="28"/>
          <w:lang w:eastAsia="en-US"/>
        </w:rPr>
      </w:pPr>
    </w:p>
    <w:p w14:paraId="6214A9D7" w14:textId="77777777" w:rsidR="001E3A98" w:rsidRPr="0048685B" w:rsidRDefault="001E3A98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5" w:name="_Toc53502185"/>
      <w:bookmarkStart w:id="56" w:name="_Toc70685889"/>
      <w:r w:rsidRPr="0048685B">
        <w:rPr>
          <w:rFonts w:ascii="Verdana" w:hAnsi="Verdana"/>
          <w:sz w:val="28"/>
          <w:szCs w:val="28"/>
        </w:rPr>
        <w:t>Доверенность</w:t>
      </w:r>
      <w:r w:rsidR="000E48F3" w:rsidRPr="0048685B">
        <w:rPr>
          <w:rFonts w:ascii="Verdana" w:hAnsi="Verdana"/>
          <w:sz w:val="28"/>
          <w:szCs w:val="28"/>
        </w:rPr>
        <w:t xml:space="preserve"> на право получения и представления документов и технических устройств в рамках Договора дистанционного банковского обслуживания</w:t>
      </w:r>
      <w:bookmarkEnd w:id="55"/>
      <w:bookmarkEnd w:id="56"/>
    </w:p>
    <w:p w14:paraId="4DC48960" w14:textId="77777777" w:rsidR="001E3A98" w:rsidRPr="00AD6A92" w:rsidRDefault="001E3A98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p w14:paraId="07D713C7" w14:textId="77777777" w:rsidR="00AD6A92" w:rsidRPr="00AD6A92" w:rsidRDefault="00AD6A92" w:rsidP="00AD6A92">
      <w:pPr>
        <w:widowControl w:val="0"/>
        <w:spacing w:after="0" w:line="240" w:lineRule="auto"/>
        <w:ind w:left="-992" w:right="-142" w:firstLine="539"/>
        <w:jc w:val="center"/>
        <w:rPr>
          <w:rFonts w:ascii="Verdana" w:eastAsia="Times New Roman" w:hAnsi="Verdana" w:cs="Times New Roman"/>
          <w:b/>
          <w:spacing w:val="20"/>
          <w:sz w:val="17"/>
          <w:szCs w:val="17"/>
          <w:lang w:eastAsia="en-US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D6A92" w:rsidRPr="00AD6A92" w14:paraId="0F63BD0B" w14:textId="77777777" w:rsidTr="00AD6A92">
        <w:trPr>
          <w:trHeight w:val="454"/>
        </w:trPr>
        <w:tc>
          <w:tcPr>
            <w:tcW w:w="4395" w:type="dxa"/>
            <w:vAlign w:val="center"/>
          </w:tcPr>
          <w:p w14:paraId="611E5BFC" w14:textId="77777777" w:rsidR="00AD6A92" w:rsidRPr="00AD6A92" w:rsidRDefault="00AD6A92" w:rsidP="00AD6A92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64BBB035" w14:textId="77777777" w:rsidR="00AD6A92" w:rsidRPr="00AD6A92" w:rsidRDefault="00AD6A92" w:rsidP="00AD6A92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00581608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E51EBE0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37D2C858" w14:textId="77777777" w:rsidR="00AD6A92" w:rsidRPr="00AD6A92" w:rsidRDefault="00AD6A92" w:rsidP="00AD6A92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="001E3A98"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2C5CA346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78F07CF5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3CF6BC9D" w14:textId="77777777" w:rsidR="00AD6A92" w:rsidRDefault="001E3A98" w:rsidP="00AD6A9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60AEA561" w14:textId="77777777" w:rsidR="00AD6A92" w:rsidRPr="00AD6A92" w:rsidRDefault="001E3A98" w:rsidP="00AD6A92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И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О</w:t>
      </w:r>
      <w:r w:rsidR="00AD6A92"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.</w:t>
      </w: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)</w:t>
      </w:r>
    </w:p>
    <w:p w14:paraId="270B6BFB" w14:textId="77777777" w:rsidR="00693AC2" w:rsidRDefault="001E3A98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_________________, </w:t>
      </w:r>
    </w:p>
    <w:p w14:paraId="7C3A4BAE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637647B2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зарегистрированного(ую) 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по адресу 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4BA970AC" w14:textId="77777777" w:rsidR="00AD6A92" w:rsidRPr="00AD6A92" w:rsidRDefault="00AD6A92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3E545DBC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редставительствовать в ПАО Банк «АЛЕКСАНДРОВСКИЙ» по вопросу получения и представления документов (в том числе сертификатов ЭЦП, соглашений, заявлений) и технических устройств (в том числе </w:t>
      </w:r>
      <w:r w:rsidRPr="00AD6A92">
        <w:rPr>
          <w:rFonts w:ascii="Verdana" w:eastAsia="Times New Roman" w:hAnsi="Verdana" w:cs="Times New Roman"/>
          <w:sz w:val="17"/>
          <w:szCs w:val="17"/>
          <w:lang w:val="en-US" w:eastAsia="en-US"/>
        </w:rPr>
        <w:t>USB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-Токенов и других средств аутентификации) необходимых для заключения, изменения, расторжения и исполнения Договора</w:t>
      </w:r>
      <w:r w:rsid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истанционного банковского обслуживания.</w:t>
      </w:r>
    </w:p>
    <w:p w14:paraId="459CDAAD" w14:textId="77777777" w:rsidR="001E3A98" w:rsidRPr="00AD6A92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ая доверенность выдана без права передоверия и действует по «___»___________20___года включительно.</w:t>
      </w:r>
    </w:p>
    <w:p w14:paraId="2D7DEF79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358B984" w14:textId="77777777" w:rsidR="001E3A98" w:rsidRDefault="001E3A98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Подпись представителя _______________ удостоверяю. </w:t>
      </w:r>
    </w:p>
    <w:p w14:paraId="0DD1DE83" w14:textId="77777777" w:rsidR="000E48F3" w:rsidRDefault="000E48F3" w:rsidP="00AD6A92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7A6FE6F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47520E19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F3AC00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6C1A4A73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538548" w14:textId="77777777" w:rsidTr="00877A77">
        <w:tc>
          <w:tcPr>
            <w:tcW w:w="7710" w:type="dxa"/>
            <w:shd w:val="clear" w:color="auto" w:fill="auto"/>
          </w:tcPr>
          <w:p w14:paraId="6C7BCE73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64AC01B8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CAD812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41CFF76A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392D0AF3" w14:textId="77777777" w:rsidR="001E3A98" w:rsidRDefault="001E3A98" w:rsidP="00AD6A92">
      <w:pPr>
        <w:widowControl w:val="0"/>
        <w:spacing w:after="120" w:line="220" w:lineRule="exact"/>
        <w:ind w:right="-9" w:firstLine="540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1009E66B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p w14:paraId="66D95E0D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  <w:r w:rsidRPr="007D7FA4">
        <w:rPr>
          <w:rFonts w:ascii="Verdana" w:eastAsia="Times New Roman" w:hAnsi="Verdana" w:cs="Times New Roman"/>
          <w:b/>
          <w:sz w:val="17"/>
          <w:szCs w:val="17"/>
          <w:lang w:eastAsia="en-US"/>
        </w:rPr>
        <w:t>ОТМЕТКИ БАНКА</w:t>
      </w:r>
    </w:p>
    <w:p w14:paraId="3BFA07FE" w14:textId="77777777" w:rsidR="000E48F3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роверку доверенности осуществил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:</w:t>
      </w:r>
    </w:p>
    <w:p w14:paraId="02116B00" w14:textId="77777777" w:rsidR="000E48F3" w:rsidRPr="007D7FA4" w:rsidRDefault="000E48F3" w:rsidP="000E48F3">
      <w:pPr>
        <w:spacing w:after="120" w:line="220" w:lineRule="exact"/>
        <w:ind w:right="210"/>
        <w:rPr>
          <w:rFonts w:ascii="Verdana" w:eastAsia="Times New Roman" w:hAnsi="Verdana" w:cs="Times New Roman"/>
          <w:b/>
          <w:sz w:val="17"/>
          <w:szCs w:val="17"/>
          <w:lang w:eastAsia="en-US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2126"/>
        <w:gridCol w:w="284"/>
        <w:gridCol w:w="2409"/>
      </w:tblGrid>
      <w:tr w:rsidR="000E48F3" w:rsidRPr="007D7FA4" w14:paraId="129F31AE" w14:textId="77777777" w:rsidTr="008E0C76">
        <w:trPr>
          <w:trHeight w:val="283"/>
        </w:trPr>
        <w:tc>
          <w:tcPr>
            <w:tcW w:w="5103" w:type="dxa"/>
            <w:shd w:val="clear" w:color="auto" w:fill="auto"/>
          </w:tcPr>
          <w:p w14:paraId="71429CA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3811269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9ABF8DF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775BBA" w14:textId="77777777" w:rsidR="000E48F3" w:rsidRPr="007D7FA4" w:rsidRDefault="000E48F3" w:rsidP="008E0C76">
            <w:pPr>
              <w:spacing w:after="120" w:line="220" w:lineRule="exact"/>
              <w:rPr>
                <w:rFonts w:ascii="Verdana" w:eastAsia="Times New Roman" w:hAnsi="Verdana" w:cs="Tahoma"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F06CACF" w14:textId="77777777" w:rsidR="000E48F3" w:rsidRPr="007D7FA4" w:rsidRDefault="000E48F3" w:rsidP="008E0C76">
            <w:pPr>
              <w:spacing w:after="120" w:line="220" w:lineRule="exact"/>
              <w:jc w:val="right"/>
              <w:rPr>
                <w:rFonts w:ascii="Verdana" w:eastAsia="Times New Roman" w:hAnsi="Verdana" w:cs="Tahoma"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sz w:val="17"/>
                <w:szCs w:val="17"/>
              </w:rPr>
              <w:t>г.</w:t>
            </w:r>
          </w:p>
        </w:tc>
      </w:tr>
      <w:tr w:rsidR="000E48F3" w:rsidRPr="007D7FA4" w14:paraId="37E27775" w14:textId="77777777" w:rsidTr="008E0C76">
        <w:tc>
          <w:tcPr>
            <w:tcW w:w="5103" w:type="dxa"/>
            <w:shd w:val="clear" w:color="auto" w:fill="auto"/>
          </w:tcPr>
          <w:p w14:paraId="0041A8D2" w14:textId="77777777" w:rsidR="000E48F3" w:rsidRPr="007D7FA4" w:rsidRDefault="000E48F3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олжность, 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F63423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D3B173C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F705AE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409" w:type="dxa"/>
            <w:shd w:val="clear" w:color="auto" w:fill="auto"/>
          </w:tcPr>
          <w:p w14:paraId="55A1B67B" w14:textId="77777777" w:rsidR="000E48F3" w:rsidRPr="007D7FA4" w:rsidRDefault="000E48F3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Дата</w:t>
            </w:r>
          </w:p>
        </w:tc>
      </w:tr>
    </w:tbl>
    <w:p w14:paraId="060D9721" w14:textId="77777777" w:rsidR="000E48F3" w:rsidRPr="00AD6A92" w:rsidRDefault="000E48F3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526B7560" w14:textId="77777777" w:rsidR="00020C37" w:rsidRDefault="00020C37" w:rsidP="00AD6A92">
      <w:pPr>
        <w:widowControl w:val="0"/>
        <w:spacing w:after="120" w:line="220" w:lineRule="exact"/>
        <w:rPr>
          <w:rFonts w:ascii="Verdana" w:eastAsia="Times New Roman" w:hAnsi="Verdana" w:cs="Times New Roman"/>
          <w:sz w:val="17"/>
          <w:szCs w:val="17"/>
          <w:lang w:eastAsia="en-US"/>
        </w:rPr>
        <w:sectPr w:rsidR="00020C37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DE672F" w:rsidRPr="00EA7412" w14:paraId="7C9A57FD" w14:textId="77777777" w:rsidTr="0004038B">
        <w:trPr>
          <w:trHeight w:val="397"/>
        </w:trPr>
        <w:tc>
          <w:tcPr>
            <w:tcW w:w="8028" w:type="dxa"/>
          </w:tcPr>
          <w:p w14:paraId="7F82BA0A" w14:textId="77777777" w:rsidR="00DE672F" w:rsidRPr="00EA7412" w:rsidRDefault="00DE672F" w:rsidP="0004038B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41A98D53" wp14:editId="209F773B">
                  <wp:extent cx="1433830" cy="328930"/>
                  <wp:effectExtent l="19050" t="0" r="0" b="0"/>
                  <wp:docPr id="35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5280D7D" w14:textId="77777777" w:rsidR="00DE672F" w:rsidRPr="00EA7412" w:rsidRDefault="00DE672F" w:rsidP="0004038B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20ADD040" wp14:editId="471AFB78">
                  <wp:extent cx="1294765" cy="343535"/>
                  <wp:effectExtent l="0" t="0" r="635" b="0"/>
                  <wp:docPr id="35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E6E1C" w14:textId="77777777" w:rsidR="001E3A98" w:rsidRPr="000E48F3" w:rsidRDefault="001E3A98" w:rsidP="001E3A9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84302E9" w14:textId="77777777" w:rsidR="000E48F3" w:rsidRPr="0048685B" w:rsidRDefault="000E48F3" w:rsidP="0048685B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57" w:name="_Toc53502188"/>
      <w:bookmarkStart w:id="58" w:name="_Toc70685890"/>
      <w:r w:rsidRPr="0048685B">
        <w:rPr>
          <w:rFonts w:ascii="Verdana" w:hAnsi="Verdana"/>
          <w:sz w:val="28"/>
          <w:szCs w:val="28"/>
        </w:rPr>
        <w:t>Доверенность на право получения и представления документов</w:t>
      </w:r>
      <w:r w:rsidR="0048685B" w:rsidRPr="0048685B">
        <w:rPr>
          <w:rFonts w:ascii="Verdana" w:hAnsi="Verdana"/>
          <w:sz w:val="28"/>
          <w:szCs w:val="28"/>
        </w:rPr>
        <w:br/>
      </w:r>
      <w:r w:rsidRPr="0048685B">
        <w:rPr>
          <w:rFonts w:ascii="Verdana" w:hAnsi="Verdana"/>
          <w:sz w:val="28"/>
          <w:szCs w:val="28"/>
        </w:rPr>
        <w:t>в рамках Договора банковского счета</w:t>
      </w:r>
      <w:bookmarkEnd w:id="57"/>
      <w:bookmarkEnd w:id="58"/>
    </w:p>
    <w:p w14:paraId="7DD37D35" w14:textId="77777777" w:rsidR="001E3A98" w:rsidRPr="000E48F3" w:rsidRDefault="001E3A98" w:rsidP="001E3A98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</w:p>
    <w:p w14:paraId="35774EEB" w14:textId="77777777" w:rsidR="000E48F3" w:rsidRPr="000E48F3" w:rsidRDefault="000E48F3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0E48F3" w:rsidRPr="00AD6A92" w14:paraId="1CFA928D" w14:textId="77777777" w:rsidTr="008E0C76">
        <w:trPr>
          <w:trHeight w:val="454"/>
        </w:trPr>
        <w:tc>
          <w:tcPr>
            <w:tcW w:w="4395" w:type="dxa"/>
            <w:vAlign w:val="center"/>
          </w:tcPr>
          <w:p w14:paraId="3D1B602B" w14:textId="77777777" w:rsidR="000E48F3" w:rsidRPr="00AD6A92" w:rsidRDefault="000E48F3" w:rsidP="008E0C76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5E452072" w14:textId="77777777" w:rsidR="000E48F3" w:rsidRPr="00AD6A92" w:rsidRDefault="000E48F3" w:rsidP="008E0C76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53D4FC98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2CEB371A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56AD98CA" w14:textId="77777777" w:rsidR="000E48F3" w:rsidRPr="00AD6A92" w:rsidRDefault="000E48F3" w:rsidP="000E48F3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5CCB6E00" w14:textId="77777777" w:rsidR="00693AC2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0347D011" w14:textId="77777777" w:rsidR="00693AC2" w:rsidRPr="00693AC2" w:rsidRDefault="00693AC2" w:rsidP="00693AC2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7505DC63" w14:textId="77777777" w:rsidR="000E48F3" w:rsidRDefault="000E48F3" w:rsidP="000E48F3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7CE4B55A" w14:textId="77777777" w:rsidR="000E48F3" w:rsidRPr="00AD6A92" w:rsidRDefault="000E48F3" w:rsidP="000E48F3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.И.О.)</w:t>
      </w:r>
    </w:p>
    <w:p w14:paraId="6D0E4A7C" w14:textId="77777777" w:rsidR="00693AC2" w:rsidRDefault="00693AC2" w:rsidP="00693AC2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</w:t>
      </w:r>
      <w:r w:rsidR="00877A77">
        <w:rPr>
          <w:rFonts w:ascii="Verdana" w:eastAsia="Times New Roman" w:hAnsi="Verdana" w:cs="Times New Roman"/>
          <w:sz w:val="17"/>
          <w:szCs w:val="17"/>
          <w:lang w:eastAsia="en-US"/>
        </w:rPr>
        <w:t>__________________,</w:t>
      </w:r>
    </w:p>
    <w:p w14:paraId="584C5C93" w14:textId="77777777" w:rsidR="00693AC2" w:rsidRPr="00693AC2" w:rsidRDefault="00693AC2" w:rsidP="00693AC2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0488520A" w14:textId="77777777" w:rsidR="000E48F3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зарегистрированного(ую)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по адресу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______________________________</w:t>
      </w:r>
      <w:r w:rsidR="00693AC2">
        <w:rPr>
          <w:rFonts w:ascii="Verdana" w:eastAsia="Times New Roman" w:hAnsi="Verdana" w:cs="Times New Roman"/>
          <w:sz w:val="17"/>
          <w:szCs w:val="17"/>
          <w:lang w:eastAsia="en-US"/>
        </w:rPr>
        <w:t>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7CC00CEA" w14:textId="77777777" w:rsidR="000E48F3" w:rsidRPr="00AD6A92" w:rsidRDefault="000E48F3" w:rsidP="000E48F3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6EBC718E" w14:textId="77777777" w:rsidR="000E48F3" w:rsidRDefault="000E48F3" w:rsidP="001E3A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D3ADD" w14:textId="77777777" w:rsidR="001E3A98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представлять и получать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расчетные документы, выписки по счетам, корреспонденцию и иные документы (в т.ч. договоры)</w:t>
      </w:r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1E3A98" w:rsidRPr="00693AC2">
        <w:rPr>
          <w:rFonts w:ascii="Verdana" w:eastAsia="Times New Roman" w:hAnsi="Verdana" w:cs="Times New Roman"/>
          <w:sz w:val="17"/>
          <w:szCs w:val="17"/>
        </w:rPr>
        <w:t>по расчетным (текущим) счетам:</w:t>
      </w:r>
    </w:p>
    <w:p w14:paraId="69A807E0" w14:textId="77777777" w:rsidR="00693AC2" w:rsidRDefault="00693AC2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9" w:type="dxa"/>
        <w:tblInd w:w="-5" w:type="dxa"/>
        <w:tblLook w:val="04A0" w:firstRow="1" w:lastRow="0" w:firstColumn="1" w:lastColumn="0" w:noHBand="0" w:noVBand="1"/>
      </w:tblPr>
      <w:tblGrid>
        <w:gridCol w:w="283"/>
        <w:gridCol w:w="3532"/>
        <w:gridCol w:w="416"/>
        <w:gridCol w:w="5998"/>
      </w:tblGrid>
      <w:tr w:rsidR="00020C37" w:rsidRPr="0078288F" w14:paraId="09676755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32D" w14:textId="77777777" w:rsidR="00020C37" w:rsidRPr="0078288F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1BDDB748" w14:textId="77777777" w:rsidR="00020C37" w:rsidRPr="00020C37" w:rsidRDefault="00020C37" w:rsidP="00020C37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693AC2">
              <w:rPr>
                <w:rFonts w:ascii="Verdana" w:eastAsia="Times New Roman" w:hAnsi="Verdana" w:cs="Times New Roman"/>
                <w:sz w:val="17"/>
                <w:szCs w:val="17"/>
              </w:rPr>
              <w:t>по в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сем счетам, открытым в банке</w:t>
            </w:r>
          </w:p>
        </w:tc>
        <w:tc>
          <w:tcPr>
            <w:tcW w:w="416" w:type="dxa"/>
          </w:tcPr>
          <w:p w14:paraId="23CD0838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998" w:type="dxa"/>
          </w:tcPr>
          <w:p w14:paraId="0BC115A1" w14:textId="77777777" w:rsidR="00020C37" w:rsidRPr="00693AC2" w:rsidRDefault="00020C37" w:rsidP="00020C3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20C37" w:rsidRPr="0078288F" w14:paraId="4A3710C6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D0F0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vAlign w:val="center"/>
          </w:tcPr>
          <w:p w14:paraId="4AA375B5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16" w:type="dxa"/>
          </w:tcPr>
          <w:p w14:paraId="7BE7778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E11031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020C37" w:rsidRPr="0078288F" w14:paraId="60468C4D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834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2829586D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по </w:t>
            </w: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ледующим счетам</w:t>
            </w:r>
          </w:p>
        </w:tc>
        <w:tc>
          <w:tcPr>
            <w:tcW w:w="416" w:type="dxa"/>
          </w:tcPr>
          <w:p w14:paraId="553216A7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D9BE25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52228230" w14:textId="77777777" w:rsidTr="00020C37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81537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356AFE5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4AC968A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C180FC9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10141CC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10E9420F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5F97EC06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2469352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488E9545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2988F7E7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4845FEC2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404B35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2051B98A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7A47A4C4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020C37" w:rsidRPr="0078288F" w14:paraId="3B2E320B" w14:textId="77777777" w:rsidTr="00020C37">
        <w:trPr>
          <w:trHeight w:val="283"/>
        </w:trPr>
        <w:tc>
          <w:tcPr>
            <w:tcW w:w="283" w:type="dxa"/>
            <w:vAlign w:val="center"/>
          </w:tcPr>
          <w:p w14:paraId="069B26C6" w14:textId="77777777" w:rsidR="00020C37" w:rsidRP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092B22D8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56E472B0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1510A8F3" w14:textId="77777777" w:rsidR="00020C37" w:rsidRDefault="00020C37" w:rsidP="008E0C76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76429993" w14:textId="77777777" w:rsidR="00020C37" w:rsidRDefault="00020C37" w:rsidP="00693AC2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p w14:paraId="740A847A" w14:textId="77777777" w:rsidR="00693AC2" w:rsidRPr="00693AC2" w:rsidRDefault="00693AC2" w:rsidP="001E3A98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14:paraId="528921B3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 xml:space="preserve">с правом совершения всех действий и формальностей, связанных с данным поручением. </w:t>
      </w:r>
    </w:p>
    <w:p w14:paraId="71DEA0B9" w14:textId="77777777" w:rsidR="001E3A98" w:rsidRPr="00693AC2" w:rsidRDefault="001E3A98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>Доверенность действительна до</w:t>
      </w:r>
      <w:r w:rsidRPr="00693AC2">
        <w:rPr>
          <w:rFonts w:ascii="Verdana" w:eastAsia="Times New Roman" w:hAnsi="Verdana" w:cs="Times New Roman"/>
          <w:sz w:val="17"/>
          <w:szCs w:val="17"/>
          <w:vertAlign w:val="superscript"/>
        </w:rPr>
        <w:footnoteReference w:id="7"/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020C37">
        <w:rPr>
          <w:rFonts w:ascii="Verdana" w:eastAsia="Times New Roman" w:hAnsi="Verdana" w:cs="Times New Roman"/>
          <w:sz w:val="17"/>
          <w:szCs w:val="17"/>
        </w:rPr>
        <w:t>«</w:t>
      </w:r>
      <w:r w:rsidRPr="00693AC2">
        <w:rPr>
          <w:rFonts w:ascii="Verdana" w:eastAsia="Times New Roman" w:hAnsi="Verdana" w:cs="Times New Roman"/>
          <w:sz w:val="17"/>
          <w:szCs w:val="17"/>
        </w:rPr>
        <w:t>______</w:t>
      </w:r>
      <w:r w:rsidR="00020C37">
        <w:rPr>
          <w:rFonts w:ascii="Verdana" w:eastAsia="Times New Roman" w:hAnsi="Verdana" w:cs="Times New Roman"/>
          <w:sz w:val="17"/>
          <w:szCs w:val="17"/>
        </w:rPr>
        <w:t xml:space="preserve">» </w:t>
      </w:r>
      <w:r w:rsidRPr="00693AC2">
        <w:rPr>
          <w:rFonts w:ascii="Verdana" w:eastAsia="Times New Roman" w:hAnsi="Verdana" w:cs="Times New Roman"/>
          <w:sz w:val="17"/>
          <w:szCs w:val="17"/>
        </w:rPr>
        <w:t>________</w:t>
      </w:r>
      <w:r w:rsidR="00020C37">
        <w:rPr>
          <w:rFonts w:ascii="Verdana" w:eastAsia="Times New Roman" w:hAnsi="Verdana" w:cs="Times New Roman"/>
          <w:sz w:val="17"/>
          <w:szCs w:val="17"/>
        </w:rPr>
        <w:t>_________ 202__ г.</w:t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14:paraId="04C8CB1A" w14:textId="77777777" w:rsidR="00020C37" w:rsidRDefault="00020C37" w:rsidP="00020C37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26245B85" w14:textId="77777777" w:rsidR="001E3A98" w:rsidRPr="001E3A98" w:rsidRDefault="00020C37" w:rsidP="00020C37">
      <w:pPr>
        <w:spacing w:after="120" w:line="220" w:lineRule="exac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20C37">
        <w:rPr>
          <w:rFonts w:ascii="Verdana" w:eastAsia="Times New Roman" w:hAnsi="Verdana" w:cs="Times New Roman"/>
          <w:sz w:val="17"/>
          <w:szCs w:val="17"/>
        </w:rPr>
        <w:t>Образец подписи доверенного лица</w:t>
      </w:r>
      <w:r>
        <w:rPr>
          <w:rFonts w:ascii="Verdana" w:eastAsia="Times New Roman" w:hAnsi="Verdana" w:cs="Times New Roman"/>
          <w:sz w:val="17"/>
          <w:szCs w:val="17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0C37" w14:paraId="7F8EABEB" w14:textId="77777777" w:rsidTr="00020C37">
        <w:trPr>
          <w:trHeight w:val="1020"/>
        </w:trPr>
        <w:tc>
          <w:tcPr>
            <w:tcW w:w="10194" w:type="dxa"/>
            <w:tcBorders>
              <w:left w:val="nil"/>
              <w:right w:val="nil"/>
            </w:tcBorders>
          </w:tcPr>
          <w:p w14:paraId="5BD7C432" w14:textId="77777777" w:rsidR="00020C37" w:rsidRDefault="00020C37" w:rsidP="001E3A9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1F665CF2" w14:textId="77777777" w:rsidR="001E3A98" w:rsidRDefault="001E3A98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5086C15" w14:textId="77777777" w:rsidR="00877A77" w:rsidRPr="001E3A98" w:rsidRDefault="00877A77" w:rsidP="001E3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877A77" w:rsidRPr="007D7FA4" w14:paraId="4B8C4624" w14:textId="77777777" w:rsidTr="00877A77">
        <w:trPr>
          <w:trHeight w:val="283"/>
        </w:trPr>
        <w:tc>
          <w:tcPr>
            <w:tcW w:w="7710" w:type="dxa"/>
            <w:shd w:val="clear" w:color="auto" w:fill="auto"/>
          </w:tcPr>
          <w:p w14:paraId="1F273600" w14:textId="77777777" w:rsidR="00877A77" w:rsidRPr="007D7FA4" w:rsidRDefault="00877A77" w:rsidP="008E0C76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4F65B5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06FDA414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877A77" w:rsidRPr="007D7FA4" w14:paraId="621EE3A6" w14:textId="77777777" w:rsidTr="00877A77">
        <w:tc>
          <w:tcPr>
            <w:tcW w:w="7710" w:type="dxa"/>
            <w:shd w:val="clear" w:color="auto" w:fill="auto"/>
          </w:tcPr>
          <w:p w14:paraId="5F6BB9BA" w14:textId="77777777" w:rsidR="00877A77" w:rsidRDefault="00877A77" w:rsidP="008E0C76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42C10EEE" w14:textId="77777777" w:rsidR="00877A77" w:rsidRPr="007D7FA4" w:rsidRDefault="00877A77" w:rsidP="008E0C76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668BB1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1009C6DE" w14:textId="77777777" w:rsidR="00877A77" w:rsidRPr="007D7FA4" w:rsidRDefault="00877A77" w:rsidP="008E0C76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56104F90" w14:textId="77777777" w:rsidR="00877A77" w:rsidRDefault="00877A77" w:rsidP="00020C37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4AC9359B" w14:textId="77777777" w:rsidR="001E3A98" w:rsidRPr="001E3A98" w:rsidRDefault="001E3A98" w:rsidP="00877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1A6389" w14:textId="77777777" w:rsidR="001E3A98" w:rsidRPr="001E3A98" w:rsidRDefault="001E3A98" w:rsidP="001E3A98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  <w:sectPr w:rsidR="001E3A98" w:rsidRPr="001E3A98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694BA6" w14:textId="77777777" w:rsidR="001E3A98" w:rsidRPr="00877A77" w:rsidRDefault="001E3A98" w:rsidP="00877A77">
      <w:pPr>
        <w:spacing w:after="0" w:line="220" w:lineRule="exact"/>
        <w:jc w:val="right"/>
        <w:rPr>
          <w:rFonts w:ascii="Verdana" w:eastAsia="Times New Roman" w:hAnsi="Verdana" w:cs="Times New Roman"/>
          <w:i/>
          <w:sz w:val="17"/>
          <w:szCs w:val="17"/>
        </w:rPr>
      </w:pPr>
      <w:r w:rsidRPr="00877A77">
        <w:rPr>
          <w:rFonts w:ascii="Verdana" w:eastAsia="Times New Roman" w:hAnsi="Verdana" w:cs="Times New Roman"/>
          <w:i/>
          <w:sz w:val="17"/>
          <w:szCs w:val="17"/>
        </w:rPr>
        <w:lastRenderedPageBreak/>
        <w:t>Оборотная сторона</w:t>
      </w:r>
    </w:p>
    <w:p w14:paraId="1987E0B8" w14:textId="77777777" w:rsidR="001E3A98" w:rsidRPr="00877A77" w:rsidRDefault="00877A77" w:rsidP="00877A77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 w:rsidRPr="00877A77">
        <w:rPr>
          <w:rFonts w:ascii="Verdana" w:eastAsia="Times New Roman" w:hAnsi="Verdana" w:cs="Times New Roman"/>
          <w:b/>
          <w:sz w:val="17"/>
          <w:szCs w:val="17"/>
        </w:rPr>
        <w:t>Карточка учета выдачи расчетных и иных документов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00"/>
        <w:gridCol w:w="1440"/>
        <w:gridCol w:w="1701"/>
        <w:gridCol w:w="3402"/>
        <w:gridCol w:w="900"/>
        <w:gridCol w:w="1620"/>
        <w:gridCol w:w="1701"/>
      </w:tblGrid>
      <w:tr w:rsidR="001E3A98" w:rsidRPr="00877A77" w14:paraId="1443AC44" w14:textId="77777777" w:rsidTr="00877A77">
        <w:trPr>
          <w:trHeight w:val="624"/>
        </w:trPr>
        <w:tc>
          <w:tcPr>
            <w:tcW w:w="3402" w:type="dxa"/>
            <w:vAlign w:val="center"/>
          </w:tcPr>
          <w:p w14:paraId="0CC4BC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7277A391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72CADF38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440" w:type="dxa"/>
            <w:vAlign w:val="center"/>
          </w:tcPr>
          <w:p w14:paraId="6BE256C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65275493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0E46E3C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  <w:tc>
          <w:tcPr>
            <w:tcW w:w="3402" w:type="dxa"/>
            <w:vAlign w:val="center"/>
          </w:tcPr>
          <w:p w14:paraId="4665BDA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 w:rsidR="00877A7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900" w:type="dxa"/>
            <w:vAlign w:val="center"/>
          </w:tcPr>
          <w:p w14:paraId="482A736F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1F9B3E25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1620" w:type="dxa"/>
            <w:vAlign w:val="center"/>
          </w:tcPr>
          <w:p w14:paraId="21ABDC99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593A942D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37535DD6" w14:textId="77777777" w:rsidR="001E3A98" w:rsidRPr="00877A77" w:rsidRDefault="001E3A98" w:rsidP="00877A77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</w:tr>
      <w:tr w:rsidR="001E3A98" w:rsidRPr="00877A77" w14:paraId="6BE18D02" w14:textId="77777777" w:rsidTr="00877A77">
        <w:trPr>
          <w:trHeight w:val="404"/>
        </w:trPr>
        <w:tc>
          <w:tcPr>
            <w:tcW w:w="3402" w:type="dxa"/>
          </w:tcPr>
          <w:p w14:paraId="0334782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EF26D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54C640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EA5646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A0904A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0366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2C6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264B0D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707685" w14:textId="77777777" w:rsidTr="00877A77">
        <w:trPr>
          <w:trHeight w:val="404"/>
        </w:trPr>
        <w:tc>
          <w:tcPr>
            <w:tcW w:w="3402" w:type="dxa"/>
          </w:tcPr>
          <w:p w14:paraId="46EB82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3FC8A0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1A4825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CE0167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BCA0AD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10F15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AAD34B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1CC65F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04B8044" w14:textId="77777777" w:rsidTr="00877A77">
        <w:trPr>
          <w:trHeight w:val="404"/>
        </w:trPr>
        <w:tc>
          <w:tcPr>
            <w:tcW w:w="3402" w:type="dxa"/>
          </w:tcPr>
          <w:p w14:paraId="5A7F923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B19809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C67835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A27648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448251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EC30CD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0BCF69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F06508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C1599F0" w14:textId="77777777" w:rsidTr="00877A77">
        <w:trPr>
          <w:trHeight w:val="404"/>
        </w:trPr>
        <w:tc>
          <w:tcPr>
            <w:tcW w:w="3402" w:type="dxa"/>
          </w:tcPr>
          <w:p w14:paraId="0B847FE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2B9A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4D436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D0B9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CF2C0A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7D5990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5BF9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B8C2F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72FF627" w14:textId="77777777" w:rsidTr="00877A77">
        <w:trPr>
          <w:trHeight w:val="404"/>
        </w:trPr>
        <w:tc>
          <w:tcPr>
            <w:tcW w:w="3402" w:type="dxa"/>
          </w:tcPr>
          <w:p w14:paraId="73BF65E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0B42C7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B1AFF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5CC11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C1BCD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75C7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870026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1907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1921C1" w14:textId="77777777" w:rsidTr="00877A77">
        <w:trPr>
          <w:trHeight w:val="404"/>
        </w:trPr>
        <w:tc>
          <w:tcPr>
            <w:tcW w:w="3402" w:type="dxa"/>
          </w:tcPr>
          <w:p w14:paraId="360329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24FC2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8F693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68D5FC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9FDA5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7870F6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63676C5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1B411B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B9F305D" w14:textId="77777777" w:rsidTr="00877A77">
        <w:trPr>
          <w:trHeight w:val="404"/>
        </w:trPr>
        <w:tc>
          <w:tcPr>
            <w:tcW w:w="3402" w:type="dxa"/>
          </w:tcPr>
          <w:p w14:paraId="1330B5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EAB93B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4EE4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896F5A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25B5E1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63652D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D14763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507143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575E3EF" w14:textId="77777777" w:rsidTr="00877A77">
        <w:trPr>
          <w:trHeight w:val="404"/>
        </w:trPr>
        <w:tc>
          <w:tcPr>
            <w:tcW w:w="3402" w:type="dxa"/>
          </w:tcPr>
          <w:p w14:paraId="150F24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0E6A60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B7CCA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D8421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0FF7B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433C5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1264A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5017F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E3508D9" w14:textId="77777777" w:rsidTr="00877A77">
        <w:trPr>
          <w:trHeight w:val="404"/>
        </w:trPr>
        <w:tc>
          <w:tcPr>
            <w:tcW w:w="3402" w:type="dxa"/>
          </w:tcPr>
          <w:p w14:paraId="56B6195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2F736C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0FD937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B0FED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D13CE8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E7004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8025C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DB25A0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30CE224" w14:textId="77777777" w:rsidTr="00877A77">
        <w:trPr>
          <w:trHeight w:val="404"/>
        </w:trPr>
        <w:tc>
          <w:tcPr>
            <w:tcW w:w="3402" w:type="dxa"/>
          </w:tcPr>
          <w:p w14:paraId="63A1572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F9969B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B7905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CE2E99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8274A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65A31B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7D32B0E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CB912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53F4453" w14:textId="77777777" w:rsidTr="00877A77">
        <w:trPr>
          <w:trHeight w:val="404"/>
        </w:trPr>
        <w:tc>
          <w:tcPr>
            <w:tcW w:w="3402" w:type="dxa"/>
          </w:tcPr>
          <w:p w14:paraId="204C3A4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76455F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F41C61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959E58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8C85A1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934241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058EE4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EBAF46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3B20A48C" w14:textId="77777777" w:rsidTr="00877A77">
        <w:trPr>
          <w:trHeight w:val="404"/>
        </w:trPr>
        <w:tc>
          <w:tcPr>
            <w:tcW w:w="3402" w:type="dxa"/>
          </w:tcPr>
          <w:p w14:paraId="572CF85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34134A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78D7981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97B228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3E784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3C4DB1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2164A9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C393E8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421AEAB" w14:textId="77777777" w:rsidTr="00877A77">
        <w:trPr>
          <w:trHeight w:val="404"/>
        </w:trPr>
        <w:tc>
          <w:tcPr>
            <w:tcW w:w="3402" w:type="dxa"/>
          </w:tcPr>
          <w:p w14:paraId="6E55711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5EE05E3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08B3C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895F58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0BF9DAF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513CA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69071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E692E4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44998E2A" w14:textId="77777777" w:rsidTr="00877A77">
        <w:trPr>
          <w:trHeight w:val="404"/>
        </w:trPr>
        <w:tc>
          <w:tcPr>
            <w:tcW w:w="3402" w:type="dxa"/>
          </w:tcPr>
          <w:p w14:paraId="6B368B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685E18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2A3AC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41DE7B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A4F48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E9940A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85136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EA7C0B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9A83749" w14:textId="77777777" w:rsidTr="00877A77">
        <w:trPr>
          <w:trHeight w:val="404"/>
        </w:trPr>
        <w:tc>
          <w:tcPr>
            <w:tcW w:w="3402" w:type="dxa"/>
          </w:tcPr>
          <w:p w14:paraId="51EFBEF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7EF9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3246AD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722B5B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19A1BC2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BC882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7C0F5E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0A734F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0E9457D7" w14:textId="77777777" w:rsidTr="00877A77">
        <w:trPr>
          <w:trHeight w:val="404"/>
        </w:trPr>
        <w:tc>
          <w:tcPr>
            <w:tcW w:w="3402" w:type="dxa"/>
          </w:tcPr>
          <w:p w14:paraId="155DA48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47E24B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654420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974BD9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9F72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23ACC22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5A14A9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7B6E5A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77C4D585" w14:textId="77777777" w:rsidTr="00877A77">
        <w:trPr>
          <w:trHeight w:val="404"/>
        </w:trPr>
        <w:tc>
          <w:tcPr>
            <w:tcW w:w="3402" w:type="dxa"/>
          </w:tcPr>
          <w:p w14:paraId="6BFA7A5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33548E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2E39CCC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A71135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EFF811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B0827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52E7B76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E748952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6F03C12C" w14:textId="77777777" w:rsidTr="00877A77">
        <w:trPr>
          <w:trHeight w:val="404"/>
        </w:trPr>
        <w:tc>
          <w:tcPr>
            <w:tcW w:w="3402" w:type="dxa"/>
          </w:tcPr>
          <w:p w14:paraId="55403B2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1C29963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2758AEA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25EE3E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3D5B391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FAB1707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119F4D4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76529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D8FCD0D" w14:textId="77777777" w:rsidTr="00877A77">
        <w:trPr>
          <w:trHeight w:val="404"/>
        </w:trPr>
        <w:tc>
          <w:tcPr>
            <w:tcW w:w="3402" w:type="dxa"/>
          </w:tcPr>
          <w:p w14:paraId="7E16B68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86581D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933918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A6332F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AA6699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3D2ECE5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47AE56F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64C060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2965E891" w14:textId="77777777" w:rsidTr="00877A77">
        <w:trPr>
          <w:trHeight w:val="404"/>
        </w:trPr>
        <w:tc>
          <w:tcPr>
            <w:tcW w:w="3402" w:type="dxa"/>
          </w:tcPr>
          <w:p w14:paraId="00BA406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4451FE9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6AE5F07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24784EC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CC30B0E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418BF034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308AC5B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6D0F578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E3A98" w:rsidRPr="00877A77" w14:paraId="13C2C1BE" w14:textId="77777777" w:rsidTr="00877A77">
        <w:trPr>
          <w:trHeight w:val="404"/>
        </w:trPr>
        <w:tc>
          <w:tcPr>
            <w:tcW w:w="3402" w:type="dxa"/>
          </w:tcPr>
          <w:p w14:paraId="4597D2B3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6C7AF69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451F4D6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72A9FC5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93FFCDD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14:paraId="06D4A240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20" w:type="dxa"/>
          </w:tcPr>
          <w:p w14:paraId="26611D4F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6AE320B" w14:textId="77777777" w:rsidR="001E3A98" w:rsidRPr="00877A77" w:rsidRDefault="001E3A98" w:rsidP="00877A77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318F3F4F" w14:textId="77777777" w:rsidR="008C5A9C" w:rsidRPr="008E0C76" w:rsidRDefault="008C5A9C" w:rsidP="008E0C7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</w:rPr>
      </w:pPr>
    </w:p>
    <w:sectPr w:rsidR="008C5A9C" w:rsidRPr="008E0C76" w:rsidSect="0048685B">
      <w:headerReference w:type="default" r:id="rId14"/>
      <w:headerReference w:type="first" r:id="rId15"/>
      <w:pgSz w:w="16838" w:h="11906" w:orient="landscape"/>
      <w:pgMar w:top="851" w:right="851" w:bottom="851" w:left="851" w:header="454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592F" w14:textId="77777777" w:rsidR="00EB27BE" w:rsidRDefault="00EB27BE" w:rsidP="003F0A3C">
      <w:pPr>
        <w:spacing w:after="0" w:line="240" w:lineRule="auto"/>
      </w:pPr>
      <w:r>
        <w:separator/>
      </w:r>
    </w:p>
  </w:endnote>
  <w:endnote w:type="continuationSeparator" w:id="0">
    <w:p w14:paraId="1A08CFAA" w14:textId="77777777" w:rsidR="00EB27BE" w:rsidRDefault="00EB27BE" w:rsidP="003F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FE4CF" w14:textId="77777777" w:rsidR="00EB27BE" w:rsidRDefault="00EB27BE" w:rsidP="003F0A3C">
      <w:pPr>
        <w:spacing w:after="0" w:line="240" w:lineRule="auto"/>
      </w:pPr>
      <w:r>
        <w:separator/>
      </w:r>
    </w:p>
  </w:footnote>
  <w:footnote w:type="continuationSeparator" w:id="0">
    <w:p w14:paraId="660BC119" w14:textId="77777777" w:rsidR="00EB27BE" w:rsidRDefault="00EB27BE" w:rsidP="003F0A3C">
      <w:pPr>
        <w:spacing w:after="0" w:line="240" w:lineRule="auto"/>
      </w:pPr>
      <w:r>
        <w:continuationSeparator/>
      </w:r>
    </w:p>
  </w:footnote>
  <w:footnote w:id="1">
    <w:p w14:paraId="2160B54B" w14:textId="77777777" w:rsidR="00EB27BE" w:rsidRPr="00CF231A" w:rsidRDefault="00EB27BE" w:rsidP="00CF231A">
      <w:pPr>
        <w:tabs>
          <w:tab w:val="left" w:pos="1185"/>
        </w:tabs>
        <w:spacing w:after="0" w:line="220" w:lineRule="exact"/>
        <w:rPr>
          <w:rFonts w:ascii="Verdana" w:hAnsi="Verdana"/>
          <w:b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Услуга предоставляется в соответствии с Тарифами для юридических лиц и ИП. </w:t>
      </w:r>
    </w:p>
  </w:footnote>
  <w:footnote w:id="2">
    <w:p w14:paraId="1617C67B" w14:textId="77777777" w:rsidR="00EB27BE" w:rsidRPr="00CF231A" w:rsidRDefault="00EB27BE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Клиентом указывается конкретный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IP-адрес.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В случае использования Клиентом системы</w:t>
      </w:r>
      <w:r w:rsidRPr="00CF231A">
        <w:rPr>
          <w:rFonts w:ascii="Verdana" w:hAnsi="Verdana"/>
          <w:b/>
          <w:bCs/>
          <w:iCs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iBank2» с любого IP-адреса Клиент учиняет надпись следующего содержания:</w:t>
      </w:r>
      <w:r w:rsidRPr="00CF231A">
        <w:rPr>
          <w:rFonts w:ascii="Verdana" w:hAnsi="Verdana"/>
          <w:sz w:val="17"/>
          <w:szCs w:val="17"/>
        </w:rPr>
        <w:t xml:space="preserve"> </w:t>
      </w:r>
      <w:r w:rsidRPr="00CF231A">
        <w:rPr>
          <w:rFonts w:ascii="Verdana" w:hAnsi="Verdana"/>
          <w:iCs/>
          <w:sz w:val="17"/>
          <w:szCs w:val="17"/>
        </w:rPr>
        <w:t>«Обеспечить функционирование системы «iBank2» c любого IP–адреса»</w:t>
      </w:r>
    </w:p>
  </w:footnote>
  <w:footnote w:id="3">
    <w:p w14:paraId="2926140F" w14:textId="77777777" w:rsidR="00EB27BE" w:rsidRPr="00CF231A" w:rsidRDefault="00EB27BE" w:rsidP="00CF231A">
      <w:pPr>
        <w:tabs>
          <w:tab w:val="left" w:pos="1185"/>
        </w:tabs>
        <w:spacing w:after="0" w:line="220" w:lineRule="exact"/>
        <w:rPr>
          <w:rFonts w:ascii="Verdana" w:hAnsi="Verdana"/>
          <w:color w:val="000000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телефонов может быть увеличено путем вставки дополнительных строк.</w:t>
      </w:r>
    </w:p>
  </w:footnote>
  <w:footnote w:id="4">
    <w:p w14:paraId="34DC3FD8" w14:textId="77777777" w:rsidR="00EB27BE" w:rsidRPr="00CF231A" w:rsidRDefault="00EB27BE" w:rsidP="00CF231A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CF231A">
        <w:rPr>
          <w:rStyle w:val="af0"/>
          <w:rFonts w:ascii="Verdana" w:hAnsi="Verdana"/>
          <w:sz w:val="17"/>
          <w:szCs w:val="17"/>
        </w:rPr>
        <w:footnoteRef/>
      </w:r>
      <w:r w:rsidRPr="00CF231A">
        <w:rPr>
          <w:rFonts w:ascii="Verdana" w:hAnsi="Verdana"/>
          <w:sz w:val="17"/>
          <w:szCs w:val="17"/>
        </w:rPr>
        <w:t xml:space="preserve"> По желанию Клиента количество устройств МАС-токен может быть увеличено путем вставки дополнительных строк.</w:t>
      </w:r>
    </w:p>
  </w:footnote>
  <w:footnote w:id="5">
    <w:p w14:paraId="008A0462" w14:textId="77777777" w:rsidR="00EB27BE" w:rsidRPr="007D1B33" w:rsidRDefault="00EB27BE" w:rsidP="007D1B33">
      <w:pPr>
        <w:pStyle w:val="ae"/>
        <w:rPr>
          <w:rFonts w:ascii="Verdana" w:hAnsi="Verdana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Клиентом указывается конкретный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IP-адрес.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В случае использования Клиентом системы</w:t>
      </w:r>
      <w:r w:rsidRPr="007D1B33">
        <w:rPr>
          <w:rFonts w:ascii="Verdana" w:hAnsi="Verdana"/>
          <w:b/>
          <w:bCs/>
          <w:iCs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iBank2» с любого IP-адреса Клиент учиняет надпись следующего содержания:</w:t>
      </w:r>
      <w:r w:rsidRPr="007D1B33">
        <w:rPr>
          <w:rFonts w:ascii="Verdana" w:hAnsi="Verdana"/>
          <w:sz w:val="14"/>
          <w:szCs w:val="14"/>
        </w:rPr>
        <w:t xml:space="preserve"> </w:t>
      </w:r>
      <w:r w:rsidRPr="007D1B33">
        <w:rPr>
          <w:rFonts w:ascii="Verdana" w:hAnsi="Verdana"/>
          <w:iCs/>
          <w:sz w:val="14"/>
          <w:szCs w:val="14"/>
        </w:rPr>
        <w:t>«Обеспечить функционирование системы «iBank2» c любого IP–адреса»</w:t>
      </w:r>
    </w:p>
  </w:footnote>
  <w:footnote w:id="6">
    <w:p w14:paraId="49D6DEF2" w14:textId="77777777" w:rsidR="00EB27BE" w:rsidRPr="007D1B33" w:rsidRDefault="00EB27BE" w:rsidP="007D1B33">
      <w:pPr>
        <w:tabs>
          <w:tab w:val="left" w:pos="1185"/>
        </w:tabs>
        <w:spacing w:after="0" w:line="240" w:lineRule="auto"/>
        <w:rPr>
          <w:rFonts w:ascii="Verdana" w:hAnsi="Verdana"/>
          <w:color w:val="000000"/>
          <w:sz w:val="14"/>
          <w:szCs w:val="14"/>
        </w:rPr>
      </w:pPr>
      <w:r w:rsidRPr="007D1B33">
        <w:rPr>
          <w:rStyle w:val="af0"/>
          <w:rFonts w:ascii="Verdana" w:hAnsi="Verdana"/>
          <w:sz w:val="14"/>
          <w:szCs w:val="14"/>
        </w:rPr>
        <w:footnoteRef/>
      </w:r>
      <w:r w:rsidRPr="007D1B33">
        <w:rPr>
          <w:rFonts w:ascii="Verdana" w:hAnsi="Verdana"/>
          <w:sz w:val="14"/>
          <w:szCs w:val="14"/>
        </w:rPr>
        <w:t xml:space="preserve"> По желанию Клиента количество телефонов</w:t>
      </w:r>
      <w:r>
        <w:rPr>
          <w:rFonts w:ascii="Verdana" w:hAnsi="Verdana"/>
          <w:sz w:val="14"/>
          <w:szCs w:val="14"/>
        </w:rPr>
        <w:t xml:space="preserve"> и </w:t>
      </w:r>
      <w:r w:rsidRPr="007D1B33">
        <w:rPr>
          <w:rFonts w:ascii="Verdana" w:hAnsi="Verdana"/>
          <w:sz w:val="14"/>
          <w:szCs w:val="14"/>
        </w:rPr>
        <w:t>устройств МАС-токен может быть увеличено путем вставки дополнительных строк.</w:t>
      </w:r>
    </w:p>
  </w:footnote>
  <w:footnote w:id="7">
    <w:p w14:paraId="5333BE5C" w14:textId="77777777" w:rsidR="00EB27BE" w:rsidRPr="00020C37" w:rsidRDefault="00EB27BE" w:rsidP="00020C37">
      <w:pPr>
        <w:pStyle w:val="ae"/>
        <w:spacing w:line="220" w:lineRule="exact"/>
        <w:rPr>
          <w:rFonts w:ascii="Verdana" w:hAnsi="Verdana"/>
          <w:sz w:val="17"/>
          <w:szCs w:val="17"/>
        </w:rPr>
      </w:pPr>
      <w:r w:rsidRPr="00020C37">
        <w:rPr>
          <w:rStyle w:val="af0"/>
          <w:rFonts w:ascii="Verdana" w:hAnsi="Verdana"/>
          <w:sz w:val="17"/>
          <w:szCs w:val="17"/>
        </w:rPr>
        <w:footnoteRef/>
      </w:r>
      <w:r w:rsidRPr="00020C37">
        <w:rPr>
          <w:rFonts w:ascii="Verdana" w:hAnsi="Verdana"/>
          <w:sz w:val="17"/>
          <w:szCs w:val="17"/>
        </w:rPr>
        <w:t xml:space="preserve"> Срок действия доверенности не может превышать трех лет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A4832" w14:textId="77777777" w:rsidR="00EB27BE" w:rsidRDefault="00EB27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ED2D" w14:textId="77777777" w:rsidR="00EB27BE" w:rsidRPr="00972FE9" w:rsidRDefault="00EB27BE" w:rsidP="00972F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5C15"/>
    <w:multiLevelType w:val="hybridMultilevel"/>
    <w:tmpl w:val="F848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31DFF"/>
    <w:multiLevelType w:val="multilevel"/>
    <w:tmpl w:val="F78C3A12"/>
    <w:lvl w:ilvl="0">
      <w:start w:val="9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327E23"/>
    <w:multiLevelType w:val="hybridMultilevel"/>
    <w:tmpl w:val="943C56D0"/>
    <w:lvl w:ilvl="0" w:tplc="AE2C4086">
      <w:start w:val="1"/>
      <w:numFmt w:val="bullet"/>
      <w:lvlText w:val="⁄"/>
      <w:lvlJc w:val="left"/>
      <w:pPr>
        <w:ind w:left="527" w:hanging="140"/>
      </w:pPr>
      <w:rPr>
        <w:rFonts w:ascii="Verdana" w:hAnsi="Verdana" w:hint="default"/>
        <w:color w:val="7A66A8"/>
        <w:w w:val="99"/>
        <w:sz w:val="28"/>
        <w:szCs w:val="24"/>
      </w:rPr>
    </w:lvl>
    <w:lvl w:ilvl="1" w:tplc="E8F0C460">
      <w:numFmt w:val="bullet"/>
      <w:lvlText w:val="•"/>
      <w:lvlJc w:val="left"/>
      <w:pPr>
        <w:ind w:left="1500" w:hanging="140"/>
      </w:pPr>
      <w:rPr>
        <w:rFonts w:hint="default"/>
      </w:rPr>
    </w:lvl>
    <w:lvl w:ilvl="2" w:tplc="1DC8D7F0">
      <w:numFmt w:val="bullet"/>
      <w:lvlText w:val="•"/>
      <w:lvlJc w:val="left"/>
      <w:pPr>
        <w:ind w:left="2481" w:hanging="140"/>
      </w:pPr>
      <w:rPr>
        <w:rFonts w:hint="default"/>
      </w:rPr>
    </w:lvl>
    <w:lvl w:ilvl="3" w:tplc="8ED0599A">
      <w:numFmt w:val="bullet"/>
      <w:lvlText w:val="•"/>
      <w:lvlJc w:val="left"/>
      <w:pPr>
        <w:ind w:left="3461" w:hanging="140"/>
      </w:pPr>
      <w:rPr>
        <w:rFonts w:hint="default"/>
      </w:rPr>
    </w:lvl>
    <w:lvl w:ilvl="4" w:tplc="CD168154">
      <w:numFmt w:val="bullet"/>
      <w:lvlText w:val="•"/>
      <w:lvlJc w:val="left"/>
      <w:pPr>
        <w:ind w:left="4442" w:hanging="140"/>
      </w:pPr>
      <w:rPr>
        <w:rFonts w:hint="default"/>
      </w:rPr>
    </w:lvl>
    <w:lvl w:ilvl="5" w:tplc="03F89FC2"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66D4516A">
      <w:numFmt w:val="bullet"/>
      <w:lvlText w:val="•"/>
      <w:lvlJc w:val="left"/>
      <w:pPr>
        <w:ind w:left="6403" w:hanging="140"/>
      </w:pPr>
      <w:rPr>
        <w:rFonts w:hint="default"/>
      </w:rPr>
    </w:lvl>
    <w:lvl w:ilvl="7" w:tplc="C4FA29EE">
      <w:numFmt w:val="bullet"/>
      <w:lvlText w:val="•"/>
      <w:lvlJc w:val="left"/>
      <w:pPr>
        <w:ind w:left="7384" w:hanging="140"/>
      </w:pPr>
      <w:rPr>
        <w:rFonts w:hint="default"/>
      </w:rPr>
    </w:lvl>
    <w:lvl w:ilvl="8" w:tplc="F924A208">
      <w:numFmt w:val="bullet"/>
      <w:lvlText w:val="•"/>
      <w:lvlJc w:val="left"/>
      <w:pPr>
        <w:ind w:left="8365" w:hanging="140"/>
      </w:pPr>
      <w:rPr>
        <w:rFonts w:hint="default"/>
      </w:rPr>
    </w:lvl>
  </w:abstractNum>
  <w:abstractNum w:abstractNumId="3" w15:restartNumberingAfterBreak="0">
    <w:nsid w:val="53F35569"/>
    <w:multiLevelType w:val="hybridMultilevel"/>
    <w:tmpl w:val="2F541D46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54F26"/>
    <w:multiLevelType w:val="hybridMultilevel"/>
    <w:tmpl w:val="7430AF2C"/>
    <w:lvl w:ilvl="0" w:tplc="D388CA5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04FD9"/>
    <w:multiLevelType w:val="hybridMultilevel"/>
    <w:tmpl w:val="E48C6B5E"/>
    <w:lvl w:ilvl="0" w:tplc="49023A18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  <w:b/>
        <w:i w:val="0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F1A06"/>
    <w:multiLevelType w:val="hybridMultilevel"/>
    <w:tmpl w:val="DFA43CAA"/>
    <w:lvl w:ilvl="0" w:tplc="B61CE6FA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34FF4"/>
    <w:multiLevelType w:val="hybridMultilevel"/>
    <w:tmpl w:val="8C4A8314"/>
    <w:lvl w:ilvl="0" w:tplc="2C3E8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661C4"/>
    <w:multiLevelType w:val="multilevel"/>
    <w:tmpl w:val="48F2DC1A"/>
    <w:lvl w:ilvl="0">
      <w:start w:val="1"/>
      <w:numFmt w:val="decimal"/>
      <w:lvlText w:val="%1"/>
      <w:lvlJc w:val="left"/>
      <w:pPr>
        <w:ind w:left="115" w:hanging="4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" w:hanging="428"/>
      </w:pPr>
      <w:rPr>
        <w:rFonts w:ascii="Verdana" w:eastAsia="Times New Roman" w:hAnsi="Verdana" w:hint="default"/>
        <w:b/>
        <w:w w:val="100"/>
        <w:sz w:val="17"/>
        <w:szCs w:val="17"/>
      </w:rPr>
    </w:lvl>
    <w:lvl w:ilvl="2">
      <w:start w:val="1"/>
      <w:numFmt w:val="bullet"/>
      <w:lvlText w:val="•"/>
      <w:lvlJc w:val="left"/>
      <w:pPr>
        <w:ind w:left="2129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3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7" w:hanging="428"/>
      </w:pPr>
      <w:rPr>
        <w:rFonts w:hint="default"/>
      </w:rPr>
    </w:lvl>
  </w:abstractNum>
  <w:abstractNum w:abstractNumId="9" w15:restartNumberingAfterBreak="0">
    <w:nsid w:val="741A51A6"/>
    <w:multiLevelType w:val="multilevel"/>
    <w:tmpl w:val="BCCEDF7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4"/>
  <w:drawingGridVerticalSpacing w:val="284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3C"/>
    <w:rsid w:val="00020C37"/>
    <w:rsid w:val="0004038B"/>
    <w:rsid w:val="000553CD"/>
    <w:rsid w:val="00094D5E"/>
    <w:rsid w:val="000A428D"/>
    <w:rsid w:val="000B2F2B"/>
    <w:rsid w:val="000E3854"/>
    <w:rsid w:val="000E48F3"/>
    <w:rsid w:val="000F25AA"/>
    <w:rsid w:val="000F5A72"/>
    <w:rsid w:val="001036EF"/>
    <w:rsid w:val="00123E8D"/>
    <w:rsid w:val="001265A9"/>
    <w:rsid w:val="00164A36"/>
    <w:rsid w:val="00170456"/>
    <w:rsid w:val="00173416"/>
    <w:rsid w:val="001754B0"/>
    <w:rsid w:val="001855FC"/>
    <w:rsid w:val="001E05C4"/>
    <w:rsid w:val="001E3A98"/>
    <w:rsid w:val="00201A5B"/>
    <w:rsid w:val="0023118E"/>
    <w:rsid w:val="0023222F"/>
    <w:rsid w:val="002B7B62"/>
    <w:rsid w:val="002C5DD8"/>
    <w:rsid w:val="0032343B"/>
    <w:rsid w:val="0032789C"/>
    <w:rsid w:val="00330BCF"/>
    <w:rsid w:val="00340B5E"/>
    <w:rsid w:val="0035004B"/>
    <w:rsid w:val="003802CE"/>
    <w:rsid w:val="00383DCB"/>
    <w:rsid w:val="00386D74"/>
    <w:rsid w:val="003B7786"/>
    <w:rsid w:val="003E3A90"/>
    <w:rsid w:val="003E5908"/>
    <w:rsid w:val="003F0A3C"/>
    <w:rsid w:val="003F521A"/>
    <w:rsid w:val="00415F46"/>
    <w:rsid w:val="00425937"/>
    <w:rsid w:val="004402A5"/>
    <w:rsid w:val="004567E8"/>
    <w:rsid w:val="00474606"/>
    <w:rsid w:val="004843CF"/>
    <w:rsid w:val="0048685B"/>
    <w:rsid w:val="004C6C61"/>
    <w:rsid w:val="004C7D6B"/>
    <w:rsid w:val="004D4D1F"/>
    <w:rsid w:val="004D74F7"/>
    <w:rsid w:val="004F7769"/>
    <w:rsid w:val="00517DC5"/>
    <w:rsid w:val="00544238"/>
    <w:rsid w:val="005C7863"/>
    <w:rsid w:val="005E3AAD"/>
    <w:rsid w:val="0061254B"/>
    <w:rsid w:val="00621592"/>
    <w:rsid w:val="0063198E"/>
    <w:rsid w:val="00643A4E"/>
    <w:rsid w:val="00653F31"/>
    <w:rsid w:val="006712EE"/>
    <w:rsid w:val="0068180A"/>
    <w:rsid w:val="00690909"/>
    <w:rsid w:val="00693AC2"/>
    <w:rsid w:val="006C71D4"/>
    <w:rsid w:val="00701D99"/>
    <w:rsid w:val="00707476"/>
    <w:rsid w:val="007132AF"/>
    <w:rsid w:val="00761AF3"/>
    <w:rsid w:val="00773F61"/>
    <w:rsid w:val="0078288F"/>
    <w:rsid w:val="00791B58"/>
    <w:rsid w:val="007954F5"/>
    <w:rsid w:val="007C0E3E"/>
    <w:rsid w:val="007C2E70"/>
    <w:rsid w:val="007D16A9"/>
    <w:rsid w:val="007D1B33"/>
    <w:rsid w:val="007D7FA4"/>
    <w:rsid w:val="00810E71"/>
    <w:rsid w:val="008341C6"/>
    <w:rsid w:val="00847726"/>
    <w:rsid w:val="008518F3"/>
    <w:rsid w:val="00853E15"/>
    <w:rsid w:val="00861FC6"/>
    <w:rsid w:val="00877A77"/>
    <w:rsid w:val="0088096D"/>
    <w:rsid w:val="00882091"/>
    <w:rsid w:val="008A1A9B"/>
    <w:rsid w:val="008B31F8"/>
    <w:rsid w:val="008C5A9C"/>
    <w:rsid w:val="008D235B"/>
    <w:rsid w:val="008E0C76"/>
    <w:rsid w:val="008E2562"/>
    <w:rsid w:val="008F3389"/>
    <w:rsid w:val="00904A96"/>
    <w:rsid w:val="00952E16"/>
    <w:rsid w:val="00972FE9"/>
    <w:rsid w:val="00986AB8"/>
    <w:rsid w:val="009915A5"/>
    <w:rsid w:val="009B0152"/>
    <w:rsid w:val="009B2487"/>
    <w:rsid w:val="009E109E"/>
    <w:rsid w:val="009E2184"/>
    <w:rsid w:val="00A07AE4"/>
    <w:rsid w:val="00A11B06"/>
    <w:rsid w:val="00A4489E"/>
    <w:rsid w:val="00A55BD4"/>
    <w:rsid w:val="00A61CC3"/>
    <w:rsid w:val="00A66504"/>
    <w:rsid w:val="00A66B90"/>
    <w:rsid w:val="00A8072F"/>
    <w:rsid w:val="00A81019"/>
    <w:rsid w:val="00AA7709"/>
    <w:rsid w:val="00AC7BE7"/>
    <w:rsid w:val="00AD1879"/>
    <w:rsid w:val="00AD6A92"/>
    <w:rsid w:val="00B0325D"/>
    <w:rsid w:val="00B51109"/>
    <w:rsid w:val="00B656D2"/>
    <w:rsid w:val="00B77D81"/>
    <w:rsid w:val="00B860D0"/>
    <w:rsid w:val="00BC40D6"/>
    <w:rsid w:val="00BD750F"/>
    <w:rsid w:val="00BE486C"/>
    <w:rsid w:val="00C106BB"/>
    <w:rsid w:val="00C52ABA"/>
    <w:rsid w:val="00C80B52"/>
    <w:rsid w:val="00CD7C4E"/>
    <w:rsid w:val="00CE2C23"/>
    <w:rsid w:val="00CF0CAA"/>
    <w:rsid w:val="00CF231A"/>
    <w:rsid w:val="00D067BD"/>
    <w:rsid w:val="00D41533"/>
    <w:rsid w:val="00D44DC4"/>
    <w:rsid w:val="00D757AC"/>
    <w:rsid w:val="00D9739C"/>
    <w:rsid w:val="00DE2BCE"/>
    <w:rsid w:val="00DE672F"/>
    <w:rsid w:val="00E04DBC"/>
    <w:rsid w:val="00E16917"/>
    <w:rsid w:val="00E36430"/>
    <w:rsid w:val="00E60325"/>
    <w:rsid w:val="00E733CB"/>
    <w:rsid w:val="00E778E1"/>
    <w:rsid w:val="00EB27BE"/>
    <w:rsid w:val="00EC4EF8"/>
    <w:rsid w:val="00EC7385"/>
    <w:rsid w:val="00ED4AAE"/>
    <w:rsid w:val="00F1350F"/>
    <w:rsid w:val="00F37A98"/>
    <w:rsid w:val="00F413B4"/>
    <w:rsid w:val="00F61D6B"/>
    <w:rsid w:val="00F75BD3"/>
    <w:rsid w:val="00F97672"/>
    <w:rsid w:val="00FB6E53"/>
    <w:rsid w:val="00FC1E3F"/>
    <w:rsid w:val="00FC56D7"/>
    <w:rsid w:val="00FC5A12"/>
    <w:rsid w:val="00FE507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98D"/>
  <w15:chartTrackingRefBased/>
  <w15:docId w15:val="{65D5F25E-917D-4909-B7C5-7C686BB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7D16A9"/>
    <w:pPr>
      <w:tabs>
        <w:tab w:val="left" w:pos="1260"/>
      </w:tabs>
      <w:suppressAutoHyphens/>
      <w:spacing w:before="280" w:after="280" w:line="240" w:lineRule="auto"/>
      <w:jc w:val="center"/>
      <w:outlineLvl w:val="0"/>
    </w:pPr>
    <w:rPr>
      <w:rFonts w:ascii="Cambria" w:eastAsia="Arial Unicode MS" w:hAnsi="Cambria" w:cs="Times New Roman"/>
      <w:bCs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A3C"/>
  </w:style>
  <w:style w:type="paragraph" w:styleId="a6">
    <w:name w:val="footer"/>
    <w:basedOn w:val="a"/>
    <w:link w:val="a7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A3C"/>
  </w:style>
  <w:style w:type="table" w:styleId="a8">
    <w:name w:val="Table Grid"/>
    <w:basedOn w:val="a2"/>
    <w:uiPriority w:val="39"/>
    <w:rsid w:val="003F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7D16A9"/>
    <w:rPr>
      <w:rFonts w:ascii="Cambria" w:eastAsia="Arial Unicode MS" w:hAnsi="Cambria" w:cs="Times New Roman"/>
      <w:bCs/>
      <w:kern w:val="1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7D16A9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7D16A9"/>
  </w:style>
  <w:style w:type="paragraph" w:styleId="aa">
    <w:name w:val="Balloon Text"/>
    <w:basedOn w:val="a"/>
    <w:link w:val="ab"/>
    <w:uiPriority w:val="99"/>
    <w:semiHidden/>
    <w:unhideWhenUsed/>
    <w:rsid w:val="00EC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C4EF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41533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0F2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F25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R2">
    <w:name w:val="FR2"/>
    <w:uiPriority w:val="99"/>
    <w:rsid w:val="000F25AA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Times New Roman"/>
      <w:sz w:val="18"/>
      <w:szCs w:val="20"/>
    </w:rPr>
  </w:style>
  <w:style w:type="paragraph" w:styleId="ad">
    <w:name w:val="List Paragraph"/>
    <w:basedOn w:val="a"/>
    <w:uiPriority w:val="34"/>
    <w:qFormat/>
    <w:rsid w:val="000F2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a2"/>
    <w:next w:val="a8"/>
    <w:uiPriority w:val="59"/>
    <w:rsid w:val="000F25AA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8C5A9C"/>
    <w:pPr>
      <w:spacing w:after="0" w:line="240" w:lineRule="auto"/>
    </w:pPr>
    <w:rPr>
      <w:rFonts w:eastAsiaTheme="minorEastAs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8"/>
    <w:uiPriority w:val="99"/>
    <w:rsid w:val="008C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E3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E3A9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E3A98"/>
    <w:rPr>
      <w:vertAlign w:val="superscript"/>
    </w:rPr>
  </w:style>
  <w:style w:type="table" w:customStyle="1" w:styleId="TableGrid7">
    <w:name w:val="Table Grid7"/>
    <w:basedOn w:val="a2"/>
    <w:next w:val="a8"/>
    <w:uiPriority w:val="59"/>
    <w:rsid w:val="001E3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8"/>
    <w:uiPriority w:val="59"/>
    <w:rsid w:val="00972FE9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517DC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517DC5"/>
  </w:style>
  <w:style w:type="character" w:styleId="af3">
    <w:name w:val="Hyperlink"/>
    <w:uiPriority w:val="99"/>
    <w:unhideWhenUsed/>
    <w:rsid w:val="00517DC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8685B"/>
    <w:pPr>
      <w:keepNext/>
      <w:keepLines/>
      <w:tabs>
        <w:tab w:val="clear" w:pos="126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2BCE"/>
    <w:pPr>
      <w:tabs>
        <w:tab w:val="right" w:leader="dot" w:pos="10194"/>
      </w:tabs>
      <w:spacing w:after="120" w:line="220" w:lineRule="exact"/>
    </w:pPr>
    <w:rPr>
      <w:rFonts w:ascii="Verdana" w:hAnsi="Verdana"/>
      <w:noProof/>
      <w:sz w:val="17"/>
      <w:szCs w:val="17"/>
    </w:rPr>
  </w:style>
  <w:style w:type="paragraph" w:styleId="21">
    <w:name w:val="toc 2"/>
    <w:basedOn w:val="a"/>
    <w:next w:val="a"/>
    <w:autoRedefine/>
    <w:uiPriority w:val="39"/>
    <w:unhideWhenUsed/>
    <w:rsid w:val="0048685B"/>
    <w:pPr>
      <w:spacing w:after="100"/>
      <w:ind w:left="220"/>
    </w:pPr>
  </w:style>
  <w:style w:type="paragraph" w:styleId="af5">
    <w:name w:val="Title"/>
    <w:basedOn w:val="a"/>
    <w:link w:val="af6"/>
    <w:qFormat/>
    <w:rsid w:val="00904A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Название Знак"/>
    <w:basedOn w:val="a1"/>
    <w:link w:val="af5"/>
    <w:rsid w:val="00904A96"/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904A96"/>
    <w:rPr>
      <w:rFonts w:ascii="Times New Roman" w:hAnsi="Times New Roman" w:cs="Times New Roman"/>
      <w:b/>
      <w:bCs/>
      <w:sz w:val="22"/>
      <w:szCs w:val="22"/>
    </w:rPr>
  </w:style>
  <w:style w:type="character" w:customStyle="1" w:styleId="TablecaptionExact">
    <w:name w:val="Table caption Exact"/>
    <w:basedOn w:val="a1"/>
    <w:link w:val="Tablecaption"/>
    <w:rsid w:val="00904A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">
    <w:name w:val="Body text (2)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904A9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904A9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904A96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Tablecaption">
    <w:name w:val="Table caption"/>
    <w:basedOn w:val="a"/>
    <w:link w:val="TablecaptionExact"/>
    <w:rsid w:val="00904A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904A9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904A96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0">
    <w:name w:val="Body text (5)"/>
    <w:basedOn w:val="a"/>
    <w:link w:val="Bodytext5"/>
    <w:rsid w:val="00904A96"/>
    <w:pPr>
      <w:widowControl w:val="0"/>
      <w:shd w:val="clear" w:color="auto" w:fill="FFFFFF"/>
      <w:spacing w:after="0" w:line="221" w:lineRule="exact"/>
      <w:jc w:val="both"/>
    </w:pPr>
    <w:rPr>
      <w:rFonts w:ascii="Courier New" w:eastAsia="Courier New" w:hAnsi="Courier New" w:cs="Courier New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4F77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F776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4F776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77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7769"/>
    <w:rPr>
      <w:b/>
      <w:bCs/>
      <w:sz w:val="20"/>
      <w:szCs w:val="20"/>
    </w:rPr>
  </w:style>
  <w:style w:type="table" w:customStyle="1" w:styleId="TableGrid81">
    <w:name w:val="Table Grid81"/>
    <w:basedOn w:val="a2"/>
    <w:next w:val="a8"/>
    <w:uiPriority w:val="59"/>
    <w:rsid w:val="00123E8D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8"/>
    <w:uiPriority w:val="39"/>
    <w:rsid w:val="00123E8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exbank.ru/about/internet_ban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C7D99ACC5BF0B2C86BAEC2923F2DC5F17638063E608EDE80CB328D7C6D1B23260D191E164A370AH9H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7C7D99ACC5BF0B2C86BAEC2923F2DC5F17638063E608EDE80CB328D7C6D1B23260D191E164A370AH9H0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7B7A-92F2-4132-A05F-59E6750D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6</Pages>
  <Words>6883</Words>
  <Characters>39239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зкина Марина Валерьевна</dc:creator>
  <cp:keywords/>
  <dc:description/>
  <cp:lastModifiedBy>Антонова Анастасия Валерьевна</cp:lastModifiedBy>
  <cp:revision>12</cp:revision>
  <cp:lastPrinted>2020-10-15T06:38:00Z</cp:lastPrinted>
  <dcterms:created xsi:type="dcterms:W3CDTF">2020-10-22T09:09:00Z</dcterms:created>
  <dcterms:modified xsi:type="dcterms:W3CDTF">2021-04-30T11:40:00Z</dcterms:modified>
</cp:coreProperties>
</file>